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3759"/>
        <w:gridCol w:w="3472"/>
        <w:gridCol w:w="3473"/>
      </w:tblGrid>
      <w:tr w:rsidR="008E2BAD" w14:paraId="7AEC3281" w14:textId="77777777" w:rsidTr="001A6796">
        <w:trPr>
          <w:trHeight w:val="567"/>
        </w:trPr>
        <w:tc>
          <w:tcPr>
            <w:tcW w:w="14459" w:type="dxa"/>
            <w:gridSpan w:val="4"/>
            <w:tcBorders>
              <w:top w:val="single" w:sz="18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2D7C6A4" w14:textId="66C50316" w:rsidR="008E2BAD" w:rsidRPr="00C915AB" w:rsidRDefault="00567487" w:rsidP="001A2282">
            <w:pPr>
              <w:spacing w:before="0" w:after="0"/>
              <w:ind w:left="0" w:firstLine="0"/>
              <w:rPr>
                <w:rFonts w:cs="Calibri"/>
                <w:b/>
                <w:sz w:val="20"/>
              </w:rPr>
            </w:pPr>
            <w:r>
              <w:rPr>
                <w:b/>
                <w:sz w:val="28"/>
                <w:szCs w:val="28"/>
              </w:rPr>
              <w:t xml:space="preserve">VOLUNTEER </w:t>
            </w:r>
            <w:r w:rsidR="001A2282">
              <w:rPr>
                <w:b/>
                <w:sz w:val="28"/>
                <w:szCs w:val="28"/>
              </w:rPr>
              <w:t>S</w:t>
            </w:r>
            <w:r w:rsidR="00C915AB" w:rsidRPr="00C915AB">
              <w:rPr>
                <w:b/>
                <w:sz w:val="28"/>
                <w:szCs w:val="28"/>
              </w:rPr>
              <w:t>AFETY PLAN (</w:t>
            </w:r>
            <w:r w:rsidR="00955576">
              <w:rPr>
                <w:b/>
                <w:sz w:val="28"/>
                <w:szCs w:val="28"/>
              </w:rPr>
              <w:t>General</w:t>
            </w:r>
            <w:r w:rsidR="00C915AB" w:rsidRPr="00C915AB">
              <w:rPr>
                <w:b/>
                <w:sz w:val="28"/>
                <w:szCs w:val="28"/>
              </w:rPr>
              <w:t>)</w:t>
            </w:r>
            <w:r w:rsidR="0076352B">
              <w:rPr>
                <w:b/>
                <w:sz w:val="28"/>
                <w:szCs w:val="28"/>
              </w:rPr>
              <w:t xml:space="preserve"> </w:t>
            </w:r>
            <w:r w:rsidR="0076352B" w:rsidRPr="008E2BAD">
              <w:rPr>
                <w:rFonts w:cs="Calibri"/>
              </w:rPr>
              <w:t>This Sa</w:t>
            </w:r>
            <w:bookmarkStart w:id="0" w:name="_GoBack"/>
            <w:bookmarkEnd w:id="0"/>
            <w:r w:rsidR="0076352B" w:rsidRPr="008E2BAD">
              <w:rPr>
                <w:rFonts w:cs="Calibri"/>
              </w:rPr>
              <w:t xml:space="preserve">fety Plan is only to be used for small low-risk </w:t>
            </w:r>
            <w:r w:rsidR="00955576">
              <w:rPr>
                <w:rFonts w:cs="Calibri"/>
              </w:rPr>
              <w:t xml:space="preserve">general </w:t>
            </w:r>
            <w:r w:rsidR="0076352B">
              <w:rPr>
                <w:rFonts w:cs="Calibri"/>
              </w:rPr>
              <w:t xml:space="preserve">work where </w:t>
            </w:r>
            <w:r w:rsidR="0076352B" w:rsidRPr="008E2BAD">
              <w:rPr>
                <w:rFonts w:cs="Calibri"/>
              </w:rPr>
              <w:t>the</w:t>
            </w:r>
            <w:r w:rsidR="0076352B">
              <w:rPr>
                <w:rFonts w:cs="Calibri"/>
              </w:rPr>
              <w:t>re is no significant danger to Volunteers</w:t>
            </w:r>
            <w:r w:rsidR="0076352B" w:rsidRPr="008E2BAD">
              <w:rPr>
                <w:rFonts w:cs="Calibri"/>
              </w:rPr>
              <w:t xml:space="preserve"> and/or the public</w:t>
            </w:r>
          </w:p>
        </w:tc>
      </w:tr>
      <w:tr w:rsidR="00BE701F" w14:paraId="38A48DFB" w14:textId="77777777" w:rsidTr="00EA2E1A">
        <w:trPr>
          <w:trHeight w:val="454"/>
        </w:trPr>
        <w:tc>
          <w:tcPr>
            <w:tcW w:w="751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18" w:space="0" w:color="BFBFBF"/>
            </w:tcBorders>
            <w:shd w:val="clear" w:color="auto" w:fill="BFBFBF" w:themeFill="background1" w:themeFillShade="BF"/>
            <w:vAlign w:val="center"/>
          </w:tcPr>
          <w:p w14:paraId="525A7027" w14:textId="77777777" w:rsidR="00BE701F" w:rsidRPr="00C40209" w:rsidRDefault="00BE701F" w:rsidP="00C915AB">
            <w:pPr>
              <w:numPr>
                <w:ilvl w:val="0"/>
                <w:numId w:val="1"/>
              </w:numPr>
              <w:spacing w:before="50" w:after="50"/>
              <w:ind w:left="357" w:hanging="357"/>
              <w:rPr>
                <w:rFonts w:cs="Calibri"/>
                <w:b/>
              </w:rPr>
            </w:pPr>
            <w:r>
              <w:br w:type="page"/>
            </w:r>
            <w:r w:rsidRPr="00C40209">
              <w:rPr>
                <w:rFonts w:cs="Calibri"/>
                <w:b/>
              </w:rPr>
              <w:t>GENERAL INFORMATION</w:t>
            </w:r>
          </w:p>
        </w:tc>
        <w:tc>
          <w:tcPr>
            <w:tcW w:w="6945" w:type="dxa"/>
            <w:gridSpan w:val="2"/>
            <w:tcBorders>
              <w:top w:val="single" w:sz="6" w:space="0" w:color="BFBFBF"/>
              <w:left w:val="single" w:sz="18" w:space="0" w:color="BFBFBF"/>
              <w:bottom w:val="single" w:sz="6" w:space="0" w:color="BFBFBF"/>
              <w:right w:val="single" w:sz="6" w:space="0" w:color="BFBFBF"/>
            </w:tcBorders>
            <w:shd w:val="clear" w:color="auto" w:fill="BFBFBF" w:themeFill="background1" w:themeFillShade="BF"/>
          </w:tcPr>
          <w:p w14:paraId="728D7A95" w14:textId="77777777" w:rsidR="00BE701F" w:rsidRPr="00C40209" w:rsidRDefault="00BE701F" w:rsidP="00C915AB">
            <w:pPr>
              <w:numPr>
                <w:ilvl w:val="0"/>
                <w:numId w:val="1"/>
              </w:numPr>
              <w:spacing w:before="50" w:after="50"/>
              <w:ind w:left="357" w:hanging="357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mergency Information</w:t>
            </w:r>
          </w:p>
        </w:tc>
      </w:tr>
      <w:tr w:rsidR="001A6796" w14:paraId="27338293" w14:textId="77777777" w:rsidTr="00EA2E1A">
        <w:tc>
          <w:tcPr>
            <w:tcW w:w="37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BE7A6BC" w14:textId="77777777" w:rsidR="001A6796" w:rsidRPr="00F83362" w:rsidRDefault="001A6796" w:rsidP="001A6796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before="120" w:after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tart Date:</w:t>
            </w:r>
            <w:r>
              <w:rPr>
                <w:rFonts w:cs="Calibri"/>
                <w:sz w:val="20"/>
              </w:rPr>
              <w:tab/>
              <w:t>Start Time:</w:t>
            </w:r>
          </w:p>
        </w:tc>
        <w:tc>
          <w:tcPr>
            <w:tcW w:w="37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18" w:space="0" w:color="BFBFBF"/>
            </w:tcBorders>
          </w:tcPr>
          <w:p w14:paraId="20F437E4" w14:textId="77777777" w:rsidR="001A6796" w:rsidRPr="00F83362" w:rsidRDefault="001A6796" w:rsidP="001A6796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cs="Calibri"/>
                <w:sz w:val="20"/>
              </w:rPr>
            </w:pPr>
            <w:r w:rsidRPr="00F83362">
              <w:rPr>
                <w:rFonts w:cs="Calibri"/>
                <w:sz w:val="20"/>
              </w:rPr>
              <w:t xml:space="preserve">Finish Date: </w:t>
            </w:r>
            <w:r>
              <w:rPr>
                <w:rFonts w:cs="Calibri"/>
                <w:sz w:val="20"/>
              </w:rPr>
              <w:tab/>
              <w:t>Finish Time:</w:t>
            </w:r>
          </w:p>
        </w:tc>
        <w:tc>
          <w:tcPr>
            <w:tcW w:w="6945" w:type="dxa"/>
            <w:gridSpan w:val="2"/>
            <w:tcBorders>
              <w:top w:val="single" w:sz="6" w:space="0" w:color="BFBFBF"/>
              <w:left w:val="single" w:sz="18" w:space="0" w:color="BFBFBF"/>
              <w:bottom w:val="single" w:sz="6" w:space="0" w:color="BFBFBF"/>
              <w:right w:val="single" w:sz="6" w:space="0" w:color="BFBFBF"/>
            </w:tcBorders>
          </w:tcPr>
          <w:p w14:paraId="5410E524" w14:textId="77777777" w:rsidR="001A6796" w:rsidRDefault="001A6796" w:rsidP="00DD7D9D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spacing w:before="120" w:after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Emergency Meeting Point:</w:t>
            </w:r>
          </w:p>
        </w:tc>
      </w:tr>
      <w:tr w:rsidR="00BE701F" w14:paraId="418905D4" w14:textId="77777777" w:rsidTr="00EA2E1A">
        <w:tc>
          <w:tcPr>
            <w:tcW w:w="751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18" w:space="0" w:color="BFBFBF"/>
            </w:tcBorders>
          </w:tcPr>
          <w:p w14:paraId="7E251BD6" w14:textId="77777777" w:rsidR="00BE701F" w:rsidRPr="00F83362" w:rsidRDefault="00BE701F" w:rsidP="00DD7D9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  <w:sz w:val="20"/>
              </w:rPr>
            </w:pPr>
            <w:r w:rsidRPr="00F83362">
              <w:rPr>
                <w:rFonts w:cs="Calibri"/>
                <w:sz w:val="20"/>
              </w:rPr>
              <w:t>Site Address:</w:t>
            </w:r>
            <w:r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6" w:space="0" w:color="BFBFBF"/>
              <w:left w:val="single" w:sz="18" w:space="0" w:color="BFBFBF"/>
              <w:bottom w:val="single" w:sz="6" w:space="0" w:color="BFBFBF"/>
              <w:right w:val="single" w:sz="6" w:space="0" w:color="BFBFBF"/>
            </w:tcBorders>
          </w:tcPr>
          <w:p w14:paraId="70A9EA28" w14:textId="77777777" w:rsidR="00BE701F" w:rsidRPr="00F83362" w:rsidRDefault="002D2720" w:rsidP="00DD7D9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  <w:sz w:val="20"/>
              </w:rPr>
            </w:pPr>
            <w:r w:rsidRPr="00F83362">
              <w:rPr>
                <w:rFonts w:cs="Calibri"/>
                <w:sz w:val="20"/>
              </w:rPr>
              <w:t>First Aider</w:t>
            </w:r>
            <w:r>
              <w:rPr>
                <w:rFonts w:cs="Calibri"/>
                <w:sz w:val="20"/>
              </w:rPr>
              <w:t>:</w:t>
            </w:r>
          </w:p>
        </w:tc>
      </w:tr>
      <w:tr w:rsidR="002D2720" w14:paraId="5FECD6F3" w14:textId="77777777" w:rsidTr="00EA2E1A">
        <w:tc>
          <w:tcPr>
            <w:tcW w:w="751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18" w:space="0" w:color="BFBFBF"/>
            </w:tcBorders>
          </w:tcPr>
          <w:p w14:paraId="40B17540" w14:textId="77777777" w:rsidR="002D2720" w:rsidRPr="00F83362" w:rsidRDefault="00791F3E" w:rsidP="00DD7D9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Volunteer Leader:</w:t>
            </w:r>
            <w:r>
              <w:rPr>
                <w:rFonts w:cs="Calibri"/>
                <w:sz w:val="20"/>
              </w:rPr>
              <w:tab/>
            </w:r>
            <w:r>
              <w:rPr>
                <w:rFonts w:cs="Calibri"/>
                <w:sz w:val="20"/>
              </w:rPr>
              <w:tab/>
            </w:r>
            <w:r>
              <w:rPr>
                <w:rFonts w:cs="Calibri"/>
                <w:sz w:val="20"/>
              </w:rPr>
              <w:tab/>
            </w:r>
            <w:r>
              <w:rPr>
                <w:rFonts w:cs="Calibri"/>
                <w:sz w:val="20"/>
              </w:rPr>
              <w:tab/>
              <w:t>Mobile:</w:t>
            </w:r>
          </w:p>
        </w:tc>
        <w:tc>
          <w:tcPr>
            <w:tcW w:w="6945" w:type="dxa"/>
            <w:gridSpan w:val="2"/>
            <w:tcBorders>
              <w:top w:val="single" w:sz="6" w:space="0" w:color="BFBFBF"/>
              <w:left w:val="single" w:sz="18" w:space="0" w:color="BFBFBF"/>
              <w:bottom w:val="single" w:sz="6" w:space="0" w:color="BFBFBF"/>
              <w:right w:val="single" w:sz="6" w:space="0" w:color="BFBFBF"/>
            </w:tcBorders>
          </w:tcPr>
          <w:p w14:paraId="72EBECEB" w14:textId="77777777" w:rsidR="002D2720" w:rsidRPr="00F83362" w:rsidRDefault="00791F3E" w:rsidP="00DD7D9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First Aid Kit Location:</w:t>
            </w:r>
          </w:p>
        </w:tc>
      </w:tr>
      <w:tr w:rsidR="00791F3E" w14:paraId="7CA891E7" w14:textId="77777777" w:rsidTr="00EA2E1A">
        <w:tc>
          <w:tcPr>
            <w:tcW w:w="751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18" w:space="0" w:color="BFBFBF"/>
            </w:tcBorders>
          </w:tcPr>
          <w:p w14:paraId="1BFF118E" w14:textId="77777777" w:rsidR="00791F3E" w:rsidRDefault="00791F3E" w:rsidP="00DD7D9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Auckland Council Rep:</w:t>
            </w:r>
            <w:r>
              <w:rPr>
                <w:rFonts w:cs="Calibri"/>
                <w:sz w:val="20"/>
              </w:rPr>
              <w:tab/>
            </w:r>
            <w:r>
              <w:rPr>
                <w:rFonts w:cs="Calibri"/>
                <w:sz w:val="20"/>
              </w:rPr>
              <w:tab/>
            </w:r>
            <w:r>
              <w:rPr>
                <w:rFonts w:cs="Calibri"/>
                <w:sz w:val="20"/>
              </w:rPr>
              <w:tab/>
            </w:r>
            <w:r>
              <w:rPr>
                <w:rFonts w:cs="Calibri"/>
                <w:sz w:val="20"/>
              </w:rPr>
              <w:tab/>
              <w:t>Mobile:</w:t>
            </w:r>
          </w:p>
        </w:tc>
        <w:tc>
          <w:tcPr>
            <w:tcW w:w="6945" w:type="dxa"/>
            <w:gridSpan w:val="2"/>
            <w:vMerge w:val="restart"/>
            <w:tcBorders>
              <w:top w:val="single" w:sz="6" w:space="0" w:color="BFBFBF"/>
              <w:left w:val="single" w:sz="18" w:space="0" w:color="BFBFBF"/>
              <w:right w:val="single" w:sz="6" w:space="0" w:color="BFBFBF"/>
            </w:tcBorders>
          </w:tcPr>
          <w:p w14:paraId="23512FEE" w14:textId="77777777" w:rsidR="00791F3E" w:rsidRPr="00F83362" w:rsidRDefault="00791F3E" w:rsidP="00DD7D9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edical Center Address:</w:t>
            </w:r>
          </w:p>
        </w:tc>
      </w:tr>
      <w:tr w:rsidR="00791F3E" w14:paraId="5EB2893F" w14:textId="77777777" w:rsidTr="00580B0D">
        <w:tc>
          <w:tcPr>
            <w:tcW w:w="751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18" w:space="0" w:color="BFBFBF"/>
            </w:tcBorders>
          </w:tcPr>
          <w:p w14:paraId="69F23FF4" w14:textId="77777777" w:rsidR="00791F3E" w:rsidRDefault="00791F3E" w:rsidP="00DD7D9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roperty Contact:</w:t>
            </w:r>
            <w:r>
              <w:rPr>
                <w:rFonts w:cs="Calibri"/>
                <w:sz w:val="20"/>
              </w:rPr>
              <w:tab/>
            </w:r>
            <w:r>
              <w:rPr>
                <w:rFonts w:cs="Calibri"/>
                <w:sz w:val="20"/>
              </w:rPr>
              <w:tab/>
            </w:r>
            <w:r>
              <w:rPr>
                <w:rFonts w:cs="Calibri"/>
                <w:sz w:val="20"/>
              </w:rPr>
              <w:tab/>
            </w:r>
            <w:r>
              <w:rPr>
                <w:rFonts w:cs="Calibri"/>
                <w:sz w:val="20"/>
              </w:rPr>
              <w:tab/>
              <w:t>Mobile:</w:t>
            </w:r>
          </w:p>
        </w:tc>
        <w:tc>
          <w:tcPr>
            <w:tcW w:w="6945" w:type="dxa"/>
            <w:gridSpan w:val="2"/>
            <w:vMerge/>
            <w:tcBorders>
              <w:left w:val="single" w:sz="18" w:space="0" w:color="BFBFBF"/>
              <w:bottom w:val="single" w:sz="6" w:space="0" w:color="BFBFBF"/>
              <w:right w:val="single" w:sz="6" w:space="0" w:color="BFBFBF"/>
            </w:tcBorders>
          </w:tcPr>
          <w:p w14:paraId="0D8C695B" w14:textId="77777777" w:rsidR="00791F3E" w:rsidRPr="00F83362" w:rsidRDefault="00791F3E" w:rsidP="00DD7D9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  <w:sz w:val="20"/>
              </w:rPr>
            </w:pPr>
          </w:p>
        </w:tc>
      </w:tr>
      <w:tr w:rsidR="00580B0D" w14:paraId="500265D9" w14:textId="77777777" w:rsidTr="00580B0D">
        <w:trPr>
          <w:trHeight w:val="811"/>
        </w:trPr>
        <w:tc>
          <w:tcPr>
            <w:tcW w:w="751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18" w:space="0" w:color="BFBFBF"/>
            </w:tcBorders>
          </w:tcPr>
          <w:p w14:paraId="60D19696" w14:textId="77777777" w:rsidR="00580B0D" w:rsidRDefault="00955576" w:rsidP="0095557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rPr>
                <w:rFonts w:cs="Calibri"/>
                <w:b/>
                <w:bCs/>
                <w:color w:val="FF0000"/>
                <w:sz w:val="20"/>
              </w:rPr>
            </w:pPr>
            <w:r w:rsidRPr="00955576">
              <w:rPr>
                <w:rFonts w:cs="Calibri"/>
                <w:b/>
                <w:bCs/>
                <w:color w:val="FF0000"/>
                <w:sz w:val="20"/>
              </w:rPr>
              <w:t>Any Contractors must be inducted into this document before they start work</w:t>
            </w:r>
          </w:p>
          <w:p w14:paraId="21B8626F" w14:textId="1638F909" w:rsidR="00955576" w:rsidRPr="00955576" w:rsidRDefault="00955576" w:rsidP="0095557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rPr>
                <w:rFonts w:cs="Calibri"/>
                <w:b/>
                <w:bCs/>
                <w:color w:val="FF0000"/>
                <w:sz w:val="20"/>
              </w:rPr>
            </w:pPr>
            <w:r>
              <w:rPr>
                <w:rFonts w:cs="Calibri"/>
                <w:b/>
                <w:bCs/>
                <w:color w:val="FF0000"/>
                <w:sz w:val="20"/>
              </w:rPr>
              <w:t>Contractor to review their risks and controls with Volunteers before starting work</w:t>
            </w:r>
          </w:p>
        </w:tc>
        <w:tc>
          <w:tcPr>
            <w:tcW w:w="3472" w:type="dxa"/>
            <w:tcBorders>
              <w:top w:val="single" w:sz="6" w:space="0" w:color="BFBFBF"/>
              <w:left w:val="single" w:sz="18" w:space="0" w:color="BFBFBF"/>
              <w:bottom w:val="single" w:sz="6" w:space="0" w:color="BFBFBF"/>
              <w:right w:val="single" w:sz="6" w:space="0" w:color="BFBFBF"/>
            </w:tcBorders>
          </w:tcPr>
          <w:p w14:paraId="39A50263" w14:textId="77777777" w:rsidR="00580B0D" w:rsidRPr="00262E5C" w:rsidRDefault="00580B0D" w:rsidP="00580B0D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cs="Calibri"/>
                <w:b/>
                <w:color w:val="FF0000"/>
                <w:sz w:val="20"/>
              </w:rPr>
            </w:pPr>
            <w:r w:rsidRPr="00262E5C">
              <w:rPr>
                <w:rFonts w:cs="Calibri"/>
                <w:b/>
                <w:color w:val="FF0000"/>
                <w:sz w:val="20"/>
              </w:rPr>
              <w:t>Ensure own and others safety</w:t>
            </w:r>
          </w:p>
          <w:p w14:paraId="0A595414" w14:textId="77777777" w:rsidR="00580B0D" w:rsidRPr="00262E5C" w:rsidRDefault="00580B0D" w:rsidP="00580B0D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cs="Calibri"/>
                <w:b/>
                <w:color w:val="FF0000"/>
                <w:sz w:val="20"/>
              </w:rPr>
            </w:pPr>
            <w:r w:rsidRPr="00262E5C">
              <w:rPr>
                <w:rFonts w:cs="Calibri"/>
                <w:b/>
                <w:color w:val="FF0000"/>
                <w:sz w:val="20"/>
              </w:rPr>
              <w:t>Commence First Aid</w:t>
            </w:r>
          </w:p>
          <w:p w14:paraId="1FFB3B04" w14:textId="77777777" w:rsidR="00580B0D" w:rsidRPr="00262E5C" w:rsidRDefault="00580B0D" w:rsidP="00580B0D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cs="Calibri"/>
                <w:b/>
                <w:color w:val="FF0000"/>
                <w:sz w:val="20"/>
              </w:rPr>
            </w:pPr>
            <w:r w:rsidRPr="00262E5C">
              <w:rPr>
                <w:rFonts w:cs="Calibri"/>
                <w:b/>
                <w:color w:val="FF0000"/>
                <w:sz w:val="20"/>
              </w:rPr>
              <w:t>If needed, call emergency services</w:t>
            </w:r>
          </w:p>
        </w:tc>
        <w:tc>
          <w:tcPr>
            <w:tcW w:w="347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413C154" w14:textId="77777777" w:rsidR="00580B0D" w:rsidRPr="00262E5C" w:rsidRDefault="00580B0D" w:rsidP="00580B0D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rPr>
                <w:rFonts w:cs="Calibri"/>
                <w:b/>
                <w:color w:val="FF0000"/>
                <w:sz w:val="20"/>
              </w:rPr>
            </w:pPr>
            <w:r w:rsidRPr="00262E5C">
              <w:rPr>
                <w:rFonts w:cs="Calibri"/>
                <w:b/>
                <w:color w:val="FF0000"/>
                <w:sz w:val="20"/>
              </w:rPr>
              <w:t>Meet Emergency Services at gate</w:t>
            </w:r>
          </w:p>
          <w:p w14:paraId="04EC61D3" w14:textId="77777777" w:rsidR="00580B0D" w:rsidRPr="00262E5C" w:rsidRDefault="00580B0D" w:rsidP="00580B0D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rPr>
                <w:rFonts w:cs="Calibri"/>
                <w:b/>
                <w:color w:val="FF0000"/>
                <w:sz w:val="20"/>
              </w:rPr>
            </w:pPr>
            <w:r w:rsidRPr="00262E5C">
              <w:rPr>
                <w:rFonts w:cs="Calibri"/>
                <w:b/>
                <w:color w:val="FF0000"/>
                <w:sz w:val="20"/>
              </w:rPr>
              <w:t>Report to Auckland Council</w:t>
            </w:r>
          </w:p>
          <w:p w14:paraId="7B7198DE" w14:textId="77777777" w:rsidR="00580B0D" w:rsidRPr="00262E5C" w:rsidRDefault="00580B0D" w:rsidP="00580B0D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rPr>
                <w:rFonts w:cs="Calibri"/>
                <w:b/>
                <w:color w:val="FF0000"/>
                <w:sz w:val="20"/>
              </w:rPr>
            </w:pPr>
            <w:r w:rsidRPr="00262E5C">
              <w:rPr>
                <w:rFonts w:cs="Calibri"/>
                <w:b/>
                <w:color w:val="FF0000"/>
                <w:sz w:val="20"/>
              </w:rPr>
              <w:t>Consider group debrief</w:t>
            </w:r>
          </w:p>
        </w:tc>
      </w:tr>
    </w:tbl>
    <w:tbl>
      <w:tblPr>
        <w:tblStyle w:val="TableGrid1"/>
        <w:tblW w:w="14459" w:type="dxa"/>
        <w:tblInd w:w="0" w:type="dxa"/>
        <w:tblBorders>
          <w:top w:val="single" w:sz="18" w:space="0" w:color="BFBFBF" w:themeColor="background1" w:themeShade="BF"/>
          <w:left w:val="none" w:sz="0" w:space="0" w:color="auto"/>
          <w:bottom w:val="single" w:sz="18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2960"/>
        <w:gridCol w:w="835"/>
        <w:gridCol w:w="2709"/>
        <w:gridCol w:w="726"/>
        <w:gridCol w:w="2534"/>
        <w:gridCol w:w="726"/>
        <w:gridCol w:w="3243"/>
      </w:tblGrid>
      <w:tr w:rsidR="00DD7D9D" w:rsidRPr="003A78A9" w14:paraId="282A899B" w14:textId="77777777" w:rsidTr="00016EE1">
        <w:trPr>
          <w:trHeight w:val="454"/>
        </w:trPr>
        <w:tc>
          <w:tcPr>
            <w:tcW w:w="14459" w:type="dxa"/>
            <w:gridSpan w:val="8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70A1093" w14:textId="77777777" w:rsidR="00DD7D9D" w:rsidRPr="00DD7D9D" w:rsidRDefault="00DD7D9D" w:rsidP="00DD7D9D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b/>
                <w:lang w:eastAsia="en-NZ"/>
              </w:rPr>
            </w:pPr>
            <w:r w:rsidRPr="00DD7D9D">
              <w:rPr>
                <w:b/>
                <w:lang w:eastAsia="en-NZ"/>
              </w:rPr>
              <w:t>PPE REQUIRED</w:t>
            </w:r>
          </w:p>
        </w:tc>
      </w:tr>
      <w:tr w:rsidR="00DD7D9D" w:rsidRPr="003A78A9" w14:paraId="37CE64BC" w14:textId="77777777" w:rsidTr="00014B05">
        <w:trPr>
          <w:trHeight w:val="454"/>
        </w:trPr>
        <w:tc>
          <w:tcPr>
            <w:tcW w:w="726" w:type="dxa"/>
            <w:tcBorders>
              <w:top w:val="single" w:sz="6" w:space="0" w:color="D9D9D9"/>
              <w:left w:val="nil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2EDCD9D" w14:textId="77777777" w:rsidR="00DD7D9D" w:rsidRPr="003A78A9" w:rsidRDefault="00DD7D9D" w:rsidP="009C1429">
            <w:pPr>
              <w:spacing w:before="0" w:after="0"/>
              <w:jc w:val="center"/>
              <w:rPr>
                <w:lang w:eastAsia="en-NZ"/>
              </w:rPr>
            </w:pPr>
            <w:r w:rsidRPr="003A78A9">
              <w:rPr>
                <w:rFonts w:ascii="Arial" w:hAnsi="Arial" w:cs="Arial"/>
                <w:noProof/>
                <w:lang w:val="en-NZ" w:eastAsia="en-NZ"/>
              </w:rPr>
              <w:drawing>
                <wp:inline distT="0" distB="0" distL="0" distR="0" wp14:anchorId="6C4C0E48" wp14:editId="3CCCCDC7">
                  <wp:extent cx="323850" cy="314325"/>
                  <wp:effectExtent l="0" t="0" r="0" b="9525"/>
                  <wp:docPr id="140" name="Picture 5" descr="safety ves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fety ves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7F5AC64" w14:textId="77777777" w:rsidR="00DD7D9D" w:rsidRPr="003A78A9" w:rsidRDefault="00DD7D9D" w:rsidP="00014B05">
            <w:pPr>
              <w:spacing w:before="0" w:after="0"/>
              <w:rPr>
                <w:lang w:eastAsia="en-NZ"/>
              </w:rPr>
            </w:pPr>
            <w:r w:rsidRPr="00141F18">
              <w:rPr>
                <w:sz w:val="28"/>
                <w:szCs w:val="28"/>
                <w:lang w:eastAsia="en-NZ"/>
              </w:rPr>
              <w:sym w:font="Wingdings 2" w:char="F02A"/>
            </w:r>
            <w:r w:rsidRPr="00141F18">
              <w:rPr>
                <w:sz w:val="28"/>
                <w:szCs w:val="28"/>
                <w:lang w:eastAsia="en-NZ"/>
              </w:rPr>
              <w:t xml:space="preserve"> </w:t>
            </w:r>
            <w:r>
              <w:rPr>
                <w:lang w:eastAsia="en-NZ"/>
              </w:rPr>
              <w:t xml:space="preserve"> High Vis </w:t>
            </w:r>
          </w:p>
        </w:tc>
        <w:tc>
          <w:tcPr>
            <w:tcW w:w="83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6E3668D" w14:textId="77777777" w:rsidR="00DD7D9D" w:rsidRPr="003A78A9" w:rsidRDefault="00DD7D9D" w:rsidP="009C1429">
            <w:pPr>
              <w:spacing w:before="0" w:after="0"/>
              <w:jc w:val="center"/>
              <w:rPr>
                <w:lang w:eastAsia="en-NZ"/>
              </w:rPr>
            </w:pPr>
            <w:r w:rsidRPr="003A78A9">
              <w:rPr>
                <w:rFonts w:ascii="Arial" w:hAnsi="Arial" w:cs="Arial"/>
                <w:noProof/>
                <w:lang w:val="en-NZ" w:eastAsia="en-NZ"/>
              </w:rPr>
              <w:drawing>
                <wp:inline distT="0" distB="0" distL="0" distR="0" wp14:anchorId="17FF1B3F" wp14:editId="30C4EC18">
                  <wp:extent cx="323850" cy="314325"/>
                  <wp:effectExtent l="0" t="0" r="0" b="9525"/>
                  <wp:docPr id="141" name="Picture 6" descr="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CE2011E" w14:textId="77777777" w:rsidR="00DD7D9D" w:rsidRPr="003A78A9" w:rsidRDefault="00DD7D9D" w:rsidP="00014B05">
            <w:pPr>
              <w:spacing w:before="0" w:after="0"/>
              <w:rPr>
                <w:lang w:eastAsia="en-NZ"/>
              </w:rPr>
            </w:pPr>
            <w:r w:rsidRPr="00141F18">
              <w:rPr>
                <w:sz w:val="28"/>
                <w:szCs w:val="28"/>
                <w:lang w:eastAsia="en-NZ"/>
              </w:rPr>
              <w:sym w:font="Wingdings 2" w:char="F02A"/>
            </w:r>
            <w:r w:rsidRPr="00141F18">
              <w:rPr>
                <w:sz w:val="28"/>
                <w:szCs w:val="28"/>
                <w:lang w:eastAsia="en-NZ"/>
              </w:rPr>
              <w:t xml:space="preserve"> </w:t>
            </w:r>
            <w:r>
              <w:rPr>
                <w:sz w:val="28"/>
                <w:szCs w:val="28"/>
                <w:lang w:eastAsia="en-NZ"/>
              </w:rPr>
              <w:t xml:space="preserve"> </w:t>
            </w:r>
            <w:r w:rsidRPr="003A78A9">
              <w:rPr>
                <w:lang w:eastAsia="en-NZ"/>
              </w:rPr>
              <w:t>Safety Glasses</w:t>
            </w:r>
          </w:p>
        </w:tc>
        <w:tc>
          <w:tcPr>
            <w:tcW w:w="7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551CA32" w14:textId="77777777" w:rsidR="00DD7D9D" w:rsidRPr="003A78A9" w:rsidRDefault="00DD7D9D" w:rsidP="009C1429">
            <w:pPr>
              <w:spacing w:before="0" w:after="0"/>
              <w:jc w:val="center"/>
              <w:rPr>
                <w:lang w:eastAsia="en-NZ"/>
              </w:rPr>
            </w:pPr>
            <w:r w:rsidRPr="003A78A9">
              <w:rPr>
                <w:noProof/>
                <w:lang w:val="en-NZ" w:eastAsia="en-NZ"/>
              </w:rPr>
              <w:drawing>
                <wp:inline distT="0" distB="0" distL="0" distR="0" wp14:anchorId="0DA23501" wp14:editId="22D82A80">
                  <wp:extent cx="323850" cy="333375"/>
                  <wp:effectExtent l="0" t="0" r="0" b="9525"/>
                  <wp:docPr id="1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DC6A207" w14:textId="77777777" w:rsidR="00DD7D9D" w:rsidRPr="003A78A9" w:rsidRDefault="00DD7D9D" w:rsidP="00014B05">
            <w:pPr>
              <w:spacing w:before="0" w:after="0"/>
              <w:rPr>
                <w:lang w:eastAsia="en-NZ"/>
              </w:rPr>
            </w:pPr>
            <w:r w:rsidRPr="00141F18">
              <w:rPr>
                <w:sz w:val="28"/>
                <w:szCs w:val="28"/>
                <w:lang w:eastAsia="en-NZ"/>
              </w:rPr>
              <w:sym w:font="Wingdings 2" w:char="F02A"/>
            </w:r>
            <w:r w:rsidRPr="00141F18">
              <w:rPr>
                <w:sz w:val="28"/>
                <w:szCs w:val="28"/>
                <w:lang w:eastAsia="en-NZ"/>
              </w:rPr>
              <w:t xml:space="preserve"> </w:t>
            </w:r>
            <w:r>
              <w:rPr>
                <w:sz w:val="28"/>
                <w:szCs w:val="28"/>
                <w:lang w:eastAsia="en-NZ"/>
              </w:rPr>
              <w:t xml:space="preserve"> </w:t>
            </w:r>
            <w:r w:rsidRPr="003A78A9">
              <w:rPr>
                <w:lang w:eastAsia="en-NZ"/>
              </w:rPr>
              <w:t>Hard Hat</w:t>
            </w:r>
          </w:p>
        </w:tc>
        <w:tc>
          <w:tcPr>
            <w:tcW w:w="7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842B36C" w14:textId="77777777" w:rsidR="00DD7D9D" w:rsidRPr="003A78A9" w:rsidRDefault="00DD7D9D" w:rsidP="009C1429">
            <w:pPr>
              <w:spacing w:before="0" w:after="0"/>
              <w:jc w:val="center"/>
              <w:rPr>
                <w:lang w:eastAsia="en-NZ"/>
              </w:rPr>
            </w:pPr>
            <w:r w:rsidRPr="003A78A9">
              <w:rPr>
                <w:rFonts w:ascii="Arial" w:hAnsi="Arial" w:cs="Arial"/>
                <w:noProof/>
                <w:lang w:val="en-NZ" w:eastAsia="en-NZ"/>
              </w:rPr>
              <w:drawing>
                <wp:inline distT="0" distB="0" distL="0" distR="0" wp14:anchorId="59E340BF" wp14:editId="7E37CDD4">
                  <wp:extent cx="323850" cy="333375"/>
                  <wp:effectExtent l="0" t="0" r="0" b="9525"/>
                  <wp:docPr id="143" name="Picture 12" descr="hearing p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earing p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nil"/>
            </w:tcBorders>
            <w:vAlign w:val="center"/>
            <w:hideMark/>
          </w:tcPr>
          <w:p w14:paraId="71E9F7A5" w14:textId="77777777" w:rsidR="00DD7D9D" w:rsidRPr="003A78A9" w:rsidRDefault="00DD7D9D" w:rsidP="00014B05">
            <w:pPr>
              <w:spacing w:before="0" w:after="0"/>
              <w:ind w:left="0" w:firstLine="0"/>
              <w:rPr>
                <w:lang w:eastAsia="en-NZ"/>
              </w:rPr>
            </w:pPr>
            <w:r w:rsidRPr="00141F18">
              <w:rPr>
                <w:sz w:val="28"/>
                <w:szCs w:val="28"/>
                <w:lang w:eastAsia="en-NZ"/>
              </w:rPr>
              <w:sym w:font="Wingdings 2" w:char="F02A"/>
            </w:r>
            <w:r w:rsidRPr="00141F18">
              <w:rPr>
                <w:sz w:val="28"/>
                <w:szCs w:val="28"/>
                <w:lang w:eastAsia="en-NZ"/>
              </w:rPr>
              <w:t xml:space="preserve"> </w:t>
            </w:r>
            <w:r w:rsidRPr="003A78A9">
              <w:rPr>
                <w:lang w:eastAsia="en-NZ"/>
              </w:rPr>
              <w:t>Hearing Protection</w:t>
            </w:r>
          </w:p>
        </w:tc>
      </w:tr>
      <w:tr w:rsidR="00DD7D9D" w:rsidRPr="003A78A9" w14:paraId="77CD7392" w14:textId="77777777" w:rsidTr="00014B05">
        <w:trPr>
          <w:trHeight w:val="454"/>
        </w:trPr>
        <w:tc>
          <w:tcPr>
            <w:tcW w:w="726" w:type="dxa"/>
            <w:tcBorders>
              <w:top w:val="single" w:sz="6" w:space="0" w:color="D9D9D9"/>
              <w:left w:val="nil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3FB5A71" w14:textId="77777777" w:rsidR="00DD7D9D" w:rsidRPr="003A78A9" w:rsidRDefault="00DD7D9D" w:rsidP="009C1429">
            <w:pPr>
              <w:spacing w:before="0" w:after="0"/>
              <w:jc w:val="center"/>
              <w:rPr>
                <w:rFonts w:ascii="Arial" w:hAnsi="Arial" w:cs="Arial"/>
                <w:noProof/>
                <w:lang w:val="en-GB" w:eastAsia="en-GB"/>
              </w:rPr>
            </w:pPr>
            <w:r w:rsidRPr="003A78A9">
              <w:rPr>
                <w:rFonts w:ascii="Arial" w:hAnsi="Arial" w:cs="Arial"/>
                <w:noProof/>
                <w:lang w:val="en-NZ" w:eastAsia="en-NZ"/>
              </w:rPr>
              <w:drawing>
                <wp:inline distT="0" distB="0" distL="0" distR="0" wp14:anchorId="3DE0342E" wp14:editId="5D3E8D6B">
                  <wp:extent cx="323850" cy="333375"/>
                  <wp:effectExtent l="0" t="0" r="0" b="9525"/>
                  <wp:docPr id="144" name="Picture 1" descr="han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5CC941DE" w14:textId="77777777" w:rsidR="00DD7D9D" w:rsidRPr="003A78A9" w:rsidRDefault="00DD7D9D" w:rsidP="00014B05">
            <w:pPr>
              <w:spacing w:before="0" w:after="0"/>
              <w:rPr>
                <w:lang w:eastAsia="en-NZ"/>
              </w:rPr>
            </w:pPr>
            <w:r w:rsidRPr="00141F18">
              <w:rPr>
                <w:sz w:val="28"/>
                <w:szCs w:val="28"/>
                <w:lang w:eastAsia="en-NZ"/>
              </w:rPr>
              <w:sym w:font="Wingdings 2" w:char="F02A"/>
            </w:r>
            <w:r w:rsidRPr="00141F18">
              <w:rPr>
                <w:sz w:val="28"/>
                <w:szCs w:val="28"/>
                <w:lang w:eastAsia="en-NZ"/>
              </w:rPr>
              <w:t xml:space="preserve"> </w:t>
            </w:r>
            <w:r>
              <w:rPr>
                <w:sz w:val="28"/>
                <w:szCs w:val="28"/>
                <w:lang w:eastAsia="en-NZ"/>
              </w:rPr>
              <w:t xml:space="preserve"> </w:t>
            </w:r>
            <w:r w:rsidRPr="003A78A9">
              <w:rPr>
                <w:lang w:eastAsia="en-NZ"/>
              </w:rPr>
              <w:t>Gloves</w:t>
            </w:r>
          </w:p>
        </w:tc>
        <w:tc>
          <w:tcPr>
            <w:tcW w:w="83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FF0D0EB" w14:textId="77777777" w:rsidR="00DD7D9D" w:rsidRPr="003A78A9" w:rsidRDefault="00DD7D9D" w:rsidP="009C1429">
            <w:pPr>
              <w:spacing w:before="0" w:after="0"/>
              <w:jc w:val="center"/>
              <w:rPr>
                <w:rFonts w:ascii="Arial" w:hAnsi="Arial" w:cs="Arial"/>
                <w:noProof/>
                <w:lang w:val="en-GB" w:eastAsia="en-GB"/>
              </w:rPr>
            </w:pPr>
            <w:r w:rsidRPr="003A78A9">
              <w:rPr>
                <w:rFonts w:ascii="Arial" w:hAnsi="Arial" w:cs="Arial"/>
                <w:noProof/>
                <w:lang w:val="en-NZ" w:eastAsia="en-NZ"/>
              </w:rPr>
              <w:drawing>
                <wp:inline distT="0" distB="0" distL="0" distR="0" wp14:anchorId="43C4315D" wp14:editId="58A6A16A">
                  <wp:extent cx="323850" cy="333375"/>
                  <wp:effectExtent l="0" t="0" r="0" b="9525"/>
                  <wp:docPr id="145" name="Picture 14" descr="protective clot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otective clot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48B9718" w14:textId="77777777" w:rsidR="00DD7D9D" w:rsidRPr="003A78A9" w:rsidRDefault="00DD7D9D" w:rsidP="00014B05">
            <w:pPr>
              <w:spacing w:before="0" w:after="0"/>
              <w:rPr>
                <w:lang w:eastAsia="en-NZ"/>
              </w:rPr>
            </w:pPr>
            <w:r w:rsidRPr="00141F18">
              <w:rPr>
                <w:sz w:val="28"/>
                <w:szCs w:val="28"/>
                <w:lang w:eastAsia="en-NZ"/>
              </w:rPr>
              <w:sym w:font="Wingdings 2" w:char="F02A"/>
            </w:r>
            <w:r w:rsidRPr="00141F18">
              <w:rPr>
                <w:sz w:val="28"/>
                <w:szCs w:val="28"/>
                <w:lang w:eastAsia="en-NZ"/>
              </w:rPr>
              <w:t xml:space="preserve"> </w:t>
            </w:r>
            <w:r>
              <w:rPr>
                <w:sz w:val="28"/>
                <w:szCs w:val="28"/>
                <w:lang w:eastAsia="en-NZ"/>
              </w:rPr>
              <w:t xml:space="preserve"> </w:t>
            </w:r>
            <w:r w:rsidRPr="003A78A9">
              <w:rPr>
                <w:lang w:eastAsia="en-NZ"/>
              </w:rPr>
              <w:t>Long Clothes</w:t>
            </w:r>
          </w:p>
        </w:tc>
        <w:tc>
          <w:tcPr>
            <w:tcW w:w="7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A3057C0" w14:textId="77777777" w:rsidR="00DD7D9D" w:rsidRPr="003A78A9" w:rsidRDefault="00DD7D9D" w:rsidP="009C1429">
            <w:pPr>
              <w:spacing w:before="0" w:after="0"/>
              <w:jc w:val="center"/>
              <w:rPr>
                <w:noProof/>
                <w:lang w:val="en-GB" w:eastAsia="en-GB"/>
              </w:rPr>
            </w:pPr>
            <w:r w:rsidRPr="003A78A9">
              <w:rPr>
                <w:rFonts w:ascii="Arial" w:hAnsi="Arial" w:cs="Arial"/>
                <w:noProof/>
                <w:lang w:val="en-NZ" w:eastAsia="en-NZ"/>
              </w:rPr>
              <w:drawing>
                <wp:inline distT="0" distB="0" distL="0" distR="0" wp14:anchorId="0B8B372D" wp14:editId="76D080C0">
                  <wp:extent cx="323850" cy="333375"/>
                  <wp:effectExtent l="0" t="0" r="0" b="9525"/>
                  <wp:docPr id="146" name="Picture 9" descr="foot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t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BA32708" w14:textId="77777777" w:rsidR="00DD7D9D" w:rsidRPr="003A78A9" w:rsidRDefault="00DD7D9D" w:rsidP="00014B05">
            <w:pPr>
              <w:spacing w:before="0" w:after="0"/>
              <w:rPr>
                <w:lang w:eastAsia="en-NZ"/>
              </w:rPr>
            </w:pPr>
            <w:r w:rsidRPr="00141F18">
              <w:rPr>
                <w:sz w:val="28"/>
                <w:szCs w:val="28"/>
                <w:lang w:eastAsia="en-NZ"/>
              </w:rPr>
              <w:sym w:font="Wingdings 2" w:char="F02A"/>
            </w:r>
            <w:r w:rsidRPr="00141F18">
              <w:rPr>
                <w:sz w:val="28"/>
                <w:szCs w:val="28"/>
                <w:lang w:eastAsia="en-NZ"/>
              </w:rPr>
              <w:t xml:space="preserve"> </w:t>
            </w:r>
            <w:r>
              <w:rPr>
                <w:sz w:val="28"/>
                <w:szCs w:val="28"/>
                <w:lang w:eastAsia="en-NZ"/>
              </w:rPr>
              <w:t xml:space="preserve"> </w:t>
            </w:r>
            <w:r w:rsidRPr="003A78A9">
              <w:rPr>
                <w:lang w:eastAsia="en-NZ"/>
              </w:rPr>
              <w:t>Boots</w:t>
            </w:r>
          </w:p>
        </w:tc>
        <w:tc>
          <w:tcPr>
            <w:tcW w:w="7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D1D4647" w14:textId="77777777" w:rsidR="00DD7D9D" w:rsidRPr="003A78A9" w:rsidRDefault="00DD7D9D" w:rsidP="009C1429">
            <w:pPr>
              <w:spacing w:before="0" w:after="0"/>
              <w:jc w:val="center"/>
              <w:rPr>
                <w:rFonts w:ascii="Arial" w:hAnsi="Arial" w:cs="Arial"/>
                <w:noProof/>
                <w:lang w:val="en-GB" w:eastAsia="en-GB"/>
              </w:rPr>
            </w:pPr>
            <w:r w:rsidRPr="003A78A9">
              <w:rPr>
                <w:rFonts w:ascii="Arial" w:hAnsi="Arial" w:cs="Arial"/>
                <w:noProof/>
                <w:lang w:val="en-NZ" w:eastAsia="en-NZ"/>
              </w:rPr>
              <w:drawing>
                <wp:inline distT="0" distB="0" distL="0" distR="0" wp14:anchorId="37E849ED" wp14:editId="6568CC75">
                  <wp:extent cx="323850" cy="333375"/>
                  <wp:effectExtent l="0" t="0" r="0" b="9525"/>
                  <wp:docPr id="147" name="Picture 3" descr="respir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pir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nil"/>
            </w:tcBorders>
            <w:vAlign w:val="center"/>
            <w:hideMark/>
          </w:tcPr>
          <w:p w14:paraId="171E130C" w14:textId="77777777" w:rsidR="00DD7D9D" w:rsidRPr="003A78A9" w:rsidRDefault="00DD7D9D" w:rsidP="00014B05">
            <w:pPr>
              <w:spacing w:before="0" w:after="0"/>
              <w:rPr>
                <w:lang w:eastAsia="en-NZ"/>
              </w:rPr>
            </w:pPr>
            <w:r w:rsidRPr="00141F18">
              <w:rPr>
                <w:sz w:val="28"/>
                <w:szCs w:val="28"/>
                <w:lang w:eastAsia="en-NZ"/>
              </w:rPr>
              <w:sym w:font="Wingdings 2" w:char="F02A"/>
            </w:r>
            <w:r w:rsidRPr="00141F18">
              <w:rPr>
                <w:sz w:val="28"/>
                <w:szCs w:val="28"/>
                <w:lang w:eastAsia="en-NZ"/>
              </w:rPr>
              <w:t xml:space="preserve"> </w:t>
            </w:r>
            <w:r w:rsidR="002D2561" w:rsidRPr="002D2561">
              <w:rPr>
                <w:lang w:eastAsia="en-NZ"/>
              </w:rPr>
              <w:t>Mask</w:t>
            </w:r>
            <w:r w:rsidR="002D2561">
              <w:rPr>
                <w:lang w:eastAsia="en-NZ"/>
              </w:rPr>
              <w:t xml:space="preserve"> or</w:t>
            </w:r>
            <w:r w:rsidR="00014B05">
              <w:rPr>
                <w:lang w:eastAsia="en-NZ"/>
              </w:rPr>
              <w:t xml:space="preserve"> </w:t>
            </w:r>
            <w:r w:rsidRPr="003A78A9">
              <w:rPr>
                <w:lang w:eastAsia="en-NZ"/>
              </w:rPr>
              <w:t>Respirator</w:t>
            </w:r>
          </w:p>
        </w:tc>
      </w:tr>
    </w:tbl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DD7D9D" w:rsidRPr="00F83362" w14:paraId="2D729A50" w14:textId="77777777" w:rsidTr="00016EE1">
        <w:trPr>
          <w:trHeight w:val="454"/>
        </w:trPr>
        <w:tc>
          <w:tcPr>
            <w:tcW w:w="14459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</w:tcPr>
          <w:p w14:paraId="1FD79B6E" w14:textId="77777777" w:rsidR="00DD7D9D" w:rsidRPr="00C40209" w:rsidRDefault="00016EE1" w:rsidP="009C1429">
            <w:pPr>
              <w:numPr>
                <w:ilvl w:val="0"/>
                <w:numId w:val="1"/>
              </w:numPr>
              <w:spacing w:before="50" w:after="50"/>
              <w:ind w:left="357" w:hanging="357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MMARY OF </w:t>
            </w:r>
            <w:r w:rsidR="00DD7D9D" w:rsidRPr="00C40209">
              <w:rPr>
                <w:rFonts w:cs="Calibri"/>
                <w:b/>
              </w:rPr>
              <w:t xml:space="preserve">WORK </w:t>
            </w:r>
            <w:r>
              <w:rPr>
                <w:rFonts w:cs="Calibri"/>
                <w:b/>
              </w:rPr>
              <w:t>COMPLETED</w:t>
            </w:r>
          </w:p>
        </w:tc>
      </w:tr>
      <w:tr w:rsidR="00DD7D9D" w14:paraId="4FF46223" w14:textId="77777777" w:rsidTr="001A6796">
        <w:trPr>
          <w:trHeight w:val="762"/>
        </w:trPr>
        <w:tc>
          <w:tcPr>
            <w:tcW w:w="14459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2096B041" w14:textId="77777777" w:rsidR="00DD7D9D" w:rsidRPr="00F83362" w:rsidRDefault="0076352B" w:rsidP="00DD7D9D">
            <w:pPr>
              <w:spacing w:before="120" w:after="120"/>
              <w:rPr>
                <w:rFonts w:cs="Calibri"/>
                <w:b/>
                <w:sz w:val="20"/>
              </w:rPr>
            </w:pPr>
            <w:r>
              <w:rPr>
                <w:rFonts w:cs="Calibri"/>
                <w:sz w:val="20"/>
              </w:rPr>
              <w:t>Description of p</w:t>
            </w:r>
            <w:r w:rsidR="00016EE1">
              <w:rPr>
                <w:rFonts w:cs="Calibri"/>
                <w:sz w:val="20"/>
              </w:rPr>
              <w:t>lants planted</w:t>
            </w:r>
            <w:r>
              <w:rPr>
                <w:rFonts w:cs="Calibri"/>
                <w:sz w:val="20"/>
              </w:rPr>
              <w:t>/weeds controlled etc.:</w:t>
            </w:r>
          </w:p>
        </w:tc>
      </w:tr>
      <w:tr w:rsidR="0076352B" w:rsidRPr="00F83362" w14:paraId="19EE7BF7" w14:textId="77777777" w:rsidTr="0076352B">
        <w:trPr>
          <w:trHeight w:val="577"/>
        </w:trPr>
        <w:tc>
          <w:tcPr>
            <w:tcW w:w="7230" w:type="dxa"/>
            <w:tcBorders>
              <w:top w:val="single" w:sz="6" w:space="0" w:color="BFBFBF"/>
              <w:left w:val="nil"/>
              <w:bottom w:val="single" w:sz="6" w:space="0" w:color="BFBFBF"/>
              <w:right w:val="single" w:sz="18" w:space="0" w:color="BFBFBF" w:themeColor="background1" w:themeShade="BF"/>
            </w:tcBorders>
          </w:tcPr>
          <w:p w14:paraId="6D65BF37" w14:textId="77777777" w:rsidR="0076352B" w:rsidRPr="00F83362" w:rsidRDefault="0076352B" w:rsidP="00DD7D9D">
            <w:pPr>
              <w:spacing w:before="120" w:after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umber of Volunteers attending: </w:t>
            </w:r>
          </w:p>
        </w:tc>
        <w:tc>
          <w:tcPr>
            <w:tcW w:w="7229" w:type="dxa"/>
            <w:tcBorders>
              <w:top w:val="single" w:sz="6" w:space="0" w:color="BFBFBF"/>
              <w:left w:val="single" w:sz="18" w:space="0" w:color="BFBFBF" w:themeColor="background1" w:themeShade="BF"/>
              <w:bottom w:val="single" w:sz="6" w:space="0" w:color="BFBFBF"/>
              <w:right w:val="nil"/>
            </w:tcBorders>
          </w:tcPr>
          <w:p w14:paraId="73658D66" w14:textId="77777777" w:rsidR="0076352B" w:rsidRPr="00F83362" w:rsidRDefault="0076352B" w:rsidP="0076352B">
            <w:pPr>
              <w:spacing w:before="120" w:after="120"/>
              <w:ind w:left="0" w:firstLine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Number of Injuries/Near Misses (details last page):</w:t>
            </w:r>
          </w:p>
        </w:tc>
      </w:tr>
      <w:tr w:rsidR="0076352B" w:rsidRPr="00F83362" w14:paraId="7B3B6FE5" w14:textId="77777777" w:rsidTr="0076352B">
        <w:trPr>
          <w:trHeight w:val="577"/>
        </w:trPr>
        <w:tc>
          <w:tcPr>
            <w:tcW w:w="7230" w:type="dxa"/>
            <w:tcBorders>
              <w:top w:val="single" w:sz="6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D167A96" w14:textId="77777777" w:rsidR="0076352B" w:rsidRDefault="0076352B" w:rsidP="001A6796">
            <w:pPr>
              <w:spacing w:before="120" w:after="120"/>
              <w:ind w:left="0" w:firstLine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Total Volunteer hours worked on this job</w:t>
            </w:r>
            <w:r w:rsidRPr="00F83362">
              <w:rPr>
                <w:rFonts w:cs="Calibri"/>
                <w:sz w:val="20"/>
              </w:rPr>
              <w:t>:</w:t>
            </w:r>
            <w:r w:rsidR="001A6796">
              <w:rPr>
                <w:rFonts w:cs="Calibri"/>
                <w:sz w:val="20"/>
              </w:rPr>
              <w:br/>
              <w:t>(Number of people x Number of hours)</w:t>
            </w:r>
          </w:p>
        </w:tc>
        <w:tc>
          <w:tcPr>
            <w:tcW w:w="7229" w:type="dxa"/>
            <w:tcBorders>
              <w:top w:val="single" w:sz="6" w:space="0" w:color="BFBF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nil"/>
            </w:tcBorders>
          </w:tcPr>
          <w:p w14:paraId="102AF78D" w14:textId="77777777" w:rsidR="0076352B" w:rsidRDefault="0076352B" w:rsidP="0076352B">
            <w:pPr>
              <w:spacing w:before="120" w:after="120"/>
              <w:ind w:left="0" w:firstLine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Any new risks identified? (details last page)</w:t>
            </w:r>
            <w:r>
              <w:rPr>
                <w:rFonts w:cs="Calibri"/>
                <w:sz w:val="20"/>
              </w:rPr>
              <w:tab/>
            </w:r>
            <w:r>
              <w:rPr>
                <w:rFonts w:cs="Calibri"/>
                <w:sz w:val="20"/>
              </w:rPr>
              <w:tab/>
              <w:t>Yes</w:t>
            </w:r>
            <w:r>
              <w:rPr>
                <w:rFonts w:cs="Calibri"/>
                <w:sz w:val="20"/>
              </w:rPr>
              <w:tab/>
              <w:t xml:space="preserve">No </w:t>
            </w:r>
            <w:r>
              <w:rPr>
                <w:rFonts w:cs="Calibri"/>
                <w:sz w:val="20"/>
              </w:rPr>
              <w:tab/>
              <w:t>(circle)</w:t>
            </w:r>
          </w:p>
          <w:p w14:paraId="1269ADC1" w14:textId="382952A9" w:rsidR="003E7409" w:rsidRPr="003E7409" w:rsidRDefault="003E7409" w:rsidP="0076352B">
            <w:pPr>
              <w:spacing w:before="120" w:after="120"/>
              <w:ind w:left="0" w:firstLine="0"/>
              <w:rPr>
                <w:rFonts w:cs="Calibri"/>
                <w:b/>
                <w:bCs/>
                <w:color w:val="FF0000"/>
                <w:sz w:val="20"/>
              </w:rPr>
            </w:pPr>
            <w:r>
              <w:rPr>
                <w:rFonts w:cs="Calibri"/>
                <w:b/>
                <w:bCs/>
                <w:color w:val="FF0000"/>
                <w:sz w:val="20"/>
              </w:rPr>
              <w:t>Report to the Parks Ranger</w:t>
            </w:r>
          </w:p>
        </w:tc>
      </w:tr>
    </w:tbl>
    <w:tbl>
      <w:tblPr>
        <w:tblStyle w:val="TableGrid"/>
        <w:tblW w:w="0" w:type="auto"/>
        <w:tblInd w:w="357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21"/>
        <w:gridCol w:w="5762"/>
        <w:gridCol w:w="1468"/>
        <w:gridCol w:w="5617"/>
      </w:tblGrid>
      <w:tr w:rsidR="00B91AFC" w14:paraId="734EBB43" w14:textId="77777777" w:rsidTr="00B91AFC">
        <w:tc>
          <w:tcPr>
            <w:tcW w:w="14168" w:type="dxa"/>
            <w:gridSpan w:val="4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</w:tcPr>
          <w:p w14:paraId="32409988" w14:textId="77777777" w:rsidR="00B91AFC" w:rsidRPr="00B91AFC" w:rsidRDefault="00B91AFC" w:rsidP="00E427B6">
            <w:pPr>
              <w:spacing w:before="80" w:after="80"/>
              <w:ind w:left="0" w:firstLine="0"/>
              <w:jc w:val="center"/>
            </w:pPr>
            <w:r w:rsidRPr="00B91AFC">
              <w:rPr>
                <w:rFonts w:asciiTheme="minorHAnsi" w:hAnsiTheme="minorHAnsi" w:cstheme="minorHAnsi"/>
                <w:b/>
                <w:lang w:val="en-NZ"/>
              </w:rPr>
              <w:lastRenderedPageBreak/>
              <w:t>Risk Matrix Settings</w:t>
            </w:r>
          </w:p>
        </w:tc>
      </w:tr>
      <w:tr w:rsidR="00B91AFC" w:rsidRPr="00B91AFC" w14:paraId="25E38BCD" w14:textId="77777777" w:rsidTr="00B91AFC">
        <w:tc>
          <w:tcPr>
            <w:tcW w:w="7083" w:type="dxa"/>
            <w:gridSpan w:val="2"/>
            <w:tcBorders>
              <w:top w:val="single" w:sz="6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9D9D9" w:themeFill="background1" w:themeFillShade="D9"/>
          </w:tcPr>
          <w:p w14:paraId="2E72F6C5" w14:textId="77777777" w:rsidR="00B91AFC" w:rsidRPr="00B91AFC" w:rsidRDefault="00B91AFC" w:rsidP="00E427B6">
            <w:pPr>
              <w:spacing w:before="80" w:after="80"/>
              <w:ind w:left="0" w:firstLine="0"/>
              <w:jc w:val="center"/>
              <w:rPr>
                <w:b/>
              </w:rPr>
            </w:pPr>
            <w:r w:rsidRPr="00B91AFC">
              <w:rPr>
                <w:b/>
              </w:rPr>
              <w:t>Likelihood</w:t>
            </w:r>
          </w:p>
        </w:tc>
        <w:tc>
          <w:tcPr>
            <w:tcW w:w="7085" w:type="dxa"/>
            <w:gridSpan w:val="2"/>
            <w:tcBorders>
              <w:top w:val="single" w:sz="6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9D9D9" w:themeFill="background1" w:themeFillShade="D9"/>
          </w:tcPr>
          <w:p w14:paraId="0B71C01B" w14:textId="77777777" w:rsidR="00B91AFC" w:rsidRPr="00B91AFC" w:rsidRDefault="00B91AFC" w:rsidP="00E427B6">
            <w:pPr>
              <w:spacing w:before="80" w:after="80"/>
              <w:ind w:left="0" w:firstLine="0"/>
              <w:jc w:val="center"/>
              <w:rPr>
                <w:b/>
              </w:rPr>
            </w:pPr>
            <w:r w:rsidRPr="00B91AFC">
              <w:rPr>
                <w:b/>
              </w:rPr>
              <w:t>Consequence</w:t>
            </w:r>
          </w:p>
        </w:tc>
      </w:tr>
      <w:tr w:rsidR="00E427B6" w14:paraId="769AF38D" w14:textId="77777777" w:rsidTr="00990C86">
        <w:tc>
          <w:tcPr>
            <w:tcW w:w="1321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76EF99" w14:textId="77777777" w:rsidR="00E427B6" w:rsidRPr="00E427B6" w:rsidRDefault="00E427B6" w:rsidP="00E427B6">
            <w:pPr>
              <w:spacing w:before="80" w:after="80"/>
              <w:ind w:left="0" w:firstLine="0"/>
              <w:jc w:val="center"/>
              <w:rPr>
                <w:b/>
              </w:rPr>
            </w:pPr>
            <w:r w:rsidRPr="00E427B6">
              <w:rPr>
                <w:b/>
              </w:rPr>
              <w:t>1</w:t>
            </w:r>
          </w:p>
          <w:p w14:paraId="5ED275EE" w14:textId="77777777" w:rsidR="00E427B6" w:rsidRPr="00E427B6" w:rsidRDefault="00E427B6" w:rsidP="00E427B6">
            <w:pPr>
              <w:spacing w:before="80" w:after="80"/>
              <w:ind w:left="0" w:firstLine="0"/>
              <w:jc w:val="center"/>
              <w:rPr>
                <w:b/>
              </w:rPr>
            </w:pPr>
            <w:r w:rsidRPr="00E427B6">
              <w:rPr>
                <w:b/>
              </w:rPr>
              <w:t>Rare</w:t>
            </w:r>
          </w:p>
        </w:tc>
        <w:tc>
          <w:tcPr>
            <w:tcW w:w="5762" w:type="dxa"/>
            <w:tcBorders>
              <w:top w:val="single" w:sz="18" w:space="0" w:color="BFBFBF" w:themeColor="background1" w:themeShade="BF"/>
            </w:tcBorders>
            <w:vAlign w:val="center"/>
          </w:tcPr>
          <w:p w14:paraId="4B0311E3" w14:textId="77777777" w:rsidR="00E427B6" w:rsidRPr="00E427B6" w:rsidRDefault="00E427B6" w:rsidP="00E427B6">
            <w:pPr>
              <w:ind w:left="0" w:firstLine="0"/>
              <w:rPr>
                <w:rFonts w:asciiTheme="minorHAnsi" w:hAnsiTheme="minorHAnsi" w:cstheme="minorHAnsi"/>
                <w:lang w:val="en-NZ"/>
              </w:rPr>
            </w:pPr>
            <w:r w:rsidRPr="00E427B6">
              <w:rPr>
                <w:rFonts w:asciiTheme="minorHAnsi" w:hAnsiTheme="minorHAnsi" w:cstheme="minorHAnsi"/>
                <w:lang w:val="en-NZ"/>
              </w:rPr>
              <w:t>Highly unlikely, but may occur in exceptional circumstances</w:t>
            </w:r>
          </w:p>
        </w:tc>
        <w:tc>
          <w:tcPr>
            <w:tcW w:w="1468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D216EB" w14:textId="77777777" w:rsidR="00E427B6" w:rsidRPr="00E427B6" w:rsidRDefault="00E427B6" w:rsidP="00E427B6">
            <w:pPr>
              <w:jc w:val="center"/>
              <w:rPr>
                <w:rFonts w:asciiTheme="minorHAnsi" w:hAnsiTheme="minorHAnsi" w:cstheme="minorHAnsi"/>
                <w:b/>
                <w:lang w:val="en-NZ"/>
              </w:rPr>
            </w:pPr>
            <w:r w:rsidRPr="00E427B6">
              <w:rPr>
                <w:rFonts w:asciiTheme="minorHAnsi" w:hAnsiTheme="minorHAnsi" w:cstheme="minorHAnsi"/>
                <w:b/>
                <w:lang w:val="en-NZ"/>
              </w:rPr>
              <w:t>1</w:t>
            </w:r>
          </w:p>
          <w:p w14:paraId="49C60CF6" w14:textId="77777777" w:rsidR="00E427B6" w:rsidRPr="00E427B6" w:rsidRDefault="00E427B6" w:rsidP="00E427B6">
            <w:pPr>
              <w:spacing w:before="80" w:after="80"/>
              <w:ind w:left="0" w:firstLine="0"/>
              <w:jc w:val="center"/>
            </w:pPr>
            <w:r w:rsidRPr="00E427B6">
              <w:rPr>
                <w:rFonts w:asciiTheme="minorHAnsi" w:hAnsiTheme="minorHAnsi" w:cstheme="minorHAnsi"/>
                <w:b/>
                <w:lang w:val="en-NZ"/>
              </w:rPr>
              <w:t>Insignificant</w:t>
            </w:r>
          </w:p>
        </w:tc>
        <w:tc>
          <w:tcPr>
            <w:tcW w:w="561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DEC202B" w14:textId="77777777" w:rsidR="00E427B6" w:rsidRPr="00E427B6" w:rsidRDefault="00E427B6" w:rsidP="00E427B6">
            <w:pPr>
              <w:ind w:left="0" w:firstLine="0"/>
              <w:rPr>
                <w:rFonts w:asciiTheme="minorHAnsi" w:hAnsiTheme="minorHAnsi" w:cstheme="minorHAnsi"/>
                <w:lang w:val="en-NZ"/>
              </w:rPr>
            </w:pPr>
            <w:r w:rsidRPr="00E427B6">
              <w:rPr>
                <w:rFonts w:asciiTheme="minorHAnsi" w:hAnsiTheme="minorHAnsi" w:cstheme="minorHAnsi"/>
                <w:lang w:val="en-NZ"/>
              </w:rPr>
              <w:t>Injury requires first aid treatment or pain and discomfort requiring intervention e.g. workstation assessment.</w:t>
            </w:r>
          </w:p>
        </w:tc>
      </w:tr>
      <w:tr w:rsidR="00E427B6" w14:paraId="3FB86198" w14:textId="77777777" w:rsidTr="00990C86"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317E5193" w14:textId="77777777" w:rsidR="00E427B6" w:rsidRPr="00E427B6" w:rsidRDefault="00E427B6" w:rsidP="00E427B6">
            <w:pPr>
              <w:spacing w:before="80" w:after="80"/>
              <w:ind w:left="0" w:firstLine="0"/>
              <w:jc w:val="center"/>
              <w:rPr>
                <w:b/>
              </w:rPr>
            </w:pPr>
            <w:r w:rsidRPr="00E427B6">
              <w:rPr>
                <w:b/>
              </w:rPr>
              <w:t>2</w:t>
            </w:r>
          </w:p>
          <w:p w14:paraId="560C36DD" w14:textId="77777777" w:rsidR="00E427B6" w:rsidRPr="00E427B6" w:rsidRDefault="00E427B6" w:rsidP="00E427B6">
            <w:pPr>
              <w:spacing w:before="80" w:after="80"/>
              <w:ind w:left="0" w:firstLine="0"/>
              <w:jc w:val="center"/>
              <w:rPr>
                <w:b/>
              </w:rPr>
            </w:pPr>
            <w:r w:rsidRPr="00E427B6">
              <w:rPr>
                <w:b/>
              </w:rPr>
              <w:t>Unlikely</w:t>
            </w:r>
          </w:p>
        </w:tc>
        <w:tc>
          <w:tcPr>
            <w:tcW w:w="5762" w:type="dxa"/>
            <w:vAlign w:val="center"/>
          </w:tcPr>
          <w:p w14:paraId="2DA19A8C" w14:textId="77777777" w:rsidR="00E427B6" w:rsidRPr="00E427B6" w:rsidRDefault="00E427B6" w:rsidP="00E427B6">
            <w:pPr>
              <w:ind w:left="0" w:firstLine="0"/>
              <w:rPr>
                <w:rFonts w:asciiTheme="minorHAnsi" w:hAnsiTheme="minorHAnsi" w:cstheme="minorHAnsi"/>
                <w:lang w:val="en-NZ"/>
              </w:rPr>
            </w:pPr>
            <w:r w:rsidRPr="00E427B6">
              <w:rPr>
                <w:rFonts w:asciiTheme="minorHAnsi" w:hAnsiTheme="minorHAnsi" w:cstheme="minorHAnsi"/>
                <w:lang w:val="en-NZ"/>
              </w:rPr>
              <w:t>Not expected, but some possibility it could occur at some time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14:paraId="2BB2B3AB" w14:textId="77777777" w:rsidR="00E427B6" w:rsidRPr="00E427B6" w:rsidRDefault="00E427B6" w:rsidP="00E427B6">
            <w:pPr>
              <w:jc w:val="center"/>
              <w:rPr>
                <w:rFonts w:asciiTheme="minorHAnsi" w:hAnsiTheme="minorHAnsi" w:cstheme="minorHAnsi"/>
                <w:b/>
                <w:lang w:val="en-NZ"/>
              </w:rPr>
            </w:pPr>
            <w:r w:rsidRPr="00E427B6">
              <w:rPr>
                <w:rFonts w:asciiTheme="minorHAnsi" w:hAnsiTheme="minorHAnsi" w:cstheme="minorHAnsi"/>
                <w:b/>
                <w:lang w:val="en-NZ"/>
              </w:rPr>
              <w:t>2</w:t>
            </w:r>
          </w:p>
          <w:p w14:paraId="01A3738D" w14:textId="77777777" w:rsidR="00E427B6" w:rsidRPr="00E427B6" w:rsidRDefault="00E427B6" w:rsidP="00E427B6">
            <w:pPr>
              <w:spacing w:before="80" w:after="80"/>
              <w:ind w:left="0" w:firstLine="0"/>
              <w:jc w:val="center"/>
            </w:pPr>
            <w:r w:rsidRPr="00E427B6">
              <w:rPr>
                <w:rFonts w:asciiTheme="minorHAnsi" w:hAnsiTheme="minorHAnsi" w:cstheme="minorHAnsi"/>
                <w:b/>
                <w:lang w:val="en-NZ"/>
              </w:rPr>
              <w:t>Minor</w:t>
            </w:r>
          </w:p>
        </w:tc>
        <w:tc>
          <w:tcPr>
            <w:tcW w:w="5617" w:type="dxa"/>
            <w:vAlign w:val="center"/>
          </w:tcPr>
          <w:p w14:paraId="7694A62F" w14:textId="77777777" w:rsidR="00E427B6" w:rsidRPr="00E427B6" w:rsidRDefault="00E427B6" w:rsidP="00E427B6">
            <w:pPr>
              <w:ind w:left="0" w:firstLine="0"/>
              <w:rPr>
                <w:rFonts w:asciiTheme="minorHAnsi" w:hAnsiTheme="minorHAnsi" w:cstheme="minorHAnsi"/>
                <w:lang w:val="en-NZ"/>
              </w:rPr>
            </w:pPr>
            <w:r w:rsidRPr="00E427B6">
              <w:rPr>
                <w:rFonts w:asciiTheme="minorHAnsi" w:hAnsiTheme="minorHAnsi" w:cstheme="minorHAnsi"/>
                <w:lang w:val="en-NZ"/>
              </w:rPr>
              <w:t xml:space="preserve">Injury or illness requires medical treatment or </w:t>
            </w:r>
            <w:proofErr w:type="gramStart"/>
            <w:r w:rsidRPr="00E427B6">
              <w:rPr>
                <w:rFonts w:asciiTheme="minorHAnsi" w:hAnsiTheme="minorHAnsi" w:cstheme="minorHAnsi"/>
                <w:lang w:val="en-NZ"/>
              </w:rPr>
              <w:t>other</w:t>
            </w:r>
            <w:proofErr w:type="gramEnd"/>
            <w:r w:rsidRPr="00E427B6">
              <w:rPr>
                <w:rFonts w:asciiTheme="minorHAnsi" w:hAnsiTheme="minorHAnsi" w:cstheme="minorHAnsi"/>
                <w:lang w:val="en-NZ"/>
              </w:rPr>
              <w:t xml:space="preserve"> registered practitioner.</w:t>
            </w:r>
          </w:p>
        </w:tc>
      </w:tr>
      <w:tr w:rsidR="00E427B6" w14:paraId="1063FB7C" w14:textId="77777777" w:rsidTr="00990C86"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1F84E7A7" w14:textId="77777777" w:rsidR="00E427B6" w:rsidRPr="00E427B6" w:rsidRDefault="00E427B6" w:rsidP="00E427B6">
            <w:pPr>
              <w:spacing w:before="80" w:after="80"/>
              <w:ind w:left="0" w:firstLine="0"/>
              <w:jc w:val="center"/>
              <w:rPr>
                <w:b/>
              </w:rPr>
            </w:pPr>
            <w:r w:rsidRPr="00E427B6">
              <w:rPr>
                <w:b/>
              </w:rPr>
              <w:t>3</w:t>
            </w:r>
          </w:p>
          <w:p w14:paraId="48B7A691" w14:textId="77777777" w:rsidR="00E427B6" w:rsidRPr="00E427B6" w:rsidRDefault="00E427B6" w:rsidP="00E427B6">
            <w:pPr>
              <w:spacing w:before="80" w:after="80"/>
              <w:ind w:left="0" w:firstLine="0"/>
              <w:jc w:val="center"/>
              <w:rPr>
                <w:b/>
              </w:rPr>
            </w:pPr>
            <w:r w:rsidRPr="00E427B6">
              <w:rPr>
                <w:b/>
              </w:rPr>
              <w:t>Possible</w:t>
            </w:r>
          </w:p>
        </w:tc>
        <w:tc>
          <w:tcPr>
            <w:tcW w:w="5762" w:type="dxa"/>
            <w:vAlign w:val="center"/>
          </w:tcPr>
          <w:p w14:paraId="487DEBA8" w14:textId="77777777" w:rsidR="00E427B6" w:rsidRPr="00E427B6" w:rsidRDefault="00E427B6" w:rsidP="00E427B6">
            <w:pPr>
              <w:ind w:left="0" w:firstLine="0"/>
              <w:rPr>
                <w:rFonts w:asciiTheme="minorHAnsi" w:hAnsiTheme="minorHAnsi" w:cstheme="minorHAnsi"/>
                <w:lang w:val="en-NZ"/>
              </w:rPr>
            </w:pPr>
            <w:r w:rsidRPr="00E427B6">
              <w:rPr>
                <w:rFonts w:asciiTheme="minorHAnsi" w:hAnsiTheme="minorHAnsi" w:cstheme="minorHAnsi"/>
                <w:lang w:val="en-NZ"/>
              </w:rPr>
              <w:t>Might occur at some time – similar occurrences are known to have happened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14:paraId="21C663D9" w14:textId="77777777" w:rsidR="00E427B6" w:rsidRPr="00E427B6" w:rsidRDefault="00E427B6" w:rsidP="00E427B6">
            <w:pPr>
              <w:jc w:val="center"/>
              <w:rPr>
                <w:rFonts w:asciiTheme="minorHAnsi" w:hAnsiTheme="minorHAnsi" w:cstheme="minorHAnsi"/>
                <w:b/>
                <w:lang w:val="en-NZ"/>
              </w:rPr>
            </w:pPr>
            <w:r w:rsidRPr="00E427B6">
              <w:rPr>
                <w:rFonts w:asciiTheme="minorHAnsi" w:hAnsiTheme="minorHAnsi" w:cstheme="minorHAnsi"/>
                <w:b/>
                <w:lang w:val="en-NZ"/>
              </w:rPr>
              <w:t>3</w:t>
            </w:r>
          </w:p>
          <w:p w14:paraId="52F1512D" w14:textId="77777777" w:rsidR="00E427B6" w:rsidRPr="00E427B6" w:rsidRDefault="00E427B6" w:rsidP="00E427B6">
            <w:pPr>
              <w:spacing w:before="80" w:after="80"/>
              <w:ind w:left="0" w:firstLine="0"/>
              <w:jc w:val="center"/>
            </w:pPr>
            <w:r w:rsidRPr="00E427B6">
              <w:rPr>
                <w:rFonts w:asciiTheme="minorHAnsi" w:hAnsiTheme="minorHAnsi" w:cstheme="minorHAnsi"/>
                <w:b/>
                <w:lang w:val="en-NZ"/>
              </w:rPr>
              <w:t>Moderate</w:t>
            </w:r>
          </w:p>
        </w:tc>
        <w:tc>
          <w:tcPr>
            <w:tcW w:w="5617" w:type="dxa"/>
            <w:vAlign w:val="center"/>
          </w:tcPr>
          <w:p w14:paraId="0EC400EB" w14:textId="77777777" w:rsidR="00E427B6" w:rsidRPr="00E427B6" w:rsidRDefault="00E427B6" w:rsidP="00E427B6">
            <w:pPr>
              <w:ind w:left="0" w:firstLine="0"/>
              <w:rPr>
                <w:rFonts w:asciiTheme="minorHAnsi" w:hAnsiTheme="minorHAnsi" w:cstheme="minorHAnsi"/>
                <w:lang w:val="en-NZ"/>
              </w:rPr>
            </w:pPr>
            <w:r w:rsidRPr="00E427B6">
              <w:rPr>
                <w:rFonts w:asciiTheme="minorHAnsi" w:hAnsiTheme="minorHAnsi" w:cstheme="minorHAnsi"/>
                <w:lang w:val="en-NZ"/>
              </w:rPr>
              <w:t>Injury or illness results in time lost from work for one day/shift or more. Notice is issued by regulator or Health and Safety Representative.</w:t>
            </w:r>
          </w:p>
        </w:tc>
      </w:tr>
      <w:tr w:rsidR="00E427B6" w14:paraId="4CB35D36" w14:textId="77777777" w:rsidTr="00990C86"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66B37BCB" w14:textId="77777777" w:rsidR="00E427B6" w:rsidRPr="00E427B6" w:rsidRDefault="00E427B6" w:rsidP="00E427B6">
            <w:pPr>
              <w:spacing w:before="80" w:after="80"/>
              <w:ind w:left="0" w:firstLine="0"/>
              <w:jc w:val="center"/>
              <w:rPr>
                <w:b/>
              </w:rPr>
            </w:pPr>
            <w:r w:rsidRPr="00E427B6">
              <w:rPr>
                <w:b/>
              </w:rPr>
              <w:t>4</w:t>
            </w:r>
          </w:p>
          <w:p w14:paraId="0EA0F9FC" w14:textId="77777777" w:rsidR="00E427B6" w:rsidRPr="00E427B6" w:rsidRDefault="00E427B6" w:rsidP="00E427B6">
            <w:pPr>
              <w:spacing w:before="80" w:after="80"/>
              <w:ind w:left="0" w:firstLine="0"/>
              <w:jc w:val="center"/>
              <w:rPr>
                <w:b/>
              </w:rPr>
            </w:pPr>
            <w:r w:rsidRPr="00E427B6">
              <w:rPr>
                <w:b/>
              </w:rPr>
              <w:t>Likely</w:t>
            </w:r>
          </w:p>
        </w:tc>
        <w:tc>
          <w:tcPr>
            <w:tcW w:w="5762" w:type="dxa"/>
            <w:vAlign w:val="center"/>
          </w:tcPr>
          <w:p w14:paraId="50A2E6DA" w14:textId="77777777" w:rsidR="00E427B6" w:rsidRPr="00E427B6" w:rsidRDefault="00E427B6" w:rsidP="00E427B6">
            <w:pPr>
              <w:ind w:left="0" w:firstLine="0"/>
              <w:rPr>
                <w:rFonts w:asciiTheme="minorHAnsi" w:hAnsiTheme="minorHAnsi" w:cstheme="minorHAnsi"/>
                <w:lang w:val="en-NZ"/>
              </w:rPr>
            </w:pPr>
            <w:r w:rsidRPr="00E427B6">
              <w:rPr>
                <w:rFonts w:asciiTheme="minorHAnsi" w:hAnsiTheme="minorHAnsi" w:cstheme="minorHAnsi"/>
                <w:lang w:val="en-NZ"/>
              </w:rPr>
              <w:t>Will probably occur at some time in most circumstances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14:paraId="147F1CC7" w14:textId="77777777" w:rsidR="00E427B6" w:rsidRPr="00E427B6" w:rsidRDefault="00E427B6" w:rsidP="00E427B6">
            <w:pPr>
              <w:jc w:val="center"/>
              <w:rPr>
                <w:rFonts w:asciiTheme="minorHAnsi" w:hAnsiTheme="minorHAnsi" w:cstheme="minorHAnsi"/>
                <w:b/>
                <w:lang w:val="en-NZ"/>
              </w:rPr>
            </w:pPr>
            <w:r w:rsidRPr="00E427B6">
              <w:rPr>
                <w:rFonts w:asciiTheme="minorHAnsi" w:hAnsiTheme="minorHAnsi" w:cstheme="minorHAnsi"/>
                <w:b/>
                <w:lang w:val="en-NZ"/>
              </w:rPr>
              <w:t>4</w:t>
            </w:r>
          </w:p>
          <w:p w14:paraId="6B7FC120" w14:textId="77777777" w:rsidR="00E427B6" w:rsidRPr="00E427B6" w:rsidRDefault="00E427B6" w:rsidP="00E427B6">
            <w:pPr>
              <w:spacing w:before="80" w:after="80"/>
              <w:ind w:left="0" w:firstLine="0"/>
              <w:jc w:val="center"/>
            </w:pPr>
            <w:r w:rsidRPr="00E427B6">
              <w:rPr>
                <w:rFonts w:asciiTheme="minorHAnsi" w:hAnsiTheme="minorHAnsi" w:cstheme="minorHAnsi"/>
                <w:b/>
                <w:lang w:val="en-NZ"/>
              </w:rPr>
              <w:t>Major</w:t>
            </w:r>
          </w:p>
        </w:tc>
        <w:tc>
          <w:tcPr>
            <w:tcW w:w="5617" w:type="dxa"/>
            <w:vAlign w:val="center"/>
          </w:tcPr>
          <w:p w14:paraId="1F20E9BB" w14:textId="77777777" w:rsidR="00E427B6" w:rsidRPr="00E427B6" w:rsidRDefault="00E427B6" w:rsidP="00E427B6">
            <w:pPr>
              <w:ind w:left="0" w:firstLine="0"/>
              <w:rPr>
                <w:rFonts w:asciiTheme="minorHAnsi" w:hAnsiTheme="minorHAnsi" w:cstheme="minorHAnsi"/>
                <w:lang w:val="en-NZ"/>
              </w:rPr>
            </w:pPr>
            <w:r w:rsidRPr="00E427B6">
              <w:rPr>
                <w:rFonts w:asciiTheme="minorHAnsi" w:hAnsiTheme="minorHAnsi" w:cstheme="minorHAnsi"/>
                <w:lang w:val="en-NZ"/>
              </w:rPr>
              <w:t>Injury or illness results in 30 days lost time, or a permanent disability. Organisational breaches law resulting in prosecution and penalties.</w:t>
            </w:r>
          </w:p>
        </w:tc>
      </w:tr>
      <w:tr w:rsidR="00E427B6" w14:paraId="4194EE24" w14:textId="77777777" w:rsidTr="00990C86"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180BB5E3" w14:textId="77777777" w:rsidR="00E427B6" w:rsidRPr="00E427B6" w:rsidRDefault="00E427B6" w:rsidP="00E427B6">
            <w:pPr>
              <w:spacing w:before="80" w:after="80"/>
              <w:ind w:left="0" w:firstLine="0"/>
              <w:jc w:val="center"/>
              <w:rPr>
                <w:b/>
              </w:rPr>
            </w:pPr>
            <w:r w:rsidRPr="00E427B6">
              <w:rPr>
                <w:b/>
              </w:rPr>
              <w:t>5</w:t>
            </w:r>
          </w:p>
          <w:p w14:paraId="144D9411" w14:textId="77777777" w:rsidR="00E427B6" w:rsidRPr="00E427B6" w:rsidRDefault="00E427B6" w:rsidP="00E427B6">
            <w:pPr>
              <w:spacing w:before="80" w:after="80"/>
              <w:ind w:left="0" w:firstLine="0"/>
              <w:jc w:val="center"/>
              <w:rPr>
                <w:b/>
              </w:rPr>
            </w:pPr>
            <w:r w:rsidRPr="00E427B6">
              <w:rPr>
                <w:b/>
              </w:rPr>
              <w:t>Almost Certain</w:t>
            </w:r>
          </w:p>
        </w:tc>
        <w:tc>
          <w:tcPr>
            <w:tcW w:w="5762" w:type="dxa"/>
            <w:vAlign w:val="center"/>
          </w:tcPr>
          <w:p w14:paraId="7F361867" w14:textId="77777777" w:rsidR="00E427B6" w:rsidRPr="00E427B6" w:rsidRDefault="00E427B6" w:rsidP="00E427B6">
            <w:pPr>
              <w:ind w:left="0" w:firstLine="0"/>
              <w:rPr>
                <w:rFonts w:asciiTheme="minorHAnsi" w:hAnsiTheme="minorHAnsi" w:cstheme="minorHAnsi"/>
                <w:lang w:val="en-NZ"/>
              </w:rPr>
            </w:pPr>
            <w:r w:rsidRPr="00E427B6">
              <w:rPr>
                <w:rFonts w:asciiTheme="minorHAnsi" w:hAnsiTheme="minorHAnsi" w:cstheme="minorHAnsi"/>
                <w:lang w:val="en-NZ"/>
              </w:rPr>
              <w:t>Expected to occur in most circumstances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14:paraId="59532B84" w14:textId="77777777" w:rsidR="00E427B6" w:rsidRPr="00E427B6" w:rsidRDefault="00E427B6" w:rsidP="00E427B6">
            <w:pPr>
              <w:jc w:val="center"/>
              <w:rPr>
                <w:rFonts w:asciiTheme="minorHAnsi" w:hAnsiTheme="minorHAnsi" w:cstheme="minorHAnsi"/>
                <w:b/>
                <w:lang w:val="en-NZ"/>
              </w:rPr>
            </w:pPr>
            <w:r w:rsidRPr="00E427B6">
              <w:rPr>
                <w:rFonts w:asciiTheme="minorHAnsi" w:hAnsiTheme="minorHAnsi" w:cstheme="minorHAnsi"/>
                <w:b/>
                <w:lang w:val="en-NZ"/>
              </w:rPr>
              <w:t>5</w:t>
            </w:r>
          </w:p>
          <w:p w14:paraId="66B949C8" w14:textId="77777777" w:rsidR="00E427B6" w:rsidRPr="00E427B6" w:rsidRDefault="00E427B6" w:rsidP="00E427B6">
            <w:pPr>
              <w:spacing w:before="80" w:after="80"/>
              <w:ind w:left="0" w:firstLine="0"/>
              <w:jc w:val="center"/>
            </w:pPr>
            <w:r w:rsidRPr="00E427B6">
              <w:rPr>
                <w:rFonts w:asciiTheme="minorHAnsi" w:hAnsiTheme="minorHAnsi" w:cstheme="minorHAnsi"/>
                <w:b/>
                <w:lang w:val="en-NZ"/>
              </w:rPr>
              <w:t>Extreme</w:t>
            </w:r>
          </w:p>
        </w:tc>
        <w:tc>
          <w:tcPr>
            <w:tcW w:w="5617" w:type="dxa"/>
            <w:vAlign w:val="center"/>
          </w:tcPr>
          <w:p w14:paraId="6D506DE5" w14:textId="77777777" w:rsidR="00E427B6" w:rsidRPr="00E427B6" w:rsidRDefault="00E427B6" w:rsidP="00E427B6">
            <w:pPr>
              <w:ind w:left="0" w:firstLine="0"/>
              <w:rPr>
                <w:rFonts w:asciiTheme="minorHAnsi" w:hAnsiTheme="minorHAnsi" w:cstheme="minorHAnsi"/>
                <w:lang w:val="en-NZ"/>
              </w:rPr>
            </w:pPr>
            <w:r w:rsidRPr="00E427B6">
              <w:rPr>
                <w:rFonts w:asciiTheme="minorHAnsi" w:hAnsiTheme="minorHAnsi" w:cstheme="minorHAnsi"/>
                <w:lang w:val="en-NZ"/>
              </w:rPr>
              <w:t>One or more fatalities. Considerable penalties and prosecutions, multiple law suits and jail terms.</w:t>
            </w:r>
          </w:p>
        </w:tc>
      </w:tr>
    </w:tbl>
    <w:p w14:paraId="0980AFFA" w14:textId="77777777" w:rsidR="001A6796" w:rsidRPr="00E427B6" w:rsidRDefault="001A6796" w:rsidP="001A6796">
      <w:pPr>
        <w:rPr>
          <w:sz w:val="2"/>
          <w:szCs w:val="2"/>
        </w:rPr>
      </w:pPr>
    </w:p>
    <w:p w14:paraId="28EBB595" w14:textId="77777777" w:rsidR="00E427B6" w:rsidRDefault="00E427B6" w:rsidP="00E427B6">
      <w:pPr>
        <w:spacing w:before="120" w:after="120" w:line="276" w:lineRule="auto"/>
      </w:pPr>
      <w:r>
        <w:t>The Risk Matrix Settings above are used to calculate the level of risk on the Risk Matrix below. The steps are:</w:t>
      </w:r>
    </w:p>
    <w:p w14:paraId="75A1CB99" w14:textId="77777777" w:rsidR="00E427B6" w:rsidRDefault="00E427B6" w:rsidP="00E427B6">
      <w:pPr>
        <w:pStyle w:val="ListParagraph"/>
        <w:numPr>
          <w:ilvl w:val="0"/>
          <w:numId w:val="18"/>
        </w:numPr>
        <w:spacing w:before="120" w:after="120" w:line="276" w:lineRule="auto"/>
        <w:contextualSpacing w:val="0"/>
      </w:pPr>
      <w:r>
        <w:t xml:space="preserve">Identify the Hazard </w:t>
      </w:r>
      <w:r w:rsidRPr="00E427B6">
        <w:rPr>
          <w:color w:val="0070C0"/>
        </w:rPr>
        <w:t>(e.g. lifting and moving heavy items)</w:t>
      </w:r>
    </w:p>
    <w:p w14:paraId="5B0CAECE" w14:textId="77777777" w:rsidR="00E427B6" w:rsidRDefault="00E427B6" w:rsidP="00E427B6">
      <w:pPr>
        <w:pStyle w:val="ListParagraph"/>
        <w:numPr>
          <w:ilvl w:val="0"/>
          <w:numId w:val="18"/>
        </w:numPr>
        <w:spacing w:before="120" w:after="120" w:line="276" w:lineRule="auto"/>
        <w:contextualSpacing w:val="0"/>
      </w:pPr>
      <w:r>
        <w:t>If no controls were in place (creates a level playing field) - What is the likelihood of an injury? What is the potential Consequence?</w:t>
      </w:r>
    </w:p>
    <w:p w14:paraId="109B095A" w14:textId="77777777" w:rsidR="00E427B6" w:rsidRDefault="00E427B6" w:rsidP="00E427B6">
      <w:pPr>
        <w:pStyle w:val="ListParagraph"/>
        <w:numPr>
          <w:ilvl w:val="1"/>
          <w:numId w:val="18"/>
        </w:numPr>
        <w:spacing w:before="120" w:after="120" w:line="276" w:lineRule="auto"/>
        <w:contextualSpacing w:val="0"/>
      </w:pPr>
      <w:r w:rsidRPr="00E427B6">
        <w:rPr>
          <w:color w:val="0070C0"/>
        </w:rPr>
        <w:t>E.g. Likelihood = 3 Possible, and Consequence = 3 Moderate.  This intersects on the Risk Matrix as a Moderate-Risk (Orange).</w:t>
      </w:r>
    </w:p>
    <w:p w14:paraId="26C2867B" w14:textId="77777777" w:rsidR="00E427B6" w:rsidRDefault="00E427B6" w:rsidP="00E427B6">
      <w:pPr>
        <w:pStyle w:val="ListParagraph"/>
        <w:numPr>
          <w:ilvl w:val="0"/>
          <w:numId w:val="18"/>
        </w:numPr>
        <w:spacing w:before="120" w:after="120" w:line="276" w:lineRule="auto"/>
        <w:contextualSpacing w:val="0"/>
      </w:pPr>
      <w:r>
        <w:t xml:space="preserve">Once Controls are put in place (e.g. more than one person lifting, trolleys and wheel barrows to move loads, drop load off at planting point), re-assess the risk. </w:t>
      </w:r>
      <w:r w:rsidRPr="00E427B6">
        <w:rPr>
          <w:color w:val="0070C0"/>
        </w:rPr>
        <w:t>E.g. Likelihood = 2 Unlikely, and Consequence = 2 Minor.  This intersects on the Risk Matrix as a Low-Risk (Green).</w:t>
      </w:r>
      <w:r>
        <w:t xml:space="preserve">  </w:t>
      </w:r>
    </w:p>
    <w:p w14:paraId="0FADECC9" w14:textId="77777777" w:rsidR="00E427B6" w:rsidRDefault="00E427B6" w:rsidP="00E427B6">
      <w:pPr>
        <w:pStyle w:val="ListParagraph"/>
        <w:numPr>
          <w:ilvl w:val="0"/>
          <w:numId w:val="18"/>
        </w:numPr>
        <w:spacing w:before="120" w:after="120" w:line="276" w:lineRule="auto"/>
        <w:contextualSpacing w:val="0"/>
      </w:pPr>
      <w:r>
        <w:t>If the Controls come out at Moderate or higher, the risk Controls need to be reviewed (better controls), or there needs to be sign-off by Auckland Council.</w:t>
      </w:r>
    </w:p>
    <w:p w14:paraId="1E61952B" w14:textId="77777777" w:rsidR="00E427B6" w:rsidRDefault="00E427B6" w:rsidP="001A6796">
      <w:pPr>
        <w:sectPr w:rsidR="00E427B6" w:rsidSect="00DD7D9D">
          <w:headerReference w:type="default" r:id="rId16"/>
          <w:footerReference w:type="default" r:id="rId17"/>
          <w:pgSz w:w="16839" w:h="11907" w:orient="landscape" w:code="9"/>
          <w:pgMar w:top="1134" w:right="1134" w:bottom="1134" w:left="1134" w:header="397" w:footer="397" w:gutter="0"/>
          <w:cols w:space="708"/>
          <w:docGrid w:linePitch="360"/>
        </w:sectPr>
      </w:pPr>
    </w:p>
    <w:tbl>
      <w:tblPr>
        <w:tblpPr w:leftFromText="195" w:rightFromText="195" w:bottomFromText="170" w:vertAnchor="text" w:horzAnchor="margin" w:tblpY="-89"/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235"/>
        <w:gridCol w:w="1567"/>
        <w:gridCol w:w="1567"/>
        <w:gridCol w:w="1568"/>
        <w:gridCol w:w="1567"/>
        <w:gridCol w:w="1568"/>
      </w:tblGrid>
      <w:tr w:rsidR="000704FE" w:rsidRPr="00A17423" w14:paraId="58DD01DB" w14:textId="77777777" w:rsidTr="000704FE">
        <w:trPr>
          <w:trHeight w:val="460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4444D" w14:textId="77777777" w:rsidR="000704FE" w:rsidRPr="00DD7D9D" w:rsidRDefault="000704FE" w:rsidP="000704F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isk Matrix</w:t>
            </w:r>
          </w:p>
        </w:tc>
      </w:tr>
      <w:tr w:rsidR="000704FE" w:rsidRPr="00A17423" w14:paraId="5558E69F" w14:textId="77777777" w:rsidTr="000704FE">
        <w:trPr>
          <w:trHeight w:val="46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19D1E21" w14:textId="77777777" w:rsidR="000704FE" w:rsidRPr="00DD7D9D" w:rsidRDefault="000704FE" w:rsidP="000704FE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sequences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99D38" w14:textId="77777777" w:rsidR="000704FE" w:rsidRPr="00DD7D9D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DD7D9D">
              <w:rPr>
                <w:rFonts w:asciiTheme="minorHAnsi" w:hAnsiTheme="minorHAnsi" w:cstheme="minorHAnsi"/>
                <w:sz w:val="20"/>
                <w:szCs w:val="20"/>
              </w:rPr>
              <w:br/>
              <w:t>Extreme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16740" w14:textId="77777777" w:rsidR="000704FE" w:rsidRPr="00DD7D9D" w:rsidRDefault="000704FE" w:rsidP="00070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Moderate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23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2F078" w14:textId="77777777" w:rsidR="000704FE" w:rsidRPr="00DD7D9D" w:rsidRDefault="000704FE" w:rsidP="00070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23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00CDA" w14:textId="77777777" w:rsidR="000704FE" w:rsidRPr="00DD7D9D" w:rsidRDefault="000704FE" w:rsidP="00070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9D858" w14:textId="77777777" w:rsidR="000704FE" w:rsidRPr="00DD7D9D" w:rsidRDefault="000704FE" w:rsidP="00070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Extreme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D76F2" w14:textId="77777777" w:rsidR="000704FE" w:rsidRPr="00DD7D9D" w:rsidRDefault="000704FE" w:rsidP="00070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Extreme</w:t>
            </w:r>
          </w:p>
        </w:tc>
      </w:tr>
      <w:tr w:rsidR="000704FE" w:rsidRPr="00A17423" w14:paraId="417C1E05" w14:textId="77777777" w:rsidTr="000704FE">
        <w:trPr>
          <w:trHeight w:val="46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45141" w14:textId="77777777" w:rsidR="000704FE" w:rsidRPr="00DD7D9D" w:rsidRDefault="000704FE" w:rsidP="000704F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E0F3E" w14:textId="77777777" w:rsidR="000704FE" w:rsidRPr="00DD7D9D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889A9" wp14:editId="2B45D41D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290195</wp:posOffset>
                      </wp:positionV>
                      <wp:extent cx="3095625" cy="1457325"/>
                      <wp:effectExtent l="0" t="0" r="28575" b="28575"/>
                      <wp:wrapNone/>
                      <wp:docPr id="4" name="Freeform: 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1457325"/>
                              </a:xfrm>
                              <a:custGeom>
                                <a:avLst/>
                                <a:gdLst>
                                  <a:gd name="connsiteX0" fmla="*/ 38100 w 2466975"/>
                                  <a:gd name="connsiteY0" fmla="*/ 66675 h 1457325"/>
                                  <a:gd name="connsiteX1" fmla="*/ 47625 w 2466975"/>
                                  <a:gd name="connsiteY1" fmla="*/ 161925 h 1457325"/>
                                  <a:gd name="connsiteX2" fmla="*/ 57150 w 2466975"/>
                                  <a:gd name="connsiteY2" fmla="*/ 209550 h 1457325"/>
                                  <a:gd name="connsiteX3" fmla="*/ 47625 w 2466975"/>
                                  <a:gd name="connsiteY3" fmla="*/ 685800 h 1457325"/>
                                  <a:gd name="connsiteX4" fmla="*/ 28575 w 2466975"/>
                                  <a:gd name="connsiteY4" fmla="*/ 742950 h 1457325"/>
                                  <a:gd name="connsiteX5" fmla="*/ 19050 w 2466975"/>
                                  <a:gd name="connsiteY5" fmla="*/ 771525 h 1457325"/>
                                  <a:gd name="connsiteX6" fmla="*/ 9525 w 2466975"/>
                                  <a:gd name="connsiteY6" fmla="*/ 847725 h 1457325"/>
                                  <a:gd name="connsiteX7" fmla="*/ 0 w 2466975"/>
                                  <a:gd name="connsiteY7" fmla="*/ 876300 h 1457325"/>
                                  <a:gd name="connsiteX8" fmla="*/ 19050 w 2466975"/>
                                  <a:gd name="connsiteY8" fmla="*/ 1114425 h 1457325"/>
                                  <a:gd name="connsiteX9" fmla="*/ 28575 w 2466975"/>
                                  <a:gd name="connsiteY9" fmla="*/ 1152525 h 1457325"/>
                                  <a:gd name="connsiteX10" fmla="*/ 38100 w 2466975"/>
                                  <a:gd name="connsiteY10" fmla="*/ 1200150 h 1457325"/>
                                  <a:gd name="connsiteX11" fmla="*/ 47625 w 2466975"/>
                                  <a:gd name="connsiteY11" fmla="*/ 1228725 h 1457325"/>
                                  <a:gd name="connsiteX12" fmla="*/ 66675 w 2466975"/>
                                  <a:gd name="connsiteY12" fmla="*/ 1304925 h 1457325"/>
                                  <a:gd name="connsiteX13" fmla="*/ 104775 w 2466975"/>
                                  <a:gd name="connsiteY13" fmla="*/ 1362075 h 1457325"/>
                                  <a:gd name="connsiteX14" fmla="*/ 123825 w 2466975"/>
                                  <a:gd name="connsiteY14" fmla="*/ 1390650 h 1457325"/>
                                  <a:gd name="connsiteX15" fmla="*/ 180975 w 2466975"/>
                                  <a:gd name="connsiteY15" fmla="*/ 1428750 h 1457325"/>
                                  <a:gd name="connsiteX16" fmla="*/ 209550 w 2466975"/>
                                  <a:gd name="connsiteY16" fmla="*/ 1447800 h 1457325"/>
                                  <a:gd name="connsiteX17" fmla="*/ 238125 w 2466975"/>
                                  <a:gd name="connsiteY17" fmla="*/ 1457325 h 1457325"/>
                                  <a:gd name="connsiteX18" fmla="*/ 533400 w 2466975"/>
                                  <a:gd name="connsiteY18" fmla="*/ 1438275 h 1457325"/>
                                  <a:gd name="connsiteX19" fmla="*/ 561975 w 2466975"/>
                                  <a:gd name="connsiteY19" fmla="*/ 1428750 h 1457325"/>
                                  <a:gd name="connsiteX20" fmla="*/ 600075 w 2466975"/>
                                  <a:gd name="connsiteY20" fmla="*/ 1419225 h 1457325"/>
                                  <a:gd name="connsiteX21" fmla="*/ 657225 w 2466975"/>
                                  <a:gd name="connsiteY21" fmla="*/ 1400175 h 1457325"/>
                                  <a:gd name="connsiteX22" fmla="*/ 1457325 w 2466975"/>
                                  <a:gd name="connsiteY22" fmla="*/ 1409700 h 1457325"/>
                                  <a:gd name="connsiteX23" fmla="*/ 1485900 w 2466975"/>
                                  <a:gd name="connsiteY23" fmla="*/ 1419225 h 1457325"/>
                                  <a:gd name="connsiteX24" fmla="*/ 1647825 w 2466975"/>
                                  <a:gd name="connsiteY24" fmla="*/ 1438275 h 1457325"/>
                                  <a:gd name="connsiteX25" fmla="*/ 1952625 w 2466975"/>
                                  <a:gd name="connsiteY25" fmla="*/ 1447800 h 1457325"/>
                                  <a:gd name="connsiteX26" fmla="*/ 2181225 w 2466975"/>
                                  <a:gd name="connsiteY26" fmla="*/ 1438275 h 1457325"/>
                                  <a:gd name="connsiteX27" fmla="*/ 2286000 w 2466975"/>
                                  <a:gd name="connsiteY27" fmla="*/ 1419225 h 1457325"/>
                                  <a:gd name="connsiteX28" fmla="*/ 2314575 w 2466975"/>
                                  <a:gd name="connsiteY28" fmla="*/ 1409700 h 1457325"/>
                                  <a:gd name="connsiteX29" fmla="*/ 2362200 w 2466975"/>
                                  <a:gd name="connsiteY29" fmla="*/ 1400175 h 1457325"/>
                                  <a:gd name="connsiteX30" fmla="*/ 2400300 w 2466975"/>
                                  <a:gd name="connsiteY30" fmla="*/ 1390650 h 1457325"/>
                                  <a:gd name="connsiteX31" fmla="*/ 2419350 w 2466975"/>
                                  <a:gd name="connsiteY31" fmla="*/ 1362075 h 1457325"/>
                                  <a:gd name="connsiteX32" fmla="*/ 2447925 w 2466975"/>
                                  <a:gd name="connsiteY32" fmla="*/ 1343025 h 1457325"/>
                                  <a:gd name="connsiteX33" fmla="*/ 2466975 w 2466975"/>
                                  <a:gd name="connsiteY33" fmla="*/ 1285875 h 1457325"/>
                                  <a:gd name="connsiteX34" fmla="*/ 2457450 w 2466975"/>
                                  <a:gd name="connsiteY34" fmla="*/ 952500 h 1457325"/>
                                  <a:gd name="connsiteX35" fmla="*/ 2438400 w 2466975"/>
                                  <a:gd name="connsiteY35" fmla="*/ 885825 h 1457325"/>
                                  <a:gd name="connsiteX36" fmla="*/ 2409825 w 2466975"/>
                                  <a:gd name="connsiteY36" fmla="*/ 876300 h 1457325"/>
                                  <a:gd name="connsiteX37" fmla="*/ 2295525 w 2466975"/>
                                  <a:gd name="connsiteY37" fmla="*/ 857250 h 1457325"/>
                                  <a:gd name="connsiteX38" fmla="*/ 2057400 w 2466975"/>
                                  <a:gd name="connsiteY38" fmla="*/ 838200 h 1457325"/>
                                  <a:gd name="connsiteX39" fmla="*/ 1981200 w 2466975"/>
                                  <a:gd name="connsiteY39" fmla="*/ 828675 h 1457325"/>
                                  <a:gd name="connsiteX40" fmla="*/ 1924050 w 2466975"/>
                                  <a:gd name="connsiteY40" fmla="*/ 819150 h 1457325"/>
                                  <a:gd name="connsiteX41" fmla="*/ 1743075 w 2466975"/>
                                  <a:gd name="connsiteY41" fmla="*/ 809625 h 1457325"/>
                                  <a:gd name="connsiteX42" fmla="*/ 1704975 w 2466975"/>
                                  <a:gd name="connsiteY42" fmla="*/ 752475 h 1457325"/>
                                  <a:gd name="connsiteX43" fmla="*/ 1685925 w 2466975"/>
                                  <a:gd name="connsiteY43" fmla="*/ 695325 h 1457325"/>
                                  <a:gd name="connsiteX44" fmla="*/ 1695450 w 2466975"/>
                                  <a:gd name="connsiteY44" fmla="*/ 542925 h 1457325"/>
                                  <a:gd name="connsiteX45" fmla="*/ 1714500 w 2466975"/>
                                  <a:gd name="connsiteY45" fmla="*/ 485775 h 1457325"/>
                                  <a:gd name="connsiteX46" fmla="*/ 1685925 w 2466975"/>
                                  <a:gd name="connsiteY46" fmla="*/ 466725 h 1457325"/>
                                  <a:gd name="connsiteX47" fmla="*/ 1571625 w 2466975"/>
                                  <a:gd name="connsiteY47" fmla="*/ 447675 h 1457325"/>
                                  <a:gd name="connsiteX48" fmla="*/ 1447800 w 2466975"/>
                                  <a:gd name="connsiteY48" fmla="*/ 438150 h 1457325"/>
                                  <a:gd name="connsiteX49" fmla="*/ 981075 w 2466975"/>
                                  <a:gd name="connsiteY49" fmla="*/ 428625 h 1457325"/>
                                  <a:gd name="connsiteX50" fmla="*/ 971550 w 2466975"/>
                                  <a:gd name="connsiteY50" fmla="*/ 295275 h 1457325"/>
                                  <a:gd name="connsiteX51" fmla="*/ 962025 w 2466975"/>
                                  <a:gd name="connsiteY51" fmla="*/ 238125 h 1457325"/>
                                  <a:gd name="connsiteX52" fmla="*/ 971550 w 2466975"/>
                                  <a:gd name="connsiteY52" fmla="*/ 85725 h 1457325"/>
                                  <a:gd name="connsiteX53" fmla="*/ 962025 w 2466975"/>
                                  <a:gd name="connsiteY53" fmla="*/ 38100 h 1457325"/>
                                  <a:gd name="connsiteX54" fmla="*/ 933450 w 2466975"/>
                                  <a:gd name="connsiteY54" fmla="*/ 28575 h 1457325"/>
                                  <a:gd name="connsiteX55" fmla="*/ 447675 w 2466975"/>
                                  <a:gd name="connsiteY55" fmla="*/ 19050 h 1457325"/>
                                  <a:gd name="connsiteX56" fmla="*/ 295275 w 2466975"/>
                                  <a:gd name="connsiteY56" fmla="*/ 0 h 1457325"/>
                                  <a:gd name="connsiteX57" fmla="*/ 200025 w 2466975"/>
                                  <a:gd name="connsiteY57" fmla="*/ 9525 h 1457325"/>
                                  <a:gd name="connsiteX58" fmla="*/ 19050 w 2466975"/>
                                  <a:gd name="connsiteY58" fmla="*/ 28575 h 1457325"/>
                                  <a:gd name="connsiteX59" fmla="*/ 38100 w 2466975"/>
                                  <a:gd name="connsiteY59" fmla="*/ 66675 h 1457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</a:cxnLst>
                                <a:rect l="l" t="t" r="r" b="b"/>
                                <a:pathLst>
                                  <a:path w="2466975" h="1457325">
                                    <a:moveTo>
                                      <a:pt x="38100" y="66675"/>
                                    </a:moveTo>
                                    <a:cubicBezTo>
                                      <a:pt x="41275" y="98425"/>
                                      <a:pt x="43408" y="130297"/>
                                      <a:pt x="47625" y="161925"/>
                                    </a:cubicBezTo>
                                    <a:cubicBezTo>
                                      <a:pt x="49765" y="177972"/>
                                      <a:pt x="57150" y="193361"/>
                                      <a:pt x="57150" y="209550"/>
                                    </a:cubicBezTo>
                                    <a:cubicBezTo>
                                      <a:pt x="57150" y="368332"/>
                                      <a:pt x="56119" y="527246"/>
                                      <a:pt x="47625" y="685800"/>
                                    </a:cubicBezTo>
                                    <a:cubicBezTo>
                                      <a:pt x="46551" y="705852"/>
                                      <a:pt x="34925" y="723900"/>
                                      <a:pt x="28575" y="742950"/>
                                    </a:cubicBezTo>
                                    <a:lnTo>
                                      <a:pt x="19050" y="771525"/>
                                    </a:lnTo>
                                    <a:cubicBezTo>
                                      <a:pt x="15875" y="796925"/>
                                      <a:pt x="14104" y="822540"/>
                                      <a:pt x="9525" y="847725"/>
                                    </a:cubicBezTo>
                                    <a:cubicBezTo>
                                      <a:pt x="7729" y="857603"/>
                                      <a:pt x="0" y="866260"/>
                                      <a:pt x="0" y="876300"/>
                                    </a:cubicBezTo>
                                    <a:cubicBezTo>
                                      <a:pt x="0" y="963004"/>
                                      <a:pt x="2964" y="1033993"/>
                                      <a:pt x="19050" y="1114425"/>
                                    </a:cubicBezTo>
                                    <a:cubicBezTo>
                                      <a:pt x="21617" y="1127262"/>
                                      <a:pt x="25735" y="1139746"/>
                                      <a:pt x="28575" y="1152525"/>
                                    </a:cubicBezTo>
                                    <a:cubicBezTo>
                                      <a:pt x="32087" y="1168329"/>
                                      <a:pt x="34173" y="1184444"/>
                                      <a:pt x="38100" y="1200150"/>
                                    </a:cubicBezTo>
                                    <a:cubicBezTo>
                                      <a:pt x="40535" y="1209890"/>
                                      <a:pt x="45190" y="1218985"/>
                                      <a:pt x="47625" y="1228725"/>
                                    </a:cubicBezTo>
                                    <a:cubicBezTo>
                                      <a:pt x="51463" y="1244079"/>
                                      <a:pt x="56778" y="1287111"/>
                                      <a:pt x="66675" y="1304925"/>
                                    </a:cubicBezTo>
                                    <a:cubicBezTo>
                                      <a:pt x="77794" y="1324939"/>
                                      <a:pt x="92075" y="1343025"/>
                                      <a:pt x="104775" y="1362075"/>
                                    </a:cubicBezTo>
                                    <a:cubicBezTo>
                                      <a:pt x="111125" y="1371600"/>
                                      <a:pt x="114300" y="1384300"/>
                                      <a:pt x="123825" y="1390650"/>
                                    </a:cubicBezTo>
                                    <a:lnTo>
                                      <a:pt x="180975" y="1428750"/>
                                    </a:lnTo>
                                    <a:cubicBezTo>
                                      <a:pt x="190500" y="1435100"/>
                                      <a:pt x="198690" y="1444180"/>
                                      <a:pt x="209550" y="1447800"/>
                                    </a:cubicBezTo>
                                    <a:lnTo>
                                      <a:pt x="238125" y="1457325"/>
                                    </a:lnTo>
                                    <a:cubicBezTo>
                                      <a:pt x="303378" y="1454359"/>
                                      <a:pt x="449323" y="1452288"/>
                                      <a:pt x="533400" y="1438275"/>
                                    </a:cubicBezTo>
                                    <a:cubicBezTo>
                                      <a:pt x="543304" y="1436624"/>
                                      <a:pt x="552321" y="1431508"/>
                                      <a:pt x="561975" y="1428750"/>
                                    </a:cubicBezTo>
                                    <a:cubicBezTo>
                                      <a:pt x="574562" y="1425154"/>
                                      <a:pt x="587536" y="1422987"/>
                                      <a:pt x="600075" y="1419225"/>
                                    </a:cubicBezTo>
                                    <a:cubicBezTo>
                                      <a:pt x="619309" y="1413455"/>
                                      <a:pt x="657225" y="1400175"/>
                                      <a:pt x="657225" y="1400175"/>
                                    </a:cubicBezTo>
                                    <a:lnTo>
                                      <a:pt x="1457325" y="1409700"/>
                                    </a:lnTo>
                                    <a:cubicBezTo>
                                      <a:pt x="1467363" y="1409931"/>
                                      <a:pt x="1476099" y="1417047"/>
                                      <a:pt x="1485900" y="1419225"/>
                                    </a:cubicBezTo>
                                    <a:cubicBezTo>
                                      <a:pt x="1531380" y="1429332"/>
                                      <a:pt x="1607822" y="1436414"/>
                                      <a:pt x="1647825" y="1438275"/>
                                    </a:cubicBezTo>
                                    <a:cubicBezTo>
                                      <a:pt x="1749365" y="1442998"/>
                                      <a:pt x="1851025" y="1444625"/>
                                      <a:pt x="1952625" y="1447800"/>
                                    </a:cubicBezTo>
                                    <a:cubicBezTo>
                                      <a:pt x="2028825" y="1444625"/>
                                      <a:pt x="2105128" y="1443348"/>
                                      <a:pt x="2181225" y="1438275"/>
                                    </a:cubicBezTo>
                                    <a:cubicBezTo>
                                      <a:pt x="2192805" y="1437503"/>
                                      <a:pt x="2271024" y="1422969"/>
                                      <a:pt x="2286000" y="1419225"/>
                                    </a:cubicBezTo>
                                    <a:cubicBezTo>
                                      <a:pt x="2295740" y="1416790"/>
                                      <a:pt x="2304835" y="1412135"/>
                                      <a:pt x="2314575" y="1409700"/>
                                    </a:cubicBezTo>
                                    <a:cubicBezTo>
                                      <a:pt x="2330281" y="1405773"/>
                                      <a:pt x="2346396" y="1403687"/>
                                      <a:pt x="2362200" y="1400175"/>
                                    </a:cubicBezTo>
                                    <a:cubicBezTo>
                                      <a:pt x="2374979" y="1397335"/>
                                      <a:pt x="2387600" y="1393825"/>
                                      <a:pt x="2400300" y="1390650"/>
                                    </a:cubicBezTo>
                                    <a:cubicBezTo>
                                      <a:pt x="2406650" y="1381125"/>
                                      <a:pt x="2411255" y="1370170"/>
                                      <a:pt x="2419350" y="1362075"/>
                                    </a:cubicBezTo>
                                    <a:cubicBezTo>
                                      <a:pt x="2427445" y="1353980"/>
                                      <a:pt x="2441858" y="1352733"/>
                                      <a:pt x="2447925" y="1343025"/>
                                    </a:cubicBezTo>
                                    <a:cubicBezTo>
                                      <a:pt x="2458568" y="1325997"/>
                                      <a:pt x="2466975" y="1285875"/>
                                      <a:pt x="2466975" y="1285875"/>
                                    </a:cubicBezTo>
                                    <a:cubicBezTo>
                                      <a:pt x="2463800" y="1174750"/>
                                      <a:pt x="2463144" y="1063524"/>
                                      <a:pt x="2457450" y="952500"/>
                                    </a:cubicBezTo>
                                    <a:cubicBezTo>
                                      <a:pt x="2457437" y="952239"/>
                                      <a:pt x="2442902" y="890327"/>
                                      <a:pt x="2438400" y="885825"/>
                                    </a:cubicBezTo>
                                    <a:cubicBezTo>
                                      <a:pt x="2431300" y="878725"/>
                                      <a:pt x="2419670" y="878269"/>
                                      <a:pt x="2409825" y="876300"/>
                                    </a:cubicBezTo>
                                    <a:cubicBezTo>
                                      <a:pt x="2371950" y="868725"/>
                                      <a:pt x="2334052" y="860002"/>
                                      <a:pt x="2295525" y="857250"/>
                                    </a:cubicBezTo>
                                    <a:cubicBezTo>
                                      <a:pt x="2207604" y="850970"/>
                                      <a:pt x="2143277" y="847240"/>
                                      <a:pt x="2057400" y="838200"/>
                                    </a:cubicBezTo>
                                    <a:cubicBezTo>
                                      <a:pt x="2031943" y="835520"/>
                                      <a:pt x="2006540" y="832295"/>
                                      <a:pt x="1981200" y="828675"/>
                                    </a:cubicBezTo>
                                    <a:cubicBezTo>
                                      <a:pt x="1962081" y="825944"/>
                                      <a:pt x="1943301" y="820690"/>
                                      <a:pt x="1924050" y="819150"/>
                                    </a:cubicBezTo>
                                    <a:cubicBezTo>
                                      <a:pt x="1863834" y="814333"/>
                                      <a:pt x="1803400" y="812800"/>
                                      <a:pt x="1743075" y="809625"/>
                                    </a:cubicBezTo>
                                    <a:cubicBezTo>
                                      <a:pt x="1730375" y="790575"/>
                                      <a:pt x="1712215" y="774195"/>
                                      <a:pt x="1704975" y="752475"/>
                                    </a:cubicBezTo>
                                    <a:lnTo>
                                      <a:pt x="1685925" y="695325"/>
                                    </a:lnTo>
                                    <a:cubicBezTo>
                                      <a:pt x="1689100" y="644525"/>
                                      <a:pt x="1688573" y="593357"/>
                                      <a:pt x="1695450" y="542925"/>
                                    </a:cubicBezTo>
                                    <a:cubicBezTo>
                                      <a:pt x="1698163" y="523029"/>
                                      <a:pt x="1714500" y="485775"/>
                                      <a:pt x="1714500" y="485775"/>
                                    </a:cubicBezTo>
                                    <a:cubicBezTo>
                                      <a:pt x="1704975" y="479425"/>
                                      <a:pt x="1696644" y="470745"/>
                                      <a:pt x="1685925" y="466725"/>
                                    </a:cubicBezTo>
                                    <a:cubicBezTo>
                                      <a:pt x="1669896" y="460714"/>
                                      <a:pt x="1579983" y="448511"/>
                                      <a:pt x="1571625" y="447675"/>
                                    </a:cubicBezTo>
                                    <a:cubicBezTo>
                                      <a:pt x="1530434" y="443556"/>
                                      <a:pt x="1489175" y="439485"/>
                                      <a:pt x="1447800" y="438150"/>
                                    </a:cubicBezTo>
                                    <a:cubicBezTo>
                                      <a:pt x="1292274" y="433133"/>
                                      <a:pt x="1136650" y="431800"/>
                                      <a:pt x="981075" y="428625"/>
                                    </a:cubicBezTo>
                                    <a:cubicBezTo>
                                      <a:pt x="977900" y="384175"/>
                                      <a:pt x="975984" y="339617"/>
                                      <a:pt x="971550" y="295275"/>
                                    </a:cubicBezTo>
                                    <a:cubicBezTo>
                                      <a:pt x="969628" y="276058"/>
                                      <a:pt x="962025" y="257438"/>
                                      <a:pt x="962025" y="238125"/>
                                    </a:cubicBezTo>
                                    <a:cubicBezTo>
                                      <a:pt x="962025" y="187226"/>
                                      <a:pt x="968375" y="136525"/>
                                      <a:pt x="971550" y="85725"/>
                                    </a:cubicBezTo>
                                    <a:cubicBezTo>
                                      <a:pt x="968375" y="69850"/>
                                      <a:pt x="971005" y="51570"/>
                                      <a:pt x="962025" y="38100"/>
                                    </a:cubicBezTo>
                                    <a:cubicBezTo>
                                      <a:pt x="956456" y="29746"/>
                                      <a:pt x="943483" y="28947"/>
                                      <a:pt x="933450" y="28575"/>
                                    </a:cubicBezTo>
                                    <a:cubicBezTo>
                                      <a:pt x="771605" y="22581"/>
                                      <a:pt x="609600" y="22225"/>
                                      <a:pt x="447675" y="19050"/>
                                    </a:cubicBezTo>
                                    <a:cubicBezTo>
                                      <a:pt x="418154" y="14833"/>
                                      <a:pt x="319284" y="0"/>
                                      <a:pt x="295275" y="0"/>
                                    </a:cubicBezTo>
                                    <a:cubicBezTo>
                                      <a:pt x="263367" y="0"/>
                                      <a:pt x="231802" y="6636"/>
                                      <a:pt x="200025" y="9525"/>
                                    </a:cubicBezTo>
                                    <a:cubicBezTo>
                                      <a:pt x="43420" y="23762"/>
                                      <a:pt x="135277" y="11971"/>
                                      <a:pt x="19050" y="28575"/>
                                    </a:cubicBezTo>
                                    <a:lnTo>
                                      <a:pt x="38100" y="6667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993B6" id="Freeform: Shape 4" o:spid="_x0000_s1026" style="position:absolute;margin-left:53.4pt;margin-top:22.85pt;width:243.7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6975,145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" path="m38100,66675v3175,31750,5308,63622,9525,95250c49765,177972,57150,193361,57150,209550v,158782,-1031,317696,-9525,476250c46551,705852,34925,723900,28575,742950r-9525,28575c15875,796925,14104,822540,9525,847725,7729,857603,,866260,,876300v,86704,2964,157693,19050,238125c21617,1127262,25735,1139746,28575,1152525v3512,15804,5598,31919,9525,47625c40535,1209890,45190,1218985,47625,1228725v3838,15354,9153,58386,19050,76200c77794,1324939,92075,1343025,104775,1362075v6350,9525,9525,22225,19050,28575l180975,1428750v9525,6350,17715,15430,28575,19050l238125,1457325v65253,-2966,211198,-5037,295275,-19050c543304,1436624,552321,1431508,561975,1428750v12587,-3596,25561,-5763,38100,-9525c619309,1413455,657225,1400175,657225,1400175r800100,9525c1467363,1409931,1476099,1417047,1485900,1419225v45480,10107,121922,17189,161925,19050c1749365,1442998,1851025,1444625,1952625,1447800v76200,-3175,152503,-4452,228600,-9525c2192805,1437503,2271024,1422969,2286000,1419225v9740,-2435,18835,-7090,28575,-9525c2330281,1405773,2346396,1403687,2362200,1400175v12779,-2840,25400,-6350,38100,-9525c2406650,1381125,2411255,1370170,2419350,1362075v8095,-8095,22508,-9342,28575,-19050c2458568,1325997,2466975,1285875,2466975,1285875v-3175,-111125,-3831,-222351,-9525,-333375c2457437,952239,2442902,890327,2438400,885825v-7100,-7100,-18730,-7556,-28575,-9525c2371950,868725,2334052,860002,2295525,857250v-87921,-6280,-152248,-10010,-238125,-19050c2031943,835520,2006540,832295,1981200,828675v-19119,-2731,-37899,-7985,-57150,-9525c1863834,814333,1803400,812800,1743075,809625v-12700,-19050,-30860,-35430,-38100,-57150l1685925,695325v3175,-50800,2648,-101968,9525,-152400c1698163,523029,1714500,485775,1714500,485775v-9525,-6350,-17856,-15030,-28575,-19050c1669896,460714,1579983,448511,1571625,447675v-41191,-4119,-82450,-8190,-123825,-9525c1292274,433133,1136650,431800,981075,428625v-3175,-44450,-5091,-89008,-9525,-133350c969628,276058,962025,257438,962025,238125v,-50899,6350,-101600,9525,-152400c968375,69850,971005,51570,962025,38100v-5569,-8354,-18542,-9153,-28575,-9525c771605,22581,609600,22225,447675,19050,418154,14833,319284,,295275,,263367,,231802,6636,200025,9525,43420,23762,135277,11971,19050,28575l38100,66675xe" filled="f" strokecolor="black [3213]" strokeweight="2pt">
                      <v:path arrowok="t" o:connecttype="custom" o:connectlocs="47809,66675;59761,161925;71713,209550;59761,685800;35857,742950;23904,771525;11952,847725;0,876300;23904,1114425;35857,1152525;47809,1200150;59761,1228725;83666,1304925;131474,1362075;155379,1390650;227092,1428750;262949,1447800;298806,1457325;669324,1438275;705181,1428750;752990,1419225;824703,1400175;1828690,1409700;1864546,1419225;2067734,1438275;2450205,1447800;2737058,1438275;2868533,1419225;2904389,1409700;2964151,1400175;3011959,1390650;3035864,1362075;3071721,1343025;3095625,1285875;3083673,952500;3059768,885825;3023912,876300;2880485,857250;2581680,838200;2486062,828675;2414348,819150;2187256,809625;2139447,752475;2115543,695325;2127495,542925;2151400,485775;2115543,466725;1972116,447675;1816737,438150;1231079,428625;1219126,295275;1207174,238125;1219126,85725;1207174,38100;1171318,28575;561754,19050;370519,0;250997,9525;23904,28575;47809,66675" o:connectangles="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D7D9D">
              <w:rPr>
                <w:rFonts w:asciiTheme="minorHAnsi" w:hAnsiTheme="minorHAnsi" w:cstheme="minorHAnsi"/>
                <w:sz w:val="20"/>
                <w:szCs w:val="20"/>
              </w:rPr>
              <w:br/>
              <w:t>Majo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B9530" w14:textId="77777777" w:rsidR="000704FE" w:rsidRPr="00DD7D9D" w:rsidRDefault="000704FE" w:rsidP="00070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Moderat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74035" w14:textId="77777777" w:rsidR="000704FE" w:rsidRPr="00DD7D9D" w:rsidRDefault="000704FE" w:rsidP="00070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Moderat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23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70F24" w14:textId="77777777" w:rsidR="000704FE" w:rsidRPr="00DD7D9D" w:rsidRDefault="000704FE" w:rsidP="00070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23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CA268" w14:textId="77777777" w:rsidR="000704FE" w:rsidRPr="00DD7D9D" w:rsidRDefault="000704FE" w:rsidP="00070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F50D0" w14:textId="77777777" w:rsidR="000704FE" w:rsidRPr="00DD7D9D" w:rsidRDefault="000704FE" w:rsidP="00070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Extreme</w:t>
            </w:r>
          </w:p>
        </w:tc>
      </w:tr>
      <w:tr w:rsidR="000704FE" w:rsidRPr="00A17423" w14:paraId="43025A83" w14:textId="77777777" w:rsidTr="000704FE">
        <w:trPr>
          <w:trHeight w:val="46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87337" w14:textId="77777777" w:rsidR="000704FE" w:rsidRPr="00DD7D9D" w:rsidRDefault="000704FE" w:rsidP="000704F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8F72B" w14:textId="77777777" w:rsidR="000704FE" w:rsidRPr="00DD7D9D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7D9D">
              <w:rPr>
                <w:rFonts w:asciiTheme="minorHAnsi" w:hAnsiTheme="minorHAnsi" w:cstheme="minorHAnsi"/>
                <w:sz w:val="20"/>
                <w:szCs w:val="20"/>
              </w:rPr>
              <w:br/>
              <w:t>Moderat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F25EF" w14:textId="77777777" w:rsidR="000704FE" w:rsidRPr="00DD7D9D" w:rsidRDefault="000704FE" w:rsidP="00070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EF83A" w14:textId="77777777" w:rsidR="000704FE" w:rsidRPr="00DD7D9D" w:rsidRDefault="000704FE" w:rsidP="00070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Moderat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5779A" w14:textId="77777777" w:rsidR="000704FE" w:rsidRPr="00DD7D9D" w:rsidRDefault="000704FE" w:rsidP="00070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Moderat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23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A2C90" w14:textId="77777777" w:rsidR="000704FE" w:rsidRPr="00DD7D9D" w:rsidRDefault="000704FE" w:rsidP="00070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23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C7430" w14:textId="77777777" w:rsidR="000704FE" w:rsidRPr="00DD7D9D" w:rsidRDefault="000704FE" w:rsidP="00070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</w:p>
        </w:tc>
      </w:tr>
      <w:tr w:rsidR="000704FE" w:rsidRPr="00A17423" w14:paraId="5C5F596C" w14:textId="77777777" w:rsidTr="000704FE">
        <w:trPr>
          <w:trHeight w:val="46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571DD8" w14:textId="77777777" w:rsidR="000704FE" w:rsidRPr="00DD7D9D" w:rsidRDefault="000704FE" w:rsidP="000704F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0C188" w14:textId="77777777" w:rsidR="000704FE" w:rsidRPr="00DD7D9D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DD7D9D">
              <w:rPr>
                <w:rFonts w:asciiTheme="minorHAnsi" w:hAnsiTheme="minorHAnsi" w:cstheme="minorHAnsi"/>
                <w:sz w:val="20"/>
                <w:szCs w:val="20"/>
              </w:rPr>
              <w:br/>
              <w:t>Mino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D64FC" w14:textId="77777777" w:rsidR="000704FE" w:rsidRPr="00DD7D9D" w:rsidRDefault="000704FE" w:rsidP="00070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7E492" w14:textId="77777777" w:rsidR="000704FE" w:rsidRPr="00DD7D9D" w:rsidRDefault="000704FE" w:rsidP="00070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8AAC0" w14:textId="77777777" w:rsidR="000704FE" w:rsidRPr="00DD7D9D" w:rsidRDefault="000704FE" w:rsidP="00070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Moderat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B6F4E" w14:textId="77777777" w:rsidR="000704FE" w:rsidRPr="00DD7D9D" w:rsidRDefault="000704FE" w:rsidP="00070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Moderat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9B7DD" w14:textId="77777777" w:rsidR="000704FE" w:rsidRPr="00DD7D9D" w:rsidRDefault="000704FE" w:rsidP="00070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Moderate</w:t>
            </w:r>
          </w:p>
        </w:tc>
      </w:tr>
      <w:tr w:rsidR="000704FE" w:rsidRPr="00A17423" w14:paraId="50DD46E5" w14:textId="77777777" w:rsidTr="000704FE">
        <w:trPr>
          <w:trHeight w:val="46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670A8" w14:textId="77777777" w:rsidR="000704FE" w:rsidRPr="00DD7D9D" w:rsidRDefault="000704FE" w:rsidP="000704F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CB081" w14:textId="77777777" w:rsidR="000704FE" w:rsidRPr="00DD7D9D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DD7D9D">
              <w:rPr>
                <w:rFonts w:asciiTheme="minorHAnsi" w:hAnsiTheme="minorHAnsi" w:cstheme="minorHAnsi"/>
                <w:sz w:val="20"/>
                <w:szCs w:val="20"/>
              </w:rPr>
              <w:br/>
              <w:t>Insignificant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C05AD" w14:textId="77777777" w:rsidR="000704FE" w:rsidRPr="00DD7D9D" w:rsidRDefault="000704FE" w:rsidP="00070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29C43" w14:textId="77777777" w:rsidR="000704FE" w:rsidRPr="00DD7D9D" w:rsidRDefault="000704FE" w:rsidP="00070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164B8" w14:textId="77777777" w:rsidR="000704FE" w:rsidRPr="00DD7D9D" w:rsidRDefault="000704FE" w:rsidP="00070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1D165" w14:textId="77777777" w:rsidR="000704FE" w:rsidRPr="00DD7D9D" w:rsidRDefault="000704FE" w:rsidP="00070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Moderat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ACE69" w14:textId="77777777" w:rsidR="000704FE" w:rsidRPr="00DD7D9D" w:rsidRDefault="000704FE" w:rsidP="00070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Moderate</w:t>
            </w:r>
          </w:p>
        </w:tc>
      </w:tr>
      <w:tr w:rsidR="000704FE" w:rsidRPr="00A17423" w14:paraId="5EF415A3" w14:textId="77777777" w:rsidTr="000704FE">
        <w:trPr>
          <w:trHeight w:val="703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3F5943C" w14:textId="77777777" w:rsidR="000704FE" w:rsidRPr="00DD7D9D" w:rsidRDefault="000704FE" w:rsidP="000704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4B03F" w14:textId="77777777" w:rsidR="000704FE" w:rsidRPr="00DD7D9D" w:rsidRDefault="000704FE" w:rsidP="00070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A0A52" w14:textId="77777777" w:rsidR="000704FE" w:rsidRPr="00DD7D9D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DD7D9D">
              <w:rPr>
                <w:rFonts w:asciiTheme="minorHAnsi" w:hAnsiTheme="minorHAnsi" w:cstheme="minorHAnsi"/>
                <w:sz w:val="20"/>
                <w:szCs w:val="20"/>
              </w:rPr>
              <w:br/>
              <w:t>Rar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AD6CA" w14:textId="77777777" w:rsidR="000704FE" w:rsidRPr="00DD7D9D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DD7D9D">
              <w:rPr>
                <w:rFonts w:asciiTheme="minorHAnsi" w:hAnsiTheme="minorHAnsi" w:cstheme="minorHAnsi"/>
                <w:sz w:val="20"/>
                <w:szCs w:val="20"/>
              </w:rPr>
              <w:br/>
              <w:t>Unlikely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EC58C" w14:textId="77777777" w:rsidR="000704FE" w:rsidRPr="00DD7D9D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7D9D">
              <w:rPr>
                <w:rFonts w:asciiTheme="minorHAnsi" w:hAnsiTheme="minorHAnsi" w:cstheme="minorHAnsi"/>
                <w:sz w:val="20"/>
                <w:szCs w:val="20"/>
              </w:rPr>
              <w:br/>
              <w:t>Possibl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D4E3F" w14:textId="77777777" w:rsidR="000704FE" w:rsidRPr="00DD7D9D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D7D9D">
              <w:rPr>
                <w:rFonts w:asciiTheme="minorHAnsi" w:hAnsiTheme="minorHAnsi" w:cstheme="minorHAnsi"/>
                <w:sz w:val="20"/>
                <w:szCs w:val="20"/>
              </w:rPr>
              <w:br/>
              <w:t>Likely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F9E2D" w14:textId="77777777" w:rsidR="000704FE" w:rsidRPr="00DD7D9D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DD7D9D">
              <w:rPr>
                <w:rFonts w:asciiTheme="minorHAnsi" w:hAnsiTheme="minorHAnsi" w:cstheme="minorHAnsi"/>
                <w:sz w:val="20"/>
                <w:szCs w:val="20"/>
              </w:rPr>
              <w:br/>
              <w:t>Almost Certain</w:t>
            </w:r>
          </w:p>
        </w:tc>
      </w:tr>
      <w:tr w:rsidR="000704FE" w:rsidRPr="00A17423" w14:paraId="49737675" w14:textId="77777777" w:rsidTr="000704FE">
        <w:trPr>
          <w:trHeight w:val="390"/>
        </w:trPr>
        <w:tc>
          <w:tcPr>
            <w:tcW w:w="5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F00A1" w14:textId="77777777" w:rsidR="000704FE" w:rsidRPr="00DD7D9D" w:rsidRDefault="000704FE" w:rsidP="000704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80856" w14:textId="77777777" w:rsidR="000704FE" w:rsidRPr="00DD7D9D" w:rsidRDefault="000704FE" w:rsidP="000704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3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4C202" w14:textId="77777777" w:rsidR="000704FE" w:rsidRPr="00DD7D9D" w:rsidRDefault="000704FE" w:rsidP="000704F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7D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elihood</w:t>
            </w:r>
          </w:p>
        </w:tc>
      </w:tr>
    </w:tbl>
    <w:tbl>
      <w:tblPr>
        <w:tblpPr w:leftFromText="180" w:rightFromText="180" w:vertAnchor="page" w:horzAnchor="margin" w:tblpY="6346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31"/>
        <w:gridCol w:w="1313"/>
        <w:gridCol w:w="4102"/>
        <w:gridCol w:w="1460"/>
      </w:tblGrid>
      <w:tr w:rsidR="000704FE" w:rsidRPr="00DE7828" w14:paraId="69C3352B" w14:textId="77777777" w:rsidTr="000704FE">
        <w:trPr>
          <w:trHeight w:val="499"/>
        </w:trPr>
        <w:tc>
          <w:tcPr>
            <w:tcW w:w="9677" w:type="dxa"/>
            <w:gridSpan w:val="5"/>
            <w:shd w:val="clear" w:color="auto" w:fill="D9D9D9" w:themeFill="background1" w:themeFillShade="D9"/>
            <w:vAlign w:val="center"/>
          </w:tcPr>
          <w:p w14:paraId="6D943507" w14:textId="77777777" w:rsidR="000704FE" w:rsidRPr="00791F3E" w:rsidRDefault="000704FE" w:rsidP="000704F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>Risk Tolerance and Actions</w:t>
            </w:r>
          </w:p>
        </w:tc>
      </w:tr>
      <w:tr w:rsidR="000704FE" w:rsidRPr="00DE7828" w14:paraId="44670016" w14:textId="77777777" w:rsidTr="000704FE">
        <w:trPr>
          <w:trHeight w:val="69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0DB948E" w14:textId="77777777" w:rsidR="000704FE" w:rsidRPr="00791F3E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>Risk</w:t>
            </w:r>
          </w:p>
          <w:p w14:paraId="02DECE93" w14:textId="77777777" w:rsidR="000704FE" w:rsidRPr="00791F3E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>Rating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8A79FB7" w14:textId="77777777" w:rsidR="000704FE" w:rsidRPr="00791F3E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>Risk Tolerance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11A70B4E" w14:textId="77777777" w:rsidR="000704FE" w:rsidRPr="00791F3E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>Approval</w:t>
            </w:r>
          </w:p>
        </w:tc>
        <w:tc>
          <w:tcPr>
            <w:tcW w:w="4102" w:type="dxa"/>
            <w:shd w:val="clear" w:color="auto" w:fill="F2F2F2" w:themeFill="background1" w:themeFillShade="F2"/>
            <w:vAlign w:val="center"/>
          </w:tcPr>
          <w:p w14:paraId="50697611" w14:textId="77777777" w:rsidR="000704FE" w:rsidRPr="00791F3E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>Actions/Mitigations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78E355FF" w14:textId="77777777" w:rsidR="000704FE" w:rsidRPr="00791F3E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 xml:space="preserve">Monitoring Review </w:t>
            </w:r>
          </w:p>
        </w:tc>
      </w:tr>
      <w:tr w:rsidR="000704FE" w:rsidRPr="00DE7828" w14:paraId="4A9DF2EA" w14:textId="77777777" w:rsidTr="000704FE">
        <w:trPr>
          <w:trHeight w:val="633"/>
        </w:trPr>
        <w:tc>
          <w:tcPr>
            <w:tcW w:w="1271" w:type="dxa"/>
            <w:shd w:val="clear" w:color="auto" w:fill="008000"/>
            <w:vAlign w:val="center"/>
          </w:tcPr>
          <w:p w14:paraId="3E7B2DED" w14:textId="77777777" w:rsidR="000704FE" w:rsidRPr="00791F3E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NZ"/>
              </w:rPr>
              <w:t>Low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69DA016" w14:textId="77777777" w:rsidR="000704FE" w:rsidRPr="00791F3E" w:rsidRDefault="000704FE" w:rsidP="0076352B">
            <w:pPr>
              <w:ind w:left="57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>Tolerable</w:t>
            </w:r>
          </w:p>
          <w:p w14:paraId="38132E4E" w14:textId="77777777" w:rsidR="000704FE" w:rsidRPr="00791F3E" w:rsidRDefault="000704FE" w:rsidP="0076352B">
            <w:pPr>
              <w:ind w:left="57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 xml:space="preserve">risk </w:t>
            </w:r>
          </w:p>
          <w:p w14:paraId="52E436A9" w14:textId="77777777" w:rsidR="000704FE" w:rsidRPr="00791F3E" w:rsidRDefault="000704FE" w:rsidP="0076352B">
            <w:pPr>
              <w:ind w:left="57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>with current controls measure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811C072" w14:textId="77777777" w:rsidR="000704FE" w:rsidRPr="00791F3E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Trained staff member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C10A117" w14:textId="77777777" w:rsidR="000704FE" w:rsidRPr="00791F3E" w:rsidRDefault="000704FE" w:rsidP="000704F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Proceed and monitor if there are no other potential control measures that may be practicable to reduce the risk further. </w:t>
            </w:r>
          </w:p>
          <w:p w14:paraId="2500DABB" w14:textId="77777777" w:rsidR="000704FE" w:rsidRPr="00791F3E" w:rsidRDefault="000704FE" w:rsidP="000704F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</w:p>
          <w:p w14:paraId="2CD3F6A6" w14:textId="77777777" w:rsidR="000704FE" w:rsidRPr="00791F3E" w:rsidRDefault="000704FE" w:rsidP="000704F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Monitor to ensure the effectiveness taking corrective action where necessary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AAA196B" w14:textId="77777777" w:rsidR="000704FE" w:rsidRPr="00791F3E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Annually or if activity/action changes.</w:t>
            </w:r>
          </w:p>
        </w:tc>
      </w:tr>
      <w:tr w:rsidR="000704FE" w:rsidRPr="00DE7828" w14:paraId="35748AB2" w14:textId="77777777" w:rsidTr="000704FE">
        <w:trPr>
          <w:trHeight w:val="1027"/>
        </w:trPr>
        <w:tc>
          <w:tcPr>
            <w:tcW w:w="1271" w:type="dxa"/>
            <w:shd w:val="clear" w:color="auto" w:fill="FFC000"/>
            <w:vAlign w:val="center"/>
          </w:tcPr>
          <w:p w14:paraId="287CDB11" w14:textId="77777777" w:rsidR="000704FE" w:rsidRPr="00791F3E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>Moderate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8ECEFC5" w14:textId="77777777" w:rsidR="000704FE" w:rsidRPr="00791F3E" w:rsidRDefault="000704FE" w:rsidP="0076352B">
            <w:pPr>
              <w:ind w:left="57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>Risk can be tolerated in exceptional circumstance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4B7352E" w14:textId="77777777" w:rsidR="000704FE" w:rsidRPr="00791F3E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Team Leader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37FECAB" w14:textId="77777777" w:rsidR="000704FE" w:rsidRPr="00791F3E" w:rsidRDefault="000704FE" w:rsidP="000704F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Review risk assessment and introduce further controls to reduce risk to acceptable level. </w:t>
            </w:r>
          </w:p>
          <w:p w14:paraId="6DA7367B" w14:textId="77777777" w:rsidR="000704FE" w:rsidRPr="00791F3E" w:rsidRDefault="000704FE" w:rsidP="000704F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</w:p>
          <w:p w14:paraId="42E20F22" w14:textId="77777777" w:rsidR="000704FE" w:rsidRPr="00791F3E" w:rsidRDefault="000704FE" w:rsidP="000704F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791F3E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Team Leader to sign off. Controls to be actively monitored to ensure effectiveness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56B6E54" w14:textId="77777777" w:rsidR="000704FE" w:rsidRPr="00791F3E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Quarterly or if activity/action changes.</w:t>
            </w:r>
          </w:p>
        </w:tc>
      </w:tr>
      <w:tr w:rsidR="000704FE" w:rsidRPr="00DE7828" w14:paraId="053E479B" w14:textId="77777777" w:rsidTr="000704FE">
        <w:trPr>
          <w:trHeight w:val="941"/>
        </w:trPr>
        <w:tc>
          <w:tcPr>
            <w:tcW w:w="1271" w:type="dxa"/>
            <w:shd w:val="clear" w:color="auto" w:fill="FF0000"/>
            <w:vAlign w:val="center"/>
          </w:tcPr>
          <w:p w14:paraId="52F9A402" w14:textId="77777777" w:rsidR="000704FE" w:rsidRPr="00791F3E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>High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E15B64B" w14:textId="77777777" w:rsidR="000704FE" w:rsidRPr="00791F3E" w:rsidRDefault="000704FE" w:rsidP="0076352B">
            <w:pPr>
              <w:ind w:left="57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>Undesirable risk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1FF45B8" w14:textId="77777777" w:rsidR="000704FE" w:rsidRPr="00791F3E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Department Head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92281F5" w14:textId="77777777" w:rsidR="000704FE" w:rsidRPr="00791F3E" w:rsidRDefault="000704FE" w:rsidP="000704F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Stop task and reassess activity immediately. Control measures are in place to lower risk to acceptable level. </w:t>
            </w:r>
          </w:p>
          <w:p w14:paraId="2BE04CE0" w14:textId="77777777" w:rsidR="000704FE" w:rsidRPr="00791F3E" w:rsidRDefault="000704FE" w:rsidP="000704F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</w:p>
          <w:p w14:paraId="56F2020B" w14:textId="77777777" w:rsidR="000704FE" w:rsidRPr="00791F3E" w:rsidRDefault="000704FE" w:rsidP="000704F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Detailed risk assessment with further controls to be approved by Department Head. Controls to be actively monitored to ensure effectiveness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D454394" w14:textId="77777777" w:rsidR="000704FE" w:rsidRPr="00791F3E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Monthly or if activity/action changes.</w:t>
            </w:r>
          </w:p>
        </w:tc>
      </w:tr>
      <w:tr w:rsidR="000704FE" w:rsidRPr="00DE7828" w14:paraId="23F365BB" w14:textId="77777777" w:rsidTr="000704FE">
        <w:trPr>
          <w:trHeight w:val="1611"/>
        </w:trPr>
        <w:tc>
          <w:tcPr>
            <w:tcW w:w="1271" w:type="dxa"/>
            <w:shd w:val="clear" w:color="auto" w:fill="C00000"/>
            <w:vAlign w:val="center"/>
          </w:tcPr>
          <w:p w14:paraId="414DB9AF" w14:textId="77777777" w:rsidR="000704FE" w:rsidRPr="00791F3E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NZ"/>
              </w:rPr>
              <w:t>Extreme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DD94723" w14:textId="77777777" w:rsidR="000704FE" w:rsidRPr="00791F3E" w:rsidRDefault="000704FE" w:rsidP="0076352B">
            <w:pPr>
              <w:ind w:left="57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>Unacceptable risk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38AFE60" w14:textId="77777777" w:rsidR="000704FE" w:rsidRPr="00791F3E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ELT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64DA1F6" w14:textId="77777777" w:rsidR="000704FE" w:rsidRPr="00791F3E" w:rsidRDefault="000704FE" w:rsidP="000704F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Stop task and reassess activity immediately. Detailed risk assessment with further controls to be developed.</w:t>
            </w:r>
          </w:p>
          <w:p w14:paraId="5B4B2239" w14:textId="77777777" w:rsidR="000704FE" w:rsidRPr="00791F3E" w:rsidRDefault="000704FE" w:rsidP="000704F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Activity can only resume when </w:t>
            </w:r>
            <w:r w:rsidRPr="00791F3E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>approved</w:t>
            </w:r>
            <w:r w:rsidRPr="00791F3E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by ELT under advice from the Corporate H&amp;S Team. Control measures to be actively monitored to ensure effectiveness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C6CC5F6" w14:textId="77777777" w:rsidR="000704FE" w:rsidRPr="00791F3E" w:rsidRDefault="000704FE" w:rsidP="000704F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1F3E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Monthly or if activity/action changes</w:t>
            </w:r>
          </w:p>
        </w:tc>
      </w:tr>
    </w:tbl>
    <w:p w14:paraId="4B92780C" w14:textId="77777777" w:rsidR="00BC5044" w:rsidRDefault="00BC5044">
      <w:pPr>
        <w:spacing w:before="0" w:after="0"/>
        <w:ind w:left="0" w:firstLine="0"/>
      </w:pPr>
    </w:p>
    <w:p w14:paraId="4D143847" w14:textId="77777777" w:rsidR="000704FE" w:rsidRDefault="000704FE">
      <w:pPr>
        <w:spacing w:before="0" w:after="0"/>
        <w:ind w:left="0" w:firstLine="0"/>
        <w:sectPr w:rsidR="000704FE" w:rsidSect="000704FE">
          <w:headerReference w:type="default" r:id="rId18"/>
          <w:footerReference w:type="default" r:id="rId19"/>
          <w:pgSz w:w="11907" w:h="16839" w:code="9"/>
          <w:pgMar w:top="1134" w:right="1134" w:bottom="1134" w:left="1134" w:header="397" w:footer="397" w:gutter="0"/>
          <w:cols w:space="708"/>
          <w:docGrid w:linePitch="360"/>
        </w:sectPr>
      </w:pPr>
    </w:p>
    <w:p w14:paraId="1BBFE66B" w14:textId="77777777" w:rsidR="00584362" w:rsidRDefault="00584362" w:rsidP="002D2561">
      <w:pPr>
        <w:pStyle w:val="Heading2"/>
      </w:pPr>
      <w:r>
        <w:lastRenderedPageBreak/>
        <w:t>Hazard Register</w:t>
      </w:r>
    </w:p>
    <w:p w14:paraId="2BF75C8E" w14:textId="77777777" w:rsidR="009C1429" w:rsidRDefault="009C1429" w:rsidP="00181761">
      <w:pPr>
        <w:pStyle w:val="ListParagraph"/>
        <w:numPr>
          <w:ilvl w:val="0"/>
          <w:numId w:val="28"/>
        </w:numPr>
        <w:rPr>
          <w:lang w:val="en-AU"/>
        </w:rPr>
      </w:pPr>
      <w:r w:rsidRPr="00181761">
        <w:rPr>
          <w:lang w:val="en-AU"/>
        </w:rPr>
        <w:t xml:space="preserve">Review / score the Risk Level </w:t>
      </w:r>
      <w:r w:rsidRPr="00181761">
        <w:rPr>
          <w:b/>
          <w:lang w:val="en-AU"/>
        </w:rPr>
        <w:t>Before Controls</w:t>
      </w:r>
      <w:r w:rsidRPr="00181761">
        <w:rPr>
          <w:lang w:val="en-AU"/>
        </w:rPr>
        <w:t xml:space="preserve"> and </w:t>
      </w:r>
      <w:r w:rsidRPr="00181761">
        <w:rPr>
          <w:b/>
          <w:lang w:val="en-AU"/>
        </w:rPr>
        <w:t>After Controls</w:t>
      </w:r>
      <w:r w:rsidRPr="00181761">
        <w:rPr>
          <w:lang w:val="en-AU"/>
        </w:rPr>
        <w:t xml:space="preserve"> from the Risk Assessment Matrix (separate document) for each of the Hazards below.</w:t>
      </w:r>
    </w:p>
    <w:p w14:paraId="4BA68A94" w14:textId="77777777" w:rsidR="00181761" w:rsidRPr="00181761" w:rsidRDefault="00181761" w:rsidP="00181761">
      <w:pPr>
        <w:pStyle w:val="ListParagraph"/>
        <w:numPr>
          <w:ilvl w:val="0"/>
          <w:numId w:val="28"/>
        </w:numPr>
        <w:rPr>
          <w:lang w:val="en-AU"/>
        </w:rPr>
      </w:pPr>
      <w:r>
        <w:rPr>
          <w:lang w:val="en-AU"/>
        </w:rPr>
        <w:t xml:space="preserve">E = Eliminate, M = Minimise (in this order </w:t>
      </w:r>
      <w:r w:rsidRPr="00181761">
        <w:rPr>
          <w:b/>
          <w:lang w:val="en-AU"/>
        </w:rPr>
        <w:t>1.</w:t>
      </w:r>
      <w:r>
        <w:rPr>
          <w:lang w:val="en-AU"/>
        </w:rPr>
        <w:t xml:space="preserve"> Substitute, </w:t>
      </w:r>
      <w:r w:rsidRPr="00181761">
        <w:rPr>
          <w:b/>
          <w:lang w:val="en-AU"/>
        </w:rPr>
        <w:t>2.</w:t>
      </w:r>
      <w:r>
        <w:rPr>
          <w:lang w:val="en-AU"/>
        </w:rPr>
        <w:t xml:space="preserve"> Isolate, </w:t>
      </w:r>
      <w:r w:rsidRPr="00181761">
        <w:rPr>
          <w:b/>
          <w:lang w:val="en-AU"/>
        </w:rPr>
        <w:t>3.</w:t>
      </w:r>
      <w:r>
        <w:rPr>
          <w:lang w:val="en-AU"/>
        </w:rPr>
        <w:t xml:space="preserve"> Engineering Controls, </w:t>
      </w:r>
      <w:r w:rsidRPr="00181761">
        <w:rPr>
          <w:b/>
          <w:lang w:val="en-AU"/>
        </w:rPr>
        <w:t>4.</w:t>
      </w:r>
      <w:r>
        <w:rPr>
          <w:lang w:val="en-AU"/>
        </w:rPr>
        <w:t xml:space="preserve"> Administrative Controls, </w:t>
      </w:r>
      <w:r w:rsidRPr="00181761">
        <w:rPr>
          <w:b/>
          <w:lang w:val="en-AU"/>
        </w:rPr>
        <w:t>5.</w:t>
      </w:r>
      <w:r>
        <w:rPr>
          <w:lang w:val="en-AU"/>
        </w:rPr>
        <w:t xml:space="preserve"> Personal Protective Equipment).</w:t>
      </w:r>
    </w:p>
    <w:p w14:paraId="4F1F252F" w14:textId="77777777" w:rsidR="00181761" w:rsidRPr="009C1429" w:rsidRDefault="00181761" w:rsidP="009C1429"/>
    <w:tbl>
      <w:tblPr>
        <w:tblW w:w="14392" w:type="dxa"/>
        <w:tblBorders>
          <w:top w:val="single" w:sz="18" w:space="0" w:color="BFBFBF"/>
          <w:bottom w:val="single" w:sz="18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310"/>
        <w:gridCol w:w="992"/>
        <w:gridCol w:w="6912"/>
        <w:gridCol w:w="1526"/>
        <w:gridCol w:w="1384"/>
      </w:tblGrid>
      <w:tr w:rsidR="0001549A" w:rsidRPr="00D9434A" w14:paraId="2B0546A6" w14:textId="77777777" w:rsidTr="0001549A">
        <w:trPr>
          <w:trHeight w:val="454"/>
        </w:trPr>
        <w:tc>
          <w:tcPr>
            <w:tcW w:w="2268" w:type="dxa"/>
            <w:tcBorders>
              <w:top w:val="single" w:sz="12" w:space="0" w:color="BFBFBF"/>
              <w:bottom w:val="nil"/>
            </w:tcBorders>
            <w:shd w:val="clear" w:color="auto" w:fill="BFBFBF" w:themeFill="background1" w:themeFillShade="BF"/>
            <w:vAlign w:val="center"/>
          </w:tcPr>
          <w:p w14:paraId="78E2589C" w14:textId="433840F7" w:rsidR="0001549A" w:rsidRPr="006A764B" w:rsidRDefault="0001549A" w:rsidP="009C1429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</w:rPr>
              <w:br w:type="page"/>
            </w:r>
            <w:r w:rsidR="00F338EC" w:rsidRPr="006A764B">
              <w:rPr>
                <w:b/>
                <w:lang w:val="en-AU"/>
              </w:rPr>
              <w:t>HAZARD</w:t>
            </w:r>
            <w:r w:rsidR="00F338EC">
              <w:rPr>
                <w:b/>
                <w:lang w:val="en-AU"/>
              </w:rPr>
              <w:t>/RISK</w:t>
            </w:r>
          </w:p>
        </w:tc>
        <w:tc>
          <w:tcPr>
            <w:tcW w:w="1310" w:type="dxa"/>
            <w:tcBorders>
              <w:top w:val="single" w:sz="12" w:space="0" w:color="BFBFBF"/>
              <w:bottom w:val="nil"/>
            </w:tcBorders>
            <w:shd w:val="clear" w:color="auto" w:fill="BFBFBF" w:themeFill="background1" w:themeFillShade="BF"/>
            <w:vAlign w:val="center"/>
          </w:tcPr>
          <w:p w14:paraId="1E6E3F07" w14:textId="77777777" w:rsidR="0001549A" w:rsidRPr="006A764B" w:rsidRDefault="0001549A" w:rsidP="009C1429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BEFORE CONTROLS</w:t>
            </w:r>
          </w:p>
        </w:tc>
        <w:tc>
          <w:tcPr>
            <w:tcW w:w="992" w:type="dxa"/>
            <w:tcBorders>
              <w:top w:val="single" w:sz="12" w:space="0" w:color="BFBFBF"/>
              <w:bottom w:val="nil"/>
            </w:tcBorders>
            <w:shd w:val="clear" w:color="auto" w:fill="BFBFBF" w:themeFill="background1" w:themeFillShade="BF"/>
            <w:vAlign w:val="center"/>
          </w:tcPr>
          <w:p w14:paraId="0674A7D1" w14:textId="77777777" w:rsidR="0001549A" w:rsidRPr="006A764B" w:rsidRDefault="0001549A" w:rsidP="009C1429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ACTION</w:t>
            </w:r>
          </w:p>
          <w:p w14:paraId="4456C036" w14:textId="77777777" w:rsidR="0001549A" w:rsidRPr="006A764B" w:rsidRDefault="0001549A" w:rsidP="009C1429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E </w:t>
            </w:r>
            <w:r w:rsidRPr="006A764B">
              <w:rPr>
                <w:b/>
                <w:lang w:val="en-AU"/>
              </w:rPr>
              <w:t>/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M</w:t>
            </w:r>
          </w:p>
        </w:tc>
        <w:tc>
          <w:tcPr>
            <w:tcW w:w="6912" w:type="dxa"/>
            <w:tcBorders>
              <w:top w:val="single" w:sz="12" w:space="0" w:color="BFBFBF"/>
              <w:bottom w:val="nil"/>
            </w:tcBorders>
            <w:shd w:val="clear" w:color="auto" w:fill="BFBFBF" w:themeFill="background1" w:themeFillShade="BF"/>
            <w:vAlign w:val="center"/>
          </w:tcPr>
          <w:p w14:paraId="4F18B5CD" w14:textId="77777777" w:rsidR="0001549A" w:rsidRPr="006A764B" w:rsidRDefault="0001549A" w:rsidP="009C1429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CONTROLS</w:t>
            </w:r>
          </w:p>
        </w:tc>
        <w:tc>
          <w:tcPr>
            <w:tcW w:w="1526" w:type="dxa"/>
            <w:tcBorders>
              <w:top w:val="single" w:sz="12" w:space="0" w:color="BFBFBF"/>
              <w:bottom w:val="nil"/>
            </w:tcBorders>
            <w:shd w:val="clear" w:color="auto" w:fill="BFBFBF" w:themeFill="background1" w:themeFillShade="BF"/>
            <w:vAlign w:val="center"/>
          </w:tcPr>
          <w:p w14:paraId="02035FAE" w14:textId="77777777" w:rsidR="0001549A" w:rsidRPr="006A764B" w:rsidRDefault="0001549A" w:rsidP="0001549A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APPLICABLE?</w:t>
            </w:r>
          </w:p>
        </w:tc>
        <w:tc>
          <w:tcPr>
            <w:tcW w:w="1384" w:type="dxa"/>
            <w:tcBorders>
              <w:top w:val="single" w:sz="12" w:space="0" w:color="BFBFBF"/>
              <w:bottom w:val="nil"/>
            </w:tcBorders>
            <w:shd w:val="clear" w:color="auto" w:fill="BFBFBF" w:themeFill="background1" w:themeFillShade="BF"/>
            <w:vAlign w:val="center"/>
          </w:tcPr>
          <w:p w14:paraId="567A4065" w14:textId="77777777" w:rsidR="0001549A" w:rsidRPr="006A764B" w:rsidRDefault="0001549A" w:rsidP="009C1429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AFTER CONTROLS</w:t>
            </w:r>
          </w:p>
        </w:tc>
      </w:tr>
      <w:tr w:rsidR="0001549A" w:rsidRPr="0001549A" w14:paraId="1F0CE392" w14:textId="77777777" w:rsidTr="0001549A">
        <w:tblPrEx>
          <w:tblBorders>
            <w:top w:val="single" w:sz="6" w:space="0" w:color="BFBFBF"/>
            <w:bottom w:val="single" w:sz="6" w:space="0" w:color="BFBFBF"/>
          </w:tblBorders>
        </w:tblPrEx>
        <w:trPr>
          <w:trHeight w:val="454"/>
        </w:trPr>
        <w:tc>
          <w:tcPr>
            <w:tcW w:w="2268" w:type="dxa"/>
            <w:tcBorders>
              <w:bottom w:val="single" w:sz="6" w:space="0" w:color="BFBFBF"/>
            </w:tcBorders>
            <w:vAlign w:val="center"/>
          </w:tcPr>
          <w:p w14:paraId="047424A0" w14:textId="77777777" w:rsidR="0001549A" w:rsidRPr="00DF1F6F" w:rsidRDefault="0001549A" w:rsidP="00457598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>
              <w:rPr>
                <w:b/>
              </w:rPr>
              <w:t>General V</w:t>
            </w:r>
            <w:r w:rsidRPr="00DF1F6F">
              <w:rPr>
                <w:b/>
              </w:rPr>
              <w:t>ehicle use</w:t>
            </w:r>
            <w:r w:rsidRPr="00DF1F6F">
              <w:t xml:space="preserve"> for transportation </w:t>
            </w:r>
            <w:r w:rsidR="00037624">
              <w:t>(</w:t>
            </w:r>
            <w:r w:rsidRPr="00DF1F6F">
              <w:t>may result in vehicle accidents and/or injury</w:t>
            </w:r>
            <w:r w:rsidR="00037624">
              <w:t>)</w:t>
            </w:r>
          </w:p>
        </w:tc>
        <w:tc>
          <w:tcPr>
            <w:tcW w:w="1310" w:type="dxa"/>
            <w:tcBorders>
              <w:bottom w:val="single" w:sz="6" w:space="0" w:color="BFBFBF"/>
            </w:tcBorders>
            <w:shd w:val="clear" w:color="auto" w:fill="FF0000"/>
            <w:vAlign w:val="center"/>
          </w:tcPr>
          <w:p w14:paraId="76ADCB30" w14:textId="77777777" w:rsidR="0001549A" w:rsidRPr="004F4FB0" w:rsidRDefault="0001549A" w:rsidP="00457598">
            <w:pPr>
              <w:ind w:left="0" w:firstLine="0"/>
              <w:jc w:val="center"/>
              <w:rPr>
                <w:b/>
                <w:sz w:val="28"/>
                <w:szCs w:val="28"/>
                <w:lang w:val="en-AU"/>
              </w:rPr>
            </w:pPr>
            <w:r w:rsidRPr="004F4FB0">
              <w:rPr>
                <w:b/>
                <w:sz w:val="28"/>
                <w:szCs w:val="28"/>
                <w:lang w:val="en-AU"/>
              </w:rPr>
              <w:t>H</w:t>
            </w:r>
          </w:p>
        </w:tc>
        <w:tc>
          <w:tcPr>
            <w:tcW w:w="992" w:type="dxa"/>
            <w:tcBorders>
              <w:bottom w:val="single" w:sz="6" w:space="0" w:color="BFBFBF"/>
            </w:tcBorders>
            <w:vAlign w:val="center"/>
          </w:tcPr>
          <w:p w14:paraId="0458F211" w14:textId="77777777" w:rsidR="0001549A" w:rsidRPr="00DF1F6F" w:rsidRDefault="0001549A" w:rsidP="00181761">
            <w:pPr>
              <w:spacing w:before="0" w:after="0" w:line="276" w:lineRule="auto"/>
              <w:ind w:left="0" w:firstLine="0"/>
              <w:jc w:val="center"/>
              <w:rPr>
                <w:lang w:val="en-AU"/>
              </w:rPr>
            </w:pPr>
            <w:r w:rsidRPr="00DF1F6F">
              <w:rPr>
                <w:lang w:val="en-AU"/>
              </w:rPr>
              <w:t>M</w:t>
            </w:r>
          </w:p>
        </w:tc>
        <w:tc>
          <w:tcPr>
            <w:tcW w:w="6912" w:type="dxa"/>
            <w:tcBorders>
              <w:bottom w:val="single" w:sz="6" w:space="0" w:color="BFBFBF"/>
            </w:tcBorders>
            <w:vAlign w:val="center"/>
          </w:tcPr>
          <w:p w14:paraId="634B32F1" w14:textId="77777777" w:rsidR="0001549A" w:rsidRPr="00883F7D" w:rsidRDefault="0001549A" w:rsidP="00457598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83F7D">
              <w:rPr>
                <w:lang w:val="en-AU"/>
              </w:rPr>
              <w:t>Drive defensively and indicate intentions clearly before making a manoeuvre.</w:t>
            </w:r>
          </w:p>
          <w:p w14:paraId="56EE2D4D" w14:textId="77777777" w:rsidR="0001549A" w:rsidRPr="00883F7D" w:rsidRDefault="0001549A" w:rsidP="00457598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83F7D">
              <w:rPr>
                <w:lang w:val="en-AU"/>
              </w:rPr>
              <w:t>Be familiar with width and length of the vehicle being driven (e.g. trailer attached).</w:t>
            </w:r>
          </w:p>
          <w:p w14:paraId="0A4CD671" w14:textId="77777777" w:rsidR="0001549A" w:rsidRPr="00883F7D" w:rsidRDefault="0001549A" w:rsidP="00457598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83F7D">
              <w:rPr>
                <w:lang w:val="en-AU"/>
              </w:rPr>
              <w:t>Check distance license, WOF and registrations are up-to-date.</w:t>
            </w:r>
          </w:p>
          <w:p w14:paraId="40CB5D01" w14:textId="77777777" w:rsidR="0001549A" w:rsidRPr="00883F7D" w:rsidRDefault="0001549A" w:rsidP="00457598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83F7D">
              <w:rPr>
                <w:lang w:val="en-AU"/>
              </w:rPr>
              <w:t>Park vehicle in safe place and ensure pedestrians can safely pass.</w:t>
            </w:r>
          </w:p>
          <w:p w14:paraId="54BBD2CB" w14:textId="77777777" w:rsidR="0001549A" w:rsidRPr="00883F7D" w:rsidRDefault="0001549A" w:rsidP="00457598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83F7D">
              <w:rPr>
                <w:lang w:val="en-AU"/>
              </w:rPr>
              <w:t>When reversing, ensure obstacles are moved or</w:t>
            </w:r>
            <w:r>
              <w:rPr>
                <w:lang w:val="en-AU"/>
              </w:rPr>
              <w:t xml:space="preserve"> guide the driver.</w:t>
            </w:r>
          </w:p>
        </w:tc>
        <w:tc>
          <w:tcPr>
            <w:tcW w:w="1526" w:type="dxa"/>
            <w:tcBorders>
              <w:bottom w:val="single" w:sz="6" w:space="0" w:color="BFBFBF"/>
            </w:tcBorders>
          </w:tcPr>
          <w:p w14:paraId="44929102" w14:textId="77777777" w:rsidR="0001549A" w:rsidRPr="00DF1F6F" w:rsidRDefault="0001549A" w:rsidP="00457598">
            <w:pPr>
              <w:ind w:left="0" w:firstLine="0"/>
              <w:jc w:val="both"/>
              <w:rPr>
                <w:lang w:val="en-AU"/>
              </w:rPr>
            </w:pPr>
          </w:p>
        </w:tc>
        <w:tc>
          <w:tcPr>
            <w:tcW w:w="1384" w:type="dxa"/>
            <w:tcBorders>
              <w:bottom w:val="single" w:sz="6" w:space="0" w:color="BFBFBF"/>
            </w:tcBorders>
            <w:shd w:val="clear" w:color="auto" w:fill="008000"/>
            <w:vAlign w:val="center"/>
          </w:tcPr>
          <w:p w14:paraId="45D1DCB5" w14:textId="77777777" w:rsidR="0001549A" w:rsidRPr="00181761" w:rsidRDefault="0001549A" w:rsidP="0001549A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181761">
              <w:rPr>
                <w:sz w:val="28"/>
                <w:szCs w:val="28"/>
                <w:lang w:val="en-AU"/>
              </w:rPr>
              <w:t>L</w:t>
            </w:r>
          </w:p>
        </w:tc>
      </w:tr>
      <w:tr w:rsidR="0001549A" w:rsidRPr="0001549A" w14:paraId="0B5D56A1" w14:textId="77777777" w:rsidTr="0001549A">
        <w:tblPrEx>
          <w:tblBorders>
            <w:top w:val="single" w:sz="6" w:space="0" w:color="BFBFBF"/>
            <w:bottom w:val="single" w:sz="6" w:space="0" w:color="BFBFBF"/>
          </w:tblBorders>
        </w:tblPrEx>
        <w:trPr>
          <w:trHeight w:val="454"/>
        </w:trPr>
        <w:tc>
          <w:tcPr>
            <w:tcW w:w="2268" w:type="dxa"/>
            <w:tcBorders>
              <w:bottom w:val="single" w:sz="4" w:space="0" w:color="BFBFBF"/>
            </w:tcBorders>
            <w:vAlign w:val="center"/>
          </w:tcPr>
          <w:p w14:paraId="4C832D62" w14:textId="77777777" w:rsidR="0001549A" w:rsidRPr="00DF1F6F" w:rsidRDefault="00037624" w:rsidP="00457598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>
              <w:rPr>
                <w:b/>
              </w:rPr>
              <w:t xml:space="preserve">Carrying or towing loads on vehicles </w:t>
            </w:r>
            <w:r w:rsidRPr="00037624">
              <w:t>(</w:t>
            </w:r>
            <w:r w:rsidR="0001549A" w:rsidRPr="00037624">
              <w:t>Unsecure Loads</w:t>
            </w:r>
            <w:r w:rsidR="0001549A" w:rsidRPr="00DF1F6F">
              <w:t xml:space="preserve"> coming off vehicles and trailers</w:t>
            </w:r>
            <w:r>
              <w:t>)</w:t>
            </w:r>
          </w:p>
        </w:tc>
        <w:tc>
          <w:tcPr>
            <w:tcW w:w="1310" w:type="dxa"/>
            <w:tcBorders>
              <w:bottom w:val="single" w:sz="4" w:space="0" w:color="BFBFBF"/>
            </w:tcBorders>
            <w:shd w:val="clear" w:color="auto" w:fill="FFC000"/>
            <w:vAlign w:val="center"/>
          </w:tcPr>
          <w:p w14:paraId="5F70DE2B" w14:textId="77777777" w:rsidR="0001549A" w:rsidRPr="004F4FB0" w:rsidRDefault="0001549A" w:rsidP="00457598">
            <w:pPr>
              <w:ind w:left="0" w:firstLine="0"/>
              <w:jc w:val="center"/>
              <w:rPr>
                <w:b/>
                <w:sz w:val="28"/>
                <w:szCs w:val="28"/>
                <w:lang w:val="en-AU"/>
              </w:rPr>
            </w:pPr>
            <w:r w:rsidRPr="004F4FB0">
              <w:rPr>
                <w:b/>
                <w:sz w:val="28"/>
                <w:szCs w:val="28"/>
                <w:lang w:val="en-AU"/>
              </w:rPr>
              <w:t>M</w:t>
            </w:r>
          </w:p>
        </w:tc>
        <w:tc>
          <w:tcPr>
            <w:tcW w:w="992" w:type="dxa"/>
            <w:tcBorders>
              <w:bottom w:val="single" w:sz="4" w:space="0" w:color="BFBFBF"/>
            </w:tcBorders>
            <w:vAlign w:val="center"/>
          </w:tcPr>
          <w:p w14:paraId="08080219" w14:textId="77777777" w:rsidR="0001549A" w:rsidRPr="00DF1F6F" w:rsidRDefault="0001549A" w:rsidP="00181761">
            <w:pPr>
              <w:spacing w:before="0" w:after="0" w:line="276" w:lineRule="auto"/>
              <w:jc w:val="center"/>
              <w:rPr>
                <w:lang w:val="en-AU"/>
              </w:rPr>
            </w:pPr>
            <w:r w:rsidRPr="00DF1F6F">
              <w:rPr>
                <w:lang w:val="en-AU"/>
              </w:rPr>
              <w:t>M</w:t>
            </w:r>
          </w:p>
        </w:tc>
        <w:tc>
          <w:tcPr>
            <w:tcW w:w="6912" w:type="dxa"/>
            <w:tcBorders>
              <w:bottom w:val="single" w:sz="4" w:space="0" w:color="BFBFBF"/>
            </w:tcBorders>
            <w:vAlign w:val="center"/>
          </w:tcPr>
          <w:p w14:paraId="364530D4" w14:textId="77777777" w:rsidR="0001549A" w:rsidRPr="00883F7D" w:rsidRDefault="0001549A" w:rsidP="00457598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83F7D">
              <w:rPr>
                <w:lang w:val="en-AU"/>
              </w:rPr>
              <w:t>Use safety chains on trailers.</w:t>
            </w:r>
          </w:p>
          <w:p w14:paraId="176F1441" w14:textId="77777777" w:rsidR="0001549A" w:rsidRPr="00883F7D" w:rsidRDefault="0001549A" w:rsidP="00457598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83F7D">
              <w:rPr>
                <w:lang w:val="en-AU"/>
              </w:rPr>
              <w:t>Don’t over load trailers or roof racks.</w:t>
            </w:r>
          </w:p>
          <w:p w14:paraId="1B68AFEC" w14:textId="77777777" w:rsidR="0001549A" w:rsidRPr="00883F7D" w:rsidRDefault="0001549A" w:rsidP="00457598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83F7D">
              <w:rPr>
                <w:lang w:val="en-AU"/>
              </w:rPr>
              <w:t>Check tow balls, connection fittings and lights.</w:t>
            </w:r>
          </w:p>
          <w:p w14:paraId="1A31ADF4" w14:textId="77777777" w:rsidR="0001549A" w:rsidRPr="00883F7D" w:rsidRDefault="0001549A" w:rsidP="00457598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83F7D">
              <w:rPr>
                <w:lang w:val="en-AU"/>
              </w:rPr>
              <w:t>Ensure loads are secured with strops that are in good condition.</w:t>
            </w:r>
          </w:p>
          <w:p w14:paraId="7EEB2C79" w14:textId="77777777" w:rsidR="0001549A" w:rsidRPr="00883F7D" w:rsidRDefault="0001549A" w:rsidP="00457598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83F7D">
              <w:rPr>
                <w:lang w:val="en-AU"/>
              </w:rPr>
              <w:t>Do not have loads that are over length.</w:t>
            </w:r>
          </w:p>
        </w:tc>
        <w:tc>
          <w:tcPr>
            <w:tcW w:w="1526" w:type="dxa"/>
            <w:tcBorders>
              <w:bottom w:val="single" w:sz="4" w:space="0" w:color="BFBFBF"/>
            </w:tcBorders>
          </w:tcPr>
          <w:p w14:paraId="1F161F10" w14:textId="77777777" w:rsidR="0001549A" w:rsidRPr="00DF1F6F" w:rsidRDefault="0001549A" w:rsidP="00457598">
            <w:pPr>
              <w:ind w:left="0" w:firstLine="0"/>
              <w:jc w:val="both"/>
            </w:pPr>
          </w:p>
        </w:tc>
        <w:tc>
          <w:tcPr>
            <w:tcW w:w="1384" w:type="dxa"/>
            <w:tcBorders>
              <w:bottom w:val="single" w:sz="4" w:space="0" w:color="BFBFBF"/>
            </w:tcBorders>
            <w:shd w:val="clear" w:color="auto" w:fill="008000"/>
            <w:vAlign w:val="center"/>
          </w:tcPr>
          <w:p w14:paraId="2EB25B17" w14:textId="77777777" w:rsidR="0001549A" w:rsidRPr="00181761" w:rsidRDefault="0001549A" w:rsidP="0001549A">
            <w:pPr>
              <w:ind w:left="0" w:firstLine="0"/>
              <w:jc w:val="center"/>
              <w:rPr>
                <w:sz w:val="28"/>
                <w:szCs w:val="28"/>
              </w:rPr>
            </w:pPr>
            <w:r w:rsidRPr="00181761">
              <w:rPr>
                <w:sz w:val="28"/>
                <w:szCs w:val="28"/>
              </w:rPr>
              <w:t>L</w:t>
            </w:r>
          </w:p>
        </w:tc>
      </w:tr>
      <w:tr w:rsidR="004F4FB0" w:rsidRPr="0001549A" w14:paraId="2B06B320" w14:textId="77777777" w:rsidTr="004F4FB0">
        <w:trPr>
          <w:trHeight w:val="1438"/>
        </w:trPr>
        <w:tc>
          <w:tcPr>
            <w:tcW w:w="2268" w:type="dxa"/>
            <w:tcBorders>
              <w:top w:val="single" w:sz="4" w:space="0" w:color="BFBFBF"/>
              <w:bottom w:val="single" w:sz="18" w:space="0" w:color="BFBFBF"/>
            </w:tcBorders>
            <w:vAlign w:val="center"/>
          </w:tcPr>
          <w:p w14:paraId="16D106BA" w14:textId="5A8A0636" w:rsidR="004F4FB0" w:rsidRDefault="004F4FB0" w:rsidP="009C1429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>
              <w:rPr>
                <w:lang w:val="en-AU"/>
              </w:rPr>
              <w:t xml:space="preserve">Contact with </w:t>
            </w:r>
            <w:r w:rsidRPr="00580B0D">
              <w:rPr>
                <w:b/>
                <w:lang w:val="en-AU"/>
              </w:rPr>
              <w:t>biological hazards</w:t>
            </w:r>
          </w:p>
        </w:tc>
        <w:tc>
          <w:tcPr>
            <w:tcW w:w="1310" w:type="dxa"/>
            <w:tcBorders>
              <w:top w:val="single" w:sz="4" w:space="0" w:color="BFBFBF"/>
              <w:bottom w:val="single" w:sz="18" w:space="0" w:color="BFBFBF"/>
            </w:tcBorders>
            <w:shd w:val="clear" w:color="auto" w:fill="FF0000"/>
            <w:vAlign w:val="center"/>
          </w:tcPr>
          <w:p w14:paraId="6BFBD5CD" w14:textId="77777777" w:rsidR="004F4FB0" w:rsidRPr="004F4FB0" w:rsidRDefault="004F4FB0" w:rsidP="009C1429">
            <w:pPr>
              <w:spacing w:before="0" w:after="0"/>
              <w:jc w:val="center"/>
              <w:rPr>
                <w:b/>
                <w:sz w:val="28"/>
                <w:szCs w:val="28"/>
                <w:lang w:val="en-AU"/>
              </w:rPr>
            </w:pPr>
            <w:r>
              <w:rPr>
                <w:b/>
                <w:sz w:val="28"/>
                <w:szCs w:val="28"/>
                <w:lang w:val="en-AU"/>
              </w:rPr>
              <w:t>H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18" w:space="0" w:color="BFBFBF"/>
            </w:tcBorders>
            <w:vAlign w:val="center"/>
          </w:tcPr>
          <w:p w14:paraId="3745F735" w14:textId="77777777" w:rsidR="004F4FB0" w:rsidRDefault="004F4FB0" w:rsidP="008C5E2F">
            <w:pPr>
              <w:spacing w:before="0" w:after="0" w:line="276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M</w:t>
            </w:r>
          </w:p>
        </w:tc>
        <w:tc>
          <w:tcPr>
            <w:tcW w:w="6912" w:type="dxa"/>
            <w:tcBorders>
              <w:top w:val="single" w:sz="4" w:space="0" w:color="BFBFBF"/>
              <w:bottom w:val="single" w:sz="18" w:space="0" w:color="BFBFBF"/>
            </w:tcBorders>
          </w:tcPr>
          <w:p w14:paraId="12298F16" w14:textId="77777777" w:rsidR="004F4FB0" w:rsidRDefault="004F4FB0" w:rsidP="004F4F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Isolate area where item is found.</w:t>
            </w:r>
          </w:p>
          <w:p w14:paraId="5F6308DF" w14:textId="43E3310D" w:rsidR="004F4FB0" w:rsidRDefault="004F4FB0" w:rsidP="004F4F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Wear suitable gloves (e.g. latex)</w:t>
            </w:r>
            <w:r w:rsidR="003E7409">
              <w:rPr>
                <w:lang w:val="en-AU"/>
              </w:rPr>
              <w:t xml:space="preserve"> and place in rubbish bag.</w:t>
            </w:r>
          </w:p>
          <w:p w14:paraId="75583098" w14:textId="4D7AFADF" w:rsidR="004F4FB0" w:rsidRDefault="00F338EC" w:rsidP="004F4F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hanging="357"/>
              <w:rPr>
                <w:lang w:val="en-AU"/>
              </w:rPr>
            </w:pPr>
            <w:r>
              <w:rPr>
                <w:lang w:val="en-AU"/>
              </w:rPr>
              <w:t>If sharp, u</w:t>
            </w:r>
            <w:r w:rsidR="004F4FB0">
              <w:rPr>
                <w:lang w:val="en-AU"/>
              </w:rPr>
              <w:t>se tongs to place into Sharps Container (e.g. empty bottle with lid).</w:t>
            </w:r>
          </w:p>
          <w:p w14:paraId="534D3266" w14:textId="77777777" w:rsidR="004F4FB0" w:rsidRPr="00DF1F6F" w:rsidRDefault="004F4FB0" w:rsidP="004F4F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hanging="357"/>
              <w:rPr>
                <w:lang w:val="en-AU"/>
              </w:rPr>
            </w:pPr>
            <w:r>
              <w:rPr>
                <w:lang w:val="en-AU"/>
              </w:rPr>
              <w:t>Contact Council if necessary to collect and/or dispose of.</w:t>
            </w:r>
          </w:p>
        </w:tc>
        <w:tc>
          <w:tcPr>
            <w:tcW w:w="1526" w:type="dxa"/>
            <w:tcBorders>
              <w:top w:val="single" w:sz="4" w:space="0" w:color="BFBFBF"/>
              <w:bottom w:val="single" w:sz="18" w:space="0" w:color="BFBFBF"/>
            </w:tcBorders>
          </w:tcPr>
          <w:p w14:paraId="53936492" w14:textId="77777777" w:rsidR="004F4FB0" w:rsidRPr="00DF1F6F" w:rsidRDefault="004F4FB0" w:rsidP="009C1429">
            <w:pPr>
              <w:ind w:left="0" w:firstLine="0"/>
              <w:jc w:val="both"/>
              <w:rPr>
                <w:lang w:val="en-AU"/>
              </w:rPr>
            </w:pPr>
          </w:p>
        </w:tc>
        <w:tc>
          <w:tcPr>
            <w:tcW w:w="1384" w:type="dxa"/>
            <w:tcBorders>
              <w:top w:val="single" w:sz="4" w:space="0" w:color="BFBFBF"/>
              <w:bottom w:val="single" w:sz="18" w:space="0" w:color="BFBFBF"/>
            </w:tcBorders>
            <w:shd w:val="clear" w:color="auto" w:fill="008000"/>
            <w:vAlign w:val="center"/>
          </w:tcPr>
          <w:p w14:paraId="588615FF" w14:textId="77777777" w:rsidR="004F4FB0" w:rsidRPr="00181761" w:rsidRDefault="00181761" w:rsidP="0001549A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181761">
              <w:rPr>
                <w:sz w:val="28"/>
                <w:szCs w:val="28"/>
                <w:lang w:val="en-AU"/>
              </w:rPr>
              <w:t>L</w:t>
            </w:r>
          </w:p>
        </w:tc>
      </w:tr>
    </w:tbl>
    <w:p w14:paraId="3B12A426" w14:textId="77777777" w:rsidR="00181761" w:rsidRDefault="00181761"/>
    <w:tbl>
      <w:tblPr>
        <w:tblW w:w="14392" w:type="dxa"/>
        <w:tblBorders>
          <w:top w:val="single" w:sz="18" w:space="0" w:color="BFBFBF"/>
          <w:bottom w:val="single" w:sz="18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310"/>
        <w:gridCol w:w="992"/>
        <w:gridCol w:w="6912"/>
        <w:gridCol w:w="1526"/>
        <w:gridCol w:w="1384"/>
      </w:tblGrid>
      <w:tr w:rsidR="00181761" w:rsidRPr="00D9434A" w14:paraId="54FEDA36" w14:textId="77777777" w:rsidTr="00F2715E">
        <w:trPr>
          <w:trHeight w:val="454"/>
        </w:trPr>
        <w:tc>
          <w:tcPr>
            <w:tcW w:w="226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BFBFBF" w:themeFill="background1" w:themeFillShade="BF"/>
            <w:vAlign w:val="center"/>
          </w:tcPr>
          <w:p w14:paraId="3012E772" w14:textId="01F71428" w:rsidR="00181761" w:rsidRPr="006A764B" w:rsidRDefault="00181761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lastRenderedPageBreak/>
              <w:br w:type="page"/>
            </w:r>
            <w:r w:rsidRPr="006A764B">
              <w:rPr>
                <w:b/>
              </w:rPr>
              <w:br w:type="page"/>
            </w:r>
            <w:r w:rsidR="00F338EC" w:rsidRPr="006A764B">
              <w:rPr>
                <w:b/>
                <w:lang w:val="en-AU"/>
              </w:rPr>
              <w:t>HAZARD</w:t>
            </w:r>
            <w:r w:rsidR="00F338EC">
              <w:rPr>
                <w:b/>
                <w:lang w:val="en-AU"/>
              </w:rPr>
              <w:t>/RISK</w:t>
            </w:r>
          </w:p>
        </w:tc>
        <w:tc>
          <w:tcPr>
            <w:tcW w:w="131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BFBFBF" w:themeFill="background1" w:themeFillShade="BF"/>
            <w:vAlign w:val="center"/>
          </w:tcPr>
          <w:p w14:paraId="6045CB6A" w14:textId="77777777" w:rsidR="00181761" w:rsidRPr="006A764B" w:rsidRDefault="00181761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BEFORE CONTROLS</w:t>
            </w:r>
          </w:p>
        </w:tc>
        <w:tc>
          <w:tcPr>
            <w:tcW w:w="99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BFBFBF" w:themeFill="background1" w:themeFillShade="BF"/>
            <w:vAlign w:val="center"/>
          </w:tcPr>
          <w:p w14:paraId="70999AE4" w14:textId="77777777" w:rsidR="00181761" w:rsidRPr="006A764B" w:rsidRDefault="00181761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ACTION</w:t>
            </w:r>
          </w:p>
          <w:p w14:paraId="4FD8008F" w14:textId="77777777" w:rsidR="00181761" w:rsidRPr="006A764B" w:rsidRDefault="00181761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E </w:t>
            </w:r>
            <w:r w:rsidRPr="006A764B">
              <w:rPr>
                <w:b/>
                <w:lang w:val="en-AU"/>
              </w:rPr>
              <w:t>/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M</w:t>
            </w:r>
          </w:p>
        </w:tc>
        <w:tc>
          <w:tcPr>
            <w:tcW w:w="691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BFBFBF" w:themeFill="background1" w:themeFillShade="BF"/>
            <w:vAlign w:val="center"/>
          </w:tcPr>
          <w:p w14:paraId="2C9A3ECC" w14:textId="77777777" w:rsidR="00181761" w:rsidRPr="006A764B" w:rsidRDefault="00181761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CONTROLS</w:t>
            </w:r>
          </w:p>
        </w:tc>
        <w:tc>
          <w:tcPr>
            <w:tcW w:w="152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BFBFBF" w:themeFill="background1" w:themeFillShade="BF"/>
            <w:vAlign w:val="center"/>
          </w:tcPr>
          <w:p w14:paraId="3467F193" w14:textId="77777777" w:rsidR="00181761" w:rsidRPr="006A764B" w:rsidRDefault="00181761" w:rsidP="00F2715E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APPLICABLE?</w:t>
            </w:r>
          </w:p>
        </w:tc>
        <w:tc>
          <w:tcPr>
            <w:tcW w:w="138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BFBFBF" w:themeFill="background1" w:themeFillShade="BF"/>
            <w:vAlign w:val="center"/>
          </w:tcPr>
          <w:p w14:paraId="12AB6999" w14:textId="77777777" w:rsidR="00181761" w:rsidRPr="006A764B" w:rsidRDefault="00181761" w:rsidP="00F2715E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AFTER CONTROLS</w:t>
            </w:r>
          </w:p>
        </w:tc>
      </w:tr>
      <w:tr w:rsidR="00181761" w:rsidRPr="00DF1F6F" w14:paraId="09DF52DE" w14:textId="77777777" w:rsidTr="00F2715E">
        <w:trPr>
          <w:trHeight w:val="454"/>
        </w:trPr>
        <w:tc>
          <w:tcPr>
            <w:tcW w:w="2268" w:type="dxa"/>
            <w:tcBorders>
              <w:top w:val="nil"/>
              <w:bottom w:val="single" w:sz="6" w:space="0" w:color="BFBFBF"/>
            </w:tcBorders>
            <w:vAlign w:val="center"/>
          </w:tcPr>
          <w:p w14:paraId="50063C55" w14:textId="72F71301" w:rsidR="00181761" w:rsidRPr="00DF1F6F" w:rsidRDefault="00181761" w:rsidP="00F2715E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 w:rsidRPr="00037624">
              <w:rPr>
                <w:b/>
                <w:lang w:val="en-AU"/>
              </w:rPr>
              <w:t>Dusty conditions</w:t>
            </w:r>
            <w:r>
              <w:rPr>
                <w:lang w:val="en-AU"/>
              </w:rPr>
              <w:t xml:space="preserve"> (</w:t>
            </w:r>
            <w:r w:rsidR="003E7409">
              <w:rPr>
                <w:lang w:val="en-AU"/>
              </w:rPr>
              <w:t>getting</w:t>
            </w:r>
            <w:r w:rsidRPr="00DF1F6F">
              <w:rPr>
                <w:lang w:val="en-AU"/>
              </w:rPr>
              <w:t xml:space="preserve"> into eyes, nose and mouth</w:t>
            </w:r>
            <w:r>
              <w:rPr>
                <w:lang w:val="en-AU"/>
              </w:rPr>
              <w:t>)</w:t>
            </w:r>
          </w:p>
        </w:tc>
        <w:tc>
          <w:tcPr>
            <w:tcW w:w="1310" w:type="dxa"/>
            <w:tcBorders>
              <w:top w:val="nil"/>
              <w:bottom w:val="single" w:sz="6" w:space="0" w:color="BFBFBF"/>
            </w:tcBorders>
            <w:shd w:val="clear" w:color="auto" w:fill="FF0000"/>
            <w:vAlign w:val="center"/>
          </w:tcPr>
          <w:p w14:paraId="1A45663E" w14:textId="77777777" w:rsidR="00181761" w:rsidRPr="004F4FB0" w:rsidRDefault="00181761" w:rsidP="00F2715E">
            <w:pPr>
              <w:spacing w:before="0" w:after="0"/>
              <w:jc w:val="center"/>
              <w:rPr>
                <w:b/>
                <w:sz w:val="28"/>
                <w:szCs w:val="28"/>
                <w:lang w:val="en-AU"/>
              </w:rPr>
            </w:pPr>
            <w:r w:rsidRPr="004F4FB0">
              <w:rPr>
                <w:b/>
                <w:sz w:val="28"/>
                <w:szCs w:val="28"/>
                <w:lang w:val="en-AU"/>
              </w:rPr>
              <w:t>H</w:t>
            </w:r>
          </w:p>
        </w:tc>
        <w:tc>
          <w:tcPr>
            <w:tcW w:w="992" w:type="dxa"/>
            <w:tcBorders>
              <w:top w:val="nil"/>
              <w:bottom w:val="single" w:sz="6" w:space="0" w:color="BFBFBF"/>
            </w:tcBorders>
            <w:vAlign w:val="center"/>
          </w:tcPr>
          <w:p w14:paraId="7370186F" w14:textId="77777777" w:rsidR="00181761" w:rsidRPr="00DF1F6F" w:rsidRDefault="00181761" w:rsidP="00F2715E">
            <w:pPr>
              <w:spacing w:before="0" w:after="0" w:line="276" w:lineRule="auto"/>
              <w:jc w:val="center"/>
              <w:rPr>
                <w:lang w:val="en-AU"/>
              </w:rPr>
            </w:pPr>
            <w:r w:rsidRPr="00DF1F6F">
              <w:rPr>
                <w:lang w:val="en-AU"/>
              </w:rPr>
              <w:t>M</w:t>
            </w:r>
          </w:p>
          <w:p w14:paraId="2E665835" w14:textId="77777777" w:rsidR="00181761" w:rsidRPr="00DF1F6F" w:rsidRDefault="00181761" w:rsidP="00F2715E">
            <w:pPr>
              <w:spacing w:before="0" w:after="0" w:line="276" w:lineRule="auto"/>
              <w:jc w:val="center"/>
              <w:rPr>
                <w:lang w:val="en-AU"/>
              </w:rPr>
            </w:pPr>
          </w:p>
        </w:tc>
        <w:tc>
          <w:tcPr>
            <w:tcW w:w="6912" w:type="dxa"/>
            <w:tcBorders>
              <w:top w:val="nil"/>
              <w:bottom w:val="single" w:sz="6" w:space="0" w:color="BFBFBF"/>
            </w:tcBorders>
            <w:vAlign w:val="center"/>
          </w:tcPr>
          <w:p w14:paraId="2752A2BA" w14:textId="77777777" w:rsidR="00181761" w:rsidRPr="008F28D7" w:rsidRDefault="00181761" w:rsidP="00F2715E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F28D7">
              <w:rPr>
                <w:lang w:val="en-AU"/>
              </w:rPr>
              <w:t>Identify type of dust (e.g. any asbestos</w:t>
            </w:r>
            <w:r>
              <w:rPr>
                <w:lang w:val="en-AU"/>
              </w:rPr>
              <w:t xml:space="preserve"> in the ground</w:t>
            </w:r>
            <w:r w:rsidRPr="008F28D7">
              <w:rPr>
                <w:lang w:val="en-AU"/>
              </w:rPr>
              <w:t>?).</w:t>
            </w:r>
          </w:p>
          <w:p w14:paraId="28397943" w14:textId="77777777" w:rsidR="00181761" w:rsidRPr="008F28D7" w:rsidRDefault="00181761" w:rsidP="00F2715E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F28D7">
              <w:rPr>
                <w:lang w:val="en-AU"/>
              </w:rPr>
              <w:t>If it is dangerous, re-assess risk and controls.</w:t>
            </w:r>
          </w:p>
          <w:p w14:paraId="3FEDC1F4" w14:textId="3A6D6DD8" w:rsidR="00181761" w:rsidRPr="008F28D7" w:rsidRDefault="00181761" w:rsidP="00F2715E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F28D7">
              <w:rPr>
                <w:lang w:val="en-AU"/>
              </w:rPr>
              <w:t xml:space="preserve">Wet down </w:t>
            </w:r>
            <w:r>
              <w:rPr>
                <w:lang w:val="en-AU"/>
              </w:rPr>
              <w:t>dust source</w:t>
            </w:r>
            <w:r w:rsidR="003E7409">
              <w:rPr>
                <w:lang w:val="en-AU"/>
              </w:rPr>
              <w:t xml:space="preserve"> if possible</w:t>
            </w:r>
            <w:r w:rsidRPr="008F28D7">
              <w:rPr>
                <w:lang w:val="en-AU"/>
              </w:rPr>
              <w:t>.</w:t>
            </w:r>
          </w:p>
          <w:p w14:paraId="1F36737A" w14:textId="434274B6" w:rsidR="00181761" w:rsidRPr="00170FAA" w:rsidRDefault="00181761" w:rsidP="00F2715E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F28D7">
              <w:rPr>
                <w:lang w:val="en-AU"/>
              </w:rPr>
              <w:t xml:space="preserve">Wear </w:t>
            </w:r>
            <w:r w:rsidR="003E7409">
              <w:rPr>
                <w:lang w:val="en-AU"/>
              </w:rPr>
              <w:t>dust mask</w:t>
            </w:r>
            <w:r w:rsidRPr="008F28D7">
              <w:rPr>
                <w:lang w:val="en-AU"/>
              </w:rPr>
              <w:t>.</w:t>
            </w:r>
          </w:p>
        </w:tc>
        <w:tc>
          <w:tcPr>
            <w:tcW w:w="1526" w:type="dxa"/>
            <w:tcBorders>
              <w:top w:val="nil"/>
              <w:bottom w:val="single" w:sz="6" w:space="0" w:color="BFBFBF"/>
            </w:tcBorders>
          </w:tcPr>
          <w:p w14:paraId="06F8CDE4" w14:textId="77777777" w:rsidR="00181761" w:rsidRPr="00C2529F" w:rsidRDefault="00181761" w:rsidP="00F2715E">
            <w:pPr>
              <w:spacing w:before="0" w:after="0"/>
              <w:rPr>
                <w:lang w:val="en-AU"/>
              </w:rPr>
            </w:pPr>
          </w:p>
        </w:tc>
        <w:tc>
          <w:tcPr>
            <w:tcW w:w="1384" w:type="dxa"/>
            <w:tcBorders>
              <w:top w:val="nil"/>
              <w:bottom w:val="single" w:sz="6" w:space="0" w:color="BFBFBF"/>
            </w:tcBorders>
            <w:shd w:val="clear" w:color="auto" w:fill="008000"/>
            <w:vAlign w:val="center"/>
          </w:tcPr>
          <w:p w14:paraId="11FF4AA5" w14:textId="77777777" w:rsidR="00181761" w:rsidRPr="00181761" w:rsidRDefault="00181761" w:rsidP="00F2715E">
            <w:pPr>
              <w:spacing w:before="0" w:after="0"/>
              <w:jc w:val="center"/>
              <w:rPr>
                <w:sz w:val="28"/>
                <w:szCs w:val="28"/>
                <w:lang w:val="en-AU"/>
              </w:rPr>
            </w:pPr>
            <w:r w:rsidRPr="00181761">
              <w:rPr>
                <w:sz w:val="28"/>
                <w:szCs w:val="28"/>
                <w:lang w:val="en-AU"/>
              </w:rPr>
              <w:t>L</w:t>
            </w:r>
          </w:p>
        </w:tc>
      </w:tr>
      <w:tr w:rsidR="00181761" w:rsidRPr="00DF1F6F" w14:paraId="0062496C" w14:textId="77777777" w:rsidTr="00F2715E">
        <w:trPr>
          <w:trHeight w:val="454"/>
        </w:trPr>
        <w:tc>
          <w:tcPr>
            <w:tcW w:w="2268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577AC798" w14:textId="77777777" w:rsidR="00181761" w:rsidRPr="00DF1F6F" w:rsidRDefault="00181761" w:rsidP="00F2715E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 w:rsidRPr="00037624">
              <w:rPr>
                <w:lang w:val="en-AU"/>
              </w:rPr>
              <w:t>Working in</w:t>
            </w:r>
            <w:r>
              <w:rPr>
                <w:b/>
                <w:lang w:val="en-AU"/>
              </w:rPr>
              <w:t xml:space="preserve"> hot conditions</w:t>
            </w:r>
            <w:r w:rsidRPr="00037624">
              <w:rPr>
                <w:lang w:val="en-AU"/>
              </w:rPr>
              <w:t xml:space="preserve"> or</w:t>
            </w:r>
            <w:r>
              <w:rPr>
                <w:b/>
                <w:lang w:val="en-AU"/>
              </w:rPr>
              <w:t xml:space="preserve"> working hard </w:t>
            </w:r>
            <w:r w:rsidRPr="00037624">
              <w:rPr>
                <w:lang w:val="en-AU"/>
              </w:rPr>
              <w:t xml:space="preserve">(Dehydration </w:t>
            </w:r>
            <w:r>
              <w:rPr>
                <w:lang w:val="en-AU"/>
              </w:rPr>
              <w:t xml:space="preserve">which </w:t>
            </w:r>
            <w:r w:rsidRPr="00DF1F6F">
              <w:rPr>
                <w:lang w:val="en-AU"/>
              </w:rPr>
              <w:t>can result in heat stress and poor decision making</w:t>
            </w:r>
            <w:r>
              <w:rPr>
                <w:lang w:val="en-AU"/>
              </w:rPr>
              <w:t>)</w:t>
            </w:r>
          </w:p>
        </w:tc>
        <w:tc>
          <w:tcPr>
            <w:tcW w:w="1310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C000"/>
            <w:vAlign w:val="center"/>
          </w:tcPr>
          <w:p w14:paraId="1C47EDDC" w14:textId="77777777" w:rsidR="00181761" w:rsidRPr="004F4FB0" w:rsidRDefault="00181761" w:rsidP="00F2715E">
            <w:pPr>
              <w:ind w:left="0" w:firstLine="0"/>
              <w:jc w:val="center"/>
              <w:rPr>
                <w:b/>
                <w:sz w:val="28"/>
                <w:szCs w:val="28"/>
                <w:lang w:val="en-AU"/>
              </w:rPr>
            </w:pPr>
            <w:r w:rsidRPr="004F4FB0">
              <w:rPr>
                <w:b/>
                <w:sz w:val="28"/>
                <w:szCs w:val="28"/>
                <w:lang w:val="en-AU"/>
              </w:rPr>
              <w:t>M</w:t>
            </w:r>
          </w:p>
        </w:tc>
        <w:tc>
          <w:tcPr>
            <w:tcW w:w="992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0E7CCA05" w14:textId="77777777" w:rsidR="00181761" w:rsidRPr="00DF1F6F" w:rsidRDefault="00181761" w:rsidP="00F2715E">
            <w:pPr>
              <w:spacing w:line="276" w:lineRule="auto"/>
              <w:ind w:left="0" w:firstLine="0"/>
              <w:jc w:val="center"/>
              <w:rPr>
                <w:lang w:val="en-AU"/>
              </w:rPr>
            </w:pPr>
            <w:r w:rsidRPr="00DF1F6F">
              <w:rPr>
                <w:lang w:val="en-AU"/>
              </w:rPr>
              <w:t>M</w:t>
            </w:r>
          </w:p>
        </w:tc>
        <w:tc>
          <w:tcPr>
            <w:tcW w:w="6912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645EE506" w14:textId="77777777" w:rsidR="00181761" w:rsidRPr="00DF1F6F" w:rsidRDefault="00181761" w:rsidP="00F2715E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>Ensure there is plenty of drinking water available.</w:t>
            </w:r>
          </w:p>
          <w:p w14:paraId="55897E32" w14:textId="77777777" w:rsidR="00181761" w:rsidRDefault="00181761" w:rsidP="00F2715E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>Wear a hat and wear clothing that will allow you to cool down.</w:t>
            </w:r>
          </w:p>
          <w:p w14:paraId="278514C3" w14:textId="1C01D38D" w:rsidR="003E7409" w:rsidRPr="00DF1F6F" w:rsidRDefault="003E7409" w:rsidP="00F2715E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Take regular breaks, move to the shade when taking breaks.</w:t>
            </w:r>
          </w:p>
        </w:tc>
        <w:tc>
          <w:tcPr>
            <w:tcW w:w="1526" w:type="dxa"/>
            <w:tcBorders>
              <w:top w:val="single" w:sz="6" w:space="0" w:color="BFBFBF"/>
              <w:bottom w:val="single" w:sz="6" w:space="0" w:color="BFBFBF"/>
            </w:tcBorders>
          </w:tcPr>
          <w:p w14:paraId="377A40CD" w14:textId="77777777" w:rsidR="00181761" w:rsidRDefault="00181761" w:rsidP="00F2715E">
            <w:pPr>
              <w:spacing w:before="0" w:after="0"/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008000"/>
            <w:vAlign w:val="center"/>
          </w:tcPr>
          <w:p w14:paraId="6814C8A5" w14:textId="77777777" w:rsidR="00181761" w:rsidRPr="00181761" w:rsidRDefault="00181761" w:rsidP="00F2715E">
            <w:pPr>
              <w:spacing w:before="0" w:after="0"/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181761">
              <w:rPr>
                <w:sz w:val="28"/>
                <w:szCs w:val="28"/>
                <w:lang w:val="en-AU"/>
              </w:rPr>
              <w:t>L</w:t>
            </w:r>
          </w:p>
        </w:tc>
      </w:tr>
      <w:tr w:rsidR="00181761" w:rsidRPr="00DF1F6F" w14:paraId="063CE05A" w14:textId="77777777" w:rsidTr="00F2715E">
        <w:trPr>
          <w:trHeight w:val="454"/>
        </w:trPr>
        <w:tc>
          <w:tcPr>
            <w:tcW w:w="2268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55A761CA" w14:textId="6EB910DF" w:rsidR="00181761" w:rsidRPr="00DF1F6F" w:rsidRDefault="00181761" w:rsidP="00F2715E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 w:rsidRPr="00037624">
              <w:rPr>
                <w:lang w:val="en-AU"/>
              </w:rPr>
              <w:t>Working at</w:t>
            </w:r>
            <w:r>
              <w:rPr>
                <w:b/>
                <w:lang w:val="en-AU"/>
              </w:rPr>
              <w:t xml:space="preserve"> bottom of Cliffs or high steep banks </w:t>
            </w:r>
            <w:r w:rsidRPr="00037624">
              <w:rPr>
                <w:lang w:val="en-AU"/>
              </w:rPr>
              <w:t xml:space="preserve">(Falling </w:t>
            </w:r>
            <w:r w:rsidR="003E7409">
              <w:rPr>
                <w:lang w:val="en-AU"/>
              </w:rPr>
              <w:t xml:space="preserve">rocks, soil) </w:t>
            </w:r>
            <w:r w:rsidRPr="00DF1F6F">
              <w:rPr>
                <w:lang w:val="en-AU"/>
              </w:rPr>
              <w:t xml:space="preserve">hitting </w:t>
            </w:r>
            <w:r w:rsidR="00F2715E">
              <w:rPr>
                <w:lang w:val="en-AU"/>
              </w:rPr>
              <w:t>people</w:t>
            </w:r>
            <w:r w:rsidRPr="00DF1F6F">
              <w:rPr>
                <w:lang w:val="en-AU"/>
              </w:rPr>
              <w:t xml:space="preserve"> and causing crush injuries</w:t>
            </w:r>
            <w:r>
              <w:rPr>
                <w:lang w:val="en-AU"/>
              </w:rPr>
              <w:t>)</w:t>
            </w:r>
          </w:p>
        </w:tc>
        <w:tc>
          <w:tcPr>
            <w:tcW w:w="1310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0000"/>
            <w:vAlign w:val="center"/>
          </w:tcPr>
          <w:p w14:paraId="115F6D03" w14:textId="77777777" w:rsidR="00181761" w:rsidRPr="004F4FB0" w:rsidRDefault="00181761" w:rsidP="00F2715E">
            <w:pPr>
              <w:spacing w:before="0" w:after="0"/>
              <w:jc w:val="center"/>
              <w:rPr>
                <w:b/>
                <w:sz w:val="28"/>
                <w:szCs w:val="28"/>
                <w:lang w:val="en-AU"/>
              </w:rPr>
            </w:pPr>
            <w:r w:rsidRPr="004F4FB0">
              <w:rPr>
                <w:b/>
                <w:sz w:val="28"/>
                <w:szCs w:val="28"/>
                <w:lang w:val="en-AU"/>
              </w:rPr>
              <w:t>H</w:t>
            </w:r>
          </w:p>
        </w:tc>
        <w:tc>
          <w:tcPr>
            <w:tcW w:w="992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14E5B9CD" w14:textId="77777777" w:rsidR="00181761" w:rsidRPr="00DF1F6F" w:rsidRDefault="00181761" w:rsidP="00F2715E">
            <w:pPr>
              <w:spacing w:before="0" w:after="0" w:line="276" w:lineRule="auto"/>
              <w:jc w:val="center"/>
              <w:rPr>
                <w:lang w:val="en-AU"/>
              </w:rPr>
            </w:pPr>
            <w:r w:rsidRPr="00DF1F6F">
              <w:rPr>
                <w:lang w:val="en-AU"/>
              </w:rPr>
              <w:t>M</w:t>
            </w:r>
          </w:p>
          <w:p w14:paraId="4C15994E" w14:textId="77777777" w:rsidR="00181761" w:rsidRPr="00DF1F6F" w:rsidRDefault="00181761" w:rsidP="00F2715E">
            <w:pPr>
              <w:spacing w:before="0" w:after="0" w:line="276" w:lineRule="auto"/>
              <w:jc w:val="center"/>
              <w:rPr>
                <w:lang w:val="en-AU"/>
              </w:rPr>
            </w:pPr>
          </w:p>
        </w:tc>
        <w:tc>
          <w:tcPr>
            <w:tcW w:w="6912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73A72923" w14:textId="77777777" w:rsidR="00181761" w:rsidRPr="008F28D7" w:rsidRDefault="00181761" w:rsidP="00F2715E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F28D7">
              <w:rPr>
                <w:lang w:val="en-AU"/>
              </w:rPr>
              <w:t>Identify at risk areas.</w:t>
            </w:r>
          </w:p>
          <w:p w14:paraId="6EE221D1" w14:textId="77777777" w:rsidR="00181761" w:rsidRPr="008F28D7" w:rsidRDefault="00181761" w:rsidP="00F2715E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F28D7">
              <w:rPr>
                <w:lang w:val="en-AU"/>
              </w:rPr>
              <w:t>PPE – Hard hats, safety boots, gloves.</w:t>
            </w:r>
          </w:p>
          <w:p w14:paraId="743843BC" w14:textId="77777777" w:rsidR="00181761" w:rsidRPr="008F28D7" w:rsidRDefault="00181761" w:rsidP="00F2715E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F28D7">
              <w:rPr>
                <w:lang w:val="en-AU"/>
              </w:rPr>
              <w:t>Stabilize if this can be done safely.</w:t>
            </w:r>
          </w:p>
          <w:p w14:paraId="2D8B8A65" w14:textId="77777777" w:rsidR="00181761" w:rsidRPr="008F28D7" w:rsidRDefault="00181761" w:rsidP="00F2715E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F28D7">
              <w:rPr>
                <w:lang w:val="en-AU"/>
              </w:rPr>
              <w:t>Identify “no go” zones and enforce.</w:t>
            </w:r>
          </w:p>
          <w:p w14:paraId="5D490B59" w14:textId="77777777" w:rsidR="00181761" w:rsidRPr="008F28D7" w:rsidRDefault="00181761" w:rsidP="00F2715E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F28D7">
              <w:rPr>
                <w:lang w:val="en-AU"/>
              </w:rPr>
              <w:t>Clear all persons from the area.</w:t>
            </w:r>
          </w:p>
        </w:tc>
        <w:tc>
          <w:tcPr>
            <w:tcW w:w="1526" w:type="dxa"/>
            <w:tcBorders>
              <w:top w:val="single" w:sz="6" w:space="0" w:color="BFBFBF"/>
              <w:bottom w:val="single" w:sz="6" w:space="0" w:color="BFBFBF"/>
            </w:tcBorders>
          </w:tcPr>
          <w:p w14:paraId="56453A2F" w14:textId="77777777" w:rsidR="00181761" w:rsidRPr="00DF1F6F" w:rsidRDefault="00181761" w:rsidP="00F2715E">
            <w:pPr>
              <w:ind w:left="0" w:firstLine="0"/>
              <w:jc w:val="both"/>
              <w:rPr>
                <w:lang w:val="en-AU"/>
              </w:rPr>
            </w:pPr>
          </w:p>
        </w:tc>
        <w:tc>
          <w:tcPr>
            <w:tcW w:w="138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008000"/>
            <w:vAlign w:val="center"/>
          </w:tcPr>
          <w:p w14:paraId="38D609A5" w14:textId="77777777" w:rsidR="00181761" w:rsidRPr="00181761" w:rsidRDefault="00181761" w:rsidP="00F2715E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181761">
              <w:rPr>
                <w:sz w:val="28"/>
                <w:szCs w:val="28"/>
                <w:lang w:val="en-AU"/>
              </w:rPr>
              <w:t>L</w:t>
            </w:r>
          </w:p>
        </w:tc>
      </w:tr>
      <w:tr w:rsidR="00181761" w:rsidRPr="00DF1F6F" w14:paraId="1FCF03A1" w14:textId="77777777" w:rsidTr="00F2715E">
        <w:trPr>
          <w:trHeight w:val="454"/>
        </w:trPr>
        <w:tc>
          <w:tcPr>
            <w:tcW w:w="2268" w:type="dxa"/>
            <w:tcBorders>
              <w:top w:val="single" w:sz="6" w:space="0" w:color="BFBFBF"/>
              <w:bottom w:val="single" w:sz="18" w:space="0" w:color="BFBFBF"/>
            </w:tcBorders>
            <w:vAlign w:val="center"/>
          </w:tcPr>
          <w:p w14:paraId="68779544" w14:textId="7A40B00B" w:rsidR="00181761" w:rsidRPr="00DF1F6F" w:rsidRDefault="00181761" w:rsidP="00F2715E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>
              <w:br w:type="page"/>
            </w:r>
            <w:r w:rsidRPr="00B66370">
              <w:rPr>
                <w:lang w:val="en-AU"/>
              </w:rPr>
              <w:t>Unidentified and Uncontrolled</w:t>
            </w:r>
            <w:r w:rsidRPr="00DF1F6F">
              <w:rPr>
                <w:b/>
                <w:lang w:val="en-AU"/>
              </w:rPr>
              <w:t xml:space="preserve"> Overhead Services</w:t>
            </w:r>
            <w:r w:rsidR="00F2715E">
              <w:rPr>
                <w:b/>
                <w:lang w:val="en-AU"/>
              </w:rPr>
              <w:t xml:space="preserve"> </w:t>
            </w:r>
            <w:r w:rsidR="00F2715E" w:rsidRPr="00F2715E">
              <w:rPr>
                <w:bCs/>
                <w:lang w:val="en-AU"/>
              </w:rPr>
              <w:t>such as</w:t>
            </w:r>
            <w:r w:rsidR="00F2715E">
              <w:rPr>
                <w:b/>
                <w:lang w:val="en-AU"/>
              </w:rPr>
              <w:t xml:space="preserve"> Power, Data</w:t>
            </w:r>
          </w:p>
        </w:tc>
        <w:tc>
          <w:tcPr>
            <w:tcW w:w="1310" w:type="dxa"/>
            <w:tcBorders>
              <w:top w:val="single" w:sz="6" w:space="0" w:color="BFBFBF"/>
              <w:bottom w:val="single" w:sz="18" w:space="0" w:color="BFBFBF"/>
            </w:tcBorders>
            <w:shd w:val="clear" w:color="auto" w:fill="FF0000"/>
            <w:vAlign w:val="center"/>
          </w:tcPr>
          <w:p w14:paraId="4EA630DD" w14:textId="77777777" w:rsidR="00181761" w:rsidRPr="004F4FB0" w:rsidRDefault="00181761" w:rsidP="00F2715E">
            <w:pPr>
              <w:jc w:val="center"/>
              <w:rPr>
                <w:b/>
                <w:sz w:val="28"/>
                <w:szCs w:val="28"/>
                <w:lang w:val="en-AU"/>
              </w:rPr>
            </w:pPr>
            <w:r w:rsidRPr="004F4FB0">
              <w:rPr>
                <w:b/>
                <w:sz w:val="28"/>
                <w:szCs w:val="28"/>
                <w:lang w:val="en-AU"/>
              </w:rPr>
              <w:t>H</w:t>
            </w:r>
          </w:p>
        </w:tc>
        <w:tc>
          <w:tcPr>
            <w:tcW w:w="992" w:type="dxa"/>
            <w:tcBorders>
              <w:top w:val="single" w:sz="6" w:space="0" w:color="BFBFBF"/>
              <w:bottom w:val="single" w:sz="18" w:space="0" w:color="BFBFBF"/>
            </w:tcBorders>
            <w:vAlign w:val="center"/>
          </w:tcPr>
          <w:p w14:paraId="58AD5BFC" w14:textId="77777777" w:rsidR="00181761" w:rsidRPr="00DF1F6F" w:rsidRDefault="00181761" w:rsidP="00F2715E">
            <w:pPr>
              <w:spacing w:before="0" w:after="0" w:line="276" w:lineRule="auto"/>
              <w:jc w:val="center"/>
              <w:rPr>
                <w:lang w:val="en-AU"/>
              </w:rPr>
            </w:pPr>
            <w:r w:rsidRPr="00DF1F6F">
              <w:rPr>
                <w:lang w:val="en-AU"/>
              </w:rPr>
              <w:t>M</w:t>
            </w:r>
          </w:p>
          <w:p w14:paraId="0DAEBA40" w14:textId="77777777" w:rsidR="00181761" w:rsidRPr="00DF1F6F" w:rsidRDefault="00181761" w:rsidP="00F2715E">
            <w:pPr>
              <w:spacing w:before="0" w:after="0" w:line="276" w:lineRule="auto"/>
              <w:jc w:val="center"/>
              <w:rPr>
                <w:lang w:val="en-AU"/>
              </w:rPr>
            </w:pPr>
          </w:p>
        </w:tc>
        <w:tc>
          <w:tcPr>
            <w:tcW w:w="6912" w:type="dxa"/>
            <w:tcBorders>
              <w:top w:val="single" w:sz="6" w:space="0" w:color="BFBFBF"/>
              <w:bottom w:val="single" w:sz="18" w:space="0" w:color="BFBFBF"/>
            </w:tcBorders>
            <w:vAlign w:val="center"/>
          </w:tcPr>
          <w:p w14:paraId="032BEBB7" w14:textId="77777777" w:rsidR="00181761" w:rsidRPr="00DF1F6F" w:rsidRDefault="00181761" w:rsidP="00F2715E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>Identify services.</w:t>
            </w:r>
          </w:p>
          <w:p w14:paraId="46FE8360" w14:textId="77777777" w:rsidR="00181761" w:rsidRPr="00DF1F6F" w:rsidRDefault="00181761" w:rsidP="00F2715E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>Maintain safe approach distance.</w:t>
            </w:r>
          </w:p>
          <w:p w14:paraId="2D02E70D" w14:textId="3057F24D" w:rsidR="00181761" w:rsidRPr="00DF1F6F" w:rsidRDefault="00181761" w:rsidP="00F2715E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 xml:space="preserve">Isolate services (call the appropriate </w:t>
            </w:r>
            <w:r w:rsidR="00F2715E">
              <w:rPr>
                <w:lang w:val="en-AU"/>
              </w:rPr>
              <w:t>provider</w:t>
            </w:r>
            <w:r w:rsidRPr="00DF1F6F">
              <w:rPr>
                <w:lang w:val="en-AU"/>
              </w:rPr>
              <w:t xml:space="preserve"> to isolate).</w:t>
            </w:r>
          </w:p>
          <w:p w14:paraId="63669ACA" w14:textId="77777777" w:rsidR="00181761" w:rsidRPr="00DF1F6F" w:rsidRDefault="00181761" w:rsidP="00F2715E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>Use spotter during works.</w:t>
            </w:r>
          </w:p>
        </w:tc>
        <w:tc>
          <w:tcPr>
            <w:tcW w:w="1526" w:type="dxa"/>
            <w:tcBorders>
              <w:top w:val="single" w:sz="6" w:space="0" w:color="BFBFBF"/>
              <w:bottom w:val="single" w:sz="18" w:space="0" w:color="BFBFBF"/>
            </w:tcBorders>
          </w:tcPr>
          <w:p w14:paraId="724D12A5" w14:textId="77777777" w:rsidR="00181761" w:rsidRPr="00027D3C" w:rsidRDefault="00181761" w:rsidP="00F2715E">
            <w:pPr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  <w:tcBorders>
              <w:top w:val="single" w:sz="6" w:space="0" w:color="BFBFBF"/>
              <w:bottom w:val="single" w:sz="18" w:space="0" w:color="BFBFBF"/>
            </w:tcBorders>
            <w:shd w:val="clear" w:color="auto" w:fill="008000"/>
            <w:vAlign w:val="center"/>
          </w:tcPr>
          <w:p w14:paraId="11D126ED" w14:textId="77777777" w:rsidR="00181761" w:rsidRPr="00181761" w:rsidRDefault="00181761" w:rsidP="00F2715E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181761">
              <w:rPr>
                <w:sz w:val="28"/>
                <w:szCs w:val="28"/>
                <w:lang w:val="en-AU"/>
              </w:rPr>
              <w:t>L</w:t>
            </w:r>
          </w:p>
        </w:tc>
      </w:tr>
    </w:tbl>
    <w:p w14:paraId="63CAED6F" w14:textId="77777777" w:rsidR="00037624" w:rsidRDefault="00037624">
      <w:r>
        <w:br w:type="page"/>
      </w:r>
    </w:p>
    <w:tbl>
      <w:tblPr>
        <w:tblW w:w="14392" w:type="dxa"/>
        <w:tblBorders>
          <w:top w:val="single" w:sz="6" w:space="0" w:color="BFBFBF"/>
          <w:bottom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310"/>
        <w:gridCol w:w="992"/>
        <w:gridCol w:w="6912"/>
        <w:gridCol w:w="1526"/>
        <w:gridCol w:w="1384"/>
      </w:tblGrid>
      <w:tr w:rsidR="0001549A" w:rsidRPr="00DF1F6F" w14:paraId="3B26B750" w14:textId="77777777" w:rsidTr="004F4FB0">
        <w:trPr>
          <w:trHeight w:val="454"/>
        </w:trPr>
        <w:tc>
          <w:tcPr>
            <w:tcW w:w="2268" w:type="dxa"/>
            <w:tcBorders>
              <w:top w:val="single" w:sz="18" w:space="0" w:color="BFBFBF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7B03B322" w14:textId="3A446ECF" w:rsidR="0001549A" w:rsidRPr="006A764B" w:rsidRDefault="0001549A" w:rsidP="009C1429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6A764B">
              <w:rPr>
                <w:b/>
              </w:rPr>
              <w:br w:type="page"/>
            </w:r>
            <w:r w:rsidR="00F338EC" w:rsidRPr="006A764B">
              <w:rPr>
                <w:b/>
                <w:lang w:val="en-AU"/>
              </w:rPr>
              <w:t>HAZARD</w:t>
            </w:r>
            <w:r w:rsidR="00F338EC">
              <w:rPr>
                <w:b/>
                <w:lang w:val="en-AU"/>
              </w:rPr>
              <w:t>/RIS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57FC0A33" w14:textId="77777777" w:rsidR="0001549A" w:rsidRPr="006A764B" w:rsidRDefault="0001549A" w:rsidP="009C1429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BEFORE CONTRO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7B202143" w14:textId="77777777" w:rsidR="0001549A" w:rsidRPr="006A764B" w:rsidRDefault="0001549A" w:rsidP="009C1429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ACTION</w:t>
            </w:r>
          </w:p>
          <w:p w14:paraId="1AA90645" w14:textId="77777777" w:rsidR="0001549A" w:rsidRPr="006A764B" w:rsidRDefault="0001549A" w:rsidP="009C1429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E / </w:t>
            </w:r>
            <w:r w:rsidRPr="006A764B">
              <w:rPr>
                <w:b/>
                <w:lang w:val="en-AU"/>
              </w:rPr>
              <w:t>M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61625384" w14:textId="77777777" w:rsidR="0001549A" w:rsidRPr="006A764B" w:rsidRDefault="0001549A" w:rsidP="009C1429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CONTROL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142ACF9D" w14:textId="77777777" w:rsidR="0001549A" w:rsidRPr="006A764B" w:rsidRDefault="0001549A" w:rsidP="0001549A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APPLICABLE?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6" w:space="0" w:color="BFBFBF"/>
            </w:tcBorders>
            <w:shd w:val="clear" w:color="auto" w:fill="BFBFBF" w:themeFill="background1" w:themeFillShade="BF"/>
            <w:vAlign w:val="center"/>
          </w:tcPr>
          <w:p w14:paraId="496B79A6" w14:textId="77777777" w:rsidR="0001549A" w:rsidRPr="006A764B" w:rsidRDefault="0001549A" w:rsidP="009C1429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AFTER CONTROLS</w:t>
            </w:r>
          </w:p>
        </w:tc>
      </w:tr>
      <w:tr w:rsidR="0001549A" w:rsidRPr="00DF1F6F" w14:paraId="0390FAA9" w14:textId="77777777" w:rsidTr="0001549A">
        <w:trPr>
          <w:trHeight w:val="454"/>
        </w:trPr>
        <w:tc>
          <w:tcPr>
            <w:tcW w:w="2268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57534204" w14:textId="71934EF5" w:rsidR="0001549A" w:rsidRPr="00DF1F6F" w:rsidRDefault="0001549A" w:rsidP="009C1429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 w:rsidRPr="00DF1F6F">
              <w:br w:type="page"/>
            </w:r>
            <w:r w:rsidR="00580B0D" w:rsidRPr="00580B0D">
              <w:rPr>
                <w:lang w:val="en-AU"/>
              </w:rPr>
              <w:t>Working at</w:t>
            </w:r>
            <w:r w:rsidR="00580B0D">
              <w:rPr>
                <w:b/>
                <w:lang w:val="en-AU"/>
              </w:rPr>
              <w:t xml:space="preserve"> Heights</w:t>
            </w:r>
            <w:r w:rsidR="00580B0D">
              <w:rPr>
                <w:lang w:val="en-AU"/>
              </w:rPr>
              <w:t xml:space="preserve"> (e.g. steep banks, cliff</w:t>
            </w:r>
            <w:r w:rsidR="00F2715E">
              <w:rPr>
                <w:lang w:val="en-AU"/>
              </w:rPr>
              <w:t>, up trees</w:t>
            </w:r>
            <w:r w:rsidR="00580B0D">
              <w:rPr>
                <w:lang w:val="en-AU"/>
              </w:rPr>
              <w:t>)</w:t>
            </w:r>
          </w:p>
        </w:tc>
        <w:tc>
          <w:tcPr>
            <w:tcW w:w="1310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0000"/>
            <w:vAlign w:val="center"/>
          </w:tcPr>
          <w:p w14:paraId="30187802" w14:textId="77777777" w:rsidR="0001549A" w:rsidRPr="004F4FB0" w:rsidRDefault="0001549A" w:rsidP="009C1429">
            <w:pPr>
              <w:jc w:val="center"/>
              <w:rPr>
                <w:b/>
                <w:sz w:val="28"/>
                <w:szCs w:val="28"/>
                <w:lang w:val="en-AU"/>
              </w:rPr>
            </w:pPr>
            <w:r w:rsidRPr="004F4FB0">
              <w:rPr>
                <w:b/>
                <w:sz w:val="28"/>
                <w:szCs w:val="28"/>
                <w:lang w:val="en-AU"/>
              </w:rPr>
              <w:t>H</w:t>
            </w:r>
          </w:p>
        </w:tc>
        <w:tc>
          <w:tcPr>
            <w:tcW w:w="992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35C0B56D" w14:textId="77777777" w:rsidR="0001549A" w:rsidRPr="00DF1F6F" w:rsidRDefault="0001549A" w:rsidP="009C1429">
            <w:pPr>
              <w:spacing w:before="0" w:after="0" w:line="276" w:lineRule="auto"/>
              <w:jc w:val="center"/>
              <w:rPr>
                <w:lang w:val="en-AU"/>
              </w:rPr>
            </w:pPr>
            <w:r w:rsidRPr="00A168B0">
              <w:rPr>
                <w:lang w:val="en-AU"/>
              </w:rPr>
              <w:t>M</w:t>
            </w:r>
          </w:p>
        </w:tc>
        <w:tc>
          <w:tcPr>
            <w:tcW w:w="6912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3CFCE220" w14:textId="6CAD14C3" w:rsidR="0001549A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F28D7">
              <w:rPr>
                <w:lang w:val="en-AU"/>
              </w:rPr>
              <w:t xml:space="preserve">If working where there is a risk of falling (e.g. working </w:t>
            </w:r>
            <w:r>
              <w:rPr>
                <w:lang w:val="en-AU"/>
              </w:rPr>
              <w:t xml:space="preserve">near steep banks, cliffs, </w:t>
            </w:r>
            <w:proofErr w:type="gramStart"/>
            <w:r>
              <w:rPr>
                <w:lang w:val="en-AU"/>
              </w:rPr>
              <w:t>river banks</w:t>
            </w:r>
            <w:proofErr w:type="gramEnd"/>
            <w:r w:rsidR="00F2715E">
              <w:rPr>
                <w:lang w:val="en-AU"/>
              </w:rPr>
              <w:t xml:space="preserve">, up trees </w:t>
            </w:r>
            <w:r>
              <w:rPr>
                <w:lang w:val="en-AU"/>
              </w:rPr>
              <w:t>etc.), isolate the area and make it a no-go area. Discuss with all participants at Pre-start meeting/Induction.</w:t>
            </w:r>
          </w:p>
          <w:p w14:paraId="4C7BC30F" w14:textId="77777777" w:rsidR="0001549A" w:rsidRPr="008F28D7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Monitor compliance.</w:t>
            </w:r>
          </w:p>
        </w:tc>
        <w:tc>
          <w:tcPr>
            <w:tcW w:w="1526" w:type="dxa"/>
            <w:tcBorders>
              <w:top w:val="single" w:sz="6" w:space="0" w:color="BFBFBF"/>
              <w:bottom w:val="single" w:sz="6" w:space="0" w:color="BFBFBF"/>
            </w:tcBorders>
          </w:tcPr>
          <w:p w14:paraId="42F703B2" w14:textId="77777777" w:rsidR="0001549A" w:rsidRPr="00DF1F6F" w:rsidRDefault="0001549A" w:rsidP="009C1429">
            <w:pPr>
              <w:ind w:left="0" w:firstLine="0"/>
              <w:jc w:val="center"/>
              <w:rPr>
                <w:lang w:val="en-AU"/>
              </w:rPr>
            </w:pPr>
          </w:p>
        </w:tc>
        <w:tc>
          <w:tcPr>
            <w:tcW w:w="138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008000"/>
            <w:vAlign w:val="center"/>
          </w:tcPr>
          <w:p w14:paraId="19559710" w14:textId="77777777" w:rsidR="0001549A" w:rsidRPr="00181761" w:rsidRDefault="0001549A" w:rsidP="0001549A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181761">
              <w:rPr>
                <w:sz w:val="28"/>
                <w:szCs w:val="28"/>
                <w:lang w:val="en-AU"/>
              </w:rPr>
              <w:t>L</w:t>
            </w:r>
          </w:p>
        </w:tc>
      </w:tr>
      <w:tr w:rsidR="0001549A" w:rsidRPr="00DF1F6F" w14:paraId="0C5280F7" w14:textId="77777777" w:rsidTr="0001549A">
        <w:trPr>
          <w:trHeight w:val="454"/>
        </w:trPr>
        <w:tc>
          <w:tcPr>
            <w:tcW w:w="2268" w:type="dxa"/>
            <w:tcBorders>
              <w:bottom w:val="single" w:sz="4" w:space="0" w:color="BFBFBF"/>
            </w:tcBorders>
            <w:vAlign w:val="center"/>
          </w:tcPr>
          <w:p w14:paraId="6BECE18F" w14:textId="0146A9D6" w:rsidR="0001549A" w:rsidRPr="00DF1F6F" w:rsidRDefault="00580B0D" w:rsidP="009C1429">
            <w:pPr>
              <w:spacing w:before="120" w:after="120" w:line="276" w:lineRule="auto"/>
              <w:ind w:left="0" w:firstLine="0"/>
            </w:pPr>
            <w:r w:rsidRPr="00580B0D">
              <w:t>U</w:t>
            </w:r>
            <w:r w:rsidR="0001549A" w:rsidRPr="00580B0D">
              <w:t xml:space="preserve">se of </w:t>
            </w:r>
            <w:r w:rsidR="0001549A" w:rsidRPr="00580B0D">
              <w:rPr>
                <w:b/>
              </w:rPr>
              <w:t>Chain</w:t>
            </w:r>
            <w:r w:rsidR="00F2715E">
              <w:rPr>
                <w:b/>
              </w:rPr>
              <w:t>s</w:t>
            </w:r>
            <w:r w:rsidR="0001549A" w:rsidRPr="00DF1F6F">
              <w:rPr>
                <w:b/>
              </w:rPr>
              <w:t>aw</w:t>
            </w:r>
          </w:p>
        </w:tc>
        <w:tc>
          <w:tcPr>
            <w:tcW w:w="1310" w:type="dxa"/>
            <w:tcBorders>
              <w:bottom w:val="single" w:sz="4" w:space="0" w:color="BFBFBF"/>
            </w:tcBorders>
            <w:shd w:val="clear" w:color="auto" w:fill="FF0000"/>
            <w:vAlign w:val="center"/>
          </w:tcPr>
          <w:p w14:paraId="799625AE" w14:textId="77777777" w:rsidR="0001549A" w:rsidRPr="004F4FB0" w:rsidRDefault="0001549A" w:rsidP="009C1429">
            <w:pPr>
              <w:jc w:val="center"/>
              <w:rPr>
                <w:b/>
                <w:sz w:val="28"/>
                <w:szCs w:val="28"/>
                <w:lang w:val="en-AU"/>
              </w:rPr>
            </w:pPr>
            <w:r w:rsidRPr="004F4FB0">
              <w:rPr>
                <w:b/>
                <w:sz w:val="28"/>
                <w:szCs w:val="28"/>
                <w:lang w:val="en-AU"/>
              </w:rPr>
              <w:t>H</w:t>
            </w:r>
          </w:p>
        </w:tc>
        <w:tc>
          <w:tcPr>
            <w:tcW w:w="992" w:type="dxa"/>
            <w:tcBorders>
              <w:bottom w:val="single" w:sz="4" w:space="0" w:color="BFBFBF"/>
            </w:tcBorders>
            <w:vAlign w:val="center"/>
          </w:tcPr>
          <w:p w14:paraId="1030726F" w14:textId="77777777" w:rsidR="0001549A" w:rsidRPr="00DF1F6F" w:rsidRDefault="0001549A" w:rsidP="009C1429">
            <w:pPr>
              <w:spacing w:before="0" w:after="0" w:line="276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E</w:t>
            </w:r>
          </w:p>
        </w:tc>
        <w:tc>
          <w:tcPr>
            <w:tcW w:w="6912" w:type="dxa"/>
            <w:tcBorders>
              <w:bottom w:val="single" w:sz="4" w:space="0" w:color="BFBFBF"/>
            </w:tcBorders>
            <w:vAlign w:val="center"/>
          </w:tcPr>
          <w:p w14:paraId="2DA2C74B" w14:textId="77777777" w:rsidR="0001549A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Chainsaws are not to be used.</w:t>
            </w:r>
          </w:p>
          <w:p w14:paraId="58C46036" w14:textId="77777777" w:rsidR="0001549A" w:rsidRPr="00DF1F6F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If chainsaws are required, this needs to be discussed with the Council Representative where a separate activity and contractor will be tasked with using chainsaws.</w:t>
            </w:r>
          </w:p>
        </w:tc>
        <w:tc>
          <w:tcPr>
            <w:tcW w:w="1526" w:type="dxa"/>
            <w:tcBorders>
              <w:bottom w:val="single" w:sz="4" w:space="0" w:color="BFBFBF"/>
            </w:tcBorders>
          </w:tcPr>
          <w:p w14:paraId="00ABDAE7" w14:textId="77777777" w:rsidR="0001549A" w:rsidRPr="00027D3C" w:rsidRDefault="0001549A" w:rsidP="009C1429">
            <w:pPr>
              <w:ind w:left="0" w:firstLine="0"/>
              <w:jc w:val="center"/>
              <w:rPr>
                <w:lang w:val="en-AU"/>
              </w:rPr>
            </w:pPr>
          </w:p>
        </w:tc>
        <w:tc>
          <w:tcPr>
            <w:tcW w:w="1384" w:type="dxa"/>
            <w:tcBorders>
              <w:bottom w:val="single" w:sz="4" w:space="0" w:color="BFBFBF"/>
            </w:tcBorders>
            <w:shd w:val="clear" w:color="auto" w:fill="008000"/>
            <w:vAlign w:val="center"/>
          </w:tcPr>
          <w:p w14:paraId="5BF976E1" w14:textId="77777777" w:rsidR="0001549A" w:rsidRPr="00181761" w:rsidRDefault="0001549A" w:rsidP="0001549A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181761">
              <w:rPr>
                <w:sz w:val="28"/>
                <w:szCs w:val="28"/>
                <w:lang w:val="en-AU"/>
              </w:rPr>
              <w:t>L</w:t>
            </w:r>
          </w:p>
        </w:tc>
      </w:tr>
      <w:tr w:rsidR="0001549A" w:rsidRPr="00DF1F6F" w14:paraId="153C897C" w14:textId="77777777" w:rsidTr="00F2715E">
        <w:trPr>
          <w:trHeight w:val="454"/>
        </w:trPr>
        <w:tc>
          <w:tcPr>
            <w:tcW w:w="2268" w:type="dxa"/>
            <w:tcBorders>
              <w:top w:val="single" w:sz="4" w:space="0" w:color="BFBFBF"/>
              <w:bottom w:val="single" w:sz="6" w:space="0" w:color="BFBFBF"/>
            </w:tcBorders>
            <w:vAlign w:val="center"/>
          </w:tcPr>
          <w:p w14:paraId="542A3FE6" w14:textId="77777777" w:rsidR="0001549A" w:rsidRPr="00580B0D" w:rsidRDefault="00580B0D" w:rsidP="009C1429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 w:rsidRPr="00580B0D">
              <w:rPr>
                <w:lang w:val="en-AU"/>
              </w:rPr>
              <w:t>Unhappy</w:t>
            </w:r>
            <w:r>
              <w:rPr>
                <w:b/>
                <w:lang w:val="en-AU"/>
              </w:rPr>
              <w:t xml:space="preserve"> </w:t>
            </w:r>
            <w:r w:rsidRPr="00580B0D">
              <w:rPr>
                <w:b/>
                <w:lang w:val="en-AU"/>
              </w:rPr>
              <w:t xml:space="preserve">members of the </w:t>
            </w:r>
            <w:r w:rsidR="0001549A" w:rsidRPr="00580B0D">
              <w:rPr>
                <w:b/>
                <w:lang w:val="en-AU"/>
              </w:rPr>
              <w:t>public</w:t>
            </w:r>
            <w:r>
              <w:rPr>
                <w:b/>
                <w:lang w:val="en-AU"/>
              </w:rPr>
              <w:t xml:space="preserve"> </w:t>
            </w:r>
            <w:r w:rsidRPr="00580B0D">
              <w:rPr>
                <w:lang w:val="en-AU"/>
              </w:rPr>
              <w:t>(making threats)</w:t>
            </w:r>
          </w:p>
        </w:tc>
        <w:tc>
          <w:tcPr>
            <w:tcW w:w="1310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3A9D13"/>
            <w:vAlign w:val="center"/>
          </w:tcPr>
          <w:p w14:paraId="73E22EEC" w14:textId="77777777" w:rsidR="0001549A" w:rsidRPr="004F4FB0" w:rsidRDefault="0001549A" w:rsidP="009C1429">
            <w:pPr>
              <w:ind w:left="0" w:firstLine="0"/>
              <w:jc w:val="center"/>
              <w:rPr>
                <w:b/>
                <w:sz w:val="28"/>
                <w:szCs w:val="28"/>
                <w:lang w:val="en-AU"/>
              </w:rPr>
            </w:pPr>
            <w:r w:rsidRPr="004F4FB0">
              <w:rPr>
                <w:b/>
                <w:sz w:val="28"/>
                <w:szCs w:val="28"/>
                <w:lang w:val="en-AU"/>
              </w:rPr>
              <w:t>L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6" w:space="0" w:color="BFBFBF"/>
            </w:tcBorders>
            <w:vAlign w:val="center"/>
          </w:tcPr>
          <w:p w14:paraId="472F01CE" w14:textId="77777777" w:rsidR="0001549A" w:rsidRPr="00DF1F6F" w:rsidRDefault="0001549A" w:rsidP="008C5E2F">
            <w:pPr>
              <w:spacing w:before="0" w:after="0" w:line="276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M</w:t>
            </w:r>
          </w:p>
        </w:tc>
        <w:tc>
          <w:tcPr>
            <w:tcW w:w="6912" w:type="dxa"/>
            <w:tcBorders>
              <w:top w:val="single" w:sz="4" w:space="0" w:color="BFBFBF"/>
              <w:bottom w:val="single" w:sz="6" w:space="0" w:color="BFBFBF"/>
            </w:tcBorders>
            <w:vAlign w:val="center"/>
          </w:tcPr>
          <w:p w14:paraId="71650F3A" w14:textId="77777777" w:rsidR="0001549A" w:rsidRPr="00DF1F6F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>Do not confront the person(s).</w:t>
            </w:r>
          </w:p>
          <w:p w14:paraId="4D062AA4" w14:textId="77777777" w:rsidR="0001549A" w:rsidRPr="00DF1F6F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>Answer any questions they may have in a calm manner.</w:t>
            </w:r>
          </w:p>
          <w:p w14:paraId="009EB81D" w14:textId="77777777" w:rsidR="0001549A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>If the situation does not get better,</w:t>
            </w:r>
            <w:r>
              <w:rPr>
                <w:lang w:val="en-AU"/>
              </w:rPr>
              <w:t xml:space="preserve"> leave the site and contact site leader/supervisor</w:t>
            </w:r>
            <w:r w:rsidRPr="00DF1F6F">
              <w:rPr>
                <w:lang w:val="en-AU"/>
              </w:rPr>
              <w:t>.</w:t>
            </w:r>
          </w:p>
          <w:p w14:paraId="6409DE8A" w14:textId="77777777" w:rsidR="0001549A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Report to Auckland Council.</w:t>
            </w:r>
          </w:p>
          <w:p w14:paraId="69AB4234" w14:textId="77777777" w:rsidR="0001549A" w:rsidRPr="00DF1F6F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If the incident is serious, and safety is a concern, move to a safe place and contact police immediately.</w:t>
            </w:r>
          </w:p>
        </w:tc>
        <w:tc>
          <w:tcPr>
            <w:tcW w:w="1526" w:type="dxa"/>
            <w:tcBorders>
              <w:top w:val="single" w:sz="4" w:space="0" w:color="BFBFBF"/>
              <w:bottom w:val="single" w:sz="6" w:space="0" w:color="BFBFBF"/>
            </w:tcBorders>
          </w:tcPr>
          <w:p w14:paraId="6A17A3AC" w14:textId="77777777" w:rsidR="0001549A" w:rsidRPr="00DF1F6F" w:rsidRDefault="0001549A" w:rsidP="009C1429">
            <w:pPr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008000"/>
            <w:vAlign w:val="center"/>
          </w:tcPr>
          <w:p w14:paraId="27EEF512" w14:textId="77777777" w:rsidR="0001549A" w:rsidRPr="00181761" w:rsidRDefault="0001549A" w:rsidP="0001549A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181761">
              <w:rPr>
                <w:sz w:val="28"/>
                <w:szCs w:val="28"/>
                <w:lang w:val="en-AU"/>
              </w:rPr>
              <w:t>L</w:t>
            </w:r>
          </w:p>
        </w:tc>
      </w:tr>
      <w:tr w:rsidR="0001549A" w:rsidRPr="00DF1F6F" w14:paraId="7A460C2F" w14:textId="77777777" w:rsidTr="00F2715E">
        <w:trPr>
          <w:trHeight w:val="454"/>
        </w:trPr>
        <w:tc>
          <w:tcPr>
            <w:tcW w:w="2268" w:type="dxa"/>
            <w:tcBorders>
              <w:bottom w:val="single" w:sz="18" w:space="0" w:color="BFBFBF"/>
            </w:tcBorders>
            <w:vAlign w:val="center"/>
          </w:tcPr>
          <w:p w14:paraId="4E731AA2" w14:textId="765CD440" w:rsidR="0001549A" w:rsidRPr="00DF1F6F" w:rsidRDefault="0001549A" w:rsidP="009C1429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 w:rsidRPr="00580B0D">
              <w:rPr>
                <w:b/>
                <w:lang w:val="en-AU"/>
              </w:rPr>
              <w:t xml:space="preserve">Unauthorised </w:t>
            </w:r>
            <w:r w:rsidRPr="00DF1F6F">
              <w:rPr>
                <w:b/>
                <w:lang w:val="en-AU"/>
              </w:rPr>
              <w:t>Access</w:t>
            </w:r>
            <w:r w:rsidRPr="00DF1F6F">
              <w:rPr>
                <w:lang w:val="en-AU"/>
              </w:rPr>
              <w:t xml:space="preserve"> </w:t>
            </w:r>
            <w:r w:rsidR="00580B0D">
              <w:rPr>
                <w:lang w:val="en-AU"/>
              </w:rPr>
              <w:t>(</w:t>
            </w:r>
            <w:r w:rsidRPr="00DF1F6F">
              <w:rPr>
                <w:lang w:val="en-AU"/>
              </w:rPr>
              <w:t xml:space="preserve">may result in </w:t>
            </w:r>
            <w:r w:rsidR="00F2715E">
              <w:rPr>
                <w:lang w:val="en-AU"/>
              </w:rPr>
              <w:t xml:space="preserve">equipment </w:t>
            </w:r>
            <w:r w:rsidRPr="00DF1F6F">
              <w:rPr>
                <w:lang w:val="en-AU"/>
              </w:rPr>
              <w:t>theft or injury</w:t>
            </w:r>
            <w:r w:rsidR="00580B0D">
              <w:rPr>
                <w:lang w:val="en-AU"/>
              </w:rPr>
              <w:t>)</w:t>
            </w:r>
          </w:p>
        </w:tc>
        <w:tc>
          <w:tcPr>
            <w:tcW w:w="1310" w:type="dxa"/>
            <w:tcBorders>
              <w:bottom w:val="single" w:sz="18" w:space="0" w:color="BFBFBF"/>
            </w:tcBorders>
            <w:shd w:val="clear" w:color="auto" w:fill="FFC000"/>
            <w:vAlign w:val="center"/>
          </w:tcPr>
          <w:p w14:paraId="30D1A8B9" w14:textId="77777777" w:rsidR="0001549A" w:rsidRPr="004F4FB0" w:rsidRDefault="0001549A" w:rsidP="009C1429">
            <w:pPr>
              <w:ind w:left="0" w:firstLine="0"/>
              <w:jc w:val="center"/>
              <w:rPr>
                <w:b/>
                <w:sz w:val="28"/>
                <w:szCs w:val="28"/>
                <w:lang w:val="en-AU"/>
              </w:rPr>
            </w:pPr>
            <w:r w:rsidRPr="004F4FB0">
              <w:rPr>
                <w:b/>
                <w:sz w:val="28"/>
                <w:szCs w:val="28"/>
                <w:lang w:val="en-AU"/>
              </w:rPr>
              <w:t>M</w:t>
            </w:r>
          </w:p>
        </w:tc>
        <w:tc>
          <w:tcPr>
            <w:tcW w:w="992" w:type="dxa"/>
            <w:tcBorders>
              <w:bottom w:val="single" w:sz="18" w:space="0" w:color="BFBFBF"/>
            </w:tcBorders>
            <w:vAlign w:val="center"/>
          </w:tcPr>
          <w:p w14:paraId="76427BF3" w14:textId="77777777" w:rsidR="0001549A" w:rsidRPr="00DF1F6F" w:rsidRDefault="0001549A" w:rsidP="00181761">
            <w:pPr>
              <w:spacing w:before="0" w:after="0" w:line="276" w:lineRule="auto"/>
              <w:jc w:val="center"/>
              <w:rPr>
                <w:lang w:val="en-AU"/>
              </w:rPr>
            </w:pPr>
            <w:r w:rsidRPr="00DF1F6F">
              <w:rPr>
                <w:lang w:val="en-AU"/>
              </w:rPr>
              <w:t>M</w:t>
            </w:r>
          </w:p>
        </w:tc>
        <w:tc>
          <w:tcPr>
            <w:tcW w:w="6912" w:type="dxa"/>
            <w:tcBorders>
              <w:bottom w:val="single" w:sz="18" w:space="0" w:color="BFBFBF"/>
            </w:tcBorders>
            <w:vAlign w:val="center"/>
          </w:tcPr>
          <w:p w14:paraId="6F9A02B3" w14:textId="77777777" w:rsidR="0001549A" w:rsidRPr="00DF1F6F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 xml:space="preserve">Discuss </w:t>
            </w:r>
            <w:r>
              <w:rPr>
                <w:lang w:val="en-AU"/>
              </w:rPr>
              <w:t xml:space="preserve">access requirements </w:t>
            </w:r>
            <w:r w:rsidRPr="00DF1F6F">
              <w:rPr>
                <w:lang w:val="en-AU"/>
              </w:rPr>
              <w:t xml:space="preserve">with </w:t>
            </w:r>
            <w:r>
              <w:rPr>
                <w:lang w:val="en-AU"/>
              </w:rPr>
              <w:t>Property Owner (e.g. Council or Farmer)</w:t>
            </w:r>
            <w:r w:rsidRPr="00DF1F6F">
              <w:rPr>
                <w:lang w:val="en-AU"/>
              </w:rPr>
              <w:t>.</w:t>
            </w:r>
          </w:p>
          <w:p w14:paraId="02667CC0" w14:textId="77777777" w:rsidR="0001549A" w:rsidRPr="00DF1F6F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>Authorised personnel only and signage</w:t>
            </w:r>
            <w:r>
              <w:rPr>
                <w:lang w:val="en-AU"/>
              </w:rPr>
              <w:t xml:space="preserve"> if needed</w:t>
            </w:r>
            <w:r w:rsidRPr="00DF1F6F">
              <w:rPr>
                <w:lang w:val="en-AU"/>
              </w:rPr>
              <w:t>.</w:t>
            </w:r>
          </w:p>
          <w:p w14:paraId="30CC7EA2" w14:textId="77777777" w:rsidR="0001549A" w:rsidRPr="00DF1F6F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>Identify “no go” zones and enforce.</w:t>
            </w:r>
          </w:p>
        </w:tc>
        <w:tc>
          <w:tcPr>
            <w:tcW w:w="1526" w:type="dxa"/>
            <w:tcBorders>
              <w:bottom w:val="single" w:sz="18" w:space="0" w:color="BFBFBF"/>
            </w:tcBorders>
          </w:tcPr>
          <w:p w14:paraId="3022DF20" w14:textId="77777777" w:rsidR="0001549A" w:rsidRPr="00DF1F6F" w:rsidRDefault="0001549A" w:rsidP="009C1429">
            <w:pPr>
              <w:ind w:left="0" w:firstLine="0"/>
              <w:jc w:val="both"/>
              <w:rPr>
                <w:lang w:val="en-AU"/>
              </w:rPr>
            </w:pPr>
          </w:p>
        </w:tc>
        <w:tc>
          <w:tcPr>
            <w:tcW w:w="1384" w:type="dxa"/>
            <w:tcBorders>
              <w:bottom w:val="single" w:sz="18" w:space="0" w:color="BFBFBF"/>
            </w:tcBorders>
            <w:shd w:val="clear" w:color="auto" w:fill="008000"/>
            <w:vAlign w:val="center"/>
          </w:tcPr>
          <w:p w14:paraId="44D6AA0A" w14:textId="77777777" w:rsidR="0001549A" w:rsidRPr="00181761" w:rsidRDefault="0001549A" w:rsidP="0001549A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181761">
              <w:rPr>
                <w:sz w:val="28"/>
                <w:szCs w:val="28"/>
                <w:lang w:val="en-AU"/>
              </w:rPr>
              <w:t>L</w:t>
            </w:r>
          </w:p>
        </w:tc>
      </w:tr>
    </w:tbl>
    <w:p w14:paraId="6C4E5D02" w14:textId="77777777" w:rsidR="009C1429" w:rsidRDefault="009C1429" w:rsidP="009C1429">
      <w:r>
        <w:br w:type="page"/>
      </w:r>
    </w:p>
    <w:tbl>
      <w:tblPr>
        <w:tblW w:w="14392" w:type="dxa"/>
        <w:tblBorders>
          <w:top w:val="single" w:sz="6" w:space="0" w:color="BFBFBF"/>
          <w:bottom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310"/>
        <w:gridCol w:w="992"/>
        <w:gridCol w:w="6911"/>
        <w:gridCol w:w="1526"/>
        <w:gridCol w:w="1384"/>
      </w:tblGrid>
      <w:tr w:rsidR="00A258CD" w:rsidRPr="006A764B" w14:paraId="3AA9BFC7" w14:textId="77777777" w:rsidTr="00A258CD">
        <w:trPr>
          <w:trHeight w:val="454"/>
        </w:trPr>
        <w:tc>
          <w:tcPr>
            <w:tcW w:w="2269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5531256" w14:textId="50A7793B" w:rsidR="00A258CD" w:rsidRPr="006A764B" w:rsidRDefault="00A258CD" w:rsidP="00A258CD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lastRenderedPageBreak/>
              <w:br w:type="page"/>
            </w:r>
            <w:r>
              <w:br w:type="page"/>
            </w:r>
            <w:r w:rsidRPr="006A764B">
              <w:rPr>
                <w:b/>
              </w:rPr>
              <w:br w:type="page"/>
            </w:r>
            <w:r w:rsidR="00F338EC" w:rsidRPr="006A764B">
              <w:rPr>
                <w:b/>
                <w:lang w:val="en-AU"/>
              </w:rPr>
              <w:t>HAZARD</w:t>
            </w:r>
            <w:r w:rsidR="00F338EC">
              <w:rPr>
                <w:b/>
                <w:lang w:val="en-AU"/>
              </w:rPr>
              <w:t>/RIS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EF3236B" w14:textId="77777777" w:rsidR="00A258CD" w:rsidRPr="006A764B" w:rsidRDefault="00A258CD" w:rsidP="00A258CD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BEFORE CONTROL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A27FDC" w14:textId="77777777" w:rsidR="00A258CD" w:rsidRPr="006A764B" w:rsidRDefault="00A258CD" w:rsidP="00A258CD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ACTION</w:t>
            </w:r>
          </w:p>
          <w:p w14:paraId="350FF968" w14:textId="77777777" w:rsidR="00A258CD" w:rsidRPr="006A764B" w:rsidRDefault="00A258CD" w:rsidP="00A258CD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E / </w:t>
            </w:r>
            <w:r w:rsidRPr="006A764B">
              <w:rPr>
                <w:b/>
                <w:lang w:val="en-AU"/>
              </w:rPr>
              <w:t>M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DFE67E" w14:textId="77777777" w:rsidR="00A258CD" w:rsidRPr="006A764B" w:rsidRDefault="00A258CD" w:rsidP="00A258CD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CONTROL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89A5633" w14:textId="77777777" w:rsidR="00A258CD" w:rsidRPr="006A764B" w:rsidRDefault="00A258CD" w:rsidP="00A258CD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APPLICABLE?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3E9C7FC" w14:textId="77777777" w:rsidR="00A258CD" w:rsidRPr="006A764B" w:rsidRDefault="00A258CD" w:rsidP="00A258CD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AFTER CONTROLS</w:t>
            </w:r>
          </w:p>
        </w:tc>
      </w:tr>
      <w:tr w:rsidR="00A258CD" w:rsidRPr="00027D3C" w14:paraId="65023C8A" w14:textId="77777777" w:rsidTr="00181761">
        <w:trPr>
          <w:trHeight w:val="1011"/>
        </w:trPr>
        <w:tc>
          <w:tcPr>
            <w:tcW w:w="2269" w:type="dxa"/>
            <w:tcBorders>
              <w:top w:val="nil"/>
            </w:tcBorders>
            <w:vAlign w:val="center"/>
          </w:tcPr>
          <w:p w14:paraId="1D2EF5BC" w14:textId="77777777" w:rsidR="00A258CD" w:rsidRPr="00DF1F6F" w:rsidRDefault="00A258CD" w:rsidP="00A258CD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>
              <w:rPr>
                <w:lang w:val="en-AU"/>
              </w:rPr>
              <w:t xml:space="preserve">Working with groups of </w:t>
            </w:r>
            <w:r w:rsidRPr="00580B0D">
              <w:rPr>
                <w:b/>
                <w:lang w:val="en-AU"/>
              </w:rPr>
              <w:t>Children</w:t>
            </w:r>
            <w:r>
              <w:rPr>
                <w:lang w:val="en-AU"/>
              </w:rPr>
              <w:t xml:space="preserve"> </w:t>
            </w:r>
            <w:r w:rsidR="00580B0D">
              <w:rPr>
                <w:lang w:val="en-AU"/>
              </w:rPr>
              <w:t>(</w:t>
            </w:r>
            <w:r>
              <w:rPr>
                <w:lang w:val="en-AU"/>
              </w:rPr>
              <w:t>who may need active supervision</w:t>
            </w:r>
            <w:r w:rsidR="00580B0D">
              <w:rPr>
                <w:lang w:val="en-AU"/>
              </w:rPr>
              <w:t>)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FFC000"/>
            <w:vAlign w:val="center"/>
          </w:tcPr>
          <w:p w14:paraId="2D95E8DE" w14:textId="77777777" w:rsidR="00A258CD" w:rsidRPr="004F4FB0" w:rsidRDefault="00A258CD" w:rsidP="00A258CD">
            <w:pPr>
              <w:ind w:left="0" w:firstLine="0"/>
              <w:jc w:val="center"/>
              <w:rPr>
                <w:b/>
                <w:sz w:val="28"/>
                <w:szCs w:val="28"/>
                <w:lang w:val="en-AU"/>
              </w:rPr>
            </w:pPr>
            <w:r w:rsidRPr="004F4FB0">
              <w:rPr>
                <w:b/>
                <w:sz w:val="28"/>
                <w:szCs w:val="28"/>
                <w:lang w:val="en-AU"/>
              </w:rPr>
              <w:t>M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B134FA2" w14:textId="77777777" w:rsidR="00A258CD" w:rsidRPr="00DF1F6F" w:rsidRDefault="00A258CD" w:rsidP="00A258CD">
            <w:pPr>
              <w:spacing w:before="0" w:after="0" w:line="276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M</w:t>
            </w:r>
          </w:p>
        </w:tc>
        <w:tc>
          <w:tcPr>
            <w:tcW w:w="6911" w:type="dxa"/>
            <w:tcBorders>
              <w:top w:val="nil"/>
            </w:tcBorders>
          </w:tcPr>
          <w:p w14:paraId="5EE2E286" w14:textId="39627877" w:rsidR="00A258CD" w:rsidRDefault="00A258CD" w:rsidP="00A258CD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 xml:space="preserve">All children must be actively supervised by </w:t>
            </w:r>
            <w:r w:rsidR="00F2715E">
              <w:rPr>
                <w:lang w:val="en-AU"/>
              </w:rPr>
              <w:t xml:space="preserve">a suitable number of </w:t>
            </w:r>
            <w:r>
              <w:rPr>
                <w:lang w:val="en-AU"/>
              </w:rPr>
              <w:t>parent</w:t>
            </w:r>
            <w:r w:rsidR="00F2715E">
              <w:rPr>
                <w:lang w:val="en-AU"/>
              </w:rPr>
              <w:t>s</w:t>
            </w:r>
            <w:r>
              <w:rPr>
                <w:lang w:val="en-AU"/>
              </w:rPr>
              <w:t xml:space="preserve"> o</w:t>
            </w:r>
            <w:r w:rsidR="00F2715E">
              <w:rPr>
                <w:lang w:val="en-AU"/>
              </w:rPr>
              <w:t>r</w:t>
            </w:r>
            <w:r>
              <w:rPr>
                <w:lang w:val="en-AU"/>
              </w:rPr>
              <w:t xml:space="preserve"> </w:t>
            </w:r>
            <w:proofErr w:type="gramStart"/>
            <w:r>
              <w:rPr>
                <w:lang w:val="en-AU"/>
              </w:rPr>
              <w:t>care-giver</w:t>
            </w:r>
            <w:r w:rsidR="00F2715E">
              <w:rPr>
                <w:lang w:val="en-AU"/>
              </w:rPr>
              <w:t>s</w:t>
            </w:r>
            <w:proofErr w:type="gramEnd"/>
            <w:r>
              <w:rPr>
                <w:lang w:val="en-AU"/>
              </w:rPr>
              <w:t>.</w:t>
            </w:r>
          </w:p>
          <w:p w14:paraId="41192571" w14:textId="77777777" w:rsidR="00A258CD" w:rsidRPr="00A258CD" w:rsidRDefault="00A258CD" w:rsidP="00A258CD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Volunteers will not supervise or be responsible for groups of children on behalf of parents or caregivers.</w:t>
            </w:r>
          </w:p>
        </w:tc>
        <w:tc>
          <w:tcPr>
            <w:tcW w:w="1526" w:type="dxa"/>
            <w:tcBorders>
              <w:top w:val="nil"/>
            </w:tcBorders>
          </w:tcPr>
          <w:p w14:paraId="7CBE3611" w14:textId="77777777" w:rsidR="00A258CD" w:rsidRPr="00027D3C" w:rsidRDefault="00A258CD" w:rsidP="00A258CD">
            <w:pPr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  <w:tcBorders>
              <w:top w:val="nil"/>
            </w:tcBorders>
            <w:shd w:val="clear" w:color="auto" w:fill="008000"/>
            <w:vAlign w:val="center"/>
          </w:tcPr>
          <w:p w14:paraId="282D1819" w14:textId="77777777" w:rsidR="00A258CD" w:rsidRPr="00181761" w:rsidRDefault="00A258CD" w:rsidP="00A258CD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181761">
              <w:rPr>
                <w:sz w:val="28"/>
                <w:szCs w:val="28"/>
                <w:lang w:val="en-AU"/>
              </w:rPr>
              <w:t>L</w:t>
            </w:r>
          </w:p>
        </w:tc>
      </w:tr>
      <w:tr w:rsidR="00A258CD" w:rsidRPr="00027D3C" w14:paraId="3C1E9FD6" w14:textId="77777777" w:rsidTr="00181761">
        <w:trPr>
          <w:trHeight w:val="1011"/>
        </w:trPr>
        <w:tc>
          <w:tcPr>
            <w:tcW w:w="2269" w:type="dxa"/>
          </w:tcPr>
          <w:p w14:paraId="21D96296" w14:textId="77777777" w:rsidR="00A258CD" w:rsidRPr="00DF1F6F" w:rsidRDefault="00A258CD" w:rsidP="00A258CD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>
              <w:rPr>
                <w:lang w:val="en-AU"/>
              </w:rPr>
              <w:t xml:space="preserve">Working in areas where there is </w:t>
            </w:r>
            <w:r w:rsidRPr="00580B0D">
              <w:rPr>
                <w:b/>
                <w:lang w:val="en-AU"/>
              </w:rPr>
              <w:t>Kauri Dieback</w:t>
            </w:r>
            <w:r>
              <w:rPr>
                <w:lang w:val="en-AU"/>
              </w:rPr>
              <w:t xml:space="preserve"> and spreading to other areas</w:t>
            </w:r>
          </w:p>
        </w:tc>
        <w:tc>
          <w:tcPr>
            <w:tcW w:w="1310" w:type="dxa"/>
            <w:shd w:val="clear" w:color="auto" w:fill="FF0000"/>
            <w:vAlign w:val="center"/>
          </w:tcPr>
          <w:p w14:paraId="2BA7CFE9" w14:textId="77777777" w:rsidR="00A258CD" w:rsidRPr="004F4FB0" w:rsidRDefault="00A258CD" w:rsidP="00A258CD">
            <w:pPr>
              <w:ind w:left="0" w:firstLine="0"/>
              <w:jc w:val="center"/>
              <w:rPr>
                <w:b/>
                <w:sz w:val="28"/>
                <w:szCs w:val="28"/>
                <w:lang w:val="en-AU"/>
              </w:rPr>
            </w:pPr>
            <w:r w:rsidRPr="004F4FB0">
              <w:rPr>
                <w:b/>
                <w:sz w:val="28"/>
                <w:szCs w:val="28"/>
                <w:lang w:val="en-AU"/>
              </w:rPr>
              <w:t>H</w:t>
            </w:r>
          </w:p>
        </w:tc>
        <w:tc>
          <w:tcPr>
            <w:tcW w:w="992" w:type="dxa"/>
            <w:vAlign w:val="center"/>
          </w:tcPr>
          <w:p w14:paraId="5FDFF90E" w14:textId="77777777" w:rsidR="00A258CD" w:rsidRPr="00DF1F6F" w:rsidRDefault="00A258CD" w:rsidP="00A258CD">
            <w:pPr>
              <w:spacing w:before="0" w:after="0" w:line="276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M</w:t>
            </w:r>
          </w:p>
        </w:tc>
        <w:tc>
          <w:tcPr>
            <w:tcW w:w="6911" w:type="dxa"/>
          </w:tcPr>
          <w:p w14:paraId="2E627F01" w14:textId="77777777" w:rsidR="00A258CD" w:rsidRDefault="00A258CD" w:rsidP="00A258CD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right="113"/>
              <w:rPr>
                <w:lang w:val="en-AU"/>
              </w:rPr>
            </w:pPr>
            <w:r>
              <w:rPr>
                <w:lang w:val="en-AU"/>
              </w:rPr>
              <w:t>Ensure that all volunteers know of the risks and disinfectant procedures</w:t>
            </w:r>
          </w:p>
          <w:p w14:paraId="13AF18F1" w14:textId="77777777" w:rsidR="00A258CD" w:rsidRPr="00A258CD" w:rsidRDefault="00A258CD" w:rsidP="00A258CD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right="113"/>
              <w:rPr>
                <w:lang w:val="en-AU"/>
              </w:rPr>
            </w:pPr>
            <w:r>
              <w:rPr>
                <w:lang w:val="en-AU"/>
              </w:rPr>
              <w:t>Strictly follow disinfectant procedures to reduce risk of spread.</w:t>
            </w:r>
          </w:p>
        </w:tc>
        <w:tc>
          <w:tcPr>
            <w:tcW w:w="1526" w:type="dxa"/>
          </w:tcPr>
          <w:p w14:paraId="3F5C8548" w14:textId="77777777" w:rsidR="00A258CD" w:rsidRPr="00027D3C" w:rsidRDefault="00A258CD" w:rsidP="00A258CD">
            <w:pPr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  <w:shd w:val="clear" w:color="auto" w:fill="008000"/>
            <w:vAlign w:val="center"/>
          </w:tcPr>
          <w:p w14:paraId="5B71E9AE" w14:textId="77777777" w:rsidR="00A258CD" w:rsidRPr="00181761" w:rsidRDefault="00A258CD" w:rsidP="00A258CD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181761">
              <w:rPr>
                <w:sz w:val="28"/>
                <w:szCs w:val="28"/>
                <w:lang w:val="en-AU"/>
              </w:rPr>
              <w:t>L</w:t>
            </w:r>
          </w:p>
        </w:tc>
      </w:tr>
      <w:tr w:rsidR="00A258CD" w:rsidRPr="00027D3C" w14:paraId="2D301B50" w14:textId="77777777" w:rsidTr="00F2715E">
        <w:trPr>
          <w:trHeight w:val="1011"/>
        </w:trPr>
        <w:tc>
          <w:tcPr>
            <w:tcW w:w="2269" w:type="dxa"/>
            <w:tcBorders>
              <w:bottom w:val="single" w:sz="6" w:space="0" w:color="BFBFBF"/>
            </w:tcBorders>
          </w:tcPr>
          <w:p w14:paraId="7DE6B698" w14:textId="6B2E084D" w:rsidR="00A258CD" w:rsidRPr="00DF1F6F" w:rsidRDefault="00A258CD" w:rsidP="00A258CD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>
              <w:rPr>
                <w:lang w:val="en-AU"/>
              </w:rPr>
              <w:t xml:space="preserve">Containers of </w:t>
            </w:r>
            <w:r w:rsidRPr="00580B0D">
              <w:rPr>
                <w:b/>
                <w:lang w:val="en-AU"/>
              </w:rPr>
              <w:t>Poison</w:t>
            </w:r>
            <w:r w:rsidR="00F338EC">
              <w:rPr>
                <w:b/>
                <w:lang w:val="en-AU"/>
              </w:rPr>
              <w:t>/Bait</w:t>
            </w:r>
            <w:r w:rsidR="00F2715E">
              <w:rPr>
                <w:b/>
                <w:lang w:val="en-AU"/>
              </w:rPr>
              <w:t xml:space="preserve">, </w:t>
            </w:r>
            <w:r w:rsidR="00580B0D">
              <w:rPr>
                <w:lang w:val="en-AU"/>
              </w:rPr>
              <w:t xml:space="preserve">(lack of control when providing to </w:t>
            </w:r>
            <w:r>
              <w:rPr>
                <w:lang w:val="en-AU"/>
              </w:rPr>
              <w:t>the public</w:t>
            </w:r>
            <w:r w:rsidR="00580B0D">
              <w:rPr>
                <w:lang w:val="en-AU"/>
              </w:rPr>
              <w:t>)</w:t>
            </w:r>
          </w:p>
        </w:tc>
        <w:tc>
          <w:tcPr>
            <w:tcW w:w="1310" w:type="dxa"/>
            <w:tcBorders>
              <w:bottom w:val="single" w:sz="6" w:space="0" w:color="BFBFBF"/>
            </w:tcBorders>
            <w:shd w:val="clear" w:color="auto" w:fill="FF0000"/>
            <w:vAlign w:val="center"/>
          </w:tcPr>
          <w:p w14:paraId="16F7EDF7" w14:textId="77777777" w:rsidR="00A258CD" w:rsidRPr="004F4FB0" w:rsidRDefault="00A258CD" w:rsidP="00A258CD">
            <w:pPr>
              <w:ind w:left="0" w:firstLine="0"/>
              <w:jc w:val="center"/>
              <w:rPr>
                <w:b/>
                <w:sz w:val="28"/>
                <w:szCs w:val="28"/>
                <w:lang w:val="en-AU"/>
              </w:rPr>
            </w:pPr>
            <w:r w:rsidRPr="004F4FB0">
              <w:rPr>
                <w:b/>
                <w:sz w:val="28"/>
                <w:szCs w:val="28"/>
                <w:lang w:val="en-AU"/>
              </w:rPr>
              <w:t>H</w:t>
            </w:r>
          </w:p>
        </w:tc>
        <w:tc>
          <w:tcPr>
            <w:tcW w:w="992" w:type="dxa"/>
            <w:tcBorders>
              <w:bottom w:val="single" w:sz="6" w:space="0" w:color="BFBFBF"/>
            </w:tcBorders>
            <w:vAlign w:val="center"/>
          </w:tcPr>
          <w:p w14:paraId="4070E33D" w14:textId="77777777" w:rsidR="00A258CD" w:rsidRPr="00DF1F6F" w:rsidRDefault="00A258CD" w:rsidP="00A258CD">
            <w:pPr>
              <w:ind w:left="0"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M</w:t>
            </w:r>
          </w:p>
        </w:tc>
        <w:tc>
          <w:tcPr>
            <w:tcW w:w="6911" w:type="dxa"/>
            <w:tcBorders>
              <w:bottom w:val="single" w:sz="6" w:space="0" w:color="BFBFBF"/>
            </w:tcBorders>
          </w:tcPr>
          <w:p w14:paraId="45CA7214" w14:textId="524C774F" w:rsidR="00A258CD" w:rsidRDefault="00A258CD" w:rsidP="00A258CD">
            <w:pPr>
              <w:pStyle w:val="ListParagraph"/>
              <w:numPr>
                <w:ilvl w:val="0"/>
                <w:numId w:val="21"/>
              </w:numPr>
              <w:ind w:left="470" w:right="113" w:hanging="357"/>
              <w:contextualSpacing w:val="0"/>
              <w:rPr>
                <w:lang w:val="en-AU"/>
              </w:rPr>
            </w:pPr>
            <w:r>
              <w:rPr>
                <w:lang w:val="en-AU"/>
              </w:rPr>
              <w:t xml:space="preserve">Make sure any poisons </w:t>
            </w:r>
            <w:r w:rsidR="00F338EC">
              <w:rPr>
                <w:lang w:val="en-AU"/>
              </w:rPr>
              <w:t>or bait</w:t>
            </w:r>
            <w:r>
              <w:rPr>
                <w:lang w:val="en-AU"/>
              </w:rPr>
              <w:t xml:space="preserve"> provided to members of the community are </w:t>
            </w:r>
            <w:r w:rsidR="004F4FB0">
              <w:rPr>
                <w:lang w:val="en-AU"/>
              </w:rPr>
              <w:t xml:space="preserve">stored and provided </w:t>
            </w:r>
            <w:r>
              <w:rPr>
                <w:lang w:val="en-AU"/>
              </w:rPr>
              <w:t xml:space="preserve">in the correctly </w:t>
            </w:r>
            <w:proofErr w:type="gramStart"/>
            <w:r>
              <w:rPr>
                <w:lang w:val="en-AU"/>
              </w:rPr>
              <w:t xml:space="preserve">labelled </w:t>
            </w:r>
            <w:r w:rsidR="00F2715E">
              <w:rPr>
                <w:lang w:val="en-AU"/>
              </w:rPr>
              <w:t xml:space="preserve"> and</w:t>
            </w:r>
            <w:proofErr w:type="gramEnd"/>
            <w:r w:rsidR="00F2715E">
              <w:rPr>
                <w:lang w:val="en-AU"/>
              </w:rPr>
              <w:t xml:space="preserve"> sized </w:t>
            </w:r>
            <w:r>
              <w:rPr>
                <w:lang w:val="en-AU"/>
              </w:rPr>
              <w:t>containers and are not in domestic containers like ice cream or milk containers.</w:t>
            </w:r>
          </w:p>
          <w:p w14:paraId="028737B8" w14:textId="77777777" w:rsidR="004F4FB0" w:rsidRPr="00DF1F6F" w:rsidRDefault="004F4FB0" w:rsidP="00A258CD">
            <w:pPr>
              <w:pStyle w:val="ListParagraph"/>
              <w:numPr>
                <w:ilvl w:val="0"/>
                <w:numId w:val="21"/>
              </w:numPr>
              <w:ind w:left="470" w:right="113" w:hanging="357"/>
              <w:contextualSpacing w:val="0"/>
              <w:rPr>
                <w:lang w:val="en-AU"/>
              </w:rPr>
            </w:pPr>
            <w:r>
              <w:rPr>
                <w:lang w:val="en-AU"/>
              </w:rPr>
              <w:t>Contact the council representative to access the correct containers (full or empty)</w:t>
            </w:r>
          </w:p>
        </w:tc>
        <w:tc>
          <w:tcPr>
            <w:tcW w:w="1526" w:type="dxa"/>
            <w:tcBorders>
              <w:bottom w:val="single" w:sz="6" w:space="0" w:color="BFBFBF"/>
            </w:tcBorders>
          </w:tcPr>
          <w:p w14:paraId="18714824" w14:textId="77777777" w:rsidR="00A258CD" w:rsidRPr="00027D3C" w:rsidRDefault="00A258CD" w:rsidP="00A258CD">
            <w:pPr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  <w:tcBorders>
              <w:bottom w:val="single" w:sz="6" w:space="0" w:color="BFBFBF"/>
            </w:tcBorders>
            <w:shd w:val="clear" w:color="auto" w:fill="008000"/>
            <w:vAlign w:val="center"/>
          </w:tcPr>
          <w:p w14:paraId="4CE94CB2" w14:textId="77777777" w:rsidR="00A258CD" w:rsidRPr="00181761" w:rsidRDefault="004F4FB0" w:rsidP="00A258CD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181761">
              <w:rPr>
                <w:sz w:val="28"/>
                <w:szCs w:val="28"/>
                <w:lang w:val="en-AU"/>
              </w:rPr>
              <w:t>L</w:t>
            </w:r>
          </w:p>
        </w:tc>
      </w:tr>
      <w:tr w:rsidR="00A258CD" w:rsidRPr="00027D3C" w14:paraId="75FA1806" w14:textId="77777777" w:rsidTr="00F2715E">
        <w:trPr>
          <w:trHeight w:val="1011"/>
        </w:trPr>
        <w:tc>
          <w:tcPr>
            <w:tcW w:w="2269" w:type="dxa"/>
            <w:tcBorders>
              <w:bottom w:val="single" w:sz="18" w:space="0" w:color="BFBFBF"/>
            </w:tcBorders>
          </w:tcPr>
          <w:p w14:paraId="29948CF4" w14:textId="77777777" w:rsidR="00A258CD" w:rsidRPr="00DF1F6F" w:rsidRDefault="004F4FB0" w:rsidP="00A258CD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>
              <w:rPr>
                <w:lang w:val="en-AU"/>
              </w:rPr>
              <w:t xml:space="preserve">Volunteers with </w:t>
            </w:r>
            <w:r w:rsidRPr="00580B0D">
              <w:rPr>
                <w:b/>
                <w:lang w:val="en-AU"/>
              </w:rPr>
              <w:t>English as a Second Language</w:t>
            </w:r>
            <w:r>
              <w:rPr>
                <w:lang w:val="en-AU"/>
              </w:rPr>
              <w:t xml:space="preserve"> </w:t>
            </w:r>
            <w:r w:rsidR="00580B0D">
              <w:rPr>
                <w:lang w:val="en-AU"/>
              </w:rPr>
              <w:t>(</w:t>
            </w:r>
            <w:r>
              <w:rPr>
                <w:lang w:val="en-AU"/>
              </w:rPr>
              <w:t>may not understand safety instructions</w:t>
            </w:r>
            <w:r w:rsidR="00580B0D">
              <w:rPr>
                <w:lang w:val="en-AU"/>
              </w:rPr>
              <w:t>)</w:t>
            </w:r>
          </w:p>
        </w:tc>
        <w:tc>
          <w:tcPr>
            <w:tcW w:w="1310" w:type="dxa"/>
            <w:tcBorders>
              <w:bottom w:val="single" w:sz="18" w:space="0" w:color="BFBFBF"/>
            </w:tcBorders>
            <w:shd w:val="clear" w:color="auto" w:fill="FFC000"/>
            <w:vAlign w:val="center"/>
          </w:tcPr>
          <w:p w14:paraId="42F02BA8" w14:textId="77777777" w:rsidR="00A258CD" w:rsidRPr="004F4FB0" w:rsidRDefault="004F4FB0" w:rsidP="00A258CD">
            <w:pPr>
              <w:ind w:left="0" w:firstLine="0"/>
              <w:jc w:val="center"/>
              <w:rPr>
                <w:b/>
                <w:sz w:val="28"/>
                <w:szCs w:val="28"/>
                <w:lang w:val="en-AU"/>
              </w:rPr>
            </w:pPr>
            <w:r w:rsidRPr="004F4FB0">
              <w:rPr>
                <w:b/>
                <w:sz w:val="28"/>
                <w:szCs w:val="28"/>
                <w:lang w:val="en-AU"/>
              </w:rPr>
              <w:t>M</w:t>
            </w:r>
          </w:p>
        </w:tc>
        <w:tc>
          <w:tcPr>
            <w:tcW w:w="992" w:type="dxa"/>
            <w:tcBorders>
              <w:bottom w:val="single" w:sz="18" w:space="0" w:color="BFBFBF"/>
            </w:tcBorders>
            <w:vAlign w:val="center"/>
          </w:tcPr>
          <w:p w14:paraId="12C79CA8" w14:textId="77777777" w:rsidR="00A258CD" w:rsidRPr="00DF1F6F" w:rsidRDefault="004F4FB0" w:rsidP="00A258CD">
            <w:pPr>
              <w:ind w:left="0"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M</w:t>
            </w:r>
          </w:p>
        </w:tc>
        <w:tc>
          <w:tcPr>
            <w:tcW w:w="6911" w:type="dxa"/>
            <w:tcBorders>
              <w:bottom w:val="single" w:sz="18" w:space="0" w:color="BFBFBF"/>
            </w:tcBorders>
          </w:tcPr>
          <w:p w14:paraId="0ED19D98" w14:textId="77777777" w:rsidR="00A258CD" w:rsidRDefault="004F4FB0" w:rsidP="004F4FB0">
            <w:pPr>
              <w:pStyle w:val="ListParagraph"/>
              <w:numPr>
                <w:ilvl w:val="0"/>
                <w:numId w:val="22"/>
              </w:numPr>
              <w:ind w:left="470" w:right="113" w:hanging="357"/>
              <w:contextualSpacing w:val="0"/>
              <w:rPr>
                <w:lang w:val="en-AU"/>
              </w:rPr>
            </w:pPr>
            <w:r>
              <w:rPr>
                <w:lang w:val="en-AU"/>
              </w:rPr>
              <w:t>Identify a spokes person who can translate any safety or job instructions effectively to people who struggle to understand English.</w:t>
            </w:r>
          </w:p>
          <w:p w14:paraId="1A978B6A" w14:textId="77777777" w:rsidR="004F4FB0" w:rsidRDefault="004F4FB0" w:rsidP="004F4FB0">
            <w:pPr>
              <w:pStyle w:val="ListParagraph"/>
              <w:numPr>
                <w:ilvl w:val="0"/>
                <w:numId w:val="22"/>
              </w:numPr>
              <w:ind w:left="470" w:right="113" w:hanging="357"/>
              <w:contextualSpacing w:val="0"/>
              <w:rPr>
                <w:lang w:val="en-AU"/>
              </w:rPr>
            </w:pPr>
            <w:r>
              <w:rPr>
                <w:lang w:val="en-AU"/>
              </w:rPr>
              <w:t>Demonstrate use of tools.</w:t>
            </w:r>
          </w:p>
          <w:p w14:paraId="42CC2804" w14:textId="77777777" w:rsidR="004F4FB0" w:rsidRPr="00DF1F6F" w:rsidRDefault="004F4FB0" w:rsidP="004F4FB0">
            <w:pPr>
              <w:pStyle w:val="ListParagraph"/>
              <w:numPr>
                <w:ilvl w:val="0"/>
                <w:numId w:val="22"/>
              </w:numPr>
              <w:ind w:left="470" w:right="113" w:hanging="357"/>
              <w:contextualSpacing w:val="0"/>
              <w:rPr>
                <w:lang w:val="en-AU"/>
              </w:rPr>
            </w:pPr>
            <w:r>
              <w:rPr>
                <w:lang w:val="en-AU"/>
              </w:rPr>
              <w:t>Actively monitor and communicate how they are doing.</w:t>
            </w:r>
          </w:p>
        </w:tc>
        <w:tc>
          <w:tcPr>
            <w:tcW w:w="1526" w:type="dxa"/>
            <w:tcBorders>
              <w:bottom w:val="single" w:sz="18" w:space="0" w:color="BFBFBF"/>
            </w:tcBorders>
          </w:tcPr>
          <w:p w14:paraId="2D27F85F" w14:textId="77777777" w:rsidR="00A258CD" w:rsidRPr="00027D3C" w:rsidRDefault="00A258CD" w:rsidP="00A258CD">
            <w:pPr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  <w:tcBorders>
              <w:bottom w:val="single" w:sz="18" w:space="0" w:color="BFBFBF"/>
            </w:tcBorders>
            <w:shd w:val="clear" w:color="auto" w:fill="008000"/>
            <w:vAlign w:val="center"/>
          </w:tcPr>
          <w:p w14:paraId="717022F5" w14:textId="77777777" w:rsidR="00A258CD" w:rsidRPr="00181761" w:rsidRDefault="004F4FB0" w:rsidP="00A258CD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181761">
              <w:rPr>
                <w:sz w:val="28"/>
                <w:szCs w:val="28"/>
                <w:lang w:val="en-AU"/>
              </w:rPr>
              <w:t>L</w:t>
            </w:r>
          </w:p>
        </w:tc>
      </w:tr>
    </w:tbl>
    <w:p w14:paraId="2DF3A8C7" w14:textId="77777777" w:rsidR="00F2715E" w:rsidRDefault="00F2715E">
      <w:r>
        <w:br w:type="page"/>
      </w:r>
    </w:p>
    <w:tbl>
      <w:tblPr>
        <w:tblW w:w="14392" w:type="dxa"/>
        <w:tblBorders>
          <w:top w:val="single" w:sz="6" w:space="0" w:color="BFBFBF"/>
          <w:bottom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310"/>
        <w:gridCol w:w="992"/>
        <w:gridCol w:w="6911"/>
        <w:gridCol w:w="1526"/>
        <w:gridCol w:w="1384"/>
      </w:tblGrid>
      <w:tr w:rsidR="0001549A" w:rsidRPr="00DF1F6F" w14:paraId="03A63763" w14:textId="77777777" w:rsidTr="00F2715E">
        <w:trPr>
          <w:trHeight w:val="454"/>
        </w:trPr>
        <w:tc>
          <w:tcPr>
            <w:tcW w:w="2269" w:type="dxa"/>
            <w:tcBorders>
              <w:top w:val="single" w:sz="18" w:space="0" w:color="BFBFBF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0856CAE3" w14:textId="6AEEC7A2" w:rsidR="0001549A" w:rsidRPr="006A764B" w:rsidRDefault="0001549A" w:rsidP="009C1429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lastRenderedPageBreak/>
              <w:br w:type="page"/>
            </w:r>
            <w:r>
              <w:br w:type="page"/>
            </w:r>
            <w:r w:rsidRPr="006A764B">
              <w:rPr>
                <w:b/>
              </w:rPr>
              <w:br w:type="page"/>
            </w:r>
            <w:r w:rsidR="00F338EC" w:rsidRPr="006A764B">
              <w:rPr>
                <w:b/>
                <w:lang w:val="en-AU"/>
              </w:rPr>
              <w:t>HAZARD</w:t>
            </w:r>
            <w:r w:rsidR="00F338EC">
              <w:rPr>
                <w:b/>
                <w:lang w:val="en-AU"/>
              </w:rPr>
              <w:t>/RISK</w:t>
            </w:r>
          </w:p>
        </w:tc>
        <w:tc>
          <w:tcPr>
            <w:tcW w:w="1310" w:type="dxa"/>
            <w:tcBorders>
              <w:top w:val="single" w:sz="18" w:space="0" w:color="BFBFBF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04B21573" w14:textId="77777777" w:rsidR="0001549A" w:rsidRPr="006A764B" w:rsidRDefault="0001549A" w:rsidP="009C1429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BEFORE CONTROLS</w:t>
            </w:r>
          </w:p>
        </w:tc>
        <w:tc>
          <w:tcPr>
            <w:tcW w:w="992" w:type="dxa"/>
            <w:tcBorders>
              <w:top w:val="single" w:sz="18" w:space="0" w:color="BFBFBF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3EED8BFC" w14:textId="77777777" w:rsidR="0001549A" w:rsidRPr="006A764B" w:rsidRDefault="0001549A" w:rsidP="009C1429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ACTION</w:t>
            </w:r>
          </w:p>
          <w:p w14:paraId="3A2006A8" w14:textId="77777777" w:rsidR="0001549A" w:rsidRPr="006A764B" w:rsidRDefault="0001549A" w:rsidP="009C1429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E / </w:t>
            </w:r>
            <w:r w:rsidRPr="006A764B">
              <w:rPr>
                <w:b/>
                <w:lang w:val="en-AU"/>
              </w:rPr>
              <w:t>M</w:t>
            </w:r>
          </w:p>
        </w:tc>
        <w:tc>
          <w:tcPr>
            <w:tcW w:w="6911" w:type="dxa"/>
            <w:tcBorders>
              <w:top w:val="single" w:sz="18" w:space="0" w:color="BFBFBF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79AC3923" w14:textId="77777777" w:rsidR="0001549A" w:rsidRPr="006A764B" w:rsidRDefault="0001549A" w:rsidP="009C1429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CONTROLS</w:t>
            </w:r>
          </w:p>
        </w:tc>
        <w:tc>
          <w:tcPr>
            <w:tcW w:w="1526" w:type="dxa"/>
            <w:tcBorders>
              <w:top w:val="single" w:sz="18" w:space="0" w:color="BFBFBF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5F18F94F" w14:textId="77777777" w:rsidR="0001549A" w:rsidRPr="006A764B" w:rsidRDefault="0001549A" w:rsidP="0001549A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APPLICABLE?</w:t>
            </w:r>
          </w:p>
        </w:tc>
        <w:tc>
          <w:tcPr>
            <w:tcW w:w="1384" w:type="dxa"/>
            <w:tcBorders>
              <w:top w:val="single" w:sz="18" w:space="0" w:color="BFBFBF"/>
              <w:left w:val="nil"/>
              <w:bottom w:val="single" w:sz="6" w:space="0" w:color="BFBFBF"/>
            </w:tcBorders>
            <w:shd w:val="clear" w:color="auto" w:fill="BFBFBF" w:themeFill="background1" w:themeFillShade="BF"/>
            <w:vAlign w:val="center"/>
          </w:tcPr>
          <w:p w14:paraId="5C2146CE" w14:textId="77777777" w:rsidR="0001549A" w:rsidRPr="006A764B" w:rsidRDefault="0001549A" w:rsidP="009C1429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AFTER CONTROLS</w:t>
            </w:r>
          </w:p>
        </w:tc>
      </w:tr>
      <w:tr w:rsidR="00F2715E" w:rsidRPr="00027D3C" w14:paraId="00E72264" w14:textId="77777777" w:rsidTr="00F2715E">
        <w:trPr>
          <w:trHeight w:val="1011"/>
        </w:trPr>
        <w:tc>
          <w:tcPr>
            <w:tcW w:w="2269" w:type="dxa"/>
            <w:tcBorders>
              <w:bottom w:val="single" w:sz="6" w:space="0" w:color="BFBFBF"/>
            </w:tcBorders>
          </w:tcPr>
          <w:p w14:paraId="779EADFC" w14:textId="77777777" w:rsidR="00F2715E" w:rsidRPr="00DF1F6F" w:rsidRDefault="00F2715E" w:rsidP="00F2715E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>
              <w:rPr>
                <w:b/>
                <w:lang w:val="en-AU"/>
              </w:rPr>
              <w:t>P</w:t>
            </w:r>
            <w:r w:rsidRPr="00580B0D">
              <w:rPr>
                <w:b/>
                <w:lang w:val="en-AU"/>
              </w:rPr>
              <w:t>eople needing assistance</w:t>
            </w:r>
            <w:r>
              <w:rPr>
                <w:lang w:val="en-AU"/>
              </w:rPr>
              <w:t xml:space="preserve"> (E.g. Age, Injury, Illness, Disability)</w:t>
            </w:r>
          </w:p>
        </w:tc>
        <w:tc>
          <w:tcPr>
            <w:tcW w:w="1310" w:type="dxa"/>
            <w:tcBorders>
              <w:bottom w:val="single" w:sz="6" w:space="0" w:color="BFBFBF"/>
            </w:tcBorders>
            <w:shd w:val="clear" w:color="auto" w:fill="FFC000"/>
            <w:vAlign w:val="center"/>
          </w:tcPr>
          <w:p w14:paraId="1D8598A1" w14:textId="77777777" w:rsidR="00F2715E" w:rsidRPr="004F4FB0" w:rsidRDefault="00F2715E" w:rsidP="00F2715E">
            <w:pPr>
              <w:ind w:left="0" w:firstLine="0"/>
              <w:jc w:val="center"/>
              <w:rPr>
                <w:b/>
                <w:sz w:val="28"/>
                <w:szCs w:val="28"/>
                <w:lang w:val="en-AU"/>
              </w:rPr>
            </w:pPr>
            <w:r w:rsidRPr="004F4FB0">
              <w:rPr>
                <w:b/>
                <w:sz w:val="28"/>
                <w:szCs w:val="28"/>
                <w:lang w:val="en-AU"/>
              </w:rPr>
              <w:t>M</w:t>
            </w:r>
          </w:p>
        </w:tc>
        <w:tc>
          <w:tcPr>
            <w:tcW w:w="992" w:type="dxa"/>
            <w:tcBorders>
              <w:bottom w:val="single" w:sz="6" w:space="0" w:color="BFBFBF"/>
            </w:tcBorders>
            <w:vAlign w:val="center"/>
          </w:tcPr>
          <w:p w14:paraId="293D2A89" w14:textId="77777777" w:rsidR="00F2715E" w:rsidRPr="00DF1F6F" w:rsidRDefault="00F2715E" w:rsidP="00F2715E">
            <w:pPr>
              <w:ind w:left="0"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M</w:t>
            </w:r>
          </w:p>
        </w:tc>
        <w:tc>
          <w:tcPr>
            <w:tcW w:w="6911" w:type="dxa"/>
            <w:tcBorders>
              <w:bottom w:val="single" w:sz="6" w:space="0" w:color="BFBFBF"/>
            </w:tcBorders>
          </w:tcPr>
          <w:p w14:paraId="2A959FA4" w14:textId="77777777" w:rsidR="00F2715E" w:rsidRDefault="00F2715E" w:rsidP="00F2715E">
            <w:pPr>
              <w:pStyle w:val="ListParagraph"/>
              <w:numPr>
                <w:ilvl w:val="0"/>
                <w:numId w:val="23"/>
              </w:numPr>
              <w:ind w:left="470" w:right="113" w:hanging="357"/>
              <w:contextualSpacing w:val="0"/>
              <w:rPr>
                <w:lang w:val="en-AU"/>
              </w:rPr>
            </w:pPr>
            <w:r>
              <w:rPr>
                <w:lang w:val="en-AU"/>
              </w:rPr>
              <w:t>Identify any restrictions or health issues.</w:t>
            </w:r>
          </w:p>
          <w:p w14:paraId="491A1033" w14:textId="77777777" w:rsidR="00F2715E" w:rsidRDefault="00F2715E" w:rsidP="00F2715E">
            <w:pPr>
              <w:pStyle w:val="ListParagraph"/>
              <w:numPr>
                <w:ilvl w:val="0"/>
                <w:numId w:val="23"/>
              </w:numPr>
              <w:ind w:left="470" w:right="113" w:hanging="357"/>
              <w:contextualSpacing w:val="0"/>
              <w:rPr>
                <w:lang w:val="en-AU"/>
              </w:rPr>
            </w:pPr>
            <w:r>
              <w:rPr>
                <w:lang w:val="en-AU"/>
              </w:rPr>
              <w:t>Provide work that suits their abilities. This could be as simple as teaching new people what to do and about the environment.</w:t>
            </w:r>
          </w:p>
          <w:p w14:paraId="07EC4228" w14:textId="77777777" w:rsidR="00F2715E" w:rsidRPr="00DF1F6F" w:rsidRDefault="00F2715E" w:rsidP="00F2715E">
            <w:pPr>
              <w:pStyle w:val="ListParagraph"/>
              <w:numPr>
                <w:ilvl w:val="0"/>
                <w:numId w:val="23"/>
              </w:numPr>
              <w:ind w:left="470" w:right="113" w:hanging="357"/>
              <w:contextualSpacing w:val="0"/>
              <w:rPr>
                <w:lang w:val="en-AU"/>
              </w:rPr>
            </w:pPr>
            <w:r>
              <w:rPr>
                <w:lang w:val="en-AU"/>
              </w:rPr>
              <w:t>Monitor for any health issues and/or injuries.</w:t>
            </w:r>
          </w:p>
        </w:tc>
        <w:tc>
          <w:tcPr>
            <w:tcW w:w="1526" w:type="dxa"/>
            <w:tcBorders>
              <w:bottom w:val="single" w:sz="6" w:space="0" w:color="BFBFBF"/>
            </w:tcBorders>
          </w:tcPr>
          <w:p w14:paraId="0DB2B2E7" w14:textId="77777777" w:rsidR="00F2715E" w:rsidRPr="00027D3C" w:rsidRDefault="00F2715E" w:rsidP="00F2715E">
            <w:pPr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  <w:tcBorders>
              <w:bottom w:val="single" w:sz="6" w:space="0" w:color="BFBFBF"/>
            </w:tcBorders>
            <w:shd w:val="clear" w:color="auto" w:fill="008000"/>
            <w:vAlign w:val="center"/>
          </w:tcPr>
          <w:p w14:paraId="1B860E81" w14:textId="77777777" w:rsidR="00F2715E" w:rsidRPr="00181761" w:rsidRDefault="00F2715E" w:rsidP="00F2715E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181761">
              <w:rPr>
                <w:sz w:val="28"/>
                <w:szCs w:val="28"/>
                <w:lang w:val="en-AU"/>
              </w:rPr>
              <w:t>L</w:t>
            </w:r>
          </w:p>
        </w:tc>
      </w:tr>
      <w:tr w:rsidR="0001549A" w:rsidRPr="00DF1F6F" w14:paraId="59F1E729" w14:textId="77777777" w:rsidTr="00F2715E">
        <w:trPr>
          <w:trHeight w:val="454"/>
        </w:trPr>
        <w:tc>
          <w:tcPr>
            <w:tcW w:w="2269" w:type="dxa"/>
            <w:tcBorders>
              <w:top w:val="single" w:sz="6" w:space="0" w:color="BFBFBF"/>
            </w:tcBorders>
            <w:vAlign w:val="center"/>
          </w:tcPr>
          <w:p w14:paraId="1AA78FAF" w14:textId="77777777" w:rsidR="0001549A" w:rsidRPr="00DF1F6F" w:rsidRDefault="0001549A" w:rsidP="009C1429">
            <w:pPr>
              <w:spacing w:before="120" w:after="120" w:line="276" w:lineRule="auto"/>
              <w:ind w:left="0" w:firstLine="0"/>
              <w:rPr>
                <w:b/>
              </w:rPr>
            </w:pPr>
            <w:r w:rsidRPr="00DF1F6F">
              <w:rPr>
                <w:b/>
              </w:rPr>
              <w:t>Noise</w:t>
            </w:r>
            <w:r w:rsidRPr="00DF1F6F">
              <w:t xml:space="preserve"> </w:t>
            </w:r>
            <w:r>
              <w:t>H</w:t>
            </w:r>
            <w:r w:rsidRPr="00DF1F6F">
              <w:t xml:space="preserve">azards from plant and power equipment </w:t>
            </w:r>
            <w:r>
              <w:t xml:space="preserve">such as mowers, weed eaters etc. </w:t>
            </w:r>
            <w:r w:rsidR="00037624">
              <w:t>(C</w:t>
            </w:r>
            <w:r w:rsidRPr="00DF1F6F">
              <w:t>ould result in hearing loss</w:t>
            </w:r>
            <w:r w:rsidR="00037624">
              <w:t>)</w:t>
            </w:r>
          </w:p>
        </w:tc>
        <w:tc>
          <w:tcPr>
            <w:tcW w:w="1310" w:type="dxa"/>
            <w:tcBorders>
              <w:top w:val="single" w:sz="6" w:space="0" w:color="BFBFBF"/>
            </w:tcBorders>
            <w:shd w:val="clear" w:color="auto" w:fill="FF0000"/>
            <w:vAlign w:val="center"/>
          </w:tcPr>
          <w:p w14:paraId="293FE153" w14:textId="77777777" w:rsidR="0001549A" w:rsidRPr="003D06CF" w:rsidRDefault="0001549A" w:rsidP="009C1429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3D06CF">
              <w:rPr>
                <w:sz w:val="28"/>
                <w:szCs w:val="28"/>
                <w:lang w:val="en-AU"/>
              </w:rPr>
              <w:t>H</w:t>
            </w:r>
          </w:p>
        </w:tc>
        <w:tc>
          <w:tcPr>
            <w:tcW w:w="992" w:type="dxa"/>
            <w:tcBorders>
              <w:top w:val="single" w:sz="6" w:space="0" w:color="BFBFBF"/>
            </w:tcBorders>
            <w:vAlign w:val="center"/>
          </w:tcPr>
          <w:p w14:paraId="12B40233" w14:textId="77777777" w:rsidR="0001549A" w:rsidRPr="00DF1F6F" w:rsidRDefault="0001549A" w:rsidP="001A6803">
            <w:pPr>
              <w:spacing w:before="0" w:after="0" w:line="276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M</w:t>
            </w:r>
          </w:p>
        </w:tc>
        <w:tc>
          <w:tcPr>
            <w:tcW w:w="6911" w:type="dxa"/>
            <w:tcBorders>
              <w:top w:val="single" w:sz="6" w:space="0" w:color="BFBFBF"/>
            </w:tcBorders>
            <w:vAlign w:val="center"/>
          </w:tcPr>
          <w:p w14:paraId="1EC51839" w14:textId="77777777" w:rsidR="0001549A" w:rsidRPr="00883F7D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83F7D">
              <w:rPr>
                <w:lang w:val="en-AU"/>
              </w:rPr>
              <w:t>Silencing if possible and practical.</w:t>
            </w:r>
          </w:p>
          <w:p w14:paraId="0A3F174E" w14:textId="77777777" w:rsidR="0001549A" w:rsidRPr="00883F7D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83F7D">
              <w:rPr>
                <w:lang w:val="en-AU"/>
              </w:rPr>
              <w:t>Wearing of earmuffs/earplugs appropriate to noise level.</w:t>
            </w:r>
          </w:p>
          <w:p w14:paraId="316DC196" w14:textId="77777777" w:rsidR="0001549A" w:rsidRPr="00883F7D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83F7D">
              <w:rPr>
                <w:lang w:val="en-AU"/>
              </w:rPr>
              <w:t>Regular noise and hearing monitoring.</w:t>
            </w:r>
          </w:p>
          <w:p w14:paraId="5AA85E73" w14:textId="77777777" w:rsidR="0001549A" w:rsidRPr="00883F7D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Make sure anyone in the immediate vicinity is safe and wearing hearing protection</w:t>
            </w:r>
            <w:r w:rsidRPr="00883F7D">
              <w:rPr>
                <w:lang w:val="en-AU"/>
              </w:rPr>
              <w:t>.</w:t>
            </w:r>
          </w:p>
        </w:tc>
        <w:tc>
          <w:tcPr>
            <w:tcW w:w="1526" w:type="dxa"/>
            <w:tcBorders>
              <w:top w:val="single" w:sz="6" w:space="0" w:color="BFBFBF"/>
            </w:tcBorders>
            <w:shd w:val="clear" w:color="auto" w:fill="auto"/>
          </w:tcPr>
          <w:p w14:paraId="083C3C25" w14:textId="77777777" w:rsidR="0001549A" w:rsidRPr="0001549A" w:rsidRDefault="0001549A" w:rsidP="0001549A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BFBFBF"/>
            </w:tcBorders>
            <w:shd w:val="clear" w:color="auto" w:fill="008000"/>
            <w:vAlign w:val="center"/>
          </w:tcPr>
          <w:p w14:paraId="09DC0D2B" w14:textId="77777777" w:rsidR="0001549A" w:rsidRPr="00181761" w:rsidRDefault="0001549A" w:rsidP="0001549A">
            <w:pPr>
              <w:ind w:left="0" w:firstLine="0"/>
              <w:jc w:val="center"/>
              <w:rPr>
                <w:sz w:val="28"/>
                <w:szCs w:val="28"/>
              </w:rPr>
            </w:pPr>
            <w:r w:rsidRPr="00181761">
              <w:rPr>
                <w:sz w:val="28"/>
                <w:szCs w:val="28"/>
              </w:rPr>
              <w:t>L</w:t>
            </w:r>
          </w:p>
        </w:tc>
      </w:tr>
      <w:tr w:rsidR="0001549A" w:rsidRPr="00DF1F6F" w14:paraId="0A0C99BA" w14:textId="77777777" w:rsidTr="00F2715E">
        <w:tblPrEx>
          <w:tblBorders>
            <w:top w:val="single" w:sz="36" w:space="0" w:color="BFBFBF"/>
            <w:left w:val="single" w:sz="36" w:space="0" w:color="BFBFBF"/>
            <w:bottom w:val="single" w:sz="36" w:space="0" w:color="BFBFBF"/>
            <w:right w:val="single" w:sz="36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454"/>
        </w:trPr>
        <w:tc>
          <w:tcPr>
            <w:tcW w:w="2269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vAlign w:val="center"/>
          </w:tcPr>
          <w:p w14:paraId="303E071B" w14:textId="77777777" w:rsidR="0001549A" w:rsidRPr="00DF1F6F" w:rsidRDefault="0001549A" w:rsidP="009C1429">
            <w:pPr>
              <w:spacing w:before="120" w:after="120" w:line="276" w:lineRule="auto"/>
              <w:ind w:left="0" w:firstLine="0"/>
              <w:rPr>
                <w:b/>
              </w:rPr>
            </w:pPr>
            <w:r>
              <w:rPr>
                <w:b/>
              </w:rPr>
              <w:t>Sun Radiation/G</w:t>
            </w:r>
            <w:r w:rsidRPr="00DF1F6F">
              <w:rPr>
                <w:b/>
              </w:rPr>
              <w:t>lare</w:t>
            </w:r>
            <w:r w:rsidRPr="00DF1F6F">
              <w:t xml:space="preserve"> </w:t>
            </w:r>
            <w:r w:rsidR="00037624">
              <w:t>(</w:t>
            </w:r>
            <w:r w:rsidRPr="00DF1F6F">
              <w:t>causing sunburn or eye damage</w:t>
            </w:r>
            <w:r w:rsidR="00037624">
              <w:t>)</w:t>
            </w:r>
          </w:p>
        </w:tc>
        <w:tc>
          <w:tcPr>
            <w:tcW w:w="13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C000"/>
            <w:vAlign w:val="center"/>
          </w:tcPr>
          <w:p w14:paraId="56A37046" w14:textId="77777777" w:rsidR="0001549A" w:rsidRPr="00DF1F6F" w:rsidRDefault="0001549A" w:rsidP="009C1429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DF1F6F">
              <w:rPr>
                <w:sz w:val="28"/>
                <w:szCs w:val="28"/>
                <w:lang w:val="en-AU"/>
              </w:rPr>
              <w:t>M</w:t>
            </w: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17029F" w14:textId="77777777" w:rsidR="0001549A" w:rsidRPr="00DF1F6F" w:rsidRDefault="0001549A" w:rsidP="001A6803">
            <w:pPr>
              <w:spacing w:before="0" w:after="0" w:line="276" w:lineRule="auto"/>
              <w:jc w:val="center"/>
              <w:rPr>
                <w:lang w:val="en-AU"/>
              </w:rPr>
            </w:pPr>
            <w:r w:rsidRPr="00DF1F6F">
              <w:rPr>
                <w:lang w:val="en-AU"/>
              </w:rPr>
              <w:t>M</w:t>
            </w:r>
          </w:p>
          <w:p w14:paraId="28CC7BC2" w14:textId="77777777" w:rsidR="0001549A" w:rsidRPr="00DF1F6F" w:rsidRDefault="0001549A" w:rsidP="009C1429">
            <w:pPr>
              <w:spacing w:before="0" w:after="0" w:line="276" w:lineRule="auto"/>
              <w:jc w:val="center"/>
              <w:rPr>
                <w:lang w:val="en-AU"/>
              </w:rPr>
            </w:pPr>
          </w:p>
        </w:tc>
        <w:tc>
          <w:tcPr>
            <w:tcW w:w="69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B48DD4" w14:textId="77777777" w:rsidR="0001549A" w:rsidRPr="00DF1F6F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>Cover up with long sleeves and hat</w:t>
            </w:r>
            <w:r>
              <w:rPr>
                <w:lang w:val="en-AU"/>
              </w:rPr>
              <w:t>.</w:t>
            </w:r>
          </w:p>
          <w:p w14:paraId="74B1DB60" w14:textId="77777777" w:rsidR="0001549A" w:rsidRPr="00883F7D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>Use sun block of suitable rating and apply regularly</w:t>
            </w:r>
            <w:r>
              <w:rPr>
                <w:lang w:val="en-AU"/>
              </w:rPr>
              <w:t>.</w:t>
            </w:r>
          </w:p>
          <w:p w14:paraId="6639D826" w14:textId="77777777" w:rsidR="0001549A" w:rsidRPr="00883F7D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>Wear sunglasses.</w:t>
            </w:r>
          </w:p>
        </w:tc>
        <w:tc>
          <w:tcPr>
            <w:tcW w:w="15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42627C2" w14:textId="77777777" w:rsidR="0001549A" w:rsidRPr="0001549A" w:rsidRDefault="0001549A" w:rsidP="0001549A">
            <w:pPr>
              <w:ind w:left="0" w:firstLine="0"/>
              <w:jc w:val="center"/>
              <w:rPr>
                <w:b/>
                <w:sz w:val="28"/>
                <w:szCs w:val="28"/>
                <w:lang w:val="en-AU"/>
              </w:rPr>
            </w:pPr>
          </w:p>
        </w:tc>
        <w:tc>
          <w:tcPr>
            <w:tcW w:w="13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nil"/>
            </w:tcBorders>
            <w:shd w:val="clear" w:color="auto" w:fill="008000"/>
            <w:vAlign w:val="center"/>
          </w:tcPr>
          <w:p w14:paraId="56D02447" w14:textId="77777777" w:rsidR="0001549A" w:rsidRPr="00181761" w:rsidRDefault="0001549A" w:rsidP="0001549A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181761">
              <w:rPr>
                <w:sz w:val="28"/>
                <w:szCs w:val="28"/>
                <w:lang w:val="en-AU"/>
              </w:rPr>
              <w:t>L</w:t>
            </w:r>
          </w:p>
        </w:tc>
      </w:tr>
      <w:tr w:rsidR="0001549A" w:rsidRPr="00DF1F6F" w14:paraId="7B861163" w14:textId="77777777" w:rsidTr="00F2715E">
        <w:tblPrEx>
          <w:tblBorders>
            <w:top w:val="single" w:sz="36" w:space="0" w:color="BFBFBF"/>
            <w:left w:val="single" w:sz="36" w:space="0" w:color="BFBFBF"/>
            <w:bottom w:val="single" w:sz="36" w:space="0" w:color="BFBFBF"/>
            <w:right w:val="single" w:sz="36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454"/>
        </w:trPr>
        <w:tc>
          <w:tcPr>
            <w:tcW w:w="2269" w:type="dxa"/>
            <w:tcBorders>
              <w:top w:val="single" w:sz="6" w:space="0" w:color="BFBFBF"/>
              <w:left w:val="nil"/>
              <w:bottom w:val="single" w:sz="18" w:space="0" w:color="BFBFBF"/>
              <w:right w:val="single" w:sz="6" w:space="0" w:color="BFBFBF"/>
            </w:tcBorders>
            <w:vAlign w:val="center"/>
          </w:tcPr>
          <w:p w14:paraId="2072378F" w14:textId="77777777" w:rsidR="0001549A" w:rsidRPr="00DF1F6F" w:rsidRDefault="0001549A" w:rsidP="009C1429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>
              <w:rPr>
                <w:b/>
              </w:rPr>
              <w:t>Eye H</w:t>
            </w:r>
            <w:r w:rsidRPr="00DF1F6F">
              <w:rPr>
                <w:b/>
              </w:rPr>
              <w:t>azards</w:t>
            </w:r>
            <w:r w:rsidRPr="00DF1F6F">
              <w:t xml:space="preserve"> from </w:t>
            </w:r>
            <w:r w:rsidR="00037624">
              <w:t xml:space="preserve">sticks at head height or </w:t>
            </w:r>
            <w:r w:rsidRPr="00DF1F6F">
              <w:t xml:space="preserve">flying debris </w:t>
            </w:r>
            <w:r w:rsidR="00037624">
              <w:t>(</w:t>
            </w:r>
            <w:r w:rsidRPr="00DF1F6F">
              <w:t>causing eye injuries</w:t>
            </w:r>
            <w:r w:rsidR="00037624">
              <w:t>)</w:t>
            </w:r>
          </w:p>
        </w:tc>
        <w:tc>
          <w:tcPr>
            <w:tcW w:w="1310" w:type="dxa"/>
            <w:tcBorders>
              <w:top w:val="single" w:sz="6" w:space="0" w:color="BFBFBF"/>
              <w:left w:val="single" w:sz="6" w:space="0" w:color="BFBFBF"/>
              <w:bottom w:val="single" w:sz="18" w:space="0" w:color="BFBFBF"/>
              <w:right w:val="single" w:sz="6" w:space="0" w:color="BFBFBF"/>
            </w:tcBorders>
            <w:shd w:val="clear" w:color="auto" w:fill="FFC000"/>
            <w:vAlign w:val="center"/>
          </w:tcPr>
          <w:p w14:paraId="58CA2B42" w14:textId="77777777" w:rsidR="0001549A" w:rsidRPr="00DF1F6F" w:rsidRDefault="0001549A" w:rsidP="009C1429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DF1F6F">
              <w:rPr>
                <w:sz w:val="28"/>
                <w:szCs w:val="28"/>
                <w:lang w:val="en-AU"/>
              </w:rPr>
              <w:t>M</w:t>
            </w: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/>
              <w:bottom w:val="single" w:sz="18" w:space="0" w:color="BFBFBF"/>
              <w:right w:val="single" w:sz="6" w:space="0" w:color="BFBFBF"/>
            </w:tcBorders>
            <w:vAlign w:val="center"/>
          </w:tcPr>
          <w:p w14:paraId="5EEA79A9" w14:textId="77777777" w:rsidR="0001549A" w:rsidRPr="00DF1F6F" w:rsidRDefault="0001549A" w:rsidP="009C1429">
            <w:pPr>
              <w:spacing w:before="0" w:after="0" w:line="276" w:lineRule="auto"/>
              <w:jc w:val="center"/>
              <w:rPr>
                <w:lang w:val="en-AU"/>
              </w:rPr>
            </w:pPr>
            <w:r w:rsidRPr="00DF1F6F">
              <w:rPr>
                <w:lang w:val="en-AU"/>
              </w:rPr>
              <w:t>M</w:t>
            </w:r>
          </w:p>
        </w:tc>
        <w:tc>
          <w:tcPr>
            <w:tcW w:w="6911" w:type="dxa"/>
            <w:tcBorders>
              <w:top w:val="single" w:sz="6" w:space="0" w:color="BFBFBF"/>
              <w:left w:val="single" w:sz="6" w:space="0" w:color="BFBFBF"/>
              <w:bottom w:val="single" w:sz="18" w:space="0" w:color="BFBFBF"/>
              <w:right w:val="single" w:sz="6" w:space="0" w:color="BFBFBF"/>
            </w:tcBorders>
            <w:vAlign w:val="center"/>
          </w:tcPr>
          <w:p w14:paraId="644A3DCE" w14:textId="77777777" w:rsidR="0001549A" w:rsidRPr="00883F7D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>Hardhats and safety glasses to be worn.</w:t>
            </w:r>
          </w:p>
        </w:tc>
        <w:tc>
          <w:tcPr>
            <w:tcW w:w="1526" w:type="dxa"/>
            <w:tcBorders>
              <w:top w:val="single" w:sz="6" w:space="0" w:color="BFBFBF"/>
              <w:left w:val="single" w:sz="6" w:space="0" w:color="BFBFBF"/>
              <w:bottom w:val="single" w:sz="18" w:space="0" w:color="BFBFBF"/>
              <w:right w:val="single" w:sz="6" w:space="0" w:color="BFBFBF"/>
            </w:tcBorders>
            <w:shd w:val="clear" w:color="auto" w:fill="auto"/>
          </w:tcPr>
          <w:p w14:paraId="0F31F9E1" w14:textId="77777777" w:rsidR="0001549A" w:rsidRPr="0001549A" w:rsidRDefault="0001549A" w:rsidP="0001549A">
            <w:pPr>
              <w:ind w:left="0" w:firstLine="0"/>
              <w:jc w:val="center"/>
              <w:rPr>
                <w:b/>
                <w:sz w:val="28"/>
                <w:szCs w:val="28"/>
                <w:lang w:val="en-AU"/>
              </w:rPr>
            </w:pPr>
          </w:p>
        </w:tc>
        <w:tc>
          <w:tcPr>
            <w:tcW w:w="1384" w:type="dxa"/>
            <w:tcBorders>
              <w:top w:val="single" w:sz="6" w:space="0" w:color="BFBFBF"/>
              <w:left w:val="single" w:sz="6" w:space="0" w:color="BFBFBF"/>
              <w:bottom w:val="single" w:sz="18" w:space="0" w:color="BFBFBF"/>
              <w:right w:val="nil"/>
            </w:tcBorders>
            <w:shd w:val="clear" w:color="auto" w:fill="008000"/>
            <w:vAlign w:val="center"/>
          </w:tcPr>
          <w:p w14:paraId="0B4BF1C0" w14:textId="77777777" w:rsidR="0001549A" w:rsidRPr="00181761" w:rsidRDefault="0001549A" w:rsidP="0001549A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181761">
              <w:rPr>
                <w:sz w:val="28"/>
                <w:szCs w:val="28"/>
                <w:lang w:val="en-AU"/>
              </w:rPr>
              <w:t>L</w:t>
            </w:r>
          </w:p>
        </w:tc>
      </w:tr>
    </w:tbl>
    <w:p w14:paraId="0D11C87C" w14:textId="77777777" w:rsidR="009C1429" w:rsidRDefault="009C1429"/>
    <w:p w14:paraId="00F36353" w14:textId="77777777" w:rsidR="00F2715E" w:rsidRDefault="00F2715E">
      <w:r>
        <w:br w:type="page"/>
      </w:r>
    </w:p>
    <w:tbl>
      <w:tblPr>
        <w:tblW w:w="14392" w:type="dxa"/>
        <w:tblBorders>
          <w:top w:val="single" w:sz="36" w:space="0" w:color="BFBFBF"/>
          <w:left w:val="single" w:sz="36" w:space="0" w:color="BFBFBF"/>
          <w:bottom w:val="single" w:sz="36" w:space="0" w:color="BFBFBF"/>
          <w:right w:val="single" w:sz="36" w:space="0" w:color="BFBFBF"/>
          <w:insideH w:val="single" w:sz="12" w:space="0" w:color="BFBFBF"/>
          <w:insideV w:val="single" w:sz="12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5"/>
        <w:gridCol w:w="35"/>
        <w:gridCol w:w="957"/>
        <w:gridCol w:w="35"/>
        <w:gridCol w:w="6911"/>
        <w:gridCol w:w="1526"/>
        <w:gridCol w:w="1384"/>
      </w:tblGrid>
      <w:tr w:rsidR="0001549A" w:rsidRPr="00DF1F6F" w14:paraId="3E34E62C" w14:textId="77777777" w:rsidTr="00F338EC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7E44FE75" w14:textId="32AF2CB4" w:rsidR="0001549A" w:rsidRPr="006A764B" w:rsidRDefault="0001549A" w:rsidP="009C1429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lastRenderedPageBreak/>
              <w:br w:type="page"/>
            </w:r>
            <w:r>
              <w:br w:type="page"/>
            </w:r>
            <w:r w:rsidRPr="006A764B">
              <w:rPr>
                <w:b/>
              </w:rPr>
              <w:br w:type="page"/>
            </w:r>
            <w:r w:rsidR="00F338EC" w:rsidRPr="006A764B">
              <w:rPr>
                <w:b/>
                <w:lang w:val="en-AU"/>
              </w:rPr>
              <w:t>HAZARD</w:t>
            </w:r>
            <w:r w:rsidR="00F338EC">
              <w:rPr>
                <w:b/>
                <w:lang w:val="en-AU"/>
              </w:rPr>
              <w:t>/RISK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37E2BE4C" w14:textId="77777777" w:rsidR="0001549A" w:rsidRPr="006A764B" w:rsidRDefault="0001549A" w:rsidP="009C1429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BEFORE CONTROL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10AB43C0" w14:textId="77777777" w:rsidR="0001549A" w:rsidRPr="006A764B" w:rsidRDefault="0001549A" w:rsidP="009C1429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ACTION</w:t>
            </w:r>
          </w:p>
          <w:p w14:paraId="1552E3EF" w14:textId="77777777" w:rsidR="0001549A" w:rsidRPr="006A764B" w:rsidRDefault="0001549A" w:rsidP="009C1429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E / </w:t>
            </w:r>
            <w:r w:rsidRPr="006A764B">
              <w:rPr>
                <w:b/>
                <w:lang w:val="en-AU"/>
              </w:rPr>
              <w:t>M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27FF10BB" w14:textId="77777777" w:rsidR="0001549A" w:rsidRPr="006A764B" w:rsidRDefault="0001549A" w:rsidP="009C1429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CONTROL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7F31A5A7" w14:textId="77777777" w:rsidR="0001549A" w:rsidRPr="006A764B" w:rsidRDefault="0001549A" w:rsidP="0077254C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APPLICABLE</w:t>
            </w:r>
            <w:r w:rsidR="0077254C">
              <w:rPr>
                <w:b/>
                <w:lang w:val="en-AU"/>
              </w:rPr>
              <w:t>?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2EAD0210" w14:textId="77777777" w:rsidR="0001549A" w:rsidRPr="006A764B" w:rsidRDefault="0001549A" w:rsidP="009C1429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AFTER CONTROLS</w:t>
            </w:r>
          </w:p>
        </w:tc>
      </w:tr>
      <w:tr w:rsidR="00F2715E" w:rsidRPr="00DF1F6F" w14:paraId="6088FE7D" w14:textId="77777777" w:rsidTr="00F338EC">
        <w:trPr>
          <w:trHeight w:val="454"/>
        </w:trPr>
        <w:tc>
          <w:tcPr>
            <w:tcW w:w="2269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</w:tcPr>
          <w:p w14:paraId="14360893" w14:textId="77777777" w:rsidR="00F2715E" w:rsidRPr="00DF1F6F" w:rsidRDefault="00F2715E" w:rsidP="00F2715E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>
              <w:rPr>
                <w:b/>
              </w:rPr>
              <w:t>Exposure to C</w:t>
            </w:r>
            <w:r w:rsidRPr="00DF1F6F">
              <w:rPr>
                <w:b/>
              </w:rPr>
              <w:t>hemicals</w:t>
            </w:r>
            <w:r w:rsidRPr="00DF1F6F">
              <w:t xml:space="preserve"> </w:t>
            </w:r>
            <w:r>
              <w:t>(</w:t>
            </w:r>
            <w:r w:rsidRPr="00DF1F6F">
              <w:t>can be fatal to health or can result in vapour inhalation and burns</w:t>
            </w:r>
            <w:r>
              <w:t>)</w:t>
            </w:r>
          </w:p>
        </w:tc>
        <w:tc>
          <w:tcPr>
            <w:tcW w:w="13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C000"/>
            <w:vAlign w:val="center"/>
          </w:tcPr>
          <w:p w14:paraId="77F3A353" w14:textId="77777777" w:rsidR="00F2715E" w:rsidRPr="00DF1F6F" w:rsidRDefault="00F2715E" w:rsidP="00F2715E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DF1F6F">
              <w:rPr>
                <w:sz w:val="28"/>
                <w:szCs w:val="28"/>
                <w:lang w:val="en-AU"/>
              </w:rPr>
              <w:t>M</w:t>
            </w:r>
          </w:p>
        </w:tc>
        <w:tc>
          <w:tcPr>
            <w:tcW w:w="95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CDAE22" w14:textId="77777777" w:rsidR="00F2715E" w:rsidRPr="00DF1F6F" w:rsidRDefault="00F2715E" w:rsidP="00F2715E">
            <w:pPr>
              <w:spacing w:before="0" w:after="0" w:line="276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M</w:t>
            </w:r>
          </w:p>
        </w:tc>
        <w:tc>
          <w:tcPr>
            <w:tcW w:w="694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9E4410" w14:textId="77777777" w:rsidR="00F2715E" w:rsidRPr="00883F7D" w:rsidRDefault="00F2715E" w:rsidP="00F2715E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83F7D">
              <w:rPr>
                <w:lang w:val="en-AU"/>
              </w:rPr>
              <w:t>Make sure Safety Data Sheets (SDS) are available for each chemical or hazardous substance.</w:t>
            </w:r>
          </w:p>
          <w:p w14:paraId="03A6015E" w14:textId="77777777" w:rsidR="00F2715E" w:rsidRPr="00883F7D" w:rsidRDefault="00F2715E" w:rsidP="00F2715E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83F7D">
              <w:rPr>
                <w:lang w:val="en-AU"/>
              </w:rPr>
              <w:t>Ensure persons using the chemical or hazardous substance follow the safety directions on the container and SDS (e.g. storage requirements, personal protection requirements).</w:t>
            </w:r>
          </w:p>
          <w:p w14:paraId="128F27AD" w14:textId="77777777" w:rsidR="00F2715E" w:rsidRDefault="00F2715E" w:rsidP="00F2715E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83F7D">
              <w:rPr>
                <w:lang w:val="en-AU"/>
              </w:rPr>
              <w:t>Ensure empty containers are disposed of in a safe and an environmentally friendly manner.</w:t>
            </w:r>
          </w:p>
          <w:p w14:paraId="18F1D7FD" w14:textId="77777777" w:rsidR="00F2715E" w:rsidRPr="00883F7D" w:rsidRDefault="00F2715E" w:rsidP="00F2715E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If laying bait/spraying aggressive chemicals, the appropriate training and approvals is required.</w:t>
            </w:r>
          </w:p>
        </w:tc>
        <w:tc>
          <w:tcPr>
            <w:tcW w:w="15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0F7CAF9" w14:textId="77777777" w:rsidR="00F2715E" w:rsidRPr="0001549A" w:rsidRDefault="00F2715E" w:rsidP="00F2715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nil"/>
            </w:tcBorders>
            <w:shd w:val="clear" w:color="auto" w:fill="008000"/>
            <w:vAlign w:val="center"/>
          </w:tcPr>
          <w:p w14:paraId="0D325F91" w14:textId="77777777" w:rsidR="00F2715E" w:rsidRPr="00181761" w:rsidRDefault="00F2715E" w:rsidP="00F2715E">
            <w:pPr>
              <w:ind w:left="0" w:firstLine="0"/>
              <w:jc w:val="center"/>
              <w:rPr>
                <w:sz w:val="28"/>
                <w:szCs w:val="28"/>
              </w:rPr>
            </w:pPr>
            <w:r w:rsidRPr="00181761">
              <w:rPr>
                <w:sz w:val="28"/>
                <w:szCs w:val="28"/>
              </w:rPr>
              <w:t>L</w:t>
            </w:r>
          </w:p>
        </w:tc>
      </w:tr>
      <w:tr w:rsidR="0001549A" w:rsidRPr="00DF1F6F" w14:paraId="3D68B79D" w14:textId="77777777" w:rsidTr="00F338EC">
        <w:trPr>
          <w:trHeight w:val="454"/>
        </w:trPr>
        <w:tc>
          <w:tcPr>
            <w:tcW w:w="2269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vAlign w:val="center"/>
          </w:tcPr>
          <w:p w14:paraId="0E6EEEF8" w14:textId="77777777" w:rsidR="0001549A" w:rsidRPr="00DF1F6F" w:rsidRDefault="0001549A" w:rsidP="009C1429">
            <w:pPr>
              <w:spacing w:before="120" w:after="120" w:line="276" w:lineRule="auto"/>
              <w:ind w:left="0" w:firstLine="0"/>
              <w:rPr>
                <w:rFonts w:cs="Arial"/>
              </w:rPr>
            </w:pPr>
            <w:r>
              <w:rPr>
                <w:rFonts w:cs="Arial"/>
                <w:b/>
              </w:rPr>
              <w:t>Poisonous P</w:t>
            </w:r>
            <w:r w:rsidRPr="00DF1F6F">
              <w:rPr>
                <w:rFonts w:cs="Arial"/>
                <w:b/>
              </w:rPr>
              <w:t>lants</w:t>
            </w:r>
            <w:r w:rsidRPr="00DF1F6F">
              <w:rPr>
                <w:rFonts w:cs="Arial"/>
              </w:rPr>
              <w:t xml:space="preserve"> </w:t>
            </w:r>
            <w:r w:rsidR="00037624">
              <w:rPr>
                <w:rFonts w:cs="Arial"/>
              </w:rPr>
              <w:t>including sap (</w:t>
            </w:r>
            <w:r w:rsidRPr="00DF1F6F">
              <w:rPr>
                <w:rFonts w:cs="Arial"/>
              </w:rPr>
              <w:t>could cause injury or illness</w:t>
            </w:r>
            <w:r w:rsidR="00037624">
              <w:rPr>
                <w:rFonts w:cs="Arial"/>
              </w:rPr>
              <w:t>)</w:t>
            </w:r>
          </w:p>
        </w:tc>
        <w:tc>
          <w:tcPr>
            <w:tcW w:w="13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C000"/>
            <w:vAlign w:val="center"/>
          </w:tcPr>
          <w:p w14:paraId="50D2506C" w14:textId="77777777" w:rsidR="0001549A" w:rsidRPr="00DF1F6F" w:rsidRDefault="0001549A" w:rsidP="009C1429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DF1F6F">
              <w:rPr>
                <w:sz w:val="28"/>
                <w:szCs w:val="28"/>
                <w:lang w:val="en-AU"/>
              </w:rPr>
              <w:t>M</w:t>
            </w:r>
          </w:p>
        </w:tc>
        <w:tc>
          <w:tcPr>
            <w:tcW w:w="95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641F25" w14:textId="77777777" w:rsidR="0001549A" w:rsidRPr="00DF1F6F" w:rsidRDefault="0001549A" w:rsidP="00181761">
            <w:pPr>
              <w:spacing w:before="0" w:after="0" w:line="276" w:lineRule="auto"/>
              <w:jc w:val="center"/>
              <w:rPr>
                <w:lang w:val="en-AU"/>
              </w:rPr>
            </w:pPr>
            <w:r w:rsidRPr="00DF1F6F">
              <w:rPr>
                <w:lang w:val="en-AU"/>
              </w:rPr>
              <w:t>M</w:t>
            </w:r>
          </w:p>
        </w:tc>
        <w:tc>
          <w:tcPr>
            <w:tcW w:w="694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0B951A" w14:textId="774AD7C0" w:rsidR="0001549A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83F7D">
              <w:rPr>
                <w:lang w:val="en-AU"/>
              </w:rPr>
              <w:t>Identify any at risk plants before starting work.</w:t>
            </w:r>
          </w:p>
          <w:p w14:paraId="0D43DCFC" w14:textId="09F24271" w:rsidR="00F2715E" w:rsidRPr="00883F7D" w:rsidRDefault="00F2715E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Warn other people on site.</w:t>
            </w:r>
          </w:p>
          <w:p w14:paraId="6A63C4EF" w14:textId="77777777" w:rsidR="0001549A" w:rsidRPr="00883F7D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83F7D">
              <w:rPr>
                <w:lang w:val="en-AU"/>
              </w:rPr>
              <w:t>Wear correct PPE (e.g. sturdy gloves, overalls, safety glasses etc.).</w:t>
            </w:r>
          </w:p>
          <w:p w14:paraId="1086F166" w14:textId="77777777" w:rsidR="0001549A" w:rsidRPr="00883F7D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83F7D">
              <w:rPr>
                <w:lang w:val="en-AU"/>
              </w:rPr>
              <w:t>Dispose of plants correctly.</w:t>
            </w:r>
          </w:p>
        </w:tc>
        <w:tc>
          <w:tcPr>
            <w:tcW w:w="15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3E7911A" w14:textId="77777777" w:rsidR="0001549A" w:rsidRDefault="0001549A" w:rsidP="0001549A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nil"/>
            </w:tcBorders>
            <w:shd w:val="clear" w:color="auto" w:fill="008000"/>
            <w:vAlign w:val="center"/>
          </w:tcPr>
          <w:p w14:paraId="05B64B05" w14:textId="77777777" w:rsidR="0001549A" w:rsidRPr="00181761" w:rsidRDefault="0001549A" w:rsidP="0001549A">
            <w:pPr>
              <w:ind w:left="0" w:firstLine="0"/>
              <w:jc w:val="center"/>
              <w:rPr>
                <w:sz w:val="28"/>
                <w:szCs w:val="28"/>
              </w:rPr>
            </w:pPr>
            <w:r w:rsidRPr="00181761">
              <w:rPr>
                <w:sz w:val="28"/>
                <w:szCs w:val="28"/>
              </w:rPr>
              <w:t>L</w:t>
            </w:r>
          </w:p>
        </w:tc>
      </w:tr>
      <w:tr w:rsidR="0001549A" w:rsidRPr="00DF1F6F" w14:paraId="26BA404F" w14:textId="77777777" w:rsidTr="00F338EC">
        <w:tblPrEx>
          <w:tblBorders>
            <w:top w:val="single" w:sz="6" w:space="0" w:color="BFBFBF"/>
            <w:left w:val="none" w:sz="0" w:space="0" w:color="auto"/>
            <w:bottom w:val="single" w:sz="6" w:space="0" w:color="BFBFBF"/>
            <w:right w:val="none" w:sz="0" w:space="0" w:color="auto"/>
            <w:insideH w:val="single" w:sz="6" w:space="0" w:color="BFBFBF"/>
            <w:insideV w:val="single" w:sz="6" w:space="0" w:color="BFBFBF"/>
          </w:tblBorders>
        </w:tblPrEx>
        <w:trPr>
          <w:trHeight w:val="454"/>
        </w:trPr>
        <w:tc>
          <w:tcPr>
            <w:tcW w:w="2269" w:type="dxa"/>
            <w:tcBorders>
              <w:bottom w:val="single" w:sz="18" w:space="0" w:color="BFBFBF"/>
            </w:tcBorders>
            <w:vAlign w:val="center"/>
          </w:tcPr>
          <w:p w14:paraId="7558CFBC" w14:textId="77777777" w:rsidR="0001549A" w:rsidRPr="001A6803" w:rsidRDefault="0001549A" w:rsidP="009C1429">
            <w:pPr>
              <w:spacing w:before="120" w:after="120" w:line="276" w:lineRule="auto"/>
              <w:ind w:left="0" w:firstLine="0"/>
              <w:rPr>
                <w:rFonts w:cs="Arial"/>
              </w:rPr>
            </w:pPr>
            <w:r w:rsidRPr="00DF1F6F">
              <w:rPr>
                <w:rFonts w:cs="Arial"/>
              </w:rPr>
              <w:t xml:space="preserve">Contact with </w:t>
            </w:r>
            <w:r>
              <w:rPr>
                <w:rFonts w:cs="Arial"/>
                <w:b/>
              </w:rPr>
              <w:t>F</w:t>
            </w:r>
            <w:r w:rsidRPr="001A216F">
              <w:rPr>
                <w:rFonts w:cs="Arial"/>
                <w:b/>
              </w:rPr>
              <w:t>lammable</w:t>
            </w:r>
            <w:r w:rsidRPr="00DF1F6F"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Fuels</w:t>
            </w:r>
            <w:r>
              <w:rPr>
                <w:rFonts w:cs="Arial"/>
              </w:rPr>
              <w:t xml:space="preserve"> (e.g. Petrol for </w:t>
            </w:r>
            <w:r w:rsidR="00A258CD">
              <w:rPr>
                <w:rFonts w:cs="Arial"/>
              </w:rPr>
              <w:t>refueling</w:t>
            </w:r>
            <w:r>
              <w:rPr>
                <w:rFonts w:cs="Arial"/>
              </w:rPr>
              <w:t>).</w:t>
            </w:r>
          </w:p>
        </w:tc>
        <w:tc>
          <w:tcPr>
            <w:tcW w:w="1310" w:type="dxa"/>
            <w:gridSpan w:val="2"/>
            <w:tcBorders>
              <w:bottom w:val="single" w:sz="18" w:space="0" w:color="BFBFBF"/>
            </w:tcBorders>
            <w:shd w:val="clear" w:color="auto" w:fill="FF0000"/>
            <w:vAlign w:val="center"/>
          </w:tcPr>
          <w:p w14:paraId="6B2646FF" w14:textId="77777777" w:rsidR="0001549A" w:rsidRPr="00DF1F6F" w:rsidRDefault="0001549A" w:rsidP="009C1429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DF1F6F">
              <w:rPr>
                <w:sz w:val="28"/>
                <w:szCs w:val="28"/>
                <w:lang w:val="en-AU"/>
              </w:rPr>
              <w:t>H</w:t>
            </w:r>
          </w:p>
        </w:tc>
        <w:tc>
          <w:tcPr>
            <w:tcW w:w="957" w:type="dxa"/>
            <w:tcBorders>
              <w:bottom w:val="single" w:sz="18" w:space="0" w:color="BFBFBF"/>
            </w:tcBorders>
            <w:vAlign w:val="center"/>
          </w:tcPr>
          <w:p w14:paraId="367E8D76" w14:textId="77777777" w:rsidR="0001549A" w:rsidRPr="00DF1F6F" w:rsidRDefault="0001549A" w:rsidP="009C1429">
            <w:pPr>
              <w:spacing w:before="0" w:after="0" w:line="276" w:lineRule="auto"/>
              <w:jc w:val="center"/>
              <w:rPr>
                <w:lang w:val="en-AU"/>
              </w:rPr>
            </w:pPr>
            <w:r w:rsidRPr="00DF1F6F">
              <w:rPr>
                <w:lang w:val="en-AU"/>
              </w:rPr>
              <w:t>E</w:t>
            </w:r>
          </w:p>
          <w:p w14:paraId="3005C634" w14:textId="77777777" w:rsidR="0001549A" w:rsidRPr="00DF1F6F" w:rsidRDefault="0001549A" w:rsidP="00457598">
            <w:pPr>
              <w:spacing w:before="0" w:after="0" w:line="276" w:lineRule="auto"/>
              <w:jc w:val="center"/>
              <w:rPr>
                <w:lang w:val="en-AU"/>
              </w:rPr>
            </w:pPr>
            <w:r w:rsidRPr="00DF1F6F">
              <w:rPr>
                <w:lang w:val="en-AU"/>
              </w:rPr>
              <w:t>M</w:t>
            </w:r>
          </w:p>
          <w:p w14:paraId="689186AA" w14:textId="77777777" w:rsidR="0001549A" w:rsidRPr="00DF1F6F" w:rsidRDefault="0001549A" w:rsidP="009C1429">
            <w:pPr>
              <w:spacing w:before="0" w:after="0" w:line="276" w:lineRule="auto"/>
              <w:jc w:val="center"/>
              <w:rPr>
                <w:lang w:val="en-AU"/>
              </w:rPr>
            </w:pPr>
          </w:p>
        </w:tc>
        <w:tc>
          <w:tcPr>
            <w:tcW w:w="6946" w:type="dxa"/>
            <w:gridSpan w:val="2"/>
            <w:tcBorders>
              <w:bottom w:val="single" w:sz="18" w:space="0" w:color="BFBFBF"/>
            </w:tcBorders>
            <w:vAlign w:val="center"/>
          </w:tcPr>
          <w:p w14:paraId="31E8166E" w14:textId="77777777" w:rsidR="0001549A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Do not use small petrol driven motors (Eliminate).</w:t>
            </w:r>
          </w:p>
          <w:p w14:paraId="2FB1384D" w14:textId="77777777" w:rsidR="0001549A" w:rsidRPr="00883F7D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83F7D">
              <w:rPr>
                <w:lang w:val="en-AU"/>
              </w:rPr>
              <w:t>Workers not to smoke while working.</w:t>
            </w:r>
          </w:p>
          <w:p w14:paraId="3CC9C09C" w14:textId="77777777" w:rsidR="0001549A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83F7D">
              <w:rPr>
                <w:lang w:val="en-AU"/>
              </w:rPr>
              <w:t>Ensure area is well ventilated and any danger of sparks etc. is eliminated before any refuelling takes place.</w:t>
            </w:r>
          </w:p>
          <w:p w14:paraId="22EEE3F6" w14:textId="77777777" w:rsidR="0001549A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Let motor cool.</w:t>
            </w:r>
          </w:p>
          <w:p w14:paraId="41AC0C30" w14:textId="77777777" w:rsidR="0001549A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Ensure area clear of long dry grass etc.</w:t>
            </w:r>
          </w:p>
          <w:p w14:paraId="005C73A5" w14:textId="77777777" w:rsidR="0001549A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Refuelling area to be separate from work area.</w:t>
            </w:r>
          </w:p>
          <w:p w14:paraId="75CD2B20" w14:textId="77777777" w:rsidR="0001549A" w:rsidRPr="00883F7D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Have a suitable Fire Extinguisher on hand.</w:t>
            </w:r>
          </w:p>
          <w:p w14:paraId="5AFC4E94" w14:textId="77777777" w:rsidR="0001549A" w:rsidRPr="00883F7D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83F7D">
              <w:rPr>
                <w:lang w:val="en-AU"/>
              </w:rPr>
              <w:t>Wear gloves and appropriate PPE.</w:t>
            </w:r>
          </w:p>
        </w:tc>
        <w:tc>
          <w:tcPr>
            <w:tcW w:w="1526" w:type="dxa"/>
            <w:tcBorders>
              <w:bottom w:val="single" w:sz="18" w:space="0" w:color="BFBFBF"/>
            </w:tcBorders>
            <w:shd w:val="clear" w:color="auto" w:fill="auto"/>
          </w:tcPr>
          <w:p w14:paraId="1C5F77D5" w14:textId="77777777" w:rsidR="0001549A" w:rsidRDefault="0001549A" w:rsidP="0001549A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bottom w:val="single" w:sz="18" w:space="0" w:color="BFBFBF"/>
            </w:tcBorders>
            <w:shd w:val="clear" w:color="auto" w:fill="008000"/>
            <w:vAlign w:val="center"/>
          </w:tcPr>
          <w:p w14:paraId="1584E7B8" w14:textId="77777777" w:rsidR="0001549A" w:rsidRPr="00181761" w:rsidRDefault="0001549A" w:rsidP="0001549A">
            <w:pPr>
              <w:ind w:left="0" w:firstLine="0"/>
              <w:jc w:val="center"/>
              <w:rPr>
                <w:sz w:val="28"/>
                <w:szCs w:val="28"/>
              </w:rPr>
            </w:pPr>
            <w:r w:rsidRPr="00181761">
              <w:rPr>
                <w:sz w:val="28"/>
                <w:szCs w:val="28"/>
              </w:rPr>
              <w:t>L</w:t>
            </w:r>
          </w:p>
        </w:tc>
      </w:tr>
      <w:tr w:rsidR="00F2715E" w:rsidRPr="006A764B" w14:paraId="6381FE0B" w14:textId="77777777" w:rsidTr="00F338EC">
        <w:tblPrEx>
          <w:tblBorders>
            <w:top w:val="single" w:sz="6" w:space="0" w:color="BFBFBF"/>
            <w:left w:val="none" w:sz="0" w:space="0" w:color="auto"/>
            <w:bottom w:val="single" w:sz="6" w:space="0" w:color="BFBFBF"/>
            <w:right w:val="none" w:sz="0" w:space="0" w:color="auto"/>
            <w:insideH w:val="single" w:sz="6" w:space="0" w:color="BFBFBF"/>
            <w:insideV w:val="single" w:sz="6" w:space="0" w:color="BFBFBF"/>
          </w:tblBorders>
        </w:tblPrEx>
        <w:trPr>
          <w:trHeight w:val="454"/>
        </w:trPr>
        <w:tc>
          <w:tcPr>
            <w:tcW w:w="2269" w:type="dxa"/>
            <w:tcBorders>
              <w:top w:val="single" w:sz="18" w:space="0" w:color="BFBFBF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48DF15D6" w14:textId="4E97F886" w:rsidR="00F2715E" w:rsidRPr="006A764B" w:rsidRDefault="00F2715E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6A764B">
              <w:rPr>
                <w:b/>
              </w:rPr>
              <w:br w:type="page"/>
            </w:r>
            <w:r w:rsidRPr="006A764B">
              <w:rPr>
                <w:b/>
                <w:lang w:val="en-AU"/>
              </w:rPr>
              <w:t>HAZARD</w:t>
            </w:r>
            <w:r w:rsidR="00F338EC">
              <w:rPr>
                <w:b/>
                <w:lang w:val="en-AU"/>
              </w:rPr>
              <w:t>/RISK</w:t>
            </w:r>
          </w:p>
        </w:tc>
        <w:tc>
          <w:tcPr>
            <w:tcW w:w="1275" w:type="dxa"/>
            <w:tcBorders>
              <w:top w:val="single" w:sz="18" w:space="0" w:color="BFBFBF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3155A190" w14:textId="77777777" w:rsidR="00F2715E" w:rsidRPr="006A764B" w:rsidRDefault="00F2715E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BEFORE CONTROLS</w:t>
            </w:r>
          </w:p>
        </w:tc>
        <w:tc>
          <w:tcPr>
            <w:tcW w:w="992" w:type="dxa"/>
            <w:gridSpan w:val="2"/>
            <w:tcBorders>
              <w:top w:val="single" w:sz="18" w:space="0" w:color="BFBFBF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3D23DD97" w14:textId="77777777" w:rsidR="00F2715E" w:rsidRPr="006A764B" w:rsidRDefault="00F2715E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ACTION</w:t>
            </w:r>
          </w:p>
          <w:p w14:paraId="23F8C040" w14:textId="77777777" w:rsidR="00F2715E" w:rsidRPr="006A764B" w:rsidRDefault="00F2715E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E / </w:t>
            </w:r>
            <w:r w:rsidRPr="006A764B">
              <w:rPr>
                <w:b/>
                <w:lang w:val="en-AU"/>
              </w:rPr>
              <w:t>M</w:t>
            </w:r>
          </w:p>
        </w:tc>
        <w:tc>
          <w:tcPr>
            <w:tcW w:w="6946" w:type="dxa"/>
            <w:gridSpan w:val="2"/>
            <w:tcBorders>
              <w:top w:val="single" w:sz="18" w:space="0" w:color="BFBFBF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18F41B4A" w14:textId="77777777" w:rsidR="00F2715E" w:rsidRPr="006A764B" w:rsidRDefault="00F2715E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CONTROLS</w:t>
            </w:r>
          </w:p>
        </w:tc>
        <w:tc>
          <w:tcPr>
            <w:tcW w:w="1526" w:type="dxa"/>
            <w:tcBorders>
              <w:top w:val="single" w:sz="18" w:space="0" w:color="BFBFBF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67C796A9" w14:textId="77777777" w:rsidR="00F2715E" w:rsidRPr="006A764B" w:rsidRDefault="00F2715E" w:rsidP="00F2715E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APPLICABLE?</w:t>
            </w:r>
          </w:p>
        </w:tc>
        <w:tc>
          <w:tcPr>
            <w:tcW w:w="1384" w:type="dxa"/>
            <w:tcBorders>
              <w:top w:val="single" w:sz="18" w:space="0" w:color="BFBFBF"/>
              <w:left w:val="nil"/>
              <w:bottom w:val="single" w:sz="6" w:space="0" w:color="BFBFBF"/>
            </w:tcBorders>
            <w:shd w:val="clear" w:color="auto" w:fill="BFBFBF" w:themeFill="background1" w:themeFillShade="BF"/>
            <w:vAlign w:val="center"/>
          </w:tcPr>
          <w:p w14:paraId="6EEBB4BF" w14:textId="77777777" w:rsidR="00F2715E" w:rsidRPr="006A764B" w:rsidRDefault="00F2715E" w:rsidP="00F2715E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AFTER CONTROLS</w:t>
            </w:r>
          </w:p>
        </w:tc>
      </w:tr>
      <w:tr w:rsidR="0001549A" w:rsidRPr="00DF1F6F" w14:paraId="395EBB6B" w14:textId="77777777" w:rsidTr="00F338EC">
        <w:trPr>
          <w:trHeight w:val="454"/>
        </w:trPr>
        <w:tc>
          <w:tcPr>
            <w:tcW w:w="2269" w:type="dxa"/>
            <w:tcBorders>
              <w:top w:val="single" w:sz="18" w:space="0" w:color="BFBFBF"/>
              <w:left w:val="nil"/>
              <w:bottom w:val="single" w:sz="6" w:space="0" w:color="BFBFBF"/>
              <w:right w:val="single" w:sz="6" w:space="0" w:color="BFBFBF"/>
            </w:tcBorders>
            <w:vAlign w:val="center"/>
          </w:tcPr>
          <w:p w14:paraId="5241CE98" w14:textId="77777777" w:rsidR="0001549A" w:rsidRPr="00DF1F6F" w:rsidRDefault="0001549A" w:rsidP="009C1429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>
              <w:br w:type="page"/>
            </w:r>
            <w:r w:rsidRPr="00DF1F6F">
              <w:rPr>
                <w:lang w:val="en-AU"/>
              </w:rPr>
              <w:t xml:space="preserve">Using </w:t>
            </w:r>
            <w:r>
              <w:rPr>
                <w:b/>
                <w:lang w:val="en-AU"/>
              </w:rPr>
              <w:t>Extension L</w:t>
            </w:r>
            <w:r w:rsidRPr="001A216F">
              <w:rPr>
                <w:b/>
                <w:lang w:val="en-AU"/>
              </w:rPr>
              <w:t>adders</w:t>
            </w:r>
            <w:r w:rsidRPr="00DF1F6F">
              <w:rPr>
                <w:lang w:val="en-AU"/>
              </w:rPr>
              <w:t xml:space="preserve"> unsafely.</w:t>
            </w:r>
          </w:p>
        </w:tc>
        <w:tc>
          <w:tcPr>
            <w:tcW w:w="1310" w:type="dxa"/>
            <w:gridSpan w:val="2"/>
            <w:tcBorders>
              <w:top w:val="single" w:sz="18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0000"/>
            <w:vAlign w:val="center"/>
          </w:tcPr>
          <w:p w14:paraId="419F8A64" w14:textId="77777777" w:rsidR="0001549A" w:rsidRPr="00DF1F6F" w:rsidRDefault="0001549A" w:rsidP="009C1429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DF1F6F">
              <w:rPr>
                <w:sz w:val="28"/>
                <w:szCs w:val="28"/>
                <w:lang w:val="en-AU"/>
              </w:rPr>
              <w:t>H</w:t>
            </w:r>
          </w:p>
        </w:tc>
        <w:tc>
          <w:tcPr>
            <w:tcW w:w="957" w:type="dxa"/>
            <w:tcBorders>
              <w:top w:val="single" w:sz="18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8CEAC2" w14:textId="77777777" w:rsidR="0001549A" w:rsidRPr="00DF1F6F" w:rsidRDefault="0001549A" w:rsidP="00457598">
            <w:pPr>
              <w:spacing w:before="0" w:after="0" w:line="276" w:lineRule="auto"/>
              <w:jc w:val="center"/>
              <w:rPr>
                <w:lang w:val="en-AU"/>
              </w:rPr>
            </w:pPr>
            <w:r w:rsidRPr="00DF1F6F">
              <w:rPr>
                <w:lang w:val="en-AU"/>
              </w:rPr>
              <w:t>M</w:t>
            </w:r>
          </w:p>
          <w:p w14:paraId="5916D271" w14:textId="77777777" w:rsidR="0001549A" w:rsidRPr="00DF1F6F" w:rsidRDefault="0001549A" w:rsidP="009C1429">
            <w:pPr>
              <w:spacing w:before="0" w:after="0" w:line="276" w:lineRule="auto"/>
              <w:jc w:val="center"/>
              <w:rPr>
                <w:lang w:val="en-AU"/>
              </w:rPr>
            </w:pPr>
          </w:p>
        </w:tc>
        <w:tc>
          <w:tcPr>
            <w:tcW w:w="6946" w:type="dxa"/>
            <w:gridSpan w:val="2"/>
            <w:tcBorders>
              <w:top w:val="single" w:sz="18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941B35" w14:textId="77777777" w:rsidR="00037624" w:rsidRDefault="0001549A" w:rsidP="00967BFE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037624">
              <w:rPr>
                <w:lang w:val="en-AU"/>
              </w:rPr>
              <w:t>Make sure ladder is in good condition and secure (footed</w:t>
            </w:r>
            <w:r w:rsidR="00037624" w:rsidRPr="00037624">
              <w:rPr>
                <w:lang w:val="en-AU"/>
              </w:rPr>
              <w:t>/</w:t>
            </w:r>
            <w:r w:rsidRPr="00037624">
              <w:rPr>
                <w:lang w:val="en-AU"/>
              </w:rPr>
              <w:t>tied off</w:t>
            </w:r>
            <w:r w:rsidR="00037624">
              <w:rPr>
                <w:lang w:val="en-AU"/>
              </w:rPr>
              <w:t>)</w:t>
            </w:r>
          </w:p>
          <w:p w14:paraId="5BE49825" w14:textId="77777777" w:rsidR="0001549A" w:rsidRPr="00037624" w:rsidRDefault="0001549A" w:rsidP="00967BFE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037624">
              <w:rPr>
                <w:lang w:val="en-AU"/>
              </w:rPr>
              <w:t>Ladder to be on 1:4 angle and top of ladder to extend at least 1m higher than the stepping off point.</w:t>
            </w:r>
          </w:p>
          <w:p w14:paraId="6BAD9FC0" w14:textId="77777777" w:rsidR="0001549A" w:rsidRPr="00883F7D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83F7D">
              <w:rPr>
                <w:lang w:val="en-AU"/>
              </w:rPr>
              <w:t xml:space="preserve">Always </w:t>
            </w:r>
            <w:proofErr w:type="gramStart"/>
            <w:r w:rsidRPr="00883F7D">
              <w:rPr>
                <w:lang w:val="en-AU"/>
              </w:rPr>
              <w:t>face ladder and have three points of contact at all times</w:t>
            </w:r>
            <w:proofErr w:type="gramEnd"/>
            <w:r w:rsidRPr="00883F7D">
              <w:rPr>
                <w:lang w:val="en-AU"/>
              </w:rPr>
              <w:t>.</w:t>
            </w:r>
          </w:p>
          <w:p w14:paraId="7ED6808F" w14:textId="5D3DDBD3" w:rsidR="0001549A" w:rsidRPr="00883F7D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883F7D">
              <w:rPr>
                <w:lang w:val="en-AU"/>
              </w:rPr>
              <w:t xml:space="preserve">Do not </w:t>
            </w:r>
            <w:r w:rsidR="00F338EC" w:rsidRPr="00883F7D">
              <w:rPr>
                <w:lang w:val="en-AU"/>
              </w:rPr>
              <w:t>overreach</w:t>
            </w:r>
            <w:r w:rsidR="00F2715E">
              <w:rPr>
                <w:lang w:val="en-AU"/>
              </w:rPr>
              <w:t xml:space="preserve"> to the side</w:t>
            </w:r>
            <w:r w:rsidRPr="00883F7D">
              <w:rPr>
                <w:lang w:val="en-AU"/>
              </w:rPr>
              <w:t>.</w:t>
            </w:r>
          </w:p>
        </w:tc>
        <w:tc>
          <w:tcPr>
            <w:tcW w:w="1526" w:type="dxa"/>
            <w:tcBorders>
              <w:top w:val="single" w:sz="18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60ED8E0" w14:textId="77777777" w:rsidR="0001549A" w:rsidRDefault="0001549A" w:rsidP="0001549A">
            <w:pPr>
              <w:ind w:left="0" w:right="113" w:firstLin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18" w:space="0" w:color="BFBFBF"/>
              <w:left w:val="single" w:sz="6" w:space="0" w:color="BFBFBF"/>
              <w:bottom w:val="single" w:sz="6" w:space="0" w:color="BFBFBF"/>
              <w:right w:val="nil"/>
            </w:tcBorders>
            <w:shd w:val="clear" w:color="auto" w:fill="008000"/>
            <w:vAlign w:val="center"/>
          </w:tcPr>
          <w:p w14:paraId="02A2C4A6" w14:textId="77777777" w:rsidR="0001549A" w:rsidRPr="00181761" w:rsidRDefault="0001549A" w:rsidP="0001549A">
            <w:pPr>
              <w:ind w:left="0" w:right="113" w:firstLine="0"/>
              <w:jc w:val="center"/>
              <w:rPr>
                <w:rFonts w:cs="Arial"/>
                <w:sz w:val="28"/>
                <w:szCs w:val="28"/>
              </w:rPr>
            </w:pPr>
            <w:r w:rsidRPr="00181761">
              <w:rPr>
                <w:rFonts w:cs="Arial"/>
                <w:sz w:val="28"/>
                <w:szCs w:val="28"/>
              </w:rPr>
              <w:t>L</w:t>
            </w:r>
          </w:p>
        </w:tc>
      </w:tr>
      <w:tr w:rsidR="0001549A" w:rsidRPr="00DF1F6F" w14:paraId="366AB17D" w14:textId="77777777" w:rsidTr="00F338EC">
        <w:trPr>
          <w:trHeight w:val="454"/>
        </w:trPr>
        <w:tc>
          <w:tcPr>
            <w:tcW w:w="2269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vAlign w:val="center"/>
          </w:tcPr>
          <w:p w14:paraId="0248CAAC" w14:textId="77777777" w:rsidR="0001549A" w:rsidRPr="00DF1F6F" w:rsidRDefault="0001549A" w:rsidP="009C1429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 w:rsidRPr="00DF1F6F">
              <w:rPr>
                <w:lang w:val="en-AU"/>
              </w:rPr>
              <w:t xml:space="preserve">Using </w:t>
            </w:r>
            <w:r>
              <w:rPr>
                <w:b/>
                <w:lang w:val="en-AU"/>
              </w:rPr>
              <w:t>Step L</w:t>
            </w:r>
            <w:r w:rsidRPr="001A216F">
              <w:rPr>
                <w:b/>
                <w:lang w:val="en-AU"/>
              </w:rPr>
              <w:t>adders</w:t>
            </w:r>
            <w:r w:rsidRPr="00DF1F6F">
              <w:rPr>
                <w:lang w:val="en-AU"/>
              </w:rPr>
              <w:t xml:space="preserve"> unsafely.</w:t>
            </w:r>
          </w:p>
        </w:tc>
        <w:tc>
          <w:tcPr>
            <w:tcW w:w="13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0000"/>
            <w:vAlign w:val="center"/>
          </w:tcPr>
          <w:p w14:paraId="3D93E7F3" w14:textId="77777777" w:rsidR="0001549A" w:rsidRPr="00DF1F6F" w:rsidRDefault="0001549A" w:rsidP="009C1429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DF1F6F">
              <w:rPr>
                <w:sz w:val="28"/>
                <w:szCs w:val="28"/>
                <w:lang w:val="en-AU"/>
              </w:rPr>
              <w:t>H</w:t>
            </w:r>
          </w:p>
        </w:tc>
        <w:tc>
          <w:tcPr>
            <w:tcW w:w="95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362959" w14:textId="77777777" w:rsidR="0001549A" w:rsidRPr="00DF1F6F" w:rsidRDefault="0001549A" w:rsidP="00457598">
            <w:pPr>
              <w:spacing w:before="0" w:after="0" w:line="276" w:lineRule="auto"/>
              <w:jc w:val="center"/>
              <w:rPr>
                <w:lang w:val="en-AU"/>
              </w:rPr>
            </w:pPr>
            <w:r w:rsidRPr="00DF1F6F">
              <w:rPr>
                <w:lang w:val="en-AU"/>
              </w:rPr>
              <w:t>M</w:t>
            </w:r>
          </w:p>
          <w:p w14:paraId="2EDD2488" w14:textId="77777777" w:rsidR="0001549A" w:rsidRPr="00DF1F6F" w:rsidRDefault="0001549A" w:rsidP="009C1429">
            <w:pPr>
              <w:spacing w:before="0" w:after="0" w:line="276" w:lineRule="auto"/>
              <w:jc w:val="center"/>
              <w:rPr>
                <w:lang w:val="en-AU"/>
              </w:rPr>
            </w:pPr>
          </w:p>
        </w:tc>
        <w:tc>
          <w:tcPr>
            <w:tcW w:w="694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CF5024" w14:textId="77777777" w:rsidR="0001549A" w:rsidRPr="00DF1F6F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 xml:space="preserve">Make </w:t>
            </w:r>
            <w:r>
              <w:rPr>
                <w:lang w:val="en-AU"/>
              </w:rPr>
              <w:t xml:space="preserve">sure </w:t>
            </w:r>
            <w:r w:rsidRPr="00DF1F6F">
              <w:rPr>
                <w:lang w:val="en-AU"/>
              </w:rPr>
              <w:t>ladder is in good condition and ensure stays are fitted</w:t>
            </w:r>
            <w:r>
              <w:rPr>
                <w:lang w:val="en-AU"/>
              </w:rPr>
              <w:t>.</w:t>
            </w:r>
          </w:p>
          <w:p w14:paraId="50427402" w14:textId="77777777" w:rsidR="0001549A" w:rsidRPr="00DF1F6F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>Always face ladder and do not stand on the top two steps</w:t>
            </w:r>
            <w:r>
              <w:rPr>
                <w:lang w:val="en-AU"/>
              </w:rPr>
              <w:t>.</w:t>
            </w:r>
          </w:p>
          <w:p w14:paraId="20693F2E" w14:textId="77777777" w:rsidR="0001549A" w:rsidRPr="00DF1F6F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>Ensure you have the right sized ladder for the job</w:t>
            </w:r>
            <w:r>
              <w:rPr>
                <w:lang w:val="en-AU"/>
              </w:rPr>
              <w:t>.</w:t>
            </w:r>
          </w:p>
          <w:p w14:paraId="00A98202" w14:textId="59DB787F" w:rsidR="0001549A" w:rsidRPr="00DF1F6F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 xml:space="preserve">Do not </w:t>
            </w:r>
            <w:r w:rsidR="00F338EC" w:rsidRPr="00DF1F6F">
              <w:rPr>
                <w:lang w:val="en-AU"/>
              </w:rPr>
              <w:t>overreach</w:t>
            </w:r>
            <w:r w:rsidR="00F338EC">
              <w:rPr>
                <w:lang w:val="en-AU"/>
              </w:rPr>
              <w:t xml:space="preserve"> to the side</w:t>
            </w:r>
            <w:r w:rsidRPr="00DF1F6F">
              <w:rPr>
                <w:lang w:val="en-AU"/>
              </w:rPr>
              <w:t>.</w:t>
            </w:r>
          </w:p>
        </w:tc>
        <w:tc>
          <w:tcPr>
            <w:tcW w:w="15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1ED4658" w14:textId="77777777" w:rsidR="0001549A" w:rsidRDefault="0001549A" w:rsidP="0001549A">
            <w:pPr>
              <w:ind w:left="0" w:firstLine="0"/>
              <w:jc w:val="center"/>
              <w:rPr>
                <w:b/>
                <w:sz w:val="28"/>
                <w:szCs w:val="28"/>
                <w:lang w:val="en-AU"/>
              </w:rPr>
            </w:pPr>
          </w:p>
        </w:tc>
        <w:tc>
          <w:tcPr>
            <w:tcW w:w="13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nil"/>
            </w:tcBorders>
            <w:shd w:val="clear" w:color="auto" w:fill="008000"/>
            <w:vAlign w:val="center"/>
          </w:tcPr>
          <w:p w14:paraId="06B0599E" w14:textId="77777777" w:rsidR="0001549A" w:rsidRPr="00181761" w:rsidRDefault="0001549A" w:rsidP="0001549A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181761">
              <w:rPr>
                <w:sz w:val="28"/>
                <w:szCs w:val="28"/>
                <w:lang w:val="en-AU"/>
              </w:rPr>
              <w:t>L</w:t>
            </w:r>
          </w:p>
        </w:tc>
      </w:tr>
      <w:tr w:rsidR="0001549A" w:rsidRPr="00DF1F6F" w14:paraId="2E39F1AC" w14:textId="77777777" w:rsidTr="00F338EC">
        <w:tblPrEx>
          <w:tblBorders>
            <w:top w:val="single" w:sz="6" w:space="0" w:color="BFBFBF"/>
            <w:left w:val="none" w:sz="0" w:space="0" w:color="auto"/>
            <w:bottom w:val="single" w:sz="6" w:space="0" w:color="BFBFBF"/>
            <w:right w:val="none" w:sz="0" w:space="0" w:color="auto"/>
            <w:insideH w:val="single" w:sz="6" w:space="0" w:color="BFBFBF"/>
            <w:insideV w:val="single" w:sz="6" w:space="0" w:color="BFBFBF"/>
          </w:tblBorders>
        </w:tblPrEx>
        <w:trPr>
          <w:trHeight w:val="454"/>
        </w:trPr>
        <w:tc>
          <w:tcPr>
            <w:tcW w:w="2269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3F4B3AFE" w14:textId="77777777" w:rsidR="0001549A" w:rsidRPr="00DF1F6F" w:rsidRDefault="00037624" w:rsidP="009C1429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>
              <w:rPr>
                <w:b/>
                <w:lang w:val="en-AU"/>
              </w:rPr>
              <w:t xml:space="preserve">Uneven and/or wet ground </w:t>
            </w:r>
            <w:r w:rsidRPr="00F338EC">
              <w:rPr>
                <w:bCs/>
                <w:lang w:val="en-AU"/>
              </w:rPr>
              <w:t>(</w:t>
            </w:r>
            <w:r w:rsidR="0001549A" w:rsidRPr="00DF1F6F">
              <w:rPr>
                <w:lang w:val="en-AU"/>
              </w:rPr>
              <w:t xml:space="preserve">resulting in </w:t>
            </w:r>
            <w:r w:rsidRPr="00037624">
              <w:rPr>
                <w:lang w:val="en-AU"/>
              </w:rPr>
              <w:t>Slips/Trips/Falls</w:t>
            </w:r>
            <w:r w:rsidRPr="00DF1F6F">
              <w:rPr>
                <w:lang w:val="en-AU"/>
              </w:rPr>
              <w:t xml:space="preserve"> </w:t>
            </w:r>
            <w:r w:rsidR="0001549A" w:rsidRPr="00DF1F6F">
              <w:rPr>
                <w:lang w:val="en-AU"/>
              </w:rPr>
              <w:t>s</w:t>
            </w:r>
            <w:r w:rsidR="0001549A">
              <w:rPr>
                <w:lang w:val="en-AU"/>
              </w:rPr>
              <w:t>trains, sprains, fractures, and/</w:t>
            </w:r>
            <w:r w:rsidR="0001549A" w:rsidRPr="00DF1F6F">
              <w:rPr>
                <w:lang w:val="en-AU"/>
              </w:rPr>
              <w:t>or broken bones</w:t>
            </w:r>
            <w:r>
              <w:rPr>
                <w:lang w:val="en-AU"/>
              </w:rPr>
              <w:t>)</w:t>
            </w:r>
          </w:p>
        </w:tc>
        <w:tc>
          <w:tcPr>
            <w:tcW w:w="1275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C000"/>
            <w:vAlign w:val="center"/>
          </w:tcPr>
          <w:p w14:paraId="4422E64F" w14:textId="77777777" w:rsidR="0001549A" w:rsidRPr="00DF1F6F" w:rsidRDefault="0001549A" w:rsidP="009C1429">
            <w:pPr>
              <w:jc w:val="center"/>
              <w:rPr>
                <w:sz w:val="28"/>
                <w:szCs w:val="28"/>
                <w:lang w:val="en-AU"/>
              </w:rPr>
            </w:pPr>
            <w:r w:rsidRPr="00DF1F6F">
              <w:rPr>
                <w:sz w:val="28"/>
                <w:szCs w:val="28"/>
                <w:lang w:val="en-AU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09EA3BD8" w14:textId="77777777" w:rsidR="0001549A" w:rsidRPr="00DF1F6F" w:rsidRDefault="0001549A" w:rsidP="00457598">
            <w:pPr>
              <w:spacing w:before="0" w:after="0" w:line="276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M</w:t>
            </w:r>
          </w:p>
          <w:p w14:paraId="7A068A75" w14:textId="77777777" w:rsidR="0001549A" w:rsidRPr="00DF1F6F" w:rsidRDefault="0001549A" w:rsidP="009C1429">
            <w:pPr>
              <w:spacing w:before="0" w:after="0" w:line="276" w:lineRule="auto"/>
              <w:jc w:val="center"/>
              <w:rPr>
                <w:lang w:val="en-AU"/>
              </w:rPr>
            </w:pPr>
          </w:p>
        </w:tc>
        <w:tc>
          <w:tcPr>
            <w:tcW w:w="6946" w:type="dxa"/>
            <w:gridSpan w:val="2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67FAA529" w14:textId="77777777" w:rsidR="00A258CD" w:rsidRDefault="00A258CD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Walk over site before work starts.</w:t>
            </w:r>
          </w:p>
          <w:p w14:paraId="159EFD13" w14:textId="77777777" w:rsidR="0001549A" w:rsidRPr="00DF1F6F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 xml:space="preserve">Identify “no go” </w:t>
            </w:r>
            <w:r w:rsidR="00A258CD">
              <w:rPr>
                <w:lang w:val="en-AU"/>
              </w:rPr>
              <w:t>areas</w:t>
            </w:r>
            <w:r w:rsidRPr="00DF1F6F">
              <w:rPr>
                <w:lang w:val="en-AU"/>
              </w:rPr>
              <w:t xml:space="preserve"> and enforce.</w:t>
            </w:r>
          </w:p>
          <w:p w14:paraId="0F5F79F4" w14:textId="77777777" w:rsidR="0001549A" w:rsidRPr="00DF1F6F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>Wear safety footwear suitable for the environment.</w:t>
            </w:r>
          </w:p>
          <w:p w14:paraId="5CD63405" w14:textId="77777777" w:rsidR="0001549A" w:rsidRPr="00DF1F6F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>Identify and clear the route of travel making any hazards safe (e.g. trenches).</w:t>
            </w:r>
          </w:p>
          <w:p w14:paraId="20968E5E" w14:textId="77777777" w:rsidR="0001549A" w:rsidRPr="00DF1F6F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>Use safe lifting techniques or more than one person to move.</w:t>
            </w:r>
          </w:p>
          <w:p w14:paraId="4AE06ADD" w14:textId="77777777" w:rsidR="0001549A" w:rsidRPr="00DF1F6F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Use lifting</w:t>
            </w:r>
            <w:r w:rsidRPr="00DF1F6F">
              <w:rPr>
                <w:lang w:val="en-AU"/>
              </w:rPr>
              <w:t xml:space="preserve"> moving equipment (e.g. digger).</w:t>
            </w:r>
          </w:p>
          <w:p w14:paraId="1E707B66" w14:textId="77777777" w:rsidR="0001549A" w:rsidRPr="00DF1F6F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>Keep work areas/walking paths clear.</w:t>
            </w:r>
          </w:p>
        </w:tc>
        <w:tc>
          <w:tcPr>
            <w:tcW w:w="1526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5C3ACD19" w14:textId="77777777" w:rsidR="0001549A" w:rsidRDefault="0001549A" w:rsidP="0001549A">
            <w:pPr>
              <w:ind w:left="0" w:firstLine="0"/>
              <w:jc w:val="center"/>
              <w:rPr>
                <w:b/>
                <w:sz w:val="28"/>
                <w:szCs w:val="28"/>
                <w:lang w:val="en-AU"/>
              </w:rPr>
            </w:pPr>
          </w:p>
        </w:tc>
        <w:tc>
          <w:tcPr>
            <w:tcW w:w="138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008000"/>
            <w:vAlign w:val="center"/>
          </w:tcPr>
          <w:p w14:paraId="56DB1824" w14:textId="77777777" w:rsidR="0001549A" w:rsidRPr="00181761" w:rsidRDefault="0001549A" w:rsidP="0001549A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181761">
              <w:rPr>
                <w:sz w:val="28"/>
                <w:szCs w:val="28"/>
                <w:lang w:val="en-AU"/>
              </w:rPr>
              <w:t>L</w:t>
            </w:r>
          </w:p>
        </w:tc>
      </w:tr>
      <w:tr w:rsidR="0001549A" w:rsidRPr="00027D3C" w14:paraId="775B444B" w14:textId="77777777" w:rsidTr="00F338EC">
        <w:tblPrEx>
          <w:tblBorders>
            <w:top w:val="single" w:sz="6" w:space="0" w:color="BFBFBF"/>
            <w:left w:val="none" w:sz="0" w:space="0" w:color="auto"/>
            <w:bottom w:val="single" w:sz="6" w:space="0" w:color="BFBFBF"/>
            <w:right w:val="none" w:sz="0" w:space="0" w:color="auto"/>
            <w:insideH w:val="single" w:sz="6" w:space="0" w:color="BFBFBF"/>
            <w:insideV w:val="single" w:sz="6" w:space="0" w:color="BFBFBF"/>
          </w:tblBorders>
        </w:tblPrEx>
        <w:trPr>
          <w:trHeight w:val="454"/>
        </w:trPr>
        <w:tc>
          <w:tcPr>
            <w:tcW w:w="2269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7FF93018" w14:textId="77777777" w:rsidR="0001549A" w:rsidRPr="00DF1F6F" w:rsidRDefault="00037624" w:rsidP="009C1429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>
              <w:t xml:space="preserve">Working around </w:t>
            </w:r>
            <w:r w:rsidRPr="00037624">
              <w:rPr>
                <w:b/>
              </w:rPr>
              <w:t>holes/</w:t>
            </w:r>
            <w:proofErr w:type="spellStart"/>
            <w:r w:rsidRPr="00037624">
              <w:rPr>
                <w:b/>
              </w:rPr>
              <w:t>Tomos</w:t>
            </w:r>
            <w:proofErr w:type="spellEnd"/>
            <w:r>
              <w:t xml:space="preserve"> (</w:t>
            </w:r>
            <w:r w:rsidR="0001549A" w:rsidRPr="00DF1F6F">
              <w:t xml:space="preserve">Dangers from </w:t>
            </w:r>
            <w:r w:rsidR="0001549A" w:rsidRPr="00037624">
              <w:t>falling into holes</w:t>
            </w:r>
            <w:r w:rsidRPr="00037624">
              <w:t>)</w:t>
            </w:r>
          </w:p>
        </w:tc>
        <w:tc>
          <w:tcPr>
            <w:tcW w:w="1275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C000"/>
            <w:vAlign w:val="center"/>
          </w:tcPr>
          <w:p w14:paraId="15B6F60B" w14:textId="77777777" w:rsidR="0001549A" w:rsidRPr="003D06CF" w:rsidRDefault="0001549A" w:rsidP="009C1429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3D06CF">
              <w:rPr>
                <w:sz w:val="28"/>
                <w:szCs w:val="28"/>
                <w:lang w:val="en-AU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2709B813" w14:textId="77777777" w:rsidR="0001549A" w:rsidRPr="00DF1F6F" w:rsidRDefault="0001549A" w:rsidP="00457598">
            <w:pPr>
              <w:spacing w:before="0" w:after="0" w:line="276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M</w:t>
            </w:r>
          </w:p>
          <w:p w14:paraId="3AE76D98" w14:textId="77777777" w:rsidR="0001549A" w:rsidRPr="00DF1F6F" w:rsidRDefault="0001549A" w:rsidP="009C1429">
            <w:pPr>
              <w:spacing w:before="0" w:after="0" w:line="276" w:lineRule="auto"/>
              <w:jc w:val="center"/>
              <w:rPr>
                <w:lang w:val="en-AU"/>
              </w:rPr>
            </w:pPr>
          </w:p>
        </w:tc>
        <w:tc>
          <w:tcPr>
            <w:tcW w:w="6946" w:type="dxa"/>
            <w:gridSpan w:val="2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4BC19AA5" w14:textId="77777777" w:rsidR="00F338EC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Identify</w:t>
            </w:r>
            <w:r w:rsidRPr="00883F7D">
              <w:rPr>
                <w:lang w:val="en-AU"/>
              </w:rPr>
              <w:t xml:space="preserve"> uncovered holes</w:t>
            </w:r>
            <w:r>
              <w:rPr>
                <w:lang w:val="en-AU"/>
              </w:rPr>
              <w:t xml:space="preserve">. </w:t>
            </w:r>
          </w:p>
          <w:p w14:paraId="5A2C28C7" w14:textId="77777777" w:rsidR="00F338EC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 xml:space="preserve">If </w:t>
            </w:r>
            <w:proofErr w:type="gramStart"/>
            <w:r>
              <w:rPr>
                <w:lang w:val="en-AU"/>
              </w:rPr>
              <w:t>possible</w:t>
            </w:r>
            <w:proofErr w:type="gramEnd"/>
            <w:r>
              <w:rPr>
                <w:lang w:val="en-AU"/>
              </w:rPr>
              <w:t xml:space="preserve"> isolate them from people. </w:t>
            </w:r>
          </w:p>
          <w:p w14:paraId="5B643F00" w14:textId="5D567DFD" w:rsidR="0001549A" w:rsidRPr="00883F7D" w:rsidRDefault="0001549A" w:rsidP="009C142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Discuss at Pre-start meeting</w:t>
            </w:r>
            <w:r w:rsidRPr="00883F7D">
              <w:rPr>
                <w:lang w:val="en-AU"/>
              </w:rPr>
              <w:t>.</w:t>
            </w:r>
          </w:p>
          <w:p w14:paraId="2FD1DA96" w14:textId="77777777" w:rsidR="0001549A" w:rsidRPr="00457598" w:rsidRDefault="0001549A" w:rsidP="00457598">
            <w:pPr>
              <w:spacing w:before="120" w:after="120" w:line="276" w:lineRule="auto"/>
              <w:ind w:left="0" w:right="113" w:firstLine="0"/>
              <w:rPr>
                <w:lang w:val="en-AU"/>
              </w:rPr>
            </w:pPr>
          </w:p>
        </w:tc>
        <w:tc>
          <w:tcPr>
            <w:tcW w:w="1526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20BB8270" w14:textId="77777777" w:rsidR="0001549A" w:rsidRDefault="0001549A" w:rsidP="0001549A">
            <w:pPr>
              <w:ind w:left="0" w:firstLine="0"/>
              <w:jc w:val="center"/>
              <w:rPr>
                <w:b/>
                <w:sz w:val="28"/>
                <w:szCs w:val="28"/>
                <w:lang w:val="en-AU"/>
              </w:rPr>
            </w:pPr>
          </w:p>
        </w:tc>
        <w:tc>
          <w:tcPr>
            <w:tcW w:w="138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008000"/>
            <w:vAlign w:val="center"/>
          </w:tcPr>
          <w:p w14:paraId="5487C346" w14:textId="77777777" w:rsidR="0001549A" w:rsidRPr="00181761" w:rsidRDefault="0001549A" w:rsidP="0001549A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181761">
              <w:rPr>
                <w:sz w:val="28"/>
                <w:szCs w:val="28"/>
                <w:lang w:val="en-AU"/>
              </w:rPr>
              <w:t>L</w:t>
            </w:r>
          </w:p>
        </w:tc>
      </w:tr>
      <w:tr w:rsidR="0001549A" w:rsidRPr="006A764B" w14:paraId="4BE75B2B" w14:textId="77777777" w:rsidTr="00F338EC">
        <w:tblPrEx>
          <w:tblBorders>
            <w:top w:val="single" w:sz="6" w:space="0" w:color="BFBFBF"/>
            <w:left w:val="none" w:sz="0" w:space="0" w:color="auto"/>
            <w:bottom w:val="single" w:sz="6" w:space="0" w:color="BFBFBF"/>
            <w:right w:val="none" w:sz="0" w:space="0" w:color="auto"/>
            <w:insideH w:val="single" w:sz="6" w:space="0" w:color="BFBFBF"/>
            <w:insideV w:val="single" w:sz="6" w:space="0" w:color="BFBFBF"/>
          </w:tblBorders>
        </w:tblPrEx>
        <w:trPr>
          <w:trHeight w:val="454"/>
        </w:trPr>
        <w:tc>
          <w:tcPr>
            <w:tcW w:w="2269" w:type="dxa"/>
            <w:tcBorders>
              <w:top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2F5564A8" w14:textId="5275182B" w:rsidR="0001549A" w:rsidRPr="006A764B" w:rsidRDefault="0001549A" w:rsidP="0001549A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lastRenderedPageBreak/>
              <w:br w:type="page"/>
            </w:r>
            <w:r>
              <w:br w:type="page"/>
            </w:r>
            <w:r w:rsidRPr="006A764B">
              <w:rPr>
                <w:b/>
              </w:rPr>
              <w:br w:type="page"/>
            </w:r>
            <w:r w:rsidR="00F338EC" w:rsidRPr="006A764B">
              <w:rPr>
                <w:b/>
                <w:lang w:val="en-AU"/>
              </w:rPr>
              <w:t>HAZARD</w:t>
            </w:r>
            <w:r w:rsidR="00F338EC">
              <w:rPr>
                <w:b/>
                <w:lang w:val="en-AU"/>
              </w:rPr>
              <w:t>/RIS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7A033D58" w14:textId="77777777" w:rsidR="0001549A" w:rsidRPr="006A764B" w:rsidRDefault="0001549A" w:rsidP="0001549A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BEFORE CONTROL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695561A3" w14:textId="77777777" w:rsidR="0001549A" w:rsidRPr="006A764B" w:rsidRDefault="0001549A" w:rsidP="0001549A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ACTION</w:t>
            </w:r>
          </w:p>
          <w:p w14:paraId="0B8F900C" w14:textId="77777777" w:rsidR="0001549A" w:rsidRPr="006A764B" w:rsidRDefault="0001549A" w:rsidP="0001549A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E / </w:t>
            </w:r>
            <w:r w:rsidRPr="006A764B">
              <w:rPr>
                <w:b/>
                <w:lang w:val="en-AU"/>
              </w:rPr>
              <w:t>M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1D95CA11" w14:textId="77777777" w:rsidR="0001549A" w:rsidRPr="006A764B" w:rsidRDefault="0001549A" w:rsidP="0001549A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CONTROL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1675C060" w14:textId="77777777" w:rsidR="0001549A" w:rsidRPr="006A764B" w:rsidRDefault="0077254C" w:rsidP="0077254C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APPLICABLE?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6" w:space="0" w:color="BFBFBF"/>
            </w:tcBorders>
            <w:shd w:val="clear" w:color="auto" w:fill="BFBFBF" w:themeFill="background1" w:themeFillShade="BF"/>
            <w:vAlign w:val="center"/>
          </w:tcPr>
          <w:p w14:paraId="3E61E051" w14:textId="77777777" w:rsidR="0001549A" w:rsidRPr="006A764B" w:rsidRDefault="0001549A" w:rsidP="0001549A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AFTER CONTROLS</w:t>
            </w:r>
          </w:p>
        </w:tc>
      </w:tr>
      <w:tr w:rsidR="00F338EC" w:rsidRPr="00027D3C" w14:paraId="310BDDC9" w14:textId="77777777" w:rsidTr="00F338EC">
        <w:tblPrEx>
          <w:tblBorders>
            <w:top w:val="single" w:sz="6" w:space="0" w:color="BFBFBF"/>
            <w:left w:val="none" w:sz="0" w:space="0" w:color="auto"/>
            <w:bottom w:val="single" w:sz="6" w:space="0" w:color="BFBFBF"/>
            <w:right w:val="none" w:sz="0" w:space="0" w:color="auto"/>
            <w:insideH w:val="single" w:sz="6" w:space="0" w:color="BFBFBF"/>
            <w:insideV w:val="single" w:sz="6" w:space="0" w:color="BFBFBF"/>
          </w:tblBorders>
        </w:tblPrEx>
        <w:trPr>
          <w:trHeight w:val="454"/>
        </w:trPr>
        <w:tc>
          <w:tcPr>
            <w:tcW w:w="2269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115083A9" w14:textId="77777777" w:rsidR="00F338EC" w:rsidRPr="00457598" w:rsidRDefault="00F338EC" w:rsidP="002262E1">
            <w:pPr>
              <w:spacing w:before="120" w:after="120" w:line="276" w:lineRule="auto"/>
              <w:ind w:left="0" w:firstLine="0"/>
              <w:rPr>
                <w:b/>
              </w:rPr>
            </w:pPr>
            <w:r w:rsidRPr="00457598">
              <w:rPr>
                <w:b/>
              </w:rPr>
              <w:t>Working Alone</w:t>
            </w:r>
            <w:r>
              <w:rPr>
                <w:b/>
              </w:rPr>
              <w:t xml:space="preserve"> </w:t>
            </w:r>
            <w:r w:rsidRPr="00037624">
              <w:t>(danger of injury, getting lost)</w:t>
            </w:r>
          </w:p>
        </w:tc>
        <w:tc>
          <w:tcPr>
            <w:tcW w:w="1275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C000"/>
            <w:vAlign w:val="center"/>
          </w:tcPr>
          <w:p w14:paraId="58D7B58C" w14:textId="77777777" w:rsidR="00F338EC" w:rsidRPr="003D06CF" w:rsidRDefault="00F338EC" w:rsidP="002262E1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665C9CD1" w14:textId="77777777" w:rsidR="00F338EC" w:rsidRDefault="00F338EC" w:rsidP="002262E1">
            <w:pPr>
              <w:spacing w:before="0" w:after="0" w:line="276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M</w:t>
            </w:r>
          </w:p>
        </w:tc>
        <w:tc>
          <w:tcPr>
            <w:tcW w:w="6946" w:type="dxa"/>
            <w:gridSpan w:val="2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09F8D96B" w14:textId="77777777" w:rsidR="00F338EC" w:rsidRDefault="00F338EC" w:rsidP="002262E1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 xml:space="preserve">Ensure someone knows where you are, when you will be back, and </w:t>
            </w:r>
            <w:proofErr w:type="gramStart"/>
            <w:r>
              <w:rPr>
                <w:lang w:val="en-AU"/>
              </w:rPr>
              <w:t>have a mobile phone or radio with you at all times</w:t>
            </w:r>
            <w:proofErr w:type="gramEnd"/>
            <w:r>
              <w:rPr>
                <w:lang w:val="en-AU"/>
              </w:rPr>
              <w:t>.</w:t>
            </w:r>
          </w:p>
          <w:p w14:paraId="2AB98908" w14:textId="77777777" w:rsidR="00F338EC" w:rsidRDefault="00F338EC" w:rsidP="002262E1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Ensure you are medically and physically fit to work alone.</w:t>
            </w:r>
          </w:p>
          <w:p w14:paraId="2ACAC35C" w14:textId="77777777" w:rsidR="00F338EC" w:rsidRDefault="00F338EC" w:rsidP="002262E1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Do not put yourself at risk (water, steep banks, cliffs etc.).</w:t>
            </w:r>
          </w:p>
          <w:p w14:paraId="3FB576E4" w14:textId="77777777" w:rsidR="00F338EC" w:rsidRDefault="00F338EC" w:rsidP="002262E1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Set-up a series of ‘Welfare’ checks.  E.g. someone phones you every hour.  You text someone every hour.</w:t>
            </w:r>
          </w:p>
        </w:tc>
        <w:tc>
          <w:tcPr>
            <w:tcW w:w="1526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2F9ED3D5" w14:textId="77777777" w:rsidR="00F338EC" w:rsidRDefault="00F338EC" w:rsidP="002262E1">
            <w:pPr>
              <w:ind w:left="0" w:firstLine="0"/>
              <w:jc w:val="center"/>
              <w:rPr>
                <w:b/>
                <w:sz w:val="28"/>
                <w:szCs w:val="28"/>
                <w:lang w:val="en-AU"/>
              </w:rPr>
            </w:pPr>
          </w:p>
        </w:tc>
        <w:tc>
          <w:tcPr>
            <w:tcW w:w="138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008000"/>
            <w:vAlign w:val="center"/>
          </w:tcPr>
          <w:p w14:paraId="7B316565" w14:textId="77777777" w:rsidR="00F338EC" w:rsidRPr="00181761" w:rsidRDefault="00F338EC" w:rsidP="002262E1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181761">
              <w:rPr>
                <w:sz w:val="28"/>
                <w:szCs w:val="28"/>
                <w:lang w:val="en-AU"/>
              </w:rPr>
              <w:t>L</w:t>
            </w:r>
          </w:p>
        </w:tc>
      </w:tr>
      <w:tr w:rsidR="0001549A" w:rsidRPr="0001549A" w14:paraId="49B5EE6C" w14:textId="77777777" w:rsidTr="00F338EC">
        <w:tblPrEx>
          <w:tblBorders>
            <w:top w:val="single" w:sz="6" w:space="0" w:color="BFBFBF"/>
            <w:left w:val="none" w:sz="0" w:space="0" w:color="auto"/>
            <w:bottom w:val="single" w:sz="18" w:space="0" w:color="BFBFBF"/>
            <w:right w:val="none" w:sz="0" w:space="0" w:color="auto"/>
            <w:insideH w:val="single" w:sz="6" w:space="0" w:color="BFBFBF"/>
            <w:insideV w:val="single" w:sz="6" w:space="0" w:color="BFBFBF"/>
          </w:tblBorders>
        </w:tblPrEx>
        <w:trPr>
          <w:trHeight w:val="454"/>
        </w:trPr>
        <w:tc>
          <w:tcPr>
            <w:tcW w:w="2269" w:type="dxa"/>
            <w:tcBorders>
              <w:top w:val="single" w:sz="6" w:space="0" w:color="BFBFBF"/>
            </w:tcBorders>
            <w:vAlign w:val="center"/>
          </w:tcPr>
          <w:p w14:paraId="05A14F00" w14:textId="77777777" w:rsidR="0001549A" w:rsidRPr="00DF1F6F" w:rsidRDefault="0001549A" w:rsidP="0001549A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 w:rsidRPr="00DF1F6F">
              <w:rPr>
                <w:b/>
                <w:lang w:val="en-AU"/>
              </w:rPr>
              <w:t>Manual Handling</w:t>
            </w:r>
            <w:r w:rsidRPr="00DF1F6F">
              <w:rPr>
                <w:lang w:val="en-AU"/>
              </w:rPr>
              <w:t xml:space="preserve"> </w:t>
            </w:r>
            <w:r w:rsidR="00037624">
              <w:rPr>
                <w:lang w:val="en-AU"/>
              </w:rPr>
              <w:t>(resulting in</w:t>
            </w:r>
            <w:r w:rsidRPr="00DF1F6F">
              <w:rPr>
                <w:lang w:val="en-AU"/>
              </w:rPr>
              <w:t xml:space="preserve"> strains or sprains</w:t>
            </w:r>
            <w:r w:rsidR="00037624">
              <w:rPr>
                <w:lang w:val="en-AU"/>
              </w:rPr>
              <w:t>)</w:t>
            </w:r>
          </w:p>
        </w:tc>
        <w:tc>
          <w:tcPr>
            <w:tcW w:w="1310" w:type="dxa"/>
            <w:gridSpan w:val="2"/>
            <w:tcBorders>
              <w:top w:val="single" w:sz="6" w:space="0" w:color="BFBFBF"/>
            </w:tcBorders>
            <w:shd w:val="clear" w:color="auto" w:fill="FFC000"/>
            <w:vAlign w:val="center"/>
          </w:tcPr>
          <w:p w14:paraId="18606654" w14:textId="77777777" w:rsidR="0001549A" w:rsidRPr="00DF1F6F" w:rsidRDefault="0001549A" w:rsidP="0001549A">
            <w:pPr>
              <w:jc w:val="center"/>
              <w:rPr>
                <w:sz w:val="28"/>
                <w:szCs w:val="28"/>
                <w:lang w:val="en-AU"/>
              </w:rPr>
            </w:pPr>
            <w:r w:rsidRPr="00DF1F6F">
              <w:rPr>
                <w:sz w:val="28"/>
                <w:szCs w:val="28"/>
                <w:lang w:val="en-AU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6" w:space="0" w:color="BFBFBF"/>
            </w:tcBorders>
            <w:vAlign w:val="center"/>
          </w:tcPr>
          <w:p w14:paraId="45426840" w14:textId="77777777" w:rsidR="0001549A" w:rsidRPr="00DF1F6F" w:rsidRDefault="0001549A" w:rsidP="0001549A">
            <w:pPr>
              <w:spacing w:before="0" w:after="0" w:line="276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M</w:t>
            </w:r>
          </w:p>
        </w:tc>
        <w:tc>
          <w:tcPr>
            <w:tcW w:w="6911" w:type="dxa"/>
            <w:tcBorders>
              <w:top w:val="single" w:sz="6" w:space="0" w:color="BFBFBF"/>
            </w:tcBorders>
            <w:vAlign w:val="center"/>
          </w:tcPr>
          <w:p w14:paraId="1FA640E2" w14:textId="77777777" w:rsidR="0001549A" w:rsidRDefault="0001549A" w:rsidP="0001549A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Ensure any loads are dropped-off close to point of use (e.g. seedlings).</w:t>
            </w:r>
          </w:p>
          <w:p w14:paraId="4813EB94" w14:textId="77777777" w:rsidR="0001549A" w:rsidRPr="00DF1F6F" w:rsidRDefault="0001549A" w:rsidP="0001549A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>Wear safety footwear suitable for the environment.</w:t>
            </w:r>
          </w:p>
          <w:p w14:paraId="3F415F90" w14:textId="77777777" w:rsidR="0001549A" w:rsidRPr="00DF1F6F" w:rsidRDefault="0001549A" w:rsidP="0001549A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 xml:space="preserve">Identify and clear the route of travel making any hazards safe (e.g. </w:t>
            </w:r>
            <w:r>
              <w:rPr>
                <w:lang w:val="en-AU"/>
              </w:rPr>
              <w:t>ditches, fences</w:t>
            </w:r>
            <w:r w:rsidRPr="00DF1F6F">
              <w:rPr>
                <w:lang w:val="en-AU"/>
              </w:rPr>
              <w:t>).</w:t>
            </w:r>
          </w:p>
          <w:p w14:paraId="49FBE623" w14:textId="77777777" w:rsidR="0001549A" w:rsidRDefault="0001549A" w:rsidP="0001549A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>Use safe lifting techniques or more than one person to move.</w:t>
            </w:r>
          </w:p>
          <w:p w14:paraId="5FB8A9D9" w14:textId="77777777" w:rsidR="0001549A" w:rsidRPr="00DF1F6F" w:rsidRDefault="0001549A" w:rsidP="0001549A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Use a wheel barrow or similar.</w:t>
            </w:r>
          </w:p>
          <w:p w14:paraId="4A58E191" w14:textId="77777777" w:rsidR="0001549A" w:rsidRDefault="0001549A" w:rsidP="0001549A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DF1F6F">
              <w:rPr>
                <w:lang w:val="en-AU"/>
              </w:rPr>
              <w:t>Keep work areas/walking paths clear.</w:t>
            </w:r>
          </w:p>
          <w:p w14:paraId="4ED25B8E" w14:textId="77777777" w:rsidR="0001549A" w:rsidRPr="00DF1F6F" w:rsidRDefault="0001549A" w:rsidP="0001549A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Ensure you are fit to move the item(s).</w:t>
            </w:r>
          </w:p>
        </w:tc>
        <w:tc>
          <w:tcPr>
            <w:tcW w:w="1526" w:type="dxa"/>
            <w:tcBorders>
              <w:top w:val="single" w:sz="6" w:space="0" w:color="BFBFBF"/>
            </w:tcBorders>
          </w:tcPr>
          <w:p w14:paraId="770F354B" w14:textId="77777777" w:rsidR="0001549A" w:rsidRPr="00027D3C" w:rsidRDefault="0001549A" w:rsidP="0001549A">
            <w:pPr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  <w:tcBorders>
              <w:top w:val="single" w:sz="6" w:space="0" w:color="BFBFBF"/>
            </w:tcBorders>
            <w:shd w:val="clear" w:color="auto" w:fill="008000"/>
            <w:vAlign w:val="center"/>
          </w:tcPr>
          <w:p w14:paraId="1D7C6EDE" w14:textId="77777777" w:rsidR="0001549A" w:rsidRPr="00181761" w:rsidRDefault="0001549A" w:rsidP="0001549A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181761">
              <w:rPr>
                <w:sz w:val="28"/>
                <w:szCs w:val="28"/>
                <w:lang w:val="en-AU"/>
              </w:rPr>
              <w:t>L</w:t>
            </w:r>
          </w:p>
        </w:tc>
      </w:tr>
      <w:tr w:rsidR="0001549A" w:rsidRPr="0001549A" w14:paraId="3ABE6C9C" w14:textId="77777777" w:rsidTr="00181761">
        <w:tblPrEx>
          <w:tblBorders>
            <w:top w:val="single" w:sz="6" w:space="0" w:color="BFBFBF"/>
            <w:left w:val="none" w:sz="0" w:space="0" w:color="auto"/>
            <w:bottom w:val="single" w:sz="18" w:space="0" w:color="BFBFBF"/>
            <w:right w:val="none" w:sz="0" w:space="0" w:color="auto"/>
            <w:insideH w:val="single" w:sz="6" w:space="0" w:color="BFBFBF"/>
            <w:insideV w:val="single" w:sz="6" w:space="0" w:color="BFBFBF"/>
          </w:tblBorders>
        </w:tblPrEx>
        <w:trPr>
          <w:trHeight w:val="2164"/>
        </w:trPr>
        <w:tc>
          <w:tcPr>
            <w:tcW w:w="2269" w:type="dxa"/>
            <w:vAlign w:val="center"/>
          </w:tcPr>
          <w:p w14:paraId="638892C7" w14:textId="77777777" w:rsidR="0001549A" w:rsidRPr="00DF1F6F" w:rsidRDefault="00967BFE" w:rsidP="0001549A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>
              <w:rPr>
                <w:b/>
                <w:lang w:val="en-AU"/>
              </w:rPr>
              <w:t>Discarded hypodermic needles</w:t>
            </w:r>
            <w:r w:rsidRPr="00967BFE">
              <w:rPr>
                <w:lang w:val="en-AU"/>
              </w:rPr>
              <w:t xml:space="preserve"> (causing </w:t>
            </w:r>
            <w:r>
              <w:rPr>
                <w:lang w:val="en-AU"/>
              </w:rPr>
              <w:t>Infection)</w:t>
            </w:r>
          </w:p>
        </w:tc>
        <w:tc>
          <w:tcPr>
            <w:tcW w:w="1310" w:type="dxa"/>
            <w:gridSpan w:val="2"/>
            <w:shd w:val="clear" w:color="auto" w:fill="FFC000"/>
            <w:vAlign w:val="center"/>
          </w:tcPr>
          <w:p w14:paraId="0973CB91" w14:textId="77777777" w:rsidR="0001549A" w:rsidRPr="00AD4003" w:rsidRDefault="00AD4003" w:rsidP="0001549A">
            <w:pPr>
              <w:jc w:val="center"/>
              <w:rPr>
                <w:sz w:val="28"/>
                <w:szCs w:val="28"/>
                <w:lang w:val="en-AU"/>
              </w:rPr>
            </w:pPr>
            <w:r w:rsidRPr="00AD4003">
              <w:rPr>
                <w:sz w:val="28"/>
                <w:szCs w:val="28"/>
                <w:lang w:val="en-AU"/>
              </w:rPr>
              <w:t>M</w:t>
            </w:r>
          </w:p>
        </w:tc>
        <w:tc>
          <w:tcPr>
            <w:tcW w:w="992" w:type="dxa"/>
            <w:gridSpan w:val="2"/>
            <w:vAlign w:val="center"/>
          </w:tcPr>
          <w:p w14:paraId="3A552309" w14:textId="77777777" w:rsidR="0001549A" w:rsidRDefault="00AD4003" w:rsidP="0001549A">
            <w:pPr>
              <w:spacing w:before="0" w:after="0" w:line="276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M</w:t>
            </w:r>
          </w:p>
        </w:tc>
        <w:tc>
          <w:tcPr>
            <w:tcW w:w="6911" w:type="dxa"/>
            <w:vAlign w:val="center"/>
          </w:tcPr>
          <w:p w14:paraId="6F2DF44C" w14:textId="77777777" w:rsidR="00967BFE" w:rsidRDefault="00967BFE" w:rsidP="00967BFE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 xml:space="preserve">Never touch the sharp end of needle. Pick up the syringe by the barrel end. Use surgical gloves and dispose of the needle in a </w:t>
            </w:r>
            <w:proofErr w:type="gramStart"/>
            <w:r>
              <w:rPr>
                <w:lang w:val="en-AU"/>
              </w:rPr>
              <w:t>sharps</w:t>
            </w:r>
            <w:proofErr w:type="gramEnd"/>
            <w:r>
              <w:rPr>
                <w:lang w:val="en-AU"/>
              </w:rPr>
              <w:t xml:space="preserve"> container.</w:t>
            </w:r>
          </w:p>
          <w:p w14:paraId="5101F441" w14:textId="77777777" w:rsidR="00967BFE" w:rsidRDefault="00967BFE" w:rsidP="00967BFE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If pricked encourage wound to bleed by gently squeezing it. Seek medical advice immediately and notify Auckland Council.</w:t>
            </w:r>
          </w:p>
          <w:p w14:paraId="53044A23" w14:textId="77777777" w:rsidR="0001549A" w:rsidRPr="00967BFE" w:rsidRDefault="00967BFE" w:rsidP="00967BFE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In high risk areas make sure every participant is wearing gloves during clean up events.</w:t>
            </w:r>
          </w:p>
        </w:tc>
        <w:tc>
          <w:tcPr>
            <w:tcW w:w="1526" w:type="dxa"/>
          </w:tcPr>
          <w:p w14:paraId="669D0976" w14:textId="77777777" w:rsidR="0001549A" w:rsidRPr="00027D3C" w:rsidRDefault="0001549A" w:rsidP="0001549A">
            <w:pPr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  <w:shd w:val="clear" w:color="auto" w:fill="008000"/>
            <w:vAlign w:val="center"/>
          </w:tcPr>
          <w:p w14:paraId="3180F186" w14:textId="77777777" w:rsidR="0001549A" w:rsidRPr="00181761" w:rsidRDefault="00181761" w:rsidP="0001549A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181761">
              <w:rPr>
                <w:sz w:val="28"/>
                <w:szCs w:val="28"/>
                <w:lang w:val="en-AU"/>
              </w:rPr>
              <w:t>L</w:t>
            </w:r>
          </w:p>
        </w:tc>
      </w:tr>
    </w:tbl>
    <w:p w14:paraId="3511032B" w14:textId="77777777" w:rsidR="00967BFE" w:rsidRDefault="00967BFE">
      <w:r>
        <w:br w:type="page"/>
      </w:r>
    </w:p>
    <w:tbl>
      <w:tblPr>
        <w:tblW w:w="14392" w:type="dxa"/>
        <w:tblBorders>
          <w:top w:val="single" w:sz="6" w:space="0" w:color="BFBFBF"/>
          <w:bottom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310"/>
        <w:gridCol w:w="992"/>
        <w:gridCol w:w="6911"/>
        <w:gridCol w:w="1526"/>
        <w:gridCol w:w="1384"/>
      </w:tblGrid>
      <w:tr w:rsidR="00AD4003" w:rsidRPr="006A764B" w14:paraId="442309D8" w14:textId="77777777" w:rsidTr="00AD4003">
        <w:trPr>
          <w:trHeight w:val="454"/>
        </w:trPr>
        <w:tc>
          <w:tcPr>
            <w:tcW w:w="2269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8B3466F" w14:textId="68A263C0" w:rsidR="00AD4003" w:rsidRPr="006A764B" w:rsidRDefault="00AD4003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lastRenderedPageBreak/>
              <w:br w:type="page"/>
            </w:r>
            <w:r>
              <w:br w:type="page"/>
            </w:r>
            <w:r w:rsidRPr="006A764B">
              <w:rPr>
                <w:b/>
              </w:rPr>
              <w:br w:type="page"/>
            </w:r>
            <w:r w:rsidR="00F338EC" w:rsidRPr="006A764B">
              <w:rPr>
                <w:b/>
                <w:lang w:val="en-AU"/>
              </w:rPr>
              <w:t>HAZARD</w:t>
            </w:r>
            <w:r w:rsidR="00F338EC">
              <w:rPr>
                <w:b/>
                <w:lang w:val="en-AU"/>
              </w:rPr>
              <w:t>/RIS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A20AE8" w14:textId="77777777" w:rsidR="00AD4003" w:rsidRPr="006A764B" w:rsidRDefault="00AD4003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BEFORE CONTROL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389466B" w14:textId="77777777" w:rsidR="00AD4003" w:rsidRPr="006A764B" w:rsidRDefault="00AD4003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ACTION</w:t>
            </w:r>
          </w:p>
          <w:p w14:paraId="645F2C11" w14:textId="77777777" w:rsidR="00AD4003" w:rsidRPr="006A764B" w:rsidRDefault="00AD4003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E / </w:t>
            </w:r>
            <w:r w:rsidRPr="006A764B">
              <w:rPr>
                <w:b/>
                <w:lang w:val="en-AU"/>
              </w:rPr>
              <w:t>M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22A8708" w14:textId="77777777" w:rsidR="00AD4003" w:rsidRPr="006A764B" w:rsidRDefault="00AD4003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CONTROL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48B053D" w14:textId="77777777" w:rsidR="00AD4003" w:rsidRPr="006A764B" w:rsidRDefault="00AD4003" w:rsidP="00F2715E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APPLICABLE?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454CC02" w14:textId="77777777" w:rsidR="00AD4003" w:rsidRPr="006A764B" w:rsidRDefault="00AD4003" w:rsidP="00F2715E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AFTER CONTROLS</w:t>
            </w:r>
          </w:p>
        </w:tc>
      </w:tr>
      <w:tr w:rsidR="0001549A" w:rsidRPr="0001549A" w14:paraId="7D20BD16" w14:textId="77777777" w:rsidTr="00181761">
        <w:tblPrEx>
          <w:tblBorders>
            <w:bottom w:val="single" w:sz="18" w:space="0" w:color="BFBFBF"/>
          </w:tblBorders>
        </w:tblPrEx>
        <w:trPr>
          <w:trHeight w:val="2164"/>
        </w:trPr>
        <w:tc>
          <w:tcPr>
            <w:tcW w:w="2269" w:type="dxa"/>
            <w:vAlign w:val="center"/>
          </w:tcPr>
          <w:p w14:paraId="0F3D8840" w14:textId="77777777" w:rsidR="0001549A" w:rsidRPr="00DF1F6F" w:rsidRDefault="00967BFE" w:rsidP="0001549A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>
              <w:rPr>
                <w:b/>
                <w:lang w:val="en-AU"/>
              </w:rPr>
              <w:t>Allergic reactions / medical emergencies</w:t>
            </w:r>
          </w:p>
        </w:tc>
        <w:tc>
          <w:tcPr>
            <w:tcW w:w="1310" w:type="dxa"/>
            <w:shd w:val="clear" w:color="auto" w:fill="FF0000"/>
            <w:vAlign w:val="center"/>
          </w:tcPr>
          <w:p w14:paraId="46A0BE7D" w14:textId="77777777" w:rsidR="0001549A" w:rsidRPr="00AD4003" w:rsidRDefault="00AD4003" w:rsidP="0001549A">
            <w:pPr>
              <w:jc w:val="center"/>
              <w:rPr>
                <w:sz w:val="28"/>
                <w:szCs w:val="28"/>
                <w:lang w:val="en-AU"/>
              </w:rPr>
            </w:pPr>
            <w:r w:rsidRPr="00AD4003">
              <w:rPr>
                <w:sz w:val="28"/>
                <w:szCs w:val="28"/>
                <w:lang w:val="en-AU"/>
              </w:rPr>
              <w:t>H</w:t>
            </w:r>
          </w:p>
        </w:tc>
        <w:tc>
          <w:tcPr>
            <w:tcW w:w="992" w:type="dxa"/>
            <w:vAlign w:val="center"/>
          </w:tcPr>
          <w:p w14:paraId="1FB8A6F1" w14:textId="77777777" w:rsidR="0001549A" w:rsidRDefault="00181761" w:rsidP="0001549A">
            <w:pPr>
              <w:spacing w:before="0" w:after="0" w:line="276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M</w:t>
            </w:r>
          </w:p>
        </w:tc>
        <w:tc>
          <w:tcPr>
            <w:tcW w:w="6911" w:type="dxa"/>
            <w:vAlign w:val="center"/>
          </w:tcPr>
          <w:p w14:paraId="09E923C0" w14:textId="77777777" w:rsidR="00967BFE" w:rsidRDefault="00967BFE" w:rsidP="00967BFE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Take personal precautions against insect bites and stings.</w:t>
            </w:r>
          </w:p>
          <w:p w14:paraId="500D3911" w14:textId="19738BFB" w:rsidR="00967BFE" w:rsidRDefault="00967BFE" w:rsidP="00967BFE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 xml:space="preserve">Let your </w:t>
            </w:r>
            <w:r w:rsidR="00F338EC">
              <w:rPr>
                <w:lang w:val="en-AU"/>
              </w:rPr>
              <w:t>R</w:t>
            </w:r>
            <w:r>
              <w:rPr>
                <w:lang w:val="en-AU"/>
              </w:rPr>
              <w:t>anger / supervisor know if you have any allergies before commencing work.</w:t>
            </w:r>
          </w:p>
          <w:p w14:paraId="2653237C" w14:textId="77777777" w:rsidR="00967BFE" w:rsidRDefault="00967BFE" w:rsidP="00967BFE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Carry medication if you require it and let someone know where it is.</w:t>
            </w:r>
          </w:p>
          <w:p w14:paraId="5E850B82" w14:textId="77777777" w:rsidR="00967BFE" w:rsidRDefault="00967BFE" w:rsidP="00967BFE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If you are susceptible to allergic reactions or have a medical condition, ensure that your workmates know what to do if you are affected.</w:t>
            </w:r>
          </w:p>
          <w:p w14:paraId="311774A9" w14:textId="77777777" w:rsidR="00967BFE" w:rsidRDefault="00967BFE" w:rsidP="00967BFE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Carry a first aid kit.</w:t>
            </w:r>
          </w:p>
          <w:p w14:paraId="6BE34997" w14:textId="77777777" w:rsidR="0001549A" w:rsidRPr="00967BFE" w:rsidRDefault="00967BFE" w:rsidP="00967BFE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 w:rsidRPr="00967BFE">
              <w:rPr>
                <w:lang w:val="en-AU"/>
              </w:rPr>
              <w:t>In the event of a serious allergic reaction or medical emergency seek medical assistance immediately. Inform AC staff when practicable.</w:t>
            </w:r>
          </w:p>
        </w:tc>
        <w:tc>
          <w:tcPr>
            <w:tcW w:w="1526" w:type="dxa"/>
          </w:tcPr>
          <w:p w14:paraId="098B09AA" w14:textId="77777777" w:rsidR="0001549A" w:rsidRPr="00027D3C" w:rsidRDefault="0001549A" w:rsidP="0001549A">
            <w:pPr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  <w:shd w:val="clear" w:color="auto" w:fill="008000"/>
            <w:vAlign w:val="center"/>
          </w:tcPr>
          <w:p w14:paraId="35FE7023" w14:textId="77777777" w:rsidR="0001549A" w:rsidRPr="00181761" w:rsidRDefault="00181761" w:rsidP="00181761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L</w:t>
            </w:r>
          </w:p>
        </w:tc>
      </w:tr>
      <w:tr w:rsidR="00967BFE" w:rsidRPr="0001549A" w14:paraId="683461B8" w14:textId="77777777" w:rsidTr="00181761">
        <w:tblPrEx>
          <w:tblBorders>
            <w:bottom w:val="single" w:sz="18" w:space="0" w:color="BFBFBF"/>
          </w:tblBorders>
        </w:tblPrEx>
        <w:trPr>
          <w:trHeight w:val="1572"/>
        </w:trPr>
        <w:tc>
          <w:tcPr>
            <w:tcW w:w="2269" w:type="dxa"/>
            <w:tcBorders>
              <w:bottom w:val="single" w:sz="6" w:space="0" w:color="BFBFBF"/>
            </w:tcBorders>
            <w:vAlign w:val="center"/>
          </w:tcPr>
          <w:p w14:paraId="6C02F50B" w14:textId="77777777" w:rsidR="00967BFE" w:rsidRDefault="00967BFE" w:rsidP="0001549A">
            <w:pPr>
              <w:spacing w:before="120" w:after="120" w:line="276" w:lineRule="auto"/>
              <w:ind w:left="0" w:firstLine="0"/>
              <w:rPr>
                <w:b/>
                <w:lang w:val="en-AU"/>
              </w:rPr>
            </w:pPr>
            <w:r>
              <w:rPr>
                <w:b/>
              </w:rPr>
              <w:t>Eye Hazards</w:t>
            </w:r>
            <w:r>
              <w:t xml:space="preserve"> from flying debris or sharp plants causing eye injuries.</w:t>
            </w:r>
          </w:p>
        </w:tc>
        <w:tc>
          <w:tcPr>
            <w:tcW w:w="1310" w:type="dxa"/>
            <w:tcBorders>
              <w:bottom w:val="single" w:sz="6" w:space="0" w:color="BFBFBF"/>
            </w:tcBorders>
            <w:shd w:val="clear" w:color="auto" w:fill="FFC000"/>
            <w:vAlign w:val="center"/>
          </w:tcPr>
          <w:p w14:paraId="487F912B" w14:textId="77777777" w:rsidR="00967BFE" w:rsidRPr="00AD4003" w:rsidRDefault="00AD4003" w:rsidP="0001549A">
            <w:pPr>
              <w:jc w:val="center"/>
              <w:rPr>
                <w:sz w:val="28"/>
                <w:szCs w:val="28"/>
                <w:lang w:val="en-AU"/>
              </w:rPr>
            </w:pPr>
            <w:r w:rsidRPr="00AD4003">
              <w:rPr>
                <w:sz w:val="28"/>
                <w:szCs w:val="28"/>
                <w:lang w:val="en-AU"/>
              </w:rPr>
              <w:t>M</w:t>
            </w:r>
          </w:p>
        </w:tc>
        <w:tc>
          <w:tcPr>
            <w:tcW w:w="992" w:type="dxa"/>
            <w:tcBorders>
              <w:bottom w:val="single" w:sz="6" w:space="0" w:color="BFBFBF"/>
            </w:tcBorders>
            <w:vAlign w:val="center"/>
          </w:tcPr>
          <w:p w14:paraId="60F1074B" w14:textId="77777777" w:rsidR="00967BFE" w:rsidRDefault="00181761" w:rsidP="0001549A">
            <w:pPr>
              <w:spacing w:before="0" w:after="0" w:line="276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M</w:t>
            </w:r>
          </w:p>
        </w:tc>
        <w:tc>
          <w:tcPr>
            <w:tcW w:w="6911" w:type="dxa"/>
            <w:tcBorders>
              <w:bottom w:val="single" w:sz="6" w:space="0" w:color="BFBFBF"/>
            </w:tcBorders>
          </w:tcPr>
          <w:p w14:paraId="19B1BEEF" w14:textId="77777777" w:rsidR="00967BFE" w:rsidRDefault="00967BFE" w:rsidP="00967BFE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Safety glasses to be worn.</w:t>
            </w:r>
          </w:p>
          <w:p w14:paraId="52F6A5DF" w14:textId="77777777" w:rsidR="00967BFE" w:rsidRPr="00967BFE" w:rsidRDefault="00967BFE" w:rsidP="00967BFE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If injury occurs, seek medical attention immediately and notify Council Representative when appropriate.</w:t>
            </w:r>
          </w:p>
        </w:tc>
        <w:tc>
          <w:tcPr>
            <w:tcW w:w="1526" w:type="dxa"/>
            <w:tcBorders>
              <w:bottom w:val="single" w:sz="6" w:space="0" w:color="BFBFBF"/>
            </w:tcBorders>
          </w:tcPr>
          <w:p w14:paraId="5B464E0D" w14:textId="77777777" w:rsidR="00967BFE" w:rsidRPr="00027D3C" w:rsidRDefault="00967BFE" w:rsidP="0001549A">
            <w:pPr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  <w:tcBorders>
              <w:bottom w:val="single" w:sz="6" w:space="0" w:color="BFBFBF"/>
            </w:tcBorders>
            <w:shd w:val="clear" w:color="auto" w:fill="008000"/>
            <w:vAlign w:val="center"/>
          </w:tcPr>
          <w:p w14:paraId="332D3419" w14:textId="77777777" w:rsidR="00967BFE" w:rsidRPr="00181761" w:rsidRDefault="00181761" w:rsidP="00181761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L</w:t>
            </w:r>
          </w:p>
        </w:tc>
      </w:tr>
      <w:tr w:rsidR="00AD4003" w:rsidRPr="00027D3C" w14:paraId="2558A02B" w14:textId="77777777" w:rsidTr="00181761">
        <w:trPr>
          <w:trHeight w:val="1011"/>
        </w:trPr>
        <w:tc>
          <w:tcPr>
            <w:tcW w:w="2268" w:type="dxa"/>
            <w:tcBorders>
              <w:bottom w:val="single" w:sz="18" w:space="0" w:color="BFBFBF"/>
            </w:tcBorders>
            <w:vAlign w:val="center"/>
          </w:tcPr>
          <w:p w14:paraId="3C95CA5A" w14:textId="77777777" w:rsidR="00AD4003" w:rsidRDefault="00AD4003" w:rsidP="00F2715E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>
              <w:br w:type="page"/>
            </w:r>
            <w:r>
              <w:rPr>
                <w:b/>
                <w:lang w:val="en-AU"/>
              </w:rPr>
              <w:t>Use of Traps</w:t>
            </w:r>
            <w:r>
              <w:rPr>
                <w:lang w:val="en-AU"/>
              </w:rPr>
              <w:t>,</w:t>
            </w:r>
          </w:p>
          <w:p w14:paraId="5980B7DC" w14:textId="77777777" w:rsidR="00AD4003" w:rsidRPr="00DF1F6F" w:rsidRDefault="00AD4003" w:rsidP="00F2715E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>
              <w:rPr>
                <w:lang w:val="en-AU"/>
              </w:rPr>
              <w:t>Injury from traps (cuts, bruising, puncture wounds broken Limbs)</w:t>
            </w:r>
          </w:p>
        </w:tc>
        <w:tc>
          <w:tcPr>
            <w:tcW w:w="1310" w:type="dxa"/>
            <w:tcBorders>
              <w:bottom w:val="single" w:sz="18" w:space="0" w:color="BFBFBF"/>
            </w:tcBorders>
            <w:shd w:val="clear" w:color="auto" w:fill="FF0000"/>
            <w:vAlign w:val="center"/>
          </w:tcPr>
          <w:p w14:paraId="3A1A529B" w14:textId="77777777" w:rsidR="00AD4003" w:rsidRPr="00AD4003" w:rsidRDefault="00AD4003" w:rsidP="00F2715E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AD4003">
              <w:rPr>
                <w:sz w:val="28"/>
                <w:szCs w:val="28"/>
                <w:lang w:val="en-AU"/>
              </w:rPr>
              <w:t>M</w:t>
            </w:r>
          </w:p>
        </w:tc>
        <w:tc>
          <w:tcPr>
            <w:tcW w:w="992" w:type="dxa"/>
            <w:tcBorders>
              <w:bottom w:val="single" w:sz="18" w:space="0" w:color="BFBFBF"/>
            </w:tcBorders>
            <w:vAlign w:val="center"/>
          </w:tcPr>
          <w:p w14:paraId="1EDFDC6D" w14:textId="77777777" w:rsidR="00AD4003" w:rsidRPr="00DF1F6F" w:rsidRDefault="00181761" w:rsidP="00F2715E">
            <w:pPr>
              <w:ind w:left="0"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M</w:t>
            </w:r>
          </w:p>
        </w:tc>
        <w:tc>
          <w:tcPr>
            <w:tcW w:w="6912" w:type="dxa"/>
            <w:tcBorders>
              <w:bottom w:val="single" w:sz="18" w:space="0" w:color="BFBFBF"/>
            </w:tcBorders>
            <w:vAlign w:val="center"/>
          </w:tcPr>
          <w:p w14:paraId="0D180C74" w14:textId="77777777" w:rsidR="00AD4003" w:rsidRPr="00AD4003" w:rsidRDefault="00AD4003" w:rsidP="00F2715E">
            <w:pPr>
              <w:pStyle w:val="ListParagraph"/>
              <w:numPr>
                <w:ilvl w:val="0"/>
                <w:numId w:val="27"/>
              </w:numPr>
              <w:spacing w:before="120" w:after="120" w:line="276" w:lineRule="auto"/>
              <w:ind w:left="357" w:right="113" w:hanging="357"/>
              <w:rPr>
                <w:lang w:val="en-AU"/>
              </w:rPr>
            </w:pPr>
            <w:r w:rsidRPr="00AD4003">
              <w:rPr>
                <w:lang w:val="en-AU"/>
              </w:rPr>
              <w:t xml:space="preserve">Traps are not to be set or serviced by volunteers unless training has been provided by a competent person and the volunteer feels confident in the use of traps. </w:t>
            </w:r>
          </w:p>
          <w:p w14:paraId="6EA28339" w14:textId="77777777" w:rsidR="00AD4003" w:rsidRDefault="00AD4003" w:rsidP="00F2715E">
            <w:pPr>
              <w:spacing w:before="120" w:after="120" w:line="276" w:lineRule="auto"/>
              <w:ind w:right="113"/>
              <w:rPr>
                <w:lang w:val="en-AU"/>
              </w:rPr>
            </w:pPr>
            <w:r>
              <w:rPr>
                <w:lang w:val="en-AU"/>
              </w:rPr>
              <w:t>•</w:t>
            </w:r>
            <w:r>
              <w:rPr>
                <w:lang w:val="en-AU"/>
              </w:rPr>
              <w:tab/>
              <w:t>Traps to be handled with care to prevent injury.</w:t>
            </w:r>
          </w:p>
          <w:p w14:paraId="6B910DAD" w14:textId="77777777" w:rsidR="00AD4003" w:rsidRPr="00DF1F6F" w:rsidRDefault="00AD4003" w:rsidP="00F2715E">
            <w:pPr>
              <w:pStyle w:val="ListParagraph"/>
              <w:ind w:left="360" w:firstLine="0"/>
              <w:contextualSpacing w:val="0"/>
              <w:rPr>
                <w:lang w:val="en-AU"/>
              </w:rPr>
            </w:pPr>
            <w:r>
              <w:rPr>
                <w:lang w:val="en-AU"/>
              </w:rPr>
              <w:t>Do not carry out work if feeling ill or fatigued.</w:t>
            </w:r>
          </w:p>
        </w:tc>
        <w:tc>
          <w:tcPr>
            <w:tcW w:w="1526" w:type="dxa"/>
            <w:tcBorders>
              <w:bottom w:val="single" w:sz="18" w:space="0" w:color="BFBFBF"/>
            </w:tcBorders>
          </w:tcPr>
          <w:p w14:paraId="36C69C4F" w14:textId="77777777" w:rsidR="00AD4003" w:rsidRPr="00027D3C" w:rsidRDefault="00AD4003" w:rsidP="00F2715E">
            <w:pPr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  <w:tcBorders>
              <w:bottom w:val="single" w:sz="18" w:space="0" w:color="BFBFBF"/>
            </w:tcBorders>
            <w:shd w:val="clear" w:color="auto" w:fill="008000"/>
            <w:vAlign w:val="center"/>
          </w:tcPr>
          <w:p w14:paraId="7C676347" w14:textId="77777777" w:rsidR="00AD4003" w:rsidRPr="00181761" w:rsidRDefault="00181761" w:rsidP="00181761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181761">
              <w:rPr>
                <w:sz w:val="28"/>
                <w:szCs w:val="28"/>
                <w:lang w:val="en-AU"/>
              </w:rPr>
              <w:t>L</w:t>
            </w:r>
          </w:p>
        </w:tc>
      </w:tr>
    </w:tbl>
    <w:p w14:paraId="54055162" w14:textId="77777777" w:rsidR="0001549A" w:rsidRDefault="0001549A">
      <w:pPr>
        <w:spacing w:before="0" w:after="0"/>
        <w:ind w:left="0" w:firstLine="0"/>
        <w:rPr>
          <w:b/>
          <w:color w:val="69BE28"/>
          <w:sz w:val="32"/>
          <w:szCs w:val="56"/>
        </w:rPr>
      </w:pPr>
      <w:r>
        <w:br w:type="page"/>
      </w:r>
    </w:p>
    <w:tbl>
      <w:tblPr>
        <w:tblW w:w="14392" w:type="dxa"/>
        <w:tblBorders>
          <w:top w:val="single" w:sz="6" w:space="0" w:color="BFBFBF"/>
          <w:bottom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310"/>
        <w:gridCol w:w="992"/>
        <w:gridCol w:w="6912"/>
        <w:gridCol w:w="1526"/>
        <w:gridCol w:w="1384"/>
      </w:tblGrid>
      <w:tr w:rsidR="0077254C" w:rsidRPr="006A764B" w14:paraId="2842CAE6" w14:textId="77777777" w:rsidTr="00181761">
        <w:trPr>
          <w:trHeight w:val="454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B100C8B" w14:textId="11A34BCD" w:rsidR="0077254C" w:rsidRPr="006A764B" w:rsidRDefault="0077254C" w:rsidP="009C1429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lastRenderedPageBreak/>
              <w:br w:type="page"/>
            </w:r>
            <w:r>
              <w:br w:type="page"/>
            </w:r>
            <w:r w:rsidRPr="006A764B">
              <w:rPr>
                <w:b/>
              </w:rPr>
              <w:br w:type="page"/>
            </w:r>
            <w:r w:rsidR="00F338EC" w:rsidRPr="006A764B">
              <w:rPr>
                <w:b/>
                <w:lang w:val="en-AU"/>
              </w:rPr>
              <w:t>HAZARD</w:t>
            </w:r>
            <w:r w:rsidR="00F338EC">
              <w:rPr>
                <w:b/>
                <w:lang w:val="en-AU"/>
              </w:rPr>
              <w:t>/RIS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1BE1892" w14:textId="77777777" w:rsidR="0077254C" w:rsidRPr="006A764B" w:rsidRDefault="0077254C" w:rsidP="009C1429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BEFORE CONTROL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4C17E6B" w14:textId="77777777" w:rsidR="0077254C" w:rsidRPr="006A764B" w:rsidRDefault="0077254C" w:rsidP="009C1429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ACTION</w:t>
            </w:r>
          </w:p>
          <w:p w14:paraId="1E1B9F7F" w14:textId="77777777" w:rsidR="0077254C" w:rsidRPr="006A764B" w:rsidRDefault="0077254C" w:rsidP="009C1429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E / </w:t>
            </w:r>
            <w:r w:rsidRPr="006A764B">
              <w:rPr>
                <w:b/>
                <w:lang w:val="en-AU"/>
              </w:rPr>
              <w:t>M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4C28FB3" w14:textId="77777777" w:rsidR="0077254C" w:rsidRPr="006A764B" w:rsidRDefault="0077254C" w:rsidP="009C1429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CONTROL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70F8138" w14:textId="77777777" w:rsidR="0077254C" w:rsidRPr="006A764B" w:rsidRDefault="0077254C" w:rsidP="0077254C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APPLICABLE?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8DD2E38" w14:textId="77777777" w:rsidR="0077254C" w:rsidRPr="006A764B" w:rsidRDefault="0077254C" w:rsidP="009C1429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AFTER CONTROLS</w:t>
            </w:r>
          </w:p>
        </w:tc>
      </w:tr>
      <w:tr w:rsidR="0077254C" w:rsidRPr="00027D3C" w14:paraId="686A9176" w14:textId="77777777" w:rsidTr="00181761">
        <w:trPr>
          <w:trHeight w:val="1011"/>
        </w:trPr>
        <w:tc>
          <w:tcPr>
            <w:tcW w:w="2268" w:type="dxa"/>
            <w:tcBorders>
              <w:top w:val="nil"/>
              <w:bottom w:val="single" w:sz="18" w:space="0" w:color="BFBFBF"/>
            </w:tcBorders>
            <w:vAlign w:val="center"/>
          </w:tcPr>
          <w:p w14:paraId="256EA802" w14:textId="77777777" w:rsidR="0077254C" w:rsidRPr="00DF1F6F" w:rsidRDefault="00967BFE" w:rsidP="009C1429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>
              <w:rPr>
                <w:b/>
                <w:lang w:val="en-AU"/>
              </w:rPr>
              <w:t xml:space="preserve">Using Pesticide </w:t>
            </w:r>
            <w:r w:rsidRPr="00967BFE">
              <w:rPr>
                <w:lang w:val="en-AU"/>
              </w:rPr>
              <w:t>(poisoning)</w:t>
            </w:r>
          </w:p>
        </w:tc>
        <w:tc>
          <w:tcPr>
            <w:tcW w:w="1310" w:type="dxa"/>
            <w:tcBorders>
              <w:top w:val="nil"/>
              <w:bottom w:val="single" w:sz="18" w:space="0" w:color="BFBFBF"/>
            </w:tcBorders>
            <w:shd w:val="clear" w:color="auto" w:fill="FF0000"/>
            <w:vAlign w:val="center"/>
          </w:tcPr>
          <w:p w14:paraId="21300F06" w14:textId="77777777" w:rsidR="0077254C" w:rsidRPr="00AD4003" w:rsidRDefault="00AD4003" w:rsidP="009C1429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AD4003">
              <w:rPr>
                <w:sz w:val="28"/>
                <w:szCs w:val="28"/>
                <w:lang w:val="en-AU"/>
              </w:rPr>
              <w:t>H</w:t>
            </w:r>
          </w:p>
        </w:tc>
        <w:tc>
          <w:tcPr>
            <w:tcW w:w="992" w:type="dxa"/>
            <w:tcBorders>
              <w:top w:val="nil"/>
              <w:bottom w:val="single" w:sz="18" w:space="0" w:color="BFBFBF"/>
            </w:tcBorders>
            <w:vAlign w:val="center"/>
          </w:tcPr>
          <w:p w14:paraId="4BBD18CB" w14:textId="77777777" w:rsidR="0077254C" w:rsidRPr="00DF1F6F" w:rsidRDefault="00181761" w:rsidP="009C1429">
            <w:pPr>
              <w:spacing w:before="0" w:after="0" w:line="276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M</w:t>
            </w:r>
          </w:p>
        </w:tc>
        <w:tc>
          <w:tcPr>
            <w:tcW w:w="6912" w:type="dxa"/>
            <w:tcBorders>
              <w:top w:val="nil"/>
              <w:bottom w:val="single" w:sz="18" w:space="0" w:color="BFBFBF"/>
            </w:tcBorders>
            <w:vAlign w:val="center"/>
          </w:tcPr>
          <w:p w14:paraId="306D05C1" w14:textId="77777777" w:rsidR="00967BFE" w:rsidRDefault="00967BFE" w:rsidP="00967BFE">
            <w:pPr>
              <w:spacing w:before="120" w:after="120" w:line="276" w:lineRule="auto"/>
              <w:ind w:right="113"/>
              <w:rPr>
                <w:lang w:val="en-AU"/>
              </w:rPr>
            </w:pPr>
            <w:r>
              <w:rPr>
                <w:lang w:val="en-AU"/>
              </w:rPr>
              <w:t>•</w:t>
            </w:r>
            <w:r>
              <w:rPr>
                <w:lang w:val="en-AU"/>
              </w:rPr>
              <w:tab/>
              <w:t>A</w:t>
            </w:r>
            <w:r w:rsidR="00AD4003">
              <w:rPr>
                <w:lang w:val="en-AU"/>
              </w:rPr>
              <w:t xml:space="preserve">uckland </w:t>
            </w:r>
            <w:r>
              <w:rPr>
                <w:lang w:val="en-AU"/>
              </w:rPr>
              <w:t>C</w:t>
            </w:r>
            <w:r w:rsidR="00AD4003">
              <w:rPr>
                <w:lang w:val="en-AU"/>
              </w:rPr>
              <w:t>ouncil</w:t>
            </w:r>
            <w:r>
              <w:rPr>
                <w:lang w:val="en-AU"/>
              </w:rPr>
              <w:t xml:space="preserve"> staff will discuss pesticide application techniques with volunteers before commencing work.</w:t>
            </w:r>
          </w:p>
          <w:p w14:paraId="61828711" w14:textId="77777777" w:rsidR="00967BFE" w:rsidRDefault="00967BFE" w:rsidP="00967BFE">
            <w:pPr>
              <w:spacing w:before="120" w:after="120" w:line="276" w:lineRule="auto"/>
              <w:ind w:right="113"/>
              <w:rPr>
                <w:lang w:val="en-AU"/>
              </w:rPr>
            </w:pPr>
            <w:r>
              <w:rPr>
                <w:lang w:val="en-AU"/>
              </w:rPr>
              <w:t>•</w:t>
            </w:r>
            <w:r>
              <w:rPr>
                <w:lang w:val="en-AU"/>
              </w:rPr>
              <w:tab/>
              <w:t xml:space="preserve">If sacks/backpacks are used to carry poison, plastic liners must be placed inside them. </w:t>
            </w:r>
          </w:p>
          <w:p w14:paraId="67847BBA" w14:textId="77777777" w:rsidR="00967BFE" w:rsidRDefault="00967BFE" w:rsidP="00967BFE">
            <w:pPr>
              <w:spacing w:before="120" w:after="120" w:line="276" w:lineRule="auto"/>
              <w:ind w:right="113"/>
              <w:rPr>
                <w:lang w:val="en-AU"/>
              </w:rPr>
            </w:pPr>
            <w:r>
              <w:rPr>
                <w:lang w:val="en-AU"/>
              </w:rPr>
              <w:t>•</w:t>
            </w:r>
            <w:r>
              <w:rPr>
                <w:lang w:val="en-AU"/>
              </w:rPr>
              <w:tab/>
              <w:t>Food and drink will not be consumed in areas where poison is used or handled.</w:t>
            </w:r>
          </w:p>
          <w:p w14:paraId="608B85A1" w14:textId="77777777" w:rsidR="00967BFE" w:rsidRDefault="00967BFE" w:rsidP="00967BFE">
            <w:pPr>
              <w:spacing w:before="120" w:after="120" w:line="276" w:lineRule="auto"/>
              <w:ind w:right="113"/>
              <w:rPr>
                <w:lang w:val="en-AU"/>
              </w:rPr>
            </w:pPr>
            <w:r>
              <w:rPr>
                <w:lang w:val="en-AU"/>
              </w:rPr>
              <w:t>•</w:t>
            </w:r>
            <w:r>
              <w:rPr>
                <w:lang w:val="en-AU"/>
              </w:rPr>
              <w:tab/>
              <w:t>Surplus poison scheduled for storage will be securely contained and labelled.</w:t>
            </w:r>
          </w:p>
          <w:p w14:paraId="63926361" w14:textId="77777777" w:rsidR="00967BFE" w:rsidRDefault="00967BFE" w:rsidP="00967BFE">
            <w:pPr>
              <w:spacing w:before="120" w:after="120" w:line="276" w:lineRule="auto"/>
              <w:ind w:right="113"/>
              <w:rPr>
                <w:lang w:val="en-AU"/>
              </w:rPr>
            </w:pPr>
            <w:r>
              <w:rPr>
                <w:lang w:val="en-AU"/>
              </w:rPr>
              <w:t>•</w:t>
            </w:r>
            <w:r>
              <w:rPr>
                <w:lang w:val="en-AU"/>
              </w:rPr>
              <w:tab/>
              <w:t>Redundant/weathered poison and contaminated bags or equipment that is scheduled for disposal will be securely contained and labelled.</w:t>
            </w:r>
          </w:p>
          <w:p w14:paraId="01FB5DAE" w14:textId="77777777" w:rsidR="00967BFE" w:rsidRDefault="00967BFE" w:rsidP="00967BFE">
            <w:pPr>
              <w:spacing w:before="120" w:after="120" w:line="276" w:lineRule="auto"/>
              <w:ind w:right="113"/>
              <w:rPr>
                <w:lang w:val="en-AU"/>
              </w:rPr>
            </w:pPr>
            <w:r>
              <w:rPr>
                <w:lang w:val="en-AU"/>
              </w:rPr>
              <w:t>•</w:t>
            </w:r>
            <w:r>
              <w:rPr>
                <w:lang w:val="en-AU"/>
              </w:rPr>
              <w:tab/>
              <w:t xml:space="preserve">Remove all protective clothing and equipment and wash hands/arms/face thoroughly before eating, drinking, smoking and using the toilet. </w:t>
            </w:r>
          </w:p>
          <w:p w14:paraId="23457CBB" w14:textId="77777777" w:rsidR="00967BFE" w:rsidRDefault="00967BFE" w:rsidP="00967BFE">
            <w:pPr>
              <w:spacing w:before="120" w:after="120" w:line="276" w:lineRule="auto"/>
              <w:ind w:right="113"/>
              <w:rPr>
                <w:lang w:val="en-AU"/>
              </w:rPr>
            </w:pPr>
            <w:r>
              <w:rPr>
                <w:lang w:val="en-AU"/>
              </w:rPr>
              <w:t>•</w:t>
            </w:r>
            <w:r>
              <w:rPr>
                <w:lang w:val="en-AU"/>
              </w:rPr>
              <w:tab/>
              <w:t>Any person not assisting in the application/handling of poison should not be in the vicinity of the operation.</w:t>
            </w:r>
          </w:p>
          <w:p w14:paraId="3BCEE555" w14:textId="77777777" w:rsidR="0077254C" w:rsidRPr="00DA502B" w:rsidRDefault="00967BFE" w:rsidP="00967BFE">
            <w:pPr>
              <w:spacing w:before="120" w:after="120" w:line="276" w:lineRule="auto"/>
              <w:ind w:right="113"/>
              <w:rPr>
                <w:lang w:val="en-AU"/>
              </w:rPr>
            </w:pPr>
            <w:r>
              <w:rPr>
                <w:lang w:val="en-AU"/>
              </w:rPr>
              <w:t>•</w:t>
            </w:r>
            <w:r>
              <w:rPr>
                <w:lang w:val="en-AU"/>
              </w:rPr>
              <w:tab/>
              <w:t>Signs warning of the dangers of poison shall be in place in areas where poison is used/handled.</w:t>
            </w:r>
          </w:p>
        </w:tc>
        <w:tc>
          <w:tcPr>
            <w:tcW w:w="1526" w:type="dxa"/>
            <w:tcBorders>
              <w:top w:val="nil"/>
              <w:bottom w:val="single" w:sz="18" w:space="0" w:color="BFBFBF"/>
            </w:tcBorders>
          </w:tcPr>
          <w:p w14:paraId="0B40BEBB" w14:textId="77777777" w:rsidR="0077254C" w:rsidRPr="00027D3C" w:rsidRDefault="0077254C" w:rsidP="009C1429">
            <w:pPr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  <w:tcBorders>
              <w:top w:val="nil"/>
              <w:bottom w:val="single" w:sz="18" w:space="0" w:color="BFBFBF"/>
            </w:tcBorders>
            <w:shd w:val="clear" w:color="auto" w:fill="008000"/>
            <w:vAlign w:val="center"/>
          </w:tcPr>
          <w:p w14:paraId="4DE1BF09" w14:textId="77777777" w:rsidR="0077254C" w:rsidRPr="00181761" w:rsidRDefault="00181761" w:rsidP="00181761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181761">
              <w:rPr>
                <w:sz w:val="28"/>
                <w:szCs w:val="28"/>
                <w:lang w:val="en-AU"/>
              </w:rPr>
              <w:t>L</w:t>
            </w:r>
          </w:p>
        </w:tc>
      </w:tr>
    </w:tbl>
    <w:p w14:paraId="5B5B49DC" w14:textId="77777777" w:rsidR="00967BFE" w:rsidRDefault="00967BFE">
      <w:r>
        <w:br w:type="page"/>
      </w:r>
    </w:p>
    <w:tbl>
      <w:tblPr>
        <w:tblW w:w="14392" w:type="dxa"/>
        <w:tblBorders>
          <w:top w:val="single" w:sz="6" w:space="0" w:color="BFBFBF"/>
          <w:bottom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310"/>
        <w:gridCol w:w="992"/>
        <w:gridCol w:w="6911"/>
        <w:gridCol w:w="1526"/>
        <w:gridCol w:w="1384"/>
      </w:tblGrid>
      <w:tr w:rsidR="00AD4003" w:rsidRPr="006A764B" w14:paraId="08487A9E" w14:textId="77777777" w:rsidTr="00F2715E">
        <w:trPr>
          <w:trHeight w:val="454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82D6FA3" w14:textId="4B311E22" w:rsidR="00AD4003" w:rsidRPr="006A764B" w:rsidRDefault="00AD4003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lastRenderedPageBreak/>
              <w:br w:type="page"/>
            </w:r>
            <w:r>
              <w:br w:type="page"/>
            </w:r>
            <w:r w:rsidRPr="006A764B">
              <w:rPr>
                <w:b/>
              </w:rPr>
              <w:br w:type="page"/>
            </w:r>
            <w:r w:rsidR="00F338EC" w:rsidRPr="006A764B">
              <w:rPr>
                <w:b/>
                <w:lang w:val="en-AU"/>
              </w:rPr>
              <w:t>HAZARD</w:t>
            </w:r>
            <w:r w:rsidR="00F338EC">
              <w:rPr>
                <w:b/>
                <w:lang w:val="en-AU"/>
              </w:rPr>
              <w:t>/RIS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2209D93" w14:textId="77777777" w:rsidR="00AD4003" w:rsidRPr="006A764B" w:rsidRDefault="00AD4003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BEFORE CONTROL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849F6AF" w14:textId="77777777" w:rsidR="00AD4003" w:rsidRPr="006A764B" w:rsidRDefault="00AD4003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ACTION</w:t>
            </w:r>
          </w:p>
          <w:p w14:paraId="688948BA" w14:textId="77777777" w:rsidR="00AD4003" w:rsidRPr="006A764B" w:rsidRDefault="00AD4003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E / </w:t>
            </w:r>
            <w:r w:rsidRPr="006A764B">
              <w:rPr>
                <w:b/>
                <w:lang w:val="en-AU"/>
              </w:rPr>
              <w:t>M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5B7E767" w14:textId="77777777" w:rsidR="00AD4003" w:rsidRPr="006A764B" w:rsidRDefault="00AD4003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CONTROL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B354079" w14:textId="77777777" w:rsidR="00AD4003" w:rsidRPr="006A764B" w:rsidRDefault="00AD4003" w:rsidP="00F2715E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APPLICABLE?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4F724B8" w14:textId="77777777" w:rsidR="00AD4003" w:rsidRPr="006A764B" w:rsidRDefault="00AD4003" w:rsidP="00F2715E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AFTER CONTROLS</w:t>
            </w:r>
          </w:p>
        </w:tc>
      </w:tr>
      <w:tr w:rsidR="0077254C" w:rsidRPr="00027D3C" w14:paraId="13F9DBA4" w14:textId="77777777" w:rsidTr="00181761">
        <w:trPr>
          <w:trHeight w:val="1011"/>
        </w:trPr>
        <w:tc>
          <w:tcPr>
            <w:tcW w:w="2268" w:type="dxa"/>
            <w:tcBorders>
              <w:bottom w:val="single" w:sz="6" w:space="0" w:color="BFBFBF"/>
            </w:tcBorders>
            <w:vAlign w:val="center"/>
          </w:tcPr>
          <w:p w14:paraId="5F94B5B8" w14:textId="77777777" w:rsidR="0077254C" w:rsidRPr="00967BFE" w:rsidRDefault="00967BFE" w:rsidP="009C1429">
            <w:pPr>
              <w:spacing w:before="120" w:after="120" w:line="276" w:lineRule="auto"/>
              <w:ind w:left="0" w:firstLine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Using </w:t>
            </w:r>
            <w:r w:rsidRPr="00967BFE">
              <w:rPr>
                <w:b/>
                <w:lang w:val="en-AU"/>
              </w:rPr>
              <w:t xml:space="preserve">Herbicide </w:t>
            </w:r>
            <w:r w:rsidRPr="00967BFE">
              <w:rPr>
                <w:lang w:val="en-AU"/>
              </w:rPr>
              <w:t>(poisoning</w:t>
            </w:r>
            <w:r>
              <w:rPr>
                <w:lang w:val="en-AU"/>
              </w:rPr>
              <w:t>)</w:t>
            </w:r>
          </w:p>
        </w:tc>
        <w:tc>
          <w:tcPr>
            <w:tcW w:w="1310" w:type="dxa"/>
            <w:tcBorders>
              <w:bottom w:val="single" w:sz="6" w:space="0" w:color="BFBFBF"/>
            </w:tcBorders>
            <w:shd w:val="clear" w:color="auto" w:fill="FF0000"/>
            <w:vAlign w:val="center"/>
          </w:tcPr>
          <w:p w14:paraId="670C4821" w14:textId="77777777" w:rsidR="0077254C" w:rsidRPr="00AD4003" w:rsidRDefault="00AD4003" w:rsidP="009C1429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AD4003">
              <w:rPr>
                <w:sz w:val="28"/>
                <w:szCs w:val="28"/>
                <w:lang w:val="en-AU"/>
              </w:rPr>
              <w:t>H</w:t>
            </w:r>
          </w:p>
        </w:tc>
        <w:tc>
          <w:tcPr>
            <w:tcW w:w="992" w:type="dxa"/>
            <w:tcBorders>
              <w:bottom w:val="single" w:sz="6" w:space="0" w:color="BFBFBF"/>
            </w:tcBorders>
            <w:vAlign w:val="center"/>
          </w:tcPr>
          <w:p w14:paraId="5D381698" w14:textId="77777777" w:rsidR="0077254C" w:rsidRPr="00DF1F6F" w:rsidRDefault="00181761" w:rsidP="009C1429">
            <w:pPr>
              <w:spacing w:before="0" w:after="0" w:line="276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M</w:t>
            </w:r>
          </w:p>
        </w:tc>
        <w:tc>
          <w:tcPr>
            <w:tcW w:w="6912" w:type="dxa"/>
            <w:tcBorders>
              <w:bottom w:val="single" w:sz="6" w:space="0" w:color="BFBFBF"/>
            </w:tcBorders>
            <w:vAlign w:val="center"/>
          </w:tcPr>
          <w:p w14:paraId="4BC7A1AE" w14:textId="77777777" w:rsidR="00967BFE" w:rsidRDefault="00967BFE" w:rsidP="00967BFE">
            <w:pPr>
              <w:spacing w:before="120" w:after="120" w:line="276" w:lineRule="auto"/>
              <w:ind w:right="113"/>
              <w:rPr>
                <w:lang w:val="en-AU"/>
              </w:rPr>
            </w:pPr>
            <w:r>
              <w:rPr>
                <w:lang w:val="en-AU"/>
              </w:rPr>
              <w:t>•</w:t>
            </w:r>
            <w:r>
              <w:rPr>
                <w:lang w:val="en-AU"/>
              </w:rPr>
              <w:tab/>
              <w:t>Volunteers must be Grow Safe accredited to use herbicides (exception is gel applicators).</w:t>
            </w:r>
          </w:p>
          <w:p w14:paraId="44926F98" w14:textId="77777777" w:rsidR="00967BFE" w:rsidRDefault="00967BFE" w:rsidP="00967BFE">
            <w:pPr>
              <w:spacing w:before="120" w:after="120" w:line="276" w:lineRule="auto"/>
              <w:ind w:right="113"/>
              <w:rPr>
                <w:lang w:val="en-AU"/>
              </w:rPr>
            </w:pPr>
            <w:r>
              <w:rPr>
                <w:lang w:val="en-AU"/>
              </w:rPr>
              <w:t>•</w:t>
            </w:r>
            <w:r>
              <w:rPr>
                <w:lang w:val="en-AU"/>
              </w:rPr>
              <w:tab/>
              <w:t>Auckland Council staff will discuss herbicide application techniques with volunteers before commencing work.</w:t>
            </w:r>
          </w:p>
          <w:p w14:paraId="40CFFCD3" w14:textId="77777777" w:rsidR="00967BFE" w:rsidRDefault="00967BFE" w:rsidP="00967BFE">
            <w:pPr>
              <w:spacing w:before="120" w:after="120" w:line="276" w:lineRule="auto"/>
              <w:ind w:right="113"/>
              <w:rPr>
                <w:lang w:val="en-AU"/>
              </w:rPr>
            </w:pPr>
            <w:r>
              <w:rPr>
                <w:lang w:val="en-AU"/>
              </w:rPr>
              <w:t>•</w:t>
            </w:r>
            <w:r>
              <w:rPr>
                <w:lang w:val="en-AU"/>
              </w:rPr>
              <w:tab/>
              <w:t>Food and drink not to be consumed in areas where herbicide is used or handled.</w:t>
            </w:r>
          </w:p>
          <w:p w14:paraId="062305FE" w14:textId="77777777" w:rsidR="00967BFE" w:rsidRDefault="00967BFE" w:rsidP="00967BFE">
            <w:pPr>
              <w:spacing w:before="120" w:after="120" w:line="276" w:lineRule="auto"/>
              <w:ind w:right="113"/>
              <w:rPr>
                <w:lang w:val="en-AU"/>
              </w:rPr>
            </w:pPr>
            <w:r>
              <w:rPr>
                <w:lang w:val="en-AU"/>
              </w:rPr>
              <w:t>•</w:t>
            </w:r>
            <w:r>
              <w:rPr>
                <w:lang w:val="en-AU"/>
              </w:rPr>
              <w:tab/>
              <w:t>Surplus herbicide scheduled for storage will be securely contained and labelled.</w:t>
            </w:r>
          </w:p>
          <w:p w14:paraId="08A9A4DD" w14:textId="77777777" w:rsidR="00967BFE" w:rsidRDefault="00967BFE" w:rsidP="00967BFE">
            <w:pPr>
              <w:spacing w:before="120" w:after="120" w:line="276" w:lineRule="auto"/>
              <w:ind w:right="113"/>
              <w:rPr>
                <w:lang w:val="en-AU"/>
              </w:rPr>
            </w:pPr>
            <w:r>
              <w:rPr>
                <w:lang w:val="en-AU"/>
              </w:rPr>
              <w:t>•</w:t>
            </w:r>
            <w:r>
              <w:rPr>
                <w:lang w:val="en-AU"/>
              </w:rPr>
              <w:tab/>
              <w:t xml:space="preserve">Remove all protective clothing and equipment and wash hands/arms/face thoroughly before eating, drinking, smoking and using the toilet. </w:t>
            </w:r>
          </w:p>
          <w:p w14:paraId="6F265F9D" w14:textId="77777777" w:rsidR="00967BFE" w:rsidRDefault="00967BFE" w:rsidP="00967BFE">
            <w:pPr>
              <w:spacing w:before="120" w:after="120" w:line="276" w:lineRule="auto"/>
              <w:ind w:right="113"/>
              <w:rPr>
                <w:lang w:val="en-AU"/>
              </w:rPr>
            </w:pPr>
            <w:r>
              <w:rPr>
                <w:lang w:val="en-AU"/>
              </w:rPr>
              <w:t>•</w:t>
            </w:r>
            <w:r>
              <w:rPr>
                <w:lang w:val="en-AU"/>
              </w:rPr>
              <w:tab/>
              <w:t>Any person not assisting in the application/handling of herbicide should not be in the vicinity of the operation.</w:t>
            </w:r>
          </w:p>
          <w:p w14:paraId="2E2F061E" w14:textId="77777777" w:rsidR="0077254C" w:rsidRPr="00DA502B" w:rsidRDefault="00967BFE" w:rsidP="00967BFE">
            <w:pPr>
              <w:spacing w:before="120" w:after="120" w:line="276" w:lineRule="auto"/>
              <w:ind w:right="113"/>
              <w:rPr>
                <w:lang w:val="en-AU"/>
              </w:rPr>
            </w:pPr>
            <w:r>
              <w:rPr>
                <w:lang w:val="en-AU"/>
              </w:rPr>
              <w:t>•</w:t>
            </w:r>
            <w:r>
              <w:rPr>
                <w:lang w:val="en-AU"/>
              </w:rPr>
              <w:tab/>
              <w:t>Signs warning of the dangers of herbicide shall be in place in areas where poison is used/handled.</w:t>
            </w:r>
          </w:p>
        </w:tc>
        <w:tc>
          <w:tcPr>
            <w:tcW w:w="1526" w:type="dxa"/>
            <w:tcBorders>
              <w:bottom w:val="single" w:sz="6" w:space="0" w:color="BFBFBF"/>
            </w:tcBorders>
          </w:tcPr>
          <w:p w14:paraId="5D0A7EF2" w14:textId="77777777" w:rsidR="0077254C" w:rsidRPr="00027D3C" w:rsidRDefault="0077254C" w:rsidP="009C1429">
            <w:pPr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  <w:tcBorders>
              <w:bottom w:val="single" w:sz="6" w:space="0" w:color="BFBFBF"/>
            </w:tcBorders>
            <w:shd w:val="clear" w:color="auto" w:fill="008000"/>
            <w:vAlign w:val="center"/>
          </w:tcPr>
          <w:p w14:paraId="76B4DFC7" w14:textId="77777777" w:rsidR="0077254C" w:rsidRPr="00181761" w:rsidRDefault="00181761" w:rsidP="00181761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L</w:t>
            </w:r>
          </w:p>
        </w:tc>
      </w:tr>
      <w:tr w:rsidR="0077254C" w:rsidRPr="00027D3C" w14:paraId="791A8F6C" w14:textId="77777777" w:rsidTr="00181761">
        <w:trPr>
          <w:trHeight w:val="1011"/>
        </w:trPr>
        <w:tc>
          <w:tcPr>
            <w:tcW w:w="2268" w:type="dxa"/>
            <w:tcBorders>
              <w:bottom w:val="single" w:sz="18" w:space="0" w:color="BFBFBF"/>
            </w:tcBorders>
            <w:vAlign w:val="center"/>
          </w:tcPr>
          <w:p w14:paraId="736BF047" w14:textId="77777777" w:rsidR="0077254C" w:rsidRPr="00DF1F6F" w:rsidRDefault="00AD4003" w:rsidP="009C1429">
            <w:pPr>
              <w:spacing w:before="120" w:after="120" w:line="276" w:lineRule="auto"/>
              <w:ind w:left="0" w:firstLine="0"/>
              <w:rPr>
                <w:lang w:val="en-AU"/>
              </w:rPr>
            </w:pPr>
            <w:r>
              <w:rPr>
                <w:b/>
                <w:lang w:val="en-AU"/>
              </w:rPr>
              <w:t>Infection/Disease</w:t>
            </w:r>
          </w:p>
        </w:tc>
        <w:tc>
          <w:tcPr>
            <w:tcW w:w="1310" w:type="dxa"/>
            <w:tcBorders>
              <w:bottom w:val="single" w:sz="18" w:space="0" w:color="BFBFBF"/>
            </w:tcBorders>
            <w:shd w:val="clear" w:color="auto" w:fill="FFC000"/>
            <w:vAlign w:val="center"/>
          </w:tcPr>
          <w:p w14:paraId="0EEDBB7F" w14:textId="77777777" w:rsidR="0077254C" w:rsidRPr="00AD4003" w:rsidRDefault="00AD4003" w:rsidP="009C1429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AD4003">
              <w:rPr>
                <w:sz w:val="28"/>
                <w:szCs w:val="28"/>
                <w:lang w:val="en-AU"/>
              </w:rPr>
              <w:t>M</w:t>
            </w:r>
          </w:p>
        </w:tc>
        <w:tc>
          <w:tcPr>
            <w:tcW w:w="992" w:type="dxa"/>
            <w:tcBorders>
              <w:bottom w:val="single" w:sz="18" w:space="0" w:color="BFBFBF"/>
            </w:tcBorders>
            <w:vAlign w:val="center"/>
          </w:tcPr>
          <w:p w14:paraId="513EB999" w14:textId="77777777" w:rsidR="0077254C" w:rsidRPr="00DF1F6F" w:rsidRDefault="00181761" w:rsidP="009C1429">
            <w:pPr>
              <w:ind w:left="0"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M</w:t>
            </w:r>
          </w:p>
        </w:tc>
        <w:tc>
          <w:tcPr>
            <w:tcW w:w="6912" w:type="dxa"/>
            <w:tcBorders>
              <w:bottom w:val="single" w:sz="18" w:space="0" w:color="BFBFBF"/>
            </w:tcBorders>
            <w:vAlign w:val="center"/>
          </w:tcPr>
          <w:p w14:paraId="6E6300D7" w14:textId="77777777" w:rsidR="00AD4003" w:rsidRDefault="00AD4003" w:rsidP="00AD4003">
            <w:pPr>
              <w:spacing w:before="120" w:after="120" w:line="276" w:lineRule="auto"/>
              <w:ind w:right="113"/>
              <w:rPr>
                <w:lang w:val="en-AU"/>
              </w:rPr>
            </w:pPr>
            <w:r>
              <w:rPr>
                <w:lang w:val="en-AU"/>
              </w:rPr>
              <w:t>•</w:t>
            </w:r>
            <w:r>
              <w:rPr>
                <w:lang w:val="en-AU"/>
              </w:rPr>
              <w:tab/>
              <w:t>Wear gloves during the handling of dead animals or potentially infectious objects</w:t>
            </w:r>
          </w:p>
          <w:p w14:paraId="67242546" w14:textId="77777777" w:rsidR="00AD4003" w:rsidRDefault="00AD4003" w:rsidP="00AD4003">
            <w:pPr>
              <w:spacing w:before="120" w:after="120" w:line="276" w:lineRule="auto"/>
              <w:ind w:right="113"/>
              <w:rPr>
                <w:lang w:val="en-AU"/>
              </w:rPr>
            </w:pPr>
            <w:r>
              <w:rPr>
                <w:lang w:val="en-AU"/>
              </w:rPr>
              <w:t>•</w:t>
            </w:r>
            <w:r>
              <w:rPr>
                <w:lang w:val="en-AU"/>
              </w:rPr>
              <w:tab/>
              <w:t xml:space="preserve">Wash hands with soap after handling potentially infectious objects </w:t>
            </w:r>
          </w:p>
          <w:p w14:paraId="70B6E14B" w14:textId="77777777" w:rsidR="00AD4003" w:rsidRDefault="00AD4003" w:rsidP="00AD4003">
            <w:pPr>
              <w:spacing w:before="120" w:after="120" w:line="276" w:lineRule="auto"/>
              <w:ind w:right="113"/>
              <w:rPr>
                <w:lang w:val="en-AU"/>
              </w:rPr>
            </w:pPr>
            <w:r>
              <w:rPr>
                <w:lang w:val="en-AU"/>
              </w:rPr>
              <w:t>•</w:t>
            </w:r>
            <w:r>
              <w:rPr>
                <w:lang w:val="en-AU"/>
              </w:rPr>
              <w:tab/>
              <w:t>Change clothing and wash hands prior to eating, drinking, smoking and using the toilet</w:t>
            </w:r>
          </w:p>
          <w:p w14:paraId="32EDE58B" w14:textId="77777777" w:rsidR="0077254C" w:rsidRPr="00AD4003" w:rsidRDefault="00AD4003" w:rsidP="00AD4003">
            <w:pPr>
              <w:rPr>
                <w:lang w:val="en-AU"/>
              </w:rPr>
            </w:pPr>
            <w:r>
              <w:rPr>
                <w:lang w:val="en-AU"/>
              </w:rPr>
              <w:t>•</w:t>
            </w:r>
            <w:r>
              <w:rPr>
                <w:lang w:val="en-AU"/>
              </w:rPr>
              <w:tab/>
              <w:t>If you get a cut treat with antiseptic wash immediately.</w:t>
            </w:r>
          </w:p>
        </w:tc>
        <w:tc>
          <w:tcPr>
            <w:tcW w:w="1526" w:type="dxa"/>
            <w:tcBorders>
              <w:bottom w:val="single" w:sz="18" w:space="0" w:color="BFBFBF"/>
            </w:tcBorders>
          </w:tcPr>
          <w:p w14:paraId="6B8BE387" w14:textId="77777777" w:rsidR="0077254C" w:rsidRPr="00027D3C" w:rsidRDefault="0077254C" w:rsidP="009C1429">
            <w:pPr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  <w:tcBorders>
              <w:bottom w:val="single" w:sz="18" w:space="0" w:color="BFBFBF"/>
            </w:tcBorders>
            <w:shd w:val="clear" w:color="auto" w:fill="008000"/>
            <w:vAlign w:val="center"/>
          </w:tcPr>
          <w:p w14:paraId="70A4B0AB" w14:textId="77777777" w:rsidR="0077254C" w:rsidRPr="00181761" w:rsidRDefault="00181761" w:rsidP="00181761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L</w:t>
            </w:r>
          </w:p>
        </w:tc>
      </w:tr>
      <w:tr w:rsidR="00AD4003" w:rsidRPr="006A764B" w14:paraId="5D2A3820" w14:textId="77777777" w:rsidTr="00181761">
        <w:trPr>
          <w:trHeight w:val="454"/>
        </w:trPr>
        <w:tc>
          <w:tcPr>
            <w:tcW w:w="2268" w:type="dxa"/>
            <w:tcBorders>
              <w:top w:val="single" w:sz="18" w:space="0" w:color="BFBFBF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0AFD1374" w14:textId="4C777C3A" w:rsidR="00AD4003" w:rsidRPr="006A764B" w:rsidRDefault="00AD4003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lastRenderedPageBreak/>
              <w:br w:type="page"/>
            </w:r>
            <w:r>
              <w:br w:type="page"/>
            </w:r>
            <w:r w:rsidRPr="006A764B">
              <w:rPr>
                <w:b/>
              </w:rPr>
              <w:br w:type="page"/>
            </w:r>
            <w:r w:rsidR="00F338EC" w:rsidRPr="006A764B">
              <w:rPr>
                <w:b/>
                <w:lang w:val="en-AU"/>
              </w:rPr>
              <w:t>HAZARD</w:t>
            </w:r>
            <w:r w:rsidR="00F338EC">
              <w:rPr>
                <w:b/>
                <w:lang w:val="en-AU"/>
              </w:rPr>
              <w:t>/RISK</w:t>
            </w:r>
          </w:p>
        </w:tc>
        <w:tc>
          <w:tcPr>
            <w:tcW w:w="1310" w:type="dxa"/>
            <w:tcBorders>
              <w:top w:val="single" w:sz="18" w:space="0" w:color="BFBFBF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29E00E4D" w14:textId="77777777" w:rsidR="00AD4003" w:rsidRPr="006A764B" w:rsidRDefault="00AD4003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BEFORE CONTROLS</w:t>
            </w:r>
          </w:p>
        </w:tc>
        <w:tc>
          <w:tcPr>
            <w:tcW w:w="992" w:type="dxa"/>
            <w:tcBorders>
              <w:top w:val="single" w:sz="18" w:space="0" w:color="BFBFBF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13916C8D" w14:textId="77777777" w:rsidR="00AD4003" w:rsidRPr="006A764B" w:rsidRDefault="00AD4003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ACTION</w:t>
            </w:r>
          </w:p>
          <w:p w14:paraId="4CFE2920" w14:textId="77777777" w:rsidR="00AD4003" w:rsidRPr="006A764B" w:rsidRDefault="00AD4003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E / </w:t>
            </w:r>
            <w:r w:rsidRPr="006A764B">
              <w:rPr>
                <w:b/>
                <w:lang w:val="en-AU"/>
              </w:rPr>
              <w:t>M</w:t>
            </w:r>
          </w:p>
        </w:tc>
        <w:tc>
          <w:tcPr>
            <w:tcW w:w="6912" w:type="dxa"/>
            <w:tcBorders>
              <w:top w:val="single" w:sz="18" w:space="0" w:color="BFBFBF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4D7C8A8A" w14:textId="77777777" w:rsidR="00AD4003" w:rsidRPr="006A764B" w:rsidRDefault="00AD4003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CONTROLS</w:t>
            </w:r>
          </w:p>
        </w:tc>
        <w:tc>
          <w:tcPr>
            <w:tcW w:w="1526" w:type="dxa"/>
            <w:tcBorders>
              <w:top w:val="single" w:sz="18" w:space="0" w:color="BFBFBF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3DDBA8C6" w14:textId="77777777" w:rsidR="00AD4003" w:rsidRPr="006A764B" w:rsidRDefault="00AD4003" w:rsidP="00F2715E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APPLICABLE?</w:t>
            </w:r>
          </w:p>
        </w:tc>
        <w:tc>
          <w:tcPr>
            <w:tcW w:w="1384" w:type="dxa"/>
            <w:tcBorders>
              <w:top w:val="single" w:sz="18" w:space="0" w:color="BFBFBF"/>
              <w:left w:val="nil"/>
              <w:bottom w:val="single" w:sz="6" w:space="0" w:color="BFBFBF"/>
            </w:tcBorders>
            <w:shd w:val="clear" w:color="auto" w:fill="BFBFBF" w:themeFill="background1" w:themeFillShade="BF"/>
            <w:vAlign w:val="center"/>
          </w:tcPr>
          <w:p w14:paraId="2EE68933" w14:textId="77777777" w:rsidR="00AD4003" w:rsidRPr="006A764B" w:rsidRDefault="00AD4003" w:rsidP="00F2715E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AFTER CONTROLS</w:t>
            </w:r>
          </w:p>
        </w:tc>
      </w:tr>
      <w:tr w:rsidR="00F338EC" w:rsidRPr="0001549A" w14:paraId="4CB2C713" w14:textId="77777777" w:rsidTr="002262E1">
        <w:tblPrEx>
          <w:tblBorders>
            <w:bottom w:val="single" w:sz="18" w:space="0" w:color="BFBFBF"/>
          </w:tblBorders>
        </w:tblPrEx>
        <w:trPr>
          <w:trHeight w:val="2164"/>
        </w:trPr>
        <w:tc>
          <w:tcPr>
            <w:tcW w:w="2269" w:type="dxa"/>
            <w:vAlign w:val="center"/>
          </w:tcPr>
          <w:p w14:paraId="1DE9EDF6" w14:textId="77777777" w:rsidR="00F338EC" w:rsidRDefault="00F338EC" w:rsidP="002262E1">
            <w:pPr>
              <w:spacing w:before="120" w:after="120" w:line="276" w:lineRule="auto"/>
              <w:ind w:left="0" w:firstLine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Trapped by the tide</w:t>
            </w:r>
          </w:p>
        </w:tc>
        <w:tc>
          <w:tcPr>
            <w:tcW w:w="1310" w:type="dxa"/>
            <w:shd w:val="clear" w:color="auto" w:fill="FF0000"/>
            <w:vAlign w:val="center"/>
          </w:tcPr>
          <w:p w14:paraId="325AB383" w14:textId="77777777" w:rsidR="00F338EC" w:rsidRPr="00AD4003" w:rsidRDefault="00F338EC" w:rsidP="002262E1">
            <w:pPr>
              <w:jc w:val="center"/>
              <w:rPr>
                <w:sz w:val="28"/>
                <w:szCs w:val="28"/>
                <w:lang w:val="en-AU"/>
              </w:rPr>
            </w:pPr>
            <w:r w:rsidRPr="00AD4003">
              <w:rPr>
                <w:sz w:val="28"/>
                <w:szCs w:val="28"/>
                <w:lang w:val="en-AU"/>
              </w:rPr>
              <w:t>H</w:t>
            </w:r>
          </w:p>
        </w:tc>
        <w:tc>
          <w:tcPr>
            <w:tcW w:w="992" w:type="dxa"/>
            <w:vAlign w:val="center"/>
          </w:tcPr>
          <w:p w14:paraId="5CA56475" w14:textId="77777777" w:rsidR="00F338EC" w:rsidRDefault="00F338EC" w:rsidP="002262E1">
            <w:pPr>
              <w:spacing w:before="0" w:after="0" w:line="276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M</w:t>
            </w:r>
          </w:p>
        </w:tc>
        <w:tc>
          <w:tcPr>
            <w:tcW w:w="6911" w:type="dxa"/>
          </w:tcPr>
          <w:p w14:paraId="500BBB5D" w14:textId="77777777" w:rsidR="00F338EC" w:rsidRDefault="00F338EC" w:rsidP="002262E1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Check tide charts and ensure that there is adequate time to fit in with tide patterns in coastal areas where this may be an issue.</w:t>
            </w:r>
          </w:p>
          <w:p w14:paraId="6D1FB6F9" w14:textId="77777777" w:rsidR="00F338EC" w:rsidRDefault="00F338EC" w:rsidP="002262E1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Ensure if someone is not with you, you let a person know when you are expected to leave and return from the site</w:t>
            </w:r>
          </w:p>
          <w:p w14:paraId="74BB66A4" w14:textId="77777777" w:rsidR="00F338EC" w:rsidRDefault="00F338EC" w:rsidP="002262E1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If you are in mud and it is coming up your calves, do not enter the area.</w:t>
            </w:r>
          </w:p>
        </w:tc>
        <w:tc>
          <w:tcPr>
            <w:tcW w:w="1526" w:type="dxa"/>
          </w:tcPr>
          <w:p w14:paraId="545D88E7" w14:textId="77777777" w:rsidR="00F338EC" w:rsidRPr="00027D3C" w:rsidRDefault="00F338EC" w:rsidP="002262E1">
            <w:pPr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  <w:shd w:val="clear" w:color="auto" w:fill="008000"/>
            <w:vAlign w:val="center"/>
          </w:tcPr>
          <w:p w14:paraId="2359F257" w14:textId="77777777" w:rsidR="00F338EC" w:rsidRPr="00181761" w:rsidRDefault="00F338EC" w:rsidP="002262E1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181761">
              <w:rPr>
                <w:sz w:val="28"/>
                <w:szCs w:val="28"/>
                <w:lang w:val="en-AU"/>
              </w:rPr>
              <w:t>L</w:t>
            </w:r>
          </w:p>
        </w:tc>
      </w:tr>
      <w:tr w:rsidR="0077254C" w:rsidRPr="00027D3C" w14:paraId="4FAA0E10" w14:textId="77777777" w:rsidTr="00181761">
        <w:trPr>
          <w:trHeight w:val="1011"/>
        </w:trPr>
        <w:tc>
          <w:tcPr>
            <w:tcW w:w="2268" w:type="dxa"/>
            <w:tcBorders>
              <w:bottom w:val="single" w:sz="18" w:space="0" w:color="BFBFBF"/>
            </w:tcBorders>
            <w:vAlign w:val="center"/>
          </w:tcPr>
          <w:p w14:paraId="37B81238" w14:textId="77777777" w:rsidR="0077254C" w:rsidRPr="00AD4003" w:rsidRDefault="00AD4003" w:rsidP="009C1429">
            <w:pPr>
              <w:spacing w:before="120" w:after="120" w:line="276" w:lineRule="auto"/>
              <w:ind w:left="0" w:firstLine="0"/>
              <w:rPr>
                <w:b/>
                <w:lang w:val="en-AU"/>
              </w:rPr>
            </w:pPr>
            <w:r w:rsidRPr="00AD4003">
              <w:rPr>
                <w:b/>
                <w:lang w:val="en-AU"/>
              </w:rPr>
              <w:t>Becoming lost</w:t>
            </w:r>
          </w:p>
        </w:tc>
        <w:tc>
          <w:tcPr>
            <w:tcW w:w="1310" w:type="dxa"/>
            <w:tcBorders>
              <w:bottom w:val="single" w:sz="18" w:space="0" w:color="BFBFBF"/>
            </w:tcBorders>
            <w:shd w:val="clear" w:color="auto" w:fill="FFC000"/>
            <w:vAlign w:val="center"/>
          </w:tcPr>
          <w:p w14:paraId="2B9FCC15" w14:textId="77777777" w:rsidR="0077254C" w:rsidRPr="00AD4003" w:rsidRDefault="00AD4003" w:rsidP="009C1429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AD4003">
              <w:rPr>
                <w:sz w:val="28"/>
                <w:szCs w:val="28"/>
                <w:lang w:val="en-AU"/>
              </w:rPr>
              <w:t>M</w:t>
            </w:r>
          </w:p>
        </w:tc>
        <w:tc>
          <w:tcPr>
            <w:tcW w:w="992" w:type="dxa"/>
            <w:tcBorders>
              <w:bottom w:val="single" w:sz="18" w:space="0" w:color="BFBFBF"/>
            </w:tcBorders>
            <w:vAlign w:val="center"/>
          </w:tcPr>
          <w:p w14:paraId="2C64FE06" w14:textId="77777777" w:rsidR="0077254C" w:rsidRPr="00DF1F6F" w:rsidRDefault="00181761" w:rsidP="009C1429">
            <w:pPr>
              <w:ind w:left="0"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M</w:t>
            </w:r>
          </w:p>
        </w:tc>
        <w:tc>
          <w:tcPr>
            <w:tcW w:w="6912" w:type="dxa"/>
            <w:tcBorders>
              <w:bottom w:val="single" w:sz="18" w:space="0" w:color="BFBFBF"/>
            </w:tcBorders>
            <w:vAlign w:val="center"/>
          </w:tcPr>
          <w:p w14:paraId="3971EF17" w14:textId="77777777" w:rsidR="00AD4003" w:rsidRPr="00AD4003" w:rsidRDefault="00AD4003" w:rsidP="00AD4003">
            <w:pPr>
              <w:pStyle w:val="ListParagraph"/>
              <w:numPr>
                <w:ilvl w:val="0"/>
                <w:numId w:val="27"/>
              </w:numPr>
              <w:spacing w:before="120" w:after="120" w:line="276" w:lineRule="auto"/>
              <w:ind w:left="357" w:right="113" w:hanging="357"/>
              <w:rPr>
                <w:lang w:val="en-AU"/>
              </w:rPr>
            </w:pPr>
            <w:r w:rsidRPr="00AD4003">
              <w:rPr>
                <w:lang w:val="en-AU"/>
              </w:rPr>
              <w:t>If working in remote off</w:t>
            </w:r>
            <w:r w:rsidR="00181761">
              <w:rPr>
                <w:lang w:val="en-AU"/>
              </w:rPr>
              <w:t>-</w:t>
            </w:r>
            <w:r w:rsidRPr="00AD4003">
              <w:rPr>
                <w:lang w:val="en-AU"/>
              </w:rPr>
              <w:t xml:space="preserve">track </w:t>
            </w:r>
            <w:proofErr w:type="gramStart"/>
            <w:r w:rsidRPr="00AD4003">
              <w:rPr>
                <w:lang w:val="en-AU"/>
              </w:rPr>
              <w:t>areas</w:t>
            </w:r>
            <w:proofErr w:type="gramEnd"/>
            <w:r w:rsidRPr="00AD4003">
              <w:rPr>
                <w:lang w:val="en-AU"/>
              </w:rPr>
              <w:t xml:space="preserve"> you must work with another person.</w:t>
            </w:r>
          </w:p>
          <w:p w14:paraId="62EE270F" w14:textId="77777777" w:rsidR="00AD4003" w:rsidRPr="00AD4003" w:rsidRDefault="00AD4003" w:rsidP="00AD4003">
            <w:pPr>
              <w:pStyle w:val="ListParagraph"/>
              <w:numPr>
                <w:ilvl w:val="0"/>
                <w:numId w:val="27"/>
              </w:numPr>
              <w:spacing w:before="120" w:after="120" w:line="276" w:lineRule="auto"/>
              <w:ind w:left="357" w:right="113" w:hanging="357"/>
              <w:rPr>
                <w:lang w:val="en-AU"/>
              </w:rPr>
            </w:pPr>
            <w:r w:rsidRPr="00AD4003">
              <w:rPr>
                <w:lang w:val="en-AU"/>
              </w:rPr>
              <w:t>Work with others where possible; in pairs or groups.</w:t>
            </w:r>
          </w:p>
          <w:p w14:paraId="655D6541" w14:textId="77777777" w:rsidR="00AD4003" w:rsidRPr="00AD4003" w:rsidRDefault="00AD4003" w:rsidP="00AD4003">
            <w:pPr>
              <w:pStyle w:val="ListParagraph"/>
              <w:numPr>
                <w:ilvl w:val="0"/>
                <w:numId w:val="27"/>
              </w:numPr>
              <w:spacing w:before="120" w:after="120" w:line="276" w:lineRule="auto"/>
              <w:ind w:left="357" w:right="113" w:hanging="357"/>
              <w:rPr>
                <w:lang w:val="en-AU"/>
              </w:rPr>
            </w:pPr>
            <w:r w:rsidRPr="00AD4003">
              <w:rPr>
                <w:lang w:val="en-AU"/>
              </w:rPr>
              <w:t>Before you leave, ensure you are clear of where you are going.</w:t>
            </w:r>
          </w:p>
          <w:p w14:paraId="4B0263A7" w14:textId="77777777" w:rsidR="00AD4003" w:rsidRPr="00AD4003" w:rsidRDefault="00AD4003" w:rsidP="00AD4003">
            <w:pPr>
              <w:pStyle w:val="ListParagraph"/>
              <w:numPr>
                <w:ilvl w:val="0"/>
                <w:numId w:val="27"/>
              </w:numPr>
              <w:spacing w:before="120" w:after="120" w:line="276" w:lineRule="auto"/>
              <w:ind w:left="357" w:right="113" w:hanging="357"/>
              <w:rPr>
                <w:lang w:val="en-AU"/>
              </w:rPr>
            </w:pPr>
            <w:r w:rsidRPr="00AD4003">
              <w:rPr>
                <w:lang w:val="en-AU"/>
              </w:rPr>
              <w:t>Carry a current and appropriate map of the area (to be provided by A</w:t>
            </w:r>
            <w:r>
              <w:rPr>
                <w:lang w:val="en-AU"/>
              </w:rPr>
              <w:t xml:space="preserve">uckland </w:t>
            </w:r>
            <w:r w:rsidRPr="00AD4003">
              <w:rPr>
                <w:lang w:val="en-AU"/>
              </w:rPr>
              <w:t>C</w:t>
            </w:r>
            <w:r>
              <w:rPr>
                <w:lang w:val="en-AU"/>
              </w:rPr>
              <w:t>ouncil</w:t>
            </w:r>
            <w:r w:rsidRPr="00AD4003">
              <w:rPr>
                <w:lang w:val="en-AU"/>
              </w:rPr>
              <w:t>).</w:t>
            </w:r>
          </w:p>
          <w:p w14:paraId="35B5CCDE" w14:textId="77777777" w:rsidR="00AD4003" w:rsidRPr="00AD4003" w:rsidRDefault="00AD4003" w:rsidP="00AD4003">
            <w:pPr>
              <w:pStyle w:val="ListParagraph"/>
              <w:numPr>
                <w:ilvl w:val="0"/>
                <w:numId w:val="27"/>
              </w:numPr>
              <w:spacing w:before="120" w:after="120" w:line="276" w:lineRule="auto"/>
              <w:ind w:left="357" w:right="113" w:hanging="357"/>
              <w:rPr>
                <w:lang w:val="en-AU"/>
              </w:rPr>
            </w:pPr>
            <w:r w:rsidRPr="00AD4003">
              <w:rPr>
                <w:lang w:val="en-AU"/>
              </w:rPr>
              <w:t>Carry communication equipment; cell phone (coverage can be limited) and RT (RT if available).</w:t>
            </w:r>
          </w:p>
          <w:p w14:paraId="1A813A44" w14:textId="77777777" w:rsidR="00AD4003" w:rsidRPr="00AD4003" w:rsidRDefault="00AD4003" w:rsidP="00AD4003">
            <w:pPr>
              <w:pStyle w:val="ListParagraph"/>
              <w:numPr>
                <w:ilvl w:val="0"/>
                <w:numId w:val="27"/>
              </w:numPr>
              <w:spacing w:before="120" w:after="120" w:line="276" w:lineRule="auto"/>
              <w:ind w:left="357" w:right="113" w:hanging="357"/>
              <w:rPr>
                <w:lang w:val="en-AU"/>
              </w:rPr>
            </w:pPr>
            <w:r w:rsidRPr="00AD4003">
              <w:rPr>
                <w:lang w:val="en-AU"/>
              </w:rPr>
              <w:t>Ensure you have emergency and Auckland Council contact details with you.</w:t>
            </w:r>
          </w:p>
          <w:p w14:paraId="6AA4FF78" w14:textId="77777777" w:rsidR="00AD4003" w:rsidRPr="00AD4003" w:rsidRDefault="00AD4003" w:rsidP="00AD4003">
            <w:pPr>
              <w:pStyle w:val="ListParagraph"/>
              <w:numPr>
                <w:ilvl w:val="0"/>
                <w:numId w:val="27"/>
              </w:numPr>
              <w:spacing w:before="120" w:after="120" w:line="276" w:lineRule="auto"/>
              <w:ind w:left="357" w:right="113" w:hanging="357"/>
              <w:rPr>
                <w:lang w:val="en-AU"/>
              </w:rPr>
            </w:pPr>
            <w:r w:rsidRPr="00AD4003">
              <w:rPr>
                <w:lang w:val="en-AU"/>
              </w:rPr>
              <w:t xml:space="preserve">Do not change an assigned route unless there are unavoidable safety reasons for doing so.  </w:t>
            </w:r>
          </w:p>
          <w:p w14:paraId="56E98458" w14:textId="77777777" w:rsidR="00AD4003" w:rsidRPr="00AD4003" w:rsidRDefault="00AD4003" w:rsidP="00AD4003">
            <w:pPr>
              <w:pStyle w:val="ListParagraph"/>
              <w:numPr>
                <w:ilvl w:val="0"/>
                <w:numId w:val="27"/>
              </w:numPr>
              <w:spacing w:before="120" w:after="120" w:line="276" w:lineRule="auto"/>
              <w:ind w:left="357" w:right="113" w:hanging="357"/>
              <w:rPr>
                <w:lang w:val="en-AU"/>
              </w:rPr>
            </w:pPr>
            <w:r w:rsidRPr="00AD4003">
              <w:rPr>
                <w:lang w:val="en-AU"/>
              </w:rPr>
              <w:t>Follow the working alone procedures (below)</w:t>
            </w:r>
          </w:p>
          <w:p w14:paraId="5787176F" w14:textId="77777777" w:rsidR="0077254C" w:rsidRPr="00AD4003" w:rsidRDefault="00AD4003" w:rsidP="00AD4003">
            <w:pPr>
              <w:pStyle w:val="ListParagraph"/>
              <w:numPr>
                <w:ilvl w:val="0"/>
                <w:numId w:val="27"/>
              </w:numPr>
              <w:spacing w:before="120" w:after="120" w:line="276" w:lineRule="auto"/>
              <w:ind w:left="357" w:right="113" w:hanging="357"/>
              <w:rPr>
                <w:lang w:val="en-AU"/>
              </w:rPr>
            </w:pPr>
            <w:r w:rsidRPr="00AD4003">
              <w:rPr>
                <w:lang w:val="en-AU"/>
              </w:rPr>
              <w:t>Carry a</w:t>
            </w:r>
            <w:r>
              <w:rPr>
                <w:lang w:val="en-AU"/>
              </w:rPr>
              <w:t xml:space="preserve">n Emergency Rescue Beacon </w:t>
            </w:r>
            <w:r w:rsidRPr="00AD4003">
              <w:rPr>
                <w:lang w:val="en-AU"/>
              </w:rPr>
              <w:t>if you have one.</w:t>
            </w:r>
          </w:p>
        </w:tc>
        <w:tc>
          <w:tcPr>
            <w:tcW w:w="1526" w:type="dxa"/>
            <w:tcBorders>
              <w:bottom w:val="single" w:sz="18" w:space="0" w:color="BFBFBF"/>
            </w:tcBorders>
          </w:tcPr>
          <w:p w14:paraId="749AD3A4" w14:textId="77777777" w:rsidR="0077254C" w:rsidRPr="00027D3C" w:rsidRDefault="0077254C" w:rsidP="009C1429">
            <w:pPr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  <w:tcBorders>
              <w:bottom w:val="single" w:sz="18" w:space="0" w:color="BFBFBF"/>
            </w:tcBorders>
            <w:shd w:val="clear" w:color="auto" w:fill="008000"/>
            <w:vAlign w:val="center"/>
          </w:tcPr>
          <w:p w14:paraId="72B61E01" w14:textId="77777777" w:rsidR="0077254C" w:rsidRPr="00181761" w:rsidRDefault="00181761" w:rsidP="00181761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L</w:t>
            </w:r>
          </w:p>
        </w:tc>
      </w:tr>
    </w:tbl>
    <w:p w14:paraId="34BB1A60" w14:textId="77777777" w:rsidR="00F338EC" w:rsidRDefault="00AD4003">
      <w:pPr>
        <w:spacing w:before="0" w:after="0"/>
        <w:ind w:left="0" w:firstLine="0"/>
      </w:pPr>
      <w:r>
        <w:br w:type="page"/>
      </w:r>
    </w:p>
    <w:tbl>
      <w:tblPr>
        <w:tblW w:w="14392" w:type="dxa"/>
        <w:tblBorders>
          <w:top w:val="single" w:sz="6" w:space="0" w:color="BFBFBF"/>
          <w:bottom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310"/>
        <w:gridCol w:w="992"/>
        <w:gridCol w:w="6911"/>
        <w:gridCol w:w="1526"/>
        <w:gridCol w:w="1384"/>
      </w:tblGrid>
      <w:tr w:rsidR="00F338EC" w:rsidRPr="006A764B" w14:paraId="525A2193" w14:textId="77777777" w:rsidTr="002262E1">
        <w:trPr>
          <w:trHeight w:val="454"/>
        </w:trPr>
        <w:tc>
          <w:tcPr>
            <w:tcW w:w="2268" w:type="dxa"/>
            <w:tcBorders>
              <w:top w:val="single" w:sz="18" w:space="0" w:color="BFBFBF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08EFADF8" w14:textId="77777777" w:rsidR="00F338EC" w:rsidRPr="006A764B" w:rsidRDefault="00F338EC" w:rsidP="002262E1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lastRenderedPageBreak/>
              <w:br w:type="page"/>
            </w:r>
            <w:r>
              <w:br w:type="page"/>
            </w:r>
            <w:r w:rsidRPr="006A764B">
              <w:rPr>
                <w:b/>
              </w:rPr>
              <w:br w:type="page"/>
            </w:r>
            <w:r w:rsidRPr="006A764B">
              <w:rPr>
                <w:b/>
                <w:lang w:val="en-AU"/>
              </w:rPr>
              <w:t>HAZARD</w:t>
            </w:r>
            <w:r>
              <w:rPr>
                <w:b/>
                <w:lang w:val="en-AU"/>
              </w:rPr>
              <w:t>/RISK</w:t>
            </w:r>
          </w:p>
        </w:tc>
        <w:tc>
          <w:tcPr>
            <w:tcW w:w="1310" w:type="dxa"/>
            <w:tcBorders>
              <w:top w:val="single" w:sz="18" w:space="0" w:color="BFBFBF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6DF1B571" w14:textId="77777777" w:rsidR="00F338EC" w:rsidRPr="006A764B" w:rsidRDefault="00F338EC" w:rsidP="002262E1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BEFORE CONTROLS</w:t>
            </w:r>
          </w:p>
        </w:tc>
        <w:tc>
          <w:tcPr>
            <w:tcW w:w="992" w:type="dxa"/>
            <w:tcBorders>
              <w:top w:val="single" w:sz="18" w:space="0" w:color="BFBFBF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6CCAB2A6" w14:textId="77777777" w:rsidR="00F338EC" w:rsidRPr="006A764B" w:rsidRDefault="00F338EC" w:rsidP="002262E1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ACTION</w:t>
            </w:r>
          </w:p>
          <w:p w14:paraId="37347B39" w14:textId="77777777" w:rsidR="00F338EC" w:rsidRPr="006A764B" w:rsidRDefault="00F338EC" w:rsidP="002262E1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E / </w:t>
            </w:r>
            <w:r w:rsidRPr="006A764B">
              <w:rPr>
                <w:b/>
                <w:lang w:val="en-AU"/>
              </w:rPr>
              <w:t>M</w:t>
            </w:r>
          </w:p>
        </w:tc>
        <w:tc>
          <w:tcPr>
            <w:tcW w:w="6912" w:type="dxa"/>
            <w:tcBorders>
              <w:top w:val="single" w:sz="18" w:space="0" w:color="BFBFBF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7368095A" w14:textId="77777777" w:rsidR="00F338EC" w:rsidRPr="006A764B" w:rsidRDefault="00F338EC" w:rsidP="002262E1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CONTROLS</w:t>
            </w:r>
          </w:p>
        </w:tc>
        <w:tc>
          <w:tcPr>
            <w:tcW w:w="1526" w:type="dxa"/>
            <w:tcBorders>
              <w:top w:val="single" w:sz="18" w:space="0" w:color="BFBFBF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793BC51E" w14:textId="77777777" w:rsidR="00F338EC" w:rsidRPr="006A764B" w:rsidRDefault="00F338EC" w:rsidP="002262E1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APPLICABLE?</w:t>
            </w:r>
          </w:p>
        </w:tc>
        <w:tc>
          <w:tcPr>
            <w:tcW w:w="1384" w:type="dxa"/>
            <w:tcBorders>
              <w:top w:val="single" w:sz="18" w:space="0" w:color="BFBFBF"/>
              <w:left w:val="nil"/>
              <w:bottom w:val="single" w:sz="6" w:space="0" w:color="BFBFBF"/>
            </w:tcBorders>
            <w:shd w:val="clear" w:color="auto" w:fill="BFBFBF" w:themeFill="background1" w:themeFillShade="BF"/>
            <w:vAlign w:val="center"/>
          </w:tcPr>
          <w:p w14:paraId="050600D2" w14:textId="77777777" w:rsidR="00F338EC" w:rsidRPr="006A764B" w:rsidRDefault="00F338EC" w:rsidP="002262E1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AFTER CONTROLS</w:t>
            </w:r>
          </w:p>
        </w:tc>
      </w:tr>
      <w:tr w:rsidR="00F338EC" w:rsidRPr="0001549A" w14:paraId="39C972B9" w14:textId="77777777" w:rsidTr="00567487">
        <w:tblPrEx>
          <w:tblBorders>
            <w:bottom w:val="single" w:sz="18" w:space="0" w:color="BFBFBF"/>
          </w:tblBorders>
        </w:tblPrEx>
        <w:trPr>
          <w:trHeight w:val="2164"/>
        </w:trPr>
        <w:tc>
          <w:tcPr>
            <w:tcW w:w="2269" w:type="dxa"/>
            <w:vAlign w:val="center"/>
          </w:tcPr>
          <w:p w14:paraId="66C6E176" w14:textId="6B99EC82" w:rsidR="00F338EC" w:rsidRDefault="00F338EC" w:rsidP="002262E1">
            <w:pPr>
              <w:spacing w:before="120" w:after="120" w:line="276" w:lineRule="auto"/>
              <w:ind w:left="0" w:firstLine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Carrying Tools </w:t>
            </w:r>
            <w:r w:rsidRPr="00F338EC">
              <w:rPr>
                <w:bCs/>
                <w:lang w:val="en-AU"/>
              </w:rPr>
              <w:t xml:space="preserve">in an unsafe </w:t>
            </w:r>
            <w:r w:rsidRPr="00F338EC">
              <w:rPr>
                <w:bCs/>
                <w:lang w:val="en-AU"/>
              </w:rPr>
              <w:t>manner</w:t>
            </w:r>
            <w:r w:rsidRPr="00F338EC">
              <w:rPr>
                <w:bCs/>
                <w:lang w:val="en-AU"/>
              </w:rPr>
              <w:t xml:space="preserve"> </w:t>
            </w:r>
            <w:r w:rsidRPr="00F338EC">
              <w:rPr>
                <w:bCs/>
                <w:lang w:val="en-AU"/>
              </w:rPr>
              <w:t>(e.g. over the shoulder</w:t>
            </w:r>
            <w:r w:rsidR="00567487">
              <w:rPr>
                <w:bCs/>
                <w:lang w:val="en-AU"/>
              </w:rPr>
              <w:t xml:space="preserve"> sharp ends/edges pointing to others</w:t>
            </w:r>
            <w:r w:rsidRPr="00F338EC">
              <w:rPr>
                <w:bCs/>
                <w:lang w:val="en-AU"/>
              </w:rPr>
              <w:t>)</w:t>
            </w:r>
          </w:p>
        </w:tc>
        <w:tc>
          <w:tcPr>
            <w:tcW w:w="1310" w:type="dxa"/>
            <w:shd w:val="clear" w:color="auto" w:fill="FFC000"/>
            <w:vAlign w:val="center"/>
          </w:tcPr>
          <w:p w14:paraId="76C45CA2" w14:textId="73DE46C3" w:rsidR="00F338EC" w:rsidRPr="00567487" w:rsidRDefault="00567487" w:rsidP="002262E1">
            <w:pPr>
              <w:jc w:val="center"/>
              <w:rPr>
                <w:color w:val="FFC000"/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M</w:t>
            </w:r>
          </w:p>
        </w:tc>
        <w:tc>
          <w:tcPr>
            <w:tcW w:w="992" w:type="dxa"/>
            <w:vAlign w:val="center"/>
          </w:tcPr>
          <w:p w14:paraId="66229ADA" w14:textId="77777777" w:rsidR="00F338EC" w:rsidRDefault="00F338EC" w:rsidP="002262E1">
            <w:pPr>
              <w:spacing w:before="0" w:after="0" w:line="276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M</w:t>
            </w:r>
          </w:p>
        </w:tc>
        <w:tc>
          <w:tcPr>
            <w:tcW w:w="6911" w:type="dxa"/>
          </w:tcPr>
          <w:p w14:paraId="75E86075" w14:textId="77777777" w:rsidR="00F338EC" w:rsidRDefault="00F338EC" w:rsidP="002262E1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 xml:space="preserve">Carry </w:t>
            </w:r>
            <w:r w:rsidR="00567487">
              <w:rPr>
                <w:lang w:val="en-AU"/>
              </w:rPr>
              <w:t>‘underarm’ or pointing down</w:t>
            </w:r>
            <w:r>
              <w:rPr>
                <w:lang w:val="en-AU"/>
              </w:rPr>
              <w:t>.</w:t>
            </w:r>
          </w:p>
          <w:p w14:paraId="03FE7962" w14:textId="3AD7F8AF" w:rsidR="00567487" w:rsidRDefault="00567487" w:rsidP="002262E1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ind w:left="470" w:right="113" w:hanging="357"/>
              <w:rPr>
                <w:lang w:val="en-AU"/>
              </w:rPr>
            </w:pPr>
            <w:r>
              <w:rPr>
                <w:lang w:val="en-AU"/>
              </w:rPr>
              <w:t>Make sure sharp edges are pointing down and away from the body where possible.</w:t>
            </w:r>
          </w:p>
        </w:tc>
        <w:tc>
          <w:tcPr>
            <w:tcW w:w="1526" w:type="dxa"/>
          </w:tcPr>
          <w:p w14:paraId="548362F1" w14:textId="77777777" w:rsidR="00F338EC" w:rsidRPr="00027D3C" w:rsidRDefault="00F338EC" w:rsidP="002262E1">
            <w:pPr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  <w:shd w:val="clear" w:color="auto" w:fill="008000"/>
            <w:vAlign w:val="center"/>
          </w:tcPr>
          <w:p w14:paraId="4F77962F" w14:textId="77777777" w:rsidR="00F338EC" w:rsidRPr="00181761" w:rsidRDefault="00F338EC" w:rsidP="002262E1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  <w:r w:rsidRPr="00181761">
              <w:rPr>
                <w:sz w:val="28"/>
                <w:szCs w:val="28"/>
                <w:lang w:val="en-AU"/>
              </w:rPr>
              <w:t>L</w:t>
            </w:r>
          </w:p>
        </w:tc>
      </w:tr>
      <w:tr w:rsidR="00F338EC" w:rsidRPr="0001549A" w14:paraId="445FA366" w14:textId="77777777" w:rsidTr="00F338EC">
        <w:tblPrEx>
          <w:tblBorders>
            <w:bottom w:val="single" w:sz="18" w:space="0" w:color="BFBFBF"/>
          </w:tblBorders>
        </w:tblPrEx>
        <w:trPr>
          <w:trHeight w:val="2679"/>
        </w:trPr>
        <w:tc>
          <w:tcPr>
            <w:tcW w:w="2269" w:type="dxa"/>
            <w:vAlign w:val="center"/>
          </w:tcPr>
          <w:p w14:paraId="0695A69C" w14:textId="77777777" w:rsidR="00F338EC" w:rsidRDefault="00F338EC" w:rsidP="002262E1">
            <w:pPr>
              <w:spacing w:before="120" w:after="120" w:line="276" w:lineRule="auto"/>
              <w:ind w:left="0" w:firstLine="0"/>
              <w:rPr>
                <w:b/>
                <w:lang w:val="en-AU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625545D" w14:textId="77777777" w:rsidR="00F338EC" w:rsidRPr="00AD4003" w:rsidRDefault="00F338EC" w:rsidP="002262E1">
            <w:pPr>
              <w:jc w:val="center"/>
              <w:rPr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223546" w14:textId="77777777" w:rsidR="00F338EC" w:rsidRDefault="00F338EC" w:rsidP="002262E1">
            <w:pPr>
              <w:spacing w:before="0" w:after="0" w:line="276" w:lineRule="auto"/>
              <w:jc w:val="center"/>
              <w:rPr>
                <w:lang w:val="en-AU"/>
              </w:rPr>
            </w:pPr>
          </w:p>
        </w:tc>
        <w:tc>
          <w:tcPr>
            <w:tcW w:w="6911" w:type="dxa"/>
            <w:shd w:val="clear" w:color="auto" w:fill="auto"/>
          </w:tcPr>
          <w:p w14:paraId="28628ED4" w14:textId="77777777" w:rsidR="00F338EC" w:rsidRPr="00F338EC" w:rsidRDefault="00F338EC" w:rsidP="00F338EC">
            <w:pPr>
              <w:spacing w:before="120" w:after="120" w:line="276" w:lineRule="auto"/>
              <w:ind w:right="113"/>
              <w:rPr>
                <w:lang w:val="en-AU"/>
              </w:rPr>
            </w:pPr>
          </w:p>
        </w:tc>
        <w:tc>
          <w:tcPr>
            <w:tcW w:w="1526" w:type="dxa"/>
            <w:shd w:val="clear" w:color="auto" w:fill="auto"/>
          </w:tcPr>
          <w:p w14:paraId="680E3108" w14:textId="77777777" w:rsidR="00F338EC" w:rsidRPr="00027D3C" w:rsidRDefault="00F338EC" w:rsidP="002262E1">
            <w:pPr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037BEDD4" w14:textId="77777777" w:rsidR="00F338EC" w:rsidRPr="00181761" w:rsidRDefault="00F338EC" w:rsidP="002262E1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</w:p>
        </w:tc>
      </w:tr>
      <w:tr w:rsidR="00F338EC" w:rsidRPr="0001549A" w14:paraId="6B5DA6B7" w14:textId="77777777" w:rsidTr="00F338EC">
        <w:tblPrEx>
          <w:tblBorders>
            <w:bottom w:val="single" w:sz="18" w:space="0" w:color="BFBFBF"/>
          </w:tblBorders>
        </w:tblPrEx>
        <w:trPr>
          <w:trHeight w:val="2679"/>
        </w:trPr>
        <w:tc>
          <w:tcPr>
            <w:tcW w:w="2269" w:type="dxa"/>
            <w:vAlign w:val="center"/>
          </w:tcPr>
          <w:p w14:paraId="744F6F5C" w14:textId="77777777" w:rsidR="00F338EC" w:rsidRDefault="00F338EC" w:rsidP="002262E1">
            <w:pPr>
              <w:spacing w:before="120" w:after="120" w:line="276" w:lineRule="auto"/>
              <w:ind w:left="0" w:firstLine="0"/>
              <w:rPr>
                <w:b/>
                <w:lang w:val="en-AU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6701E59" w14:textId="77777777" w:rsidR="00F338EC" w:rsidRPr="00AD4003" w:rsidRDefault="00F338EC" w:rsidP="002262E1">
            <w:pPr>
              <w:jc w:val="center"/>
              <w:rPr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4914F9" w14:textId="77777777" w:rsidR="00F338EC" w:rsidRDefault="00F338EC" w:rsidP="002262E1">
            <w:pPr>
              <w:spacing w:before="0" w:after="0" w:line="276" w:lineRule="auto"/>
              <w:jc w:val="center"/>
              <w:rPr>
                <w:lang w:val="en-AU"/>
              </w:rPr>
            </w:pPr>
          </w:p>
        </w:tc>
        <w:tc>
          <w:tcPr>
            <w:tcW w:w="6911" w:type="dxa"/>
            <w:shd w:val="clear" w:color="auto" w:fill="auto"/>
          </w:tcPr>
          <w:p w14:paraId="2CB669BA" w14:textId="77777777" w:rsidR="00F338EC" w:rsidRPr="00F338EC" w:rsidRDefault="00F338EC" w:rsidP="00F338EC">
            <w:pPr>
              <w:spacing w:before="120" w:after="120" w:line="276" w:lineRule="auto"/>
              <w:ind w:right="113"/>
              <w:rPr>
                <w:lang w:val="en-AU"/>
              </w:rPr>
            </w:pPr>
          </w:p>
        </w:tc>
        <w:tc>
          <w:tcPr>
            <w:tcW w:w="1526" w:type="dxa"/>
            <w:shd w:val="clear" w:color="auto" w:fill="auto"/>
          </w:tcPr>
          <w:p w14:paraId="6D02D32B" w14:textId="77777777" w:rsidR="00F338EC" w:rsidRPr="00027D3C" w:rsidRDefault="00F338EC" w:rsidP="002262E1">
            <w:pPr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206C0738" w14:textId="77777777" w:rsidR="00F338EC" w:rsidRPr="00181761" w:rsidRDefault="00F338EC" w:rsidP="002262E1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</w:p>
        </w:tc>
      </w:tr>
    </w:tbl>
    <w:p w14:paraId="014E75CF" w14:textId="3A0A35B4" w:rsidR="00F338EC" w:rsidRDefault="00F338EC">
      <w:pPr>
        <w:spacing w:before="0" w:after="0"/>
        <w:ind w:left="0" w:firstLine="0"/>
        <w:rPr>
          <w:b/>
          <w:color w:val="69BE28"/>
          <w:sz w:val="32"/>
          <w:szCs w:val="56"/>
        </w:rPr>
      </w:pPr>
      <w:r>
        <w:br w:type="page"/>
      </w:r>
    </w:p>
    <w:p w14:paraId="49EA65D6" w14:textId="5AB232A9" w:rsidR="00AD4003" w:rsidRDefault="00AD4003" w:rsidP="00AD4003">
      <w:pPr>
        <w:pStyle w:val="Heading1"/>
      </w:pPr>
      <w:r>
        <w:lastRenderedPageBreak/>
        <w:t>Other Hazards</w:t>
      </w:r>
    </w:p>
    <w:tbl>
      <w:tblPr>
        <w:tblW w:w="14392" w:type="dxa"/>
        <w:tblBorders>
          <w:top w:val="single" w:sz="6" w:space="0" w:color="BFBFBF"/>
          <w:bottom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310"/>
        <w:gridCol w:w="992"/>
        <w:gridCol w:w="6912"/>
        <w:gridCol w:w="1526"/>
        <w:gridCol w:w="1384"/>
      </w:tblGrid>
      <w:tr w:rsidR="00AD4003" w:rsidRPr="006A764B" w14:paraId="31206EC9" w14:textId="77777777" w:rsidTr="00F2715E">
        <w:trPr>
          <w:trHeight w:val="454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519D68" w14:textId="6925F6F4" w:rsidR="00AD4003" w:rsidRPr="006A764B" w:rsidRDefault="00AD4003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br w:type="page"/>
            </w:r>
            <w:r>
              <w:br w:type="page"/>
            </w:r>
            <w:r w:rsidRPr="006A764B">
              <w:rPr>
                <w:b/>
              </w:rPr>
              <w:br w:type="page"/>
            </w:r>
            <w:r w:rsidR="00F338EC" w:rsidRPr="006A764B">
              <w:rPr>
                <w:b/>
                <w:lang w:val="en-AU"/>
              </w:rPr>
              <w:t>HAZARD</w:t>
            </w:r>
            <w:r w:rsidR="00F338EC">
              <w:rPr>
                <w:b/>
                <w:lang w:val="en-AU"/>
              </w:rPr>
              <w:t>/RIS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6107062" w14:textId="77777777" w:rsidR="00AD4003" w:rsidRPr="006A764B" w:rsidRDefault="00AD4003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BEFORE CONTROL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FB40BAA" w14:textId="77777777" w:rsidR="00AD4003" w:rsidRPr="006A764B" w:rsidRDefault="00AD4003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ACTION</w:t>
            </w:r>
          </w:p>
          <w:p w14:paraId="093024BF" w14:textId="77777777" w:rsidR="00AD4003" w:rsidRPr="006A764B" w:rsidRDefault="00AD4003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E / </w:t>
            </w:r>
            <w:r w:rsidRPr="006A764B">
              <w:rPr>
                <w:b/>
                <w:lang w:val="en-AU"/>
              </w:rPr>
              <w:t>M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6FE5867" w14:textId="77777777" w:rsidR="00AD4003" w:rsidRPr="006A764B" w:rsidRDefault="00AD4003" w:rsidP="00F2715E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CONTROL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69236EB" w14:textId="77777777" w:rsidR="00AD4003" w:rsidRPr="006A764B" w:rsidRDefault="00AD4003" w:rsidP="00F2715E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APPLICABLE?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251A47F" w14:textId="77777777" w:rsidR="00AD4003" w:rsidRPr="006A764B" w:rsidRDefault="00AD4003" w:rsidP="00F2715E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AFTER CONTROLS</w:t>
            </w:r>
          </w:p>
        </w:tc>
      </w:tr>
      <w:tr w:rsidR="0077254C" w:rsidRPr="00027D3C" w14:paraId="4726E809" w14:textId="77777777" w:rsidTr="0077254C">
        <w:trPr>
          <w:trHeight w:val="1011"/>
        </w:trPr>
        <w:tc>
          <w:tcPr>
            <w:tcW w:w="2268" w:type="dxa"/>
            <w:vAlign w:val="center"/>
          </w:tcPr>
          <w:p w14:paraId="4446D5E8" w14:textId="77777777" w:rsidR="0077254C" w:rsidRPr="00DF1F6F" w:rsidRDefault="0077254C" w:rsidP="009C1429">
            <w:pPr>
              <w:spacing w:before="120" w:after="120" w:line="276" w:lineRule="auto"/>
              <w:ind w:left="0" w:firstLine="0"/>
              <w:rPr>
                <w:lang w:val="en-AU"/>
              </w:rPr>
            </w:pPr>
          </w:p>
        </w:tc>
        <w:tc>
          <w:tcPr>
            <w:tcW w:w="1310" w:type="dxa"/>
            <w:vAlign w:val="center"/>
          </w:tcPr>
          <w:p w14:paraId="6C890AA8" w14:textId="77777777" w:rsidR="0077254C" w:rsidRPr="00DF1F6F" w:rsidRDefault="0077254C" w:rsidP="009C1429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606AC604" w14:textId="77777777" w:rsidR="0077254C" w:rsidRPr="00DF1F6F" w:rsidRDefault="0077254C" w:rsidP="009C1429">
            <w:pPr>
              <w:ind w:left="0" w:firstLine="0"/>
              <w:jc w:val="center"/>
              <w:rPr>
                <w:lang w:val="en-AU"/>
              </w:rPr>
            </w:pPr>
          </w:p>
        </w:tc>
        <w:tc>
          <w:tcPr>
            <w:tcW w:w="6912" w:type="dxa"/>
            <w:vAlign w:val="center"/>
          </w:tcPr>
          <w:p w14:paraId="7B3B725F" w14:textId="77777777" w:rsidR="0077254C" w:rsidRPr="00DF1F6F" w:rsidRDefault="0077254C" w:rsidP="009C1429">
            <w:pPr>
              <w:pStyle w:val="ListParagraph"/>
              <w:ind w:left="360" w:firstLine="0"/>
              <w:contextualSpacing w:val="0"/>
              <w:rPr>
                <w:lang w:val="en-AU"/>
              </w:rPr>
            </w:pPr>
          </w:p>
        </w:tc>
        <w:tc>
          <w:tcPr>
            <w:tcW w:w="1526" w:type="dxa"/>
          </w:tcPr>
          <w:p w14:paraId="329FAE6F" w14:textId="77777777" w:rsidR="0077254C" w:rsidRPr="00027D3C" w:rsidRDefault="0077254C" w:rsidP="009C1429">
            <w:pPr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</w:tcPr>
          <w:p w14:paraId="32F39EFC" w14:textId="77777777" w:rsidR="0077254C" w:rsidRPr="00027D3C" w:rsidRDefault="0077254C" w:rsidP="009C1429">
            <w:pPr>
              <w:ind w:left="0" w:firstLine="0"/>
              <w:rPr>
                <w:lang w:val="en-AU"/>
              </w:rPr>
            </w:pPr>
          </w:p>
        </w:tc>
      </w:tr>
      <w:tr w:rsidR="0077254C" w:rsidRPr="00027D3C" w14:paraId="1DE24861" w14:textId="77777777" w:rsidTr="00AD4003">
        <w:trPr>
          <w:trHeight w:val="1011"/>
        </w:trPr>
        <w:tc>
          <w:tcPr>
            <w:tcW w:w="2268" w:type="dxa"/>
            <w:vAlign w:val="center"/>
          </w:tcPr>
          <w:p w14:paraId="3AA08DD7" w14:textId="77777777" w:rsidR="0077254C" w:rsidRPr="00DF1F6F" w:rsidRDefault="0077254C" w:rsidP="009C1429">
            <w:pPr>
              <w:spacing w:before="120" w:after="120" w:line="276" w:lineRule="auto"/>
              <w:ind w:left="0" w:firstLine="0"/>
              <w:rPr>
                <w:lang w:val="en-AU"/>
              </w:rPr>
            </w:pPr>
          </w:p>
        </w:tc>
        <w:tc>
          <w:tcPr>
            <w:tcW w:w="1310" w:type="dxa"/>
            <w:vAlign w:val="center"/>
          </w:tcPr>
          <w:p w14:paraId="3C6E5283" w14:textId="77777777" w:rsidR="0077254C" w:rsidRPr="00DF1F6F" w:rsidRDefault="0077254C" w:rsidP="009C1429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6F604A85" w14:textId="77777777" w:rsidR="0077254C" w:rsidRPr="00DF1F6F" w:rsidRDefault="0077254C" w:rsidP="009C1429">
            <w:pPr>
              <w:ind w:left="0" w:firstLine="0"/>
              <w:jc w:val="center"/>
              <w:rPr>
                <w:lang w:val="en-AU"/>
              </w:rPr>
            </w:pPr>
          </w:p>
        </w:tc>
        <w:tc>
          <w:tcPr>
            <w:tcW w:w="6912" w:type="dxa"/>
            <w:vAlign w:val="center"/>
          </w:tcPr>
          <w:p w14:paraId="5C17D5D6" w14:textId="77777777" w:rsidR="0077254C" w:rsidRPr="00DF1F6F" w:rsidRDefault="0077254C" w:rsidP="009C1429">
            <w:pPr>
              <w:pStyle w:val="ListParagraph"/>
              <w:ind w:left="360" w:firstLine="0"/>
              <w:contextualSpacing w:val="0"/>
              <w:rPr>
                <w:lang w:val="en-AU"/>
              </w:rPr>
            </w:pPr>
          </w:p>
        </w:tc>
        <w:tc>
          <w:tcPr>
            <w:tcW w:w="1526" w:type="dxa"/>
          </w:tcPr>
          <w:p w14:paraId="197366F5" w14:textId="77777777" w:rsidR="0077254C" w:rsidRPr="00027D3C" w:rsidRDefault="0077254C" w:rsidP="009C1429">
            <w:pPr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</w:tcPr>
          <w:p w14:paraId="7B419446" w14:textId="77777777" w:rsidR="0077254C" w:rsidRPr="00027D3C" w:rsidRDefault="0077254C" w:rsidP="009C1429">
            <w:pPr>
              <w:ind w:left="0" w:firstLine="0"/>
              <w:rPr>
                <w:lang w:val="en-AU"/>
              </w:rPr>
            </w:pPr>
          </w:p>
        </w:tc>
      </w:tr>
      <w:tr w:rsidR="00AD4003" w:rsidRPr="00027D3C" w14:paraId="1DE4ECB6" w14:textId="77777777" w:rsidTr="00AD4003">
        <w:trPr>
          <w:trHeight w:val="1011"/>
        </w:trPr>
        <w:tc>
          <w:tcPr>
            <w:tcW w:w="2268" w:type="dxa"/>
            <w:vAlign w:val="center"/>
          </w:tcPr>
          <w:p w14:paraId="0CFF69F6" w14:textId="77777777" w:rsidR="00AD4003" w:rsidRPr="00DF1F6F" w:rsidRDefault="00AD4003" w:rsidP="009C1429">
            <w:pPr>
              <w:spacing w:before="120" w:after="120" w:line="276" w:lineRule="auto"/>
              <w:ind w:left="0" w:firstLine="0"/>
              <w:rPr>
                <w:lang w:val="en-AU"/>
              </w:rPr>
            </w:pPr>
          </w:p>
        </w:tc>
        <w:tc>
          <w:tcPr>
            <w:tcW w:w="1310" w:type="dxa"/>
            <w:vAlign w:val="center"/>
          </w:tcPr>
          <w:p w14:paraId="3D90C91A" w14:textId="77777777" w:rsidR="00AD4003" w:rsidRPr="00DF1F6F" w:rsidRDefault="00AD4003" w:rsidP="009C1429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767FAFE7" w14:textId="77777777" w:rsidR="00AD4003" w:rsidRPr="00DF1F6F" w:rsidRDefault="00AD4003" w:rsidP="009C1429">
            <w:pPr>
              <w:ind w:left="0" w:firstLine="0"/>
              <w:jc w:val="center"/>
              <w:rPr>
                <w:lang w:val="en-AU"/>
              </w:rPr>
            </w:pPr>
          </w:p>
        </w:tc>
        <w:tc>
          <w:tcPr>
            <w:tcW w:w="6912" w:type="dxa"/>
            <w:vAlign w:val="center"/>
          </w:tcPr>
          <w:p w14:paraId="1B8C195F" w14:textId="77777777" w:rsidR="00AD4003" w:rsidRPr="00DF1F6F" w:rsidRDefault="00AD4003" w:rsidP="009C1429">
            <w:pPr>
              <w:pStyle w:val="ListParagraph"/>
              <w:ind w:left="360" w:firstLine="0"/>
              <w:contextualSpacing w:val="0"/>
              <w:rPr>
                <w:lang w:val="en-AU"/>
              </w:rPr>
            </w:pPr>
          </w:p>
        </w:tc>
        <w:tc>
          <w:tcPr>
            <w:tcW w:w="1526" w:type="dxa"/>
          </w:tcPr>
          <w:p w14:paraId="68B60D14" w14:textId="77777777" w:rsidR="00AD4003" w:rsidRPr="00027D3C" w:rsidRDefault="00AD4003" w:rsidP="009C1429">
            <w:pPr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</w:tcPr>
          <w:p w14:paraId="2B20A19E" w14:textId="77777777" w:rsidR="00AD4003" w:rsidRPr="00027D3C" w:rsidRDefault="00AD4003" w:rsidP="009C1429">
            <w:pPr>
              <w:ind w:left="0" w:firstLine="0"/>
              <w:rPr>
                <w:lang w:val="en-AU"/>
              </w:rPr>
            </w:pPr>
          </w:p>
        </w:tc>
      </w:tr>
      <w:tr w:rsidR="00AD4003" w:rsidRPr="00027D3C" w14:paraId="563B6720" w14:textId="77777777" w:rsidTr="00AD4003">
        <w:trPr>
          <w:trHeight w:val="1011"/>
        </w:trPr>
        <w:tc>
          <w:tcPr>
            <w:tcW w:w="2268" w:type="dxa"/>
            <w:vAlign w:val="center"/>
          </w:tcPr>
          <w:p w14:paraId="7259D270" w14:textId="77777777" w:rsidR="00AD4003" w:rsidRPr="00DF1F6F" w:rsidRDefault="00AD4003" w:rsidP="009C1429">
            <w:pPr>
              <w:spacing w:before="120" w:after="120" w:line="276" w:lineRule="auto"/>
              <w:ind w:left="0" w:firstLine="0"/>
              <w:rPr>
                <w:lang w:val="en-AU"/>
              </w:rPr>
            </w:pPr>
          </w:p>
        </w:tc>
        <w:tc>
          <w:tcPr>
            <w:tcW w:w="1310" w:type="dxa"/>
            <w:vAlign w:val="center"/>
          </w:tcPr>
          <w:p w14:paraId="7AEB0819" w14:textId="77777777" w:rsidR="00AD4003" w:rsidRPr="00DF1F6F" w:rsidRDefault="00AD4003" w:rsidP="009C1429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25A29933" w14:textId="77777777" w:rsidR="00AD4003" w:rsidRPr="00DF1F6F" w:rsidRDefault="00AD4003" w:rsidP="009C1429">
            <w:pPr>
              <w:ind w:left="0" w:firstLine="0"/>
              <w:jc w:val="center"/>
              <w:rPr>
                <w:lang w:val="en-AU"/>
              </w:rPr>
            </w:pPr>
          </w:p>
        </w:tc>
        <w:tc>
          <w:tcPr>
            <w:tcW w:w="6912" w:type="dxa"/>
            <w:vAlign w:val="center"/>
          </w:tcPr>
          <w:p w14:paraId="69DC0594" w14:textId="77777777" w:rsidR="00AD4003" w:rsidRPr="00DF1F6F" w:rsidRDefault="00AD4003" w:rsidP="009C1429">
            <w:pPr>
              <w:pStyle w:val="ListParagraph"/>
              <w:ind w:left="360" w:firstLine="0"/>
              <w:contextualSpacing w:val="0"/>
              <w:rPr>
                <w:lang w:val="en-AU"/>
              </w:rPr>
            </w:pPr>
          </w:p>
        </w:tc>
        <w:tc>
          <w:tcPr>
            <w:tcW w:w="1526" w:type="dxa"/>
          </w:tcPr>
          <w:p w14:paraId="38CEE69E" w14:textId="77777777" w:rsidR="00AD4003" w:rsidRPr="00027D3C" w:rsidRDefault="00AD4003" w:rsidP="009C1429">
            <w:pPr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</w:tcPr>
          <w:p w14:paraId="74720BCB" w14:textId="77777777" w:rsidR="00AD4003" w:rsidRPr="00027D3C" w:rsidRDefault="00AD4003" w:rsidP="009C1429">
            <w:pPr>
              <w:ind w:left="0" w:firstLine="0"/>
              <w:rPr>
                <w:lang w:val="en-AU"/>
              </w:rPr>
            </w:pPr>
          </w:p>
        </w:tc>
      </w:tr>
      <w:tr w:rsidR="00AD4003" w:rsidRPr="00027D3C" w14:paraId="367DCD77" w14:textId="77777777" w:rsidTr="00AD4003">
        <w:trPr>
          <w:trHeight w:val="1011"/>
        </w:trPr>
        <w:tc>
          <w:tcPr>
            <w:tcW w:w="2268" w:type="dxa"/>
            <w:vAlign w:val="center"/>
          </w:tcPr>
          <w:p w14:paraId="3FF0248C" w14:textId="77777777" w:rsidR="00AD4003" w:rsidRPr="00DF1F6F" w:rsidRDefault="00AD4003" w:rsidP="009C1429">
            <w:pPr>
              <w:spacing w:before="120" w:after="120" w:line="276" w:lineRule="auto"/>
              <w:ind w:left="0" w:firstLine="0"/>
              <w:rPr>
                <w:lang w:val="en-AU"/>
              </w:rPr>
            </w:pPr>
          </w:p>
        </w:tc>
        <w:tc>
          <w:tcPr>
            <w:tcW w:w="1310" w:type="dxa"/>
            <w:vAlign w:val="center"/>
          </w:tcPr>
          <w:p w14:paraId="7AB6D43D" w14:textId="77777777" w:rsidR="00AD4003" w:rsidRPr="00DF1F6F" w:rsidRDefault="00AD4003" w:rsidP="009C1429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52F93001" w14:textId="77777777" w:rsidR="00AD4003" w:rsidRPr="00DF1F6F" w:rsidRDefault="00AD4003" w:rsidP="009C1429">
            <w:pPr>
              <w:ind w:left="0" w:firstLine="0"/>
              <w:jc w:val="center"/>
              <w:rPr>
                <w:lang w:val="en-AU"/>
              </w:rPr>
            </w:pPr>
          </w:p>
        </w:tc>
        <w:tc>
          <w:tcPr>
            <w:tcW w:w="6912" w:type="dxa"/>
            <w:vAlign w:val="center"/>
          </w:tcPr>
          <w:p w14:paraId="3CB37C57" w14:textId="77777777" w:rsidR="00AD4003" w:rsidRPr="00DF1F6F" w:rsidRDefault="00AD4003" w:rsidP="009C1429">
            <w:pPr>
              <w:pStyle w:val="ListParagraph"/>
              <w:ind w:left="360" w:firstLine="0"/>
              <w:contextualSpacing w:val="0"/>
              <w:rPr>
                <w:lang w:val="en-AU"/>
              </w:rPr>
            </w:pPr>
          </w:p>
        </w:tc>
        <w:tc>
          <w:tcPr>
            <w:tcW w:w="1526" w:type="dxa"/>
          </w:tcPr>
          <w:p w14:paraId="4CB5F79C" w14:textId="77777777" w:rsidR="00AD4003" w:rsidRPr="00027D3C" w:rsidRDefault="00AD4003" w:rsidP="009C1429">
            <w:pPr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</w:tcPr>
          <w:p w14:paraId="7BE90BFC" w14:textId="77777777" w:rsidR="00AD4003" w:rsidRPr="00027D3C" w:rsidRDefault="00AD4003" w:rsidP="009C1429">
            <w:pPr>
              <w:ind w:left="0" w:firstLine="0"/>
              <w:rPr>
                <w:lang w:val="en-AU"/>
              </w:rPr>
            </w:pPr>
          </w:p>
        </w:tc>
      </w:tr>
      <w:tr w:rsidR="00AD4003" w:rsidRPr="00027D3C" w14:paraId="25457F78" w14:textId="77777777" w:rsidTr="00AD4003">
        <w:trPr>
          <w:trHeight w:val="1011"/>
        </w:trPr>
        <w:tc>
          <w:tcPr>
            <w:tcW w:w="2268" w:type="dxa"/>
            <w:vAlign w:val="center"/>
          </w:tcPr>
          <w:p w14:paraId="13401F15" w14:textId="77777777" w:rsidR="00AD4003" w:rsidRPr="00DF1F6F" w:rsidRDefault="00AD4003" w:rsidP="009C1429">
            <w:pPr>
              <w:spacing w:before="120" w:after="120" w:line="276" w:lineRule="auto"/>
              <w:ind w:left="0" w:firstLine="0"/>
              <w:rPr>
                <w:lang w:val="en-AU"/>
              </w:rPr>
            </w:pPr>
          </w:p>
        </w:tc>
        <w:tc>
          <w:tcPr>
            <w:tcW w:w="1310" w:type="dxa"/>
            <w:vAlign w:val="center"/>
          </w:tcPr>
          <w:p w14:paraId="1DF51BBB" w14:textId="77777777" w:rsidR="00AD4003" w:rsidRPr="00DF1F6F" w:rsidRDefault="00AD4003" w:rsidP="009C1429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5F35AA20" w14:textId="77777777" w:rsidR="00AD4003" w:rsidRPr="00DF1F6F" w:rsidRDefault="00AD4003" w:rsidP="009C1429">
            <w:pPr>
              <w:ind w:left="0" w:firstLine="0"/>
              <w:jc w:val="center"/>
              <w:rPr>
                <w:lang w:val="en-AU"/>
              </w:rPr>
            </w:pPr>
          </w:p>
        </w:tc>
        <w:tc>
          <w:tcPr>
            <w:tcW w:w="6912" w:type="dxa"/>
            <w:vAlign w:val="center"/>
          </w:tcPr>
          <w:p w14:paraId="28CC7B9F" w14:textId="77777777" w:rsidR="00AD4003" w:rsidRPr="00DF1F6F" w:rsidRDefault="00AD4003" w:rsidP="009C1429">
            <w:pPr>
              <w:pStyle w:val="ListParagraph"/>
              <w:ind w:left="360" w:firstLine="0"/>
              <w:contextualSpacing w:val="0"/>
              <w:rPr>
                <w:lang w:val="en-AU"/>
              </w:rPr>
            </w:pPr>
          </w:p>
        </w:tc>
        <w:tc>
          <w:tcPr>
            <w:tcW w:w="1526" w:type="dxa"/>
          </w:tcPr>
          <w:p w14:paraId="47AF4F1D" w14:textId="77777777" w:rsidR="00AD4003" w:rsidRPr="00027D3C" w:rsidRDefault="00AD4003" w:rsidP="009C1429">
            <w:pPr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</w:tcPr>
          <w:p w14:paraId="2B7AE8E6" w14:textId="77777777" w:rsidR="00AD4003" w:rsidRPr="00027D3C" w:rsidRDefault="00AD4003" w:rsidP="009C1429">
            <w:pPr>
              <w:ind w:left="0" w:firstLine="0"/>
              <w:rPr>
                <w:lang w:val="en-AU"/>
              </w:rPr>
            </w:pPr>
          </w:p>
        </w:tc>
      </w:tr>
      <w:tr w:rsidR="00AD4003" w:rsidRPr="00027D3C" w14:paraId="55EFED9C" w14:textId="77777777" w:rsidTr="0077254C">
        <w:trPr>
          <w:trHeight w:val="1011"/>
        </w:trPr>
        <w:tc>
          <w:tcPr>
            <w:tcW w:w="2268" w:type="dxa"/>
            <w:tcBorders>
              <w:bottom w:val="single" w:sz="18" w:space="0" w:color="BFBFBF"/>
            </w:tcBorders>
            <w:vAlign w:val="center"/>
          </w:tcPr>
          <w:p w14:paraId="7637F61B" w14:textId="77777777" w:rsidR="00AD4003" w:rsidRPr="00DF1F6F" w:rsidRDefault="00AD4003" w:rsidP="009C1429">
            <w:pPr>
              <w:spacing w:before="120" w:after="120" w:line="276" w:lineRule="auto"/>
              <w:ind w:left="0" w:firstLine="0"/>
              <w:rPr>
                <w:lang w:val="en-AU"/>
              </w:rPr>
            </w:pPr>
          </w:p>
        </w:tc>
        <w:tc>
          <w:tcPr>
            <w:tcW w:w="1310" w:type="dxa"/>
            <w:tcBorders>
              <w:bottom w:val="single" w:sz="18" w:space="0" w:color="BFBFBF"/>
            </w:tcBorders>
            <w:vAlign w:val="center"/>
          </w:tcPr>
          <w:p w14:paraId="5BE97001" w14:textId="77777777" w:rsidR="00AD4003" w:rsidRPr="00DF1F6F" w:rsidRDefault="00AD4003" w:rsidP="009C1429">
            <w:pPr>
              <w:ind w:left="0" w:firstLine="0"/>
              <w:jc w:val="center"/>
              <w:rPr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tcBorders>
              <w:bottom w:val="single" w:sz="18" w:space="0" w:color="BFBFBF"/>
            </w:tcBorders>
            <w:vAlign w:val="center"/>
          </w:tcPr>
          <w:p w14:paraId="257ABC7E" w14:textId="77777777" w:rsidR="00AD4003" w:rsidRPr="00DF1F6F" w:rsidRDefault="00AD4003" w:rsidP="009C1429">
            <w:pPr>
              <w:ind w:left="0" w:firstLine="0"/>
              <w:jc w:val="center"/>
              <w:rPr>
                <w:lang w:val="en-AU"/>
              </w:rPr>
            </w:pPr>
          </w:p>
        </w:tc>
        <w:tc>
          <w:tcPr>
            <w:tcW w:w="6912" w:type="dxa"/>
            <w:tcBorders>
              <w:bottom w:val="single" w:sz="18" w:space="0" w:color="BFBFBF"/>
            </w:tcBorders>
            <w:vAlign w:val="center"/>
          </w:tcPr>
          <w:p w14:paraId="709DF75A" w14:textId="77777777" w:rsidR="00AD4003" w:rsidRPr="00DF1F6F" w:rsidRDefault="00AD4003" w:rsidP="009C1429">
            <w:pPr>
              <w:pStyle w:val="ListParagraph"/>
              <w:ind w:left="360" w:firstLine="0"/>
              <w:contextualSpacing w:val="0"/>
              <w:rPr>
                <w:lang w:val="en-AU"/>
              </w:rPr>
            </w:pPr>
          </w:p>
        </w:tc>
        <w:tc>
          <w:tcPr>
            <w:tcW w:w="1526" w:type="dxa"/>
            <w:tcBorders>
              <w:bottom w:val="single" w:sz="18" w:space="0" w:color="BFBFBF"/>
            </w:tcBorders>
          </w:tcPr>
          <w:p w14:paraId="77271FC5" w14:textId="77777777" w:rsidR="00AD4003" w:rsidRPr="00027D3C" w:rsidRDefault="00AD4003" w:rsidP="009C1429">
            <w:pPr>
              <w:ind w:left="0" w:firstLine="0"/>
              <w:rPr>
                <w:lang w:val="en-AU"/>
              </w:rPr>
            </w:pPr>
          </w:p>
        </w:tc>
        <w:tc>
          <w:tcPr>
            <w:tcW w:w="1384" w:type="dxa"/>
            <w:tcBorders>
              <w:bottom w:val="single" w:sz="18" w:space="0" w:color="BFBFBF"/>
            </w:tcBorders>
          </w:tcPr>
          <w:p w14:paraId="32FAADF2" w14:textId="77777777" w:rsidR="00AD4003" w:rsidRPr="00027D3C" w:rsidRDefault="00AD4003" w:rsidP="009C1429">
            <w:pPr>
              <w:ind w:left="0" w:firstLine="0"/>
              <w:rPr>
                <w:lang w:val="en-AU"/>
              </w:rPr>
            </w:pPr>
          </w:p>
        </w:tc>
      </w:tr>
    </w:tbl>
    <w:p w14:paraId="707B6B8F" w14:textId="77777777" w:rsidR="009C1429" w:rsidRDefault="009C1429">
      <w:pPr>
        <w:spacing w:before="0" w:after="0"/>
        <w:ind w:left="0" w:firstLine="0"/>
        <w:rPr>
          <w:rFonts w:ascii="Arial" w:hAnsi="Arial" w:cs="Arial"/>
          <w:b/>
          <w:sz w:val="28"/>
          <w:szCs w:val="28"/>
        </w:rPr>
      </w:pPr>
    </w:p>
    <w:p w14:paraId="49DA50BF" w14:textId="77777777" w:rsidR="00014B05" w:rsidRDefault="00014B05" w:rsidP="00014B05">
      <w:pPr>
        <w:pStyle w:val="Heading1"/>
      </w:pPr>
      <w:r>
        <w:lastRenderedPageBreak/>
        <w:t>Incident Register</w:t>
      </w:r>
    </w:p>
    <w:tbl>
      <w:tblPr>
        <w:tblW w:w="14425" w:type="dxa"/>
        <w:tblBorders>
          <w:top w:val="single" w:sz="6" w:space="0" w:color="BFBFBF"/>
          <w:bottom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9355"/>
        <w:gridCol w:w="1384"/>
      </w:tblGrid>
      <w:tr w:rsidR="00014B05" w:rsidRPr="006A764B" w14:paraId="7E7048DB" w14:textId="77777777" w:rsidTr="00014B05">
        <w:trPr>
          <w:trHeight w:val="454"/>
        </w:trPr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7589CB5" w14:textId="77777777" w:rsidR="00014B05" w:rsidRPr="006A764B" w:rsidRDefault="00014B05" w:rsidP="001A6796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br w:type="page"/>
            </w:r>
            <w:r>
              <w:br w:type="page"/>
            </w:r>
            <w:r w:rsidRPr="006A764B">
              <w:rPr>
                <w:b/>
              </w:rPr>
              <w:br w:type="page"/>
            </w:r>
            <w:r>
              <w:rPr>
                <w:b/>
                <w:lang w:val="en-AU"/>
              </w:rPr>
              <w:t>Name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D80A61D" w14:textId="77777777" w:rsidR="00014B05" w:rsidRPr="006A764B" w:rsidRDefault="00014B05" w:rsidP="001A6796">
            <w:pPr>
              <w:spacing w:before="0" w:after="0"/>
              <w:ind w:left="0" w:firstLine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Incident Descrip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B71A8FC" w14:textId="77777777" w:rsidR="00014B05" w:rsidRDefault="00014B05" w:rsidP="001A6796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Serious?</w:t>
            </w:r>
          </w:p>
          <w:p w14:paraId="626CAE86" w14:textId="77777777" w:rsidR="00014B05" w:rsidRPr="006A764B" w:rsidRDefault="00014B05" w:rsidP="001A6796">
            <w:pPr>
              <w:pStyle w:val="ListParagraph"/>
              <w:spacing w:before="0" w:after="0"/>
              <w:ind w:left="0" w:firstLine="0"/>
              <w:contextualSpacing w:val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Yes/No</w:t>
            </w:r>
          </w:p>
        </w:tc>
      </w:tr>
      <w:tr w:rsidR="00014B05" w:rsidRPr="00027D3C" w14:paraId="40B21222" w14:textId="77777777" w:rsidTr="00014B05">
        <w:trPr>
          <w:trHeight w:val="1011"/>
        </w:trPr>
        <w:tc>
          <w:tcPr>
            <w:tcW w:w="3686" w:type="dxa"/>
            <w:tcBorders>
              <w:top w:val="nil"/>
            </w:tcBorders>
            <w:vAlign w:val="center"/>
          </w:tcPr>
          <w:p w14:paraId="34A7F544" w14:textId="77777777" w:rsidR="00014B05" w:rsidRPr="00DF1F6F" w:rsidRDefault="00014B05" w:rsidP="001A6796">
            <w:pPr>
              <w:spacing w:before="120" w:after="120" w:line="276" w:lineRule="auto"/>
              <w:ind w:left="0" w:firstLine="0"/>
              <w:rPr>
                <w:lang w:val="en-AU"/>
              </w:rPr>
            </w:pPr>
          </w:p>
        </w:tc>
        <w:tc>
          <w:tcPr>
            <w:tcW w:w="9355" w:type="dxa"/>
            <w:tcBorders>
              <w:top w:val="nil"/>
            </w:tcBorders>
            <w:vAlign w:val="center"/>
          </w:tcPr>
          <w:p w14:paraId="2A790759" w14:textId="77777777" w:rsidR="00014B05" w:rsidRPr="00DA502B" w:rsidRDefault="00014B05" w:rsidP="001A6796">
            <w:pPr>
              <w:spacing w:before="120" w:after="120" w:line="276" w:lineRule="auto"/>
              <w:ind w:right="113"/>
              <w:rPr>
                <w:lang w:val="en-AU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14:paraId="001BAC6A" w14:textId="77777777" w:rsidR="00014B05" w:rsidRPr="00027D3C" w:rsidRDefault="00014B05" w:rsidP="001A6796">
            <w:pPr>
              <w:ind w:left="0" w:firstLine="0"/>
              <w:rPr>
                <w:lang w:val="en-AU"/>
              </w:rPr>
            </w:pPr>
          </w:p>
        </w:tc>
      </w:tr>
      <w:tr w:rsidR="00014B05" w:rsidRPr="00027D3C" w14:paraId="36827B2E" w14:textId="77777777" w:rsidTr="00014B05">
        <w:trPr>
          <w:trHeight w:val="1011"/>
        </w:trPr>
        <w:tc>
          <w:tcPr>
            <w:tcW w:w="3686" w:type="dxa"/>
            <w:vAlign w:val="center"/>
          </w:tcPr>
          <w:p w14:paraId="0A6E81F7" w14:textId="77777777" w:rsidR="00014B05" w:rsidRPr="00DF1F6F" w:rsidRDefault="00014B05" w:rsidP="001A6796">
            <w:pPr>
              <w:spacing w:before="120" w:after="120" w:line="276" w:lineRule="auto"/>
              <w:ind w:left="0" w:firstLine="0"/>
              <w:rPr>
                <w:lang w:val="en-AU"/>
              </w:rPr>
            </w:pPr>
          </w:p>
        </w:tc>
        <w:tc>
          <w:tcPr>
            <w:tcW w:w="9355" w:type="dxa"/>
            <w:vAlign w:val="center"/>
          </w:tcPr>
          <w:p w14:paraId="4C7C99E6" w14:textId="77777777" w:rsidR="00014B05" w:rsidRPr="00DA502B" w:rsidRDefault="00014B05" w:rsidP="001A6796">
            <w:pPr>
              <w:spacing w:before="120" w:after="120" w:line="276" w:lineRule="auto"/>
              <w:ind w:right="113"/>
              <w:rPr>
                <w:lang w:val="en-AU"/>
              </w:rPr>
            </w:pPr>
          </w:p>
        </w:tc>
        <w:tc>
          <w:tcPr>
            <w:tcW w:w="1384" w:type="dxa"/>
          </w:tcPr>
          <w:p w14:paraId="6328FD18" w14:textId="77777777" w:rsidR="00014B05" w:rsidRPr="00027D3C" w:rsidRDefault="00014B05" w:rsidP="001A6796">
            <w:pPr>
              <w:ind w:left="0" w:firstLine="0"/>
              <w:rPr>
                <w:lang w:val="en-AU"/>
              </w:rPr>
            </w:pPr>
          </w:p>
        </w:tc>
      </w:tr>
      <w:tr w:rsidR="00014B05" w:rsidRPr="00027D3C" w14:paraId="221A9D2A" w14:textId="77777777" w:rsidTr="00014B05">
        <w:trPr>
          <w:trHeight w:val="1011"/>
        </w:trPr>
        <w:tc>
          <w:tcPr>
            <w:tcW w:w="3686" w:type="dxa"/>
            <w:vAlign w:val="center"/>
          </w:tcPr>
          <w:p w14:paraId="46BC580C" w14:textId="77777777" w:rsidR="00014B05" w:rsidRPr="00DF1F6F" w:rsidRDefault="00014B05" w:rsidP="001A6796">
            <w:pPr>
              <w:spacing w:before="120" w:after="120" w:line="276" w:lineRule="auto"/>
              <w:ind w:left="0" w:firstLine="0"/>
              <w:rPr>
                <w:lang w:val="en-AU"/>
              </w:rPr>
            </w:pPr>
          </w:p>
        </w:tc>
        <w:tc>
          <w:tcPr>
            <w:tcW w:w="9355" w:type="dxa"/>
            <w:vAlign w:val="center"/>
          </w:tcPr>
          <w:p w14:paraId="428A9103" w14:textId="77777777" w:rsidR="00014B05" w:rsidRPr="00DF1F6F" w:rsidRDefault="00014B05" w:rsidP="001A6796">
            <w:pPr>
              <w:pStyle w:val="ListParagraph"/>
              <w:ind w:left="360" w:firstLine="0"/>
              <w:contextualSpacing w:val="0"/>
              <w:rPr>
                <w:lang w:val="en-AU"/>
              </w:rPr>
            </w:pPr>
          </w:p>
        </w:tc>
        <w:tc>
          <w:tcPr>
            <w:tcW w:w="1384" w:type="dxa"/>
          </w:tcPr>
          <w:p w14:paraId="58E9F2F6" w14:textId="77777777" w:rsidR="00014B05" w:rsidRPr="00027D3C" w:rsidRDefault="00014B05" w:rsidP="001A6796">
            <w:pPr>
              <w:ind w:left="0" w:firstLine="0"/>
              <w:rPr>
                <w:lang w:val="en-AU"/>
              </w:rPr>
            </w:pPr>
          </w:p>
        </w:tc>
      </w:tr>
      <w:tr w:rsidR="00014B05" w:rsidRPr="00027D3C" w14:paraId="0223AFEB" w14:textId="77777777" w:rsidTr="00014B05">
        <w:trPr>
          <w:trHeight w:val="1011"/>
        </w:trPr>
        <w:tc>
          <w:tcPr>
            <w:tcW w:w="3686" w:type="dxa"/>
            <w:vAlign w:val="center"/>
          </w:tcPr>
          <w:p w14:paraId="720C06E8" w14:textId="77777777" w:rsidR="00014B05" w:rsidRPr="00DF1F6F" w:rsidRDefault="00014B05" w:rsidP="001A6796">
            <w:pPr>
              <w:spacing w:before="120" w:after="120" w:line="276" w:lineRule="auto"/>
              <w:ind w:left="0" w:firstLine="0"/>
              <w:rPr>
                <w:lang w:val="en-AU"/>
              </w:rPr>
            </w:pPr>
          </w:p>
        </w:tc>
        <w:tc>
          <w:tcPr>
            <w:tcW w:w="9355" w:type="dxa"/>
            <w:vAlign w:val="center"/>
          </w:tcPr>
          <w:p w14:paraId="5271EA64" w14:textId="77777777" w:rsidR="00014B05" w:rsidRPr="00DF1F6F" w:rsidRDefault="00014B05" w:rsidP="001A6796">
            <w:pPr>
              <w:pStyle w:val="ListParagraph"/>
              <w:ind w:left="360" w:firstLine="0"/>
              <w:contextualSpacing w:val="0"/>
              <w:rPr>
                <w:lang w:val="en-AU"/>
              </w:rPr>
            </w:pPr>
          </w:p>
        </w:tc>
        <w:tc>
          <w:tcPr>
            <w:tcW w:w="1384" w:type="dxa"/>
          </w:tcPr>
          <w:p w14:paraId="7739DEC2" w14:textId="77777777" w:rsidR="00014B05" w:rsidRPr="00027D3C" w:rsidRDefault="00014B05" w:rsidP="001A6796">
            <w:pPr>
              <w:ind w:left="0" w:firstLine="0"/>
              <w:rPr>
                <w:lang w:val="en-AU"/>
              </w:rPr>
            </w:pPr>
          </w:p>
        </w:tc>
      </w:tr>
      <w:tr w:rsidR="00014B05" w:rsidRPr="00027D3C" w14:paraId="7E14C147" w14:textId="77777777" w:rsidTr="00014B05">
        <w:trPr>
          <w:trHeight w:val="1011"/>
        </w:trPr>
        <w:tc>
          <w:tcPr>
            <w:tcW w:w="3686" w:type="dxa"/>
            <w:vAlign w:val="center"/>
          </w:tcPr>
          <w:p w14:paraId="2E206C2A" w14:textId="77777777" w:rsidR="00014B05" w:rsidRPr="00DF1F6F" w:rsidRDefault="00014B05" w:rsidP="001A6796">
            <w:pPr>
              <w:spacing w:before="120" w:after="120" w:line="276" w:lineRule="auto"/>
              <w:ind w:left="0" w:firstLine="0"/>
              <w:rPr>
                <w:lang w:val="en-AU"/>
              </w:rPr>
            </w:pPr>
          </w:p>
        </w:tc>
        <w:tc>
          <w:tcPr>
            <w:tcW w:w="9355" w:type="dxa"/>
            <w:vAlign w:val="center"/>
          </w:tcPr>
          <w:p w14:paraId="2CE25E07" w14:textId="77777777" w:rsidR="00014B05" w:rsidRPr="00DF1F6F" w:rsidRDefault="00014B05" w:rsidP="001A6796">
            <w:pPr>
              <w:pStyle w:val="ListParagraph"/>
              <w:ind w:left="360" w:firstLine="0"/>
              <w:contextualSpacing w:val="0"/>
              <w:rPr>
                <w:lang w:val="en-AU"/>
              </w:rPr>
            </w:pPr>
          </w:p>
        </w:tc>
        <w:tc>
          <w:tcPr>
            <w:tcW w:w="1384" w:type="dxa"/>
          </w:tcPr>
          <w:p w14:paraId="033E0A10" w14:textId="77777777" w:rsidR="00014B05" w:rsidRPr="00027D3C" w:rsidRDefault="00014B05" w:rsidP="001A6796">
            <w:pPr>
              <w:ind w:left="0" w:firstLine="0"/>
              <w:rPr>
                <w:lang w:val="en-AU"/>
              </w:rPr>
            </w:pPr>
          </w:p>
        </w:tc>
      </w:tr>
      <w:tr w:rsidR="00014B05" w:rsidRPr="00027D3C" w14:paraId="23D98FD4" w14:textId="77777777" w:rsidTr="00014B05">
        <w:trPr>
          <w:trHeight w:val="1011"/>
        </w:trPr>
        <w:tc>
          <w:tcPr>
            <w:tcW w:w="3686" w:type="dxa"/>
            <w:vAlign w:val="center"/>
          </w:tcPr>
          <w:p w14:paraId="7D47CD35" w14:textId="77777777" w:rsidR="00014B05" w:rsidRPr="00DF1F6F" w:rsidRDefault="00014B05" w:rsidP="001A6796">
            <w:pPr>
              <w:spacing w:before="120" w:after="120" w:line="276" w:lineRule="auto"/>
              <w:ind w:left="0" w:firstLine="0"/>
              <w:rPr>
                <w:lang w:val="en-AU"/>
              </w:rPr>
            </w:pPr>
          </w:p>
        </w:tc>
        <w:tc>
          <w:tcPr>
            <w:tcW w:w="9355" w:type="dxa"/>
            <w:vAlign w:val="center"/>
          </w:tcPr>
          <w:p w14:paraId="46986A4E" w14:textId="77777777" w:rsidR="00014B05" w:rsidRPr="00DF1F6F" w:rsidRDefault="00014B05" w:rsidP="001A6796">
            <w:pPr>
              <w:pStyle w:val="ListParagraph"/>
              <w:ind w:left="360" w:firstLine="0"/>
              <w:contextualSpacing w:val="0"/>
              <w:rPr>
                <w:lang w:val="en-AU"/>
              </w:rPr>
            </w:pPr>
          </w:p>
        </w:tc>
        <w:tc>
          <w:tcPr>
            <w:tcW w:w="1384" w:type="dxa"/>
          </w:tcPr>
          <w:p w14:paraId="60331C82" w14:textId="77777777" w:rsidR="00014B05" w:rsidRPr="00027D3C" w:rsidRDefault="00014B05" w:rsidP="001A6796">
            <w:pPr>
              <w:ind w:left="0" w:firstLine="0"/>
              <w:rPr>
                <w:lang w:val="en-AU"/>
              </w:rPr>
            </w:pPr>
          </w:p>
        </w:tc>
      </w:tr>
      <w:tr w:rsidR="00014B05" w:rsidRPr="00027D3C" w14:paraId="44400003" w14:textId="77777777" w:rsidTr="00014B05">
        <w:trPr>
          <w:trHeight w:val="1011"/>
        </w:trPr>
        <w:tc>
          <w:tcPr>
            <w:tcW w:w="3686" w:type="dxa"/>
            <w:tcBorders>
              <w:bottom w:val="single" w:sz="18" w:space="0" w:color="BFBFBF"/>
            </w:tcBorders>
            <w:vAlign w:val="center"/>
          </w:tcPr>
          <w:p w14:paraId="6C6F815E" w14:textId="77777777" w:rsidR="00014B05" w:rsidRPr="00DF1F6F" w:rsidRDefault="00014B05" w:rsidP="001A6796">
            <w:pPr>
              <w:spacing w:before="120" w:after="120" w:line="276" w:lineRule="auto"/>
              <w:ind w:left="0" w:firstLine="0"/>
              <w:rPr>
                <w:lang w:val="en-AU"/>
              </w:rPr>
            </w:pPr>
          </w:p>
        </w:tc>
        <w:tc>
          <w:tcPr>
            <w:tcW w:w="9355" w:type="dxa"/>
            <w:tcBorders>
              <w:bottom w:val="single" w:sz="18" w:space="0" w:color="BFBFBF"/>
            </w:tcBorders>
            <w:vAlign w:val="center"/>
          </w:tcPr>
          <w:p w14:paraId="0CC2ECB0" w14:textId="77777777" w:rsidR="00014B05" w:rsidRPr="00DF1F6F" w:rsidRDefault="00014B05" w:rsidP="001A6796">
            <w:pPr>
              <w:pStyle w:val="ListParagraph"/>
              <w:ind w:left="360" w:firstLine="0"/>
              <w:contextualSpacing w:val="0"/>
              <w:rPr>
                <w:lang w:val="en-AU"/>
              </w:rPr>
            </w:pPr>
          </w:p>
        </w:tc>
        <w:tc>
          <w:tcPr>
            <w:tcW w:w="1384" w:type="dxa"/>
            <w:tcBorders>
              <w:bottom w:val="single" w:sz="18" w:space="0" w:color="BFBFBF"/>
            </w:tcBorders>
          </w:tcPr>
          <w:p w14:paraId="2CFEC107" w14:textId="77777777" w:rsidR="00014B05" w:rsidRPr="00027D3C" w:rsidRDefault="00014B05" w:rsidP="001A6796">
            <w:pPr>
              <w:ind w:left="0" w:firstLine="0"/>
              <w:rPr>
                <w:lang w:val="en-AU"/>
              </w:rPr>
            </w:pPr>
          </w:p>
        </w:tc>
      </w:tr>
    </w:tbl>
    <w:p w14:paraId="664D3E17" w14:textId="77777777" w:rsidR="00014B05" w:rsidRDefault="00014B05">
      <w:pPr>
        <w:spacing w:before="0" w:after="0"/>
        <w:ind w:left="0" w:firstLine="0"/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3C53F1BD" w14:textId="77777777" w:rsidR="00DD7D9D" w:rsidRDefault="002D2561" w:rsidP="00014B05">
      <w:pPr>
        <w:pStyle w:val="Heading1"/>
      </w:pPr>
      <w:r>
        <w:lastRenderedPageBreak/>
        <w:t>Acknowledgement</w:t>
      </w:r>
    </w:p>
    <w:p w14:paraId="7B6DC363" w14:textId="77777777" w:rsidR="002D2561" w:rsidRPr="002D2561" w:rsidRDefault="002D2561" w:rsidP="002D2561"/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114"/>
        <w:gridCol w:w="3543"/>
        <w:gridCol w:w="6"/>
      </w:tblGrid>
      <w:tr w:rsidR="00F03E7E" w:rsidRPr="002D2561" w14:paraId="03BD4C18" w14:textId="77777777" w:rsidTr="00584362">
        <w:tc>
          <w:tcPr>
            <w:tcW w:w="14606" w:type="dxa"/>
            <w:gridSpan w:val="4"/>
            <w:tcBorders>
              <w:top w:val="single" w:sz="6" w:space="0" w:color="BFBFBF"/>
              <w:left w:val="nil"/>
              <w:bottom w:val="single" w:sz="18" w:space="0" w:color="BFBFBF"/>
              <w:right w:val="nil"/>
            </w:tcBorders>
          </w:tcPr>
          <w:p w14:paraId="3CEDA41A" w14:textId="77777777" w:rsidR="00F03E7E" w:rsidRPr="002D2561" w:rsidRDefault="00F03E7E" w:rsidP="00141F18">
            <w:pPr>
              <w:spacing w:before="50" w:after="50"/>
              <w:ind w:left="0" w:firstLine="0"/>
              <w:rPr>
                <w:rFonts w:cs="Calibri"/>
              </w:rPr>
            </w:pPr>
            <w:r w:rsidRPr="002D2561">
              <w:rPr>
                <w:rFonts w:cs="Calibri"/>
              </w:rPr>
              <w:t xml:space="preserve">We have </w:t>
            </w:r>
            <w:r w:rsidR="00141F18" w:rsidRPr="002D2561">
              <w:rPr>
                <w:rFonts w:cs="Calibri"/>
              </w:rPr>
              <w:t xml:space="preserve">read and understood this safety plan and have </w:t>
            </w:r>
            <w:r w:rsidRPr="002D2561">
              <w:rPr>
                <w:rFonts w:cs="Calibri"/>
              </w:rPr>
              <w:t xml:space="preserve">taken every effort to manage and identify hazards </w:t>
            </w:r>
            <w:r w:rsidR="00141F18" w:rsidRPr="002D2561">
              <w:rPr>
                <w:rFonts w:cs="Calibri"/>
              </w:rPr>
              <w:t xml:space="preserve">and risks </w:t>
            </w:r>
            <w:r w:rsidRPr="002D2561">
              <w:rPr>
                <w:rFonts w:cs="Calibri"/>
              </w:rPr>
              <w:t>for this project:</w:t>
            </w:r>
          </w:p>
        </w:tc>
      </w:tr>
      <w:tr w:rsidR="002E5D2C" w:rsidRPr="002D2561" w14:paraId="43B6E8DF" w14:textId="77777777" w:rsidTr="00584362">
        <w:tblPrEx>
          <w:tblBorders>
            <w:top w:val="single" w:sz="18" w:space="0" w:color="D9D9D9"/>
            <w:left w:val="none" w:sz="0" w:space="0" w:color="auto"/>
            <w:bottom w:val="single" w:sz="18" w:space="0" w:color="D9D9D9"/>
            <w:right w:val="none" w:sz="0" w:space="0" w:color="auto"/>
            <w:insideH w:val="single" w:sz="6" w:space="0" w:color="D9D9D9"/>
            <w:insideV w:val="single" w:sz="6" w:space="0" w:color="D9D9D9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val="567"/>
        </w:trPr>
        <w:tc>
          <w:tcPr>
            <w:tcW w:w="2943" w:type="dxa"/>
            <w:shd w:val="clear" w:color="auto" w:fill="BFBFBF" w:themeFill="background1" w:themeFillShade="BF"/>
          </w:tcPr>
          <w:p w14:paraId="101CF59C" w14:textId="77777777" w:rsidR="002E5D2C" w:rsidRPr="002D2561" w:rsidRDefault="00141F18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2D2561">
              <w:rPr>
                <w:rFonts w:cs="Calibri"/>
                <w:b/>
              </w:rPr>
              <w:t>Name</w:t>
            </w:r>
          </w:p>
        </w:tc>
        <w:tc>
          <w:tcPr>
            <w:tcW w:w="8114" w:type="dxa"/>
            <w:shd w:val="clear" w:color="auto" w:fill="BFBFBF" w:themeFill="background1" w:themeFillShade="BF"/>
          </w:tcPr>
          <w:p w14:paraId="420720B0" w14:textId="77777777" w:rsidR="002E5D2C" w:rsidRPr="002D2561" w:rsidRDefault="00141F18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2D2561">
              <w:rPr>
                <w:rFonts w:cs="Calibri"/>
                <w:b/>
              </w:rPr>
              <w:t>Signed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267DD090" w14:textId="77777777" w:rsidR="002E5D2C" w:rsidRPr="002D2561" w:rsidRDefault="00584362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2D2561">
              <w:rPr>
                <w:rFonts w:cs="Calibri"/>
                <w:b/>
              </w:rPr>
              <w:t>Mobile Number</w:t>
            </w:r>
          </w:p>
        </w:tc>
      </w:tr>
      <w:tr w:rsidR="002E5D2C" w:rsidRPr="00904A35" w14:paraId="2EEC90BF" w14:textId="77777777" w:rsidTr="00584362">
        <w:tblPrEx>
          <w:tblBorders>
            <w:top w:val="single" w:sz="18" w:space="0" w:color="D9D9D9"/>
            <w:left w:val="none" w:sz="0" w:space="0" w:color="auto"/>
            <w:bottom w:val="single" w:sz="18" w:space="0" w:color="D9D9D9"/>
            <w:right w:val="none" w:sz="0" w:space="0" w:color="auto"/>
            <w:insideH w:val="single" w:sz="6" w:space="0" w:color="D9D9D9"/>
            <w:insideV w:val="single" w:sz="6" w:space="0" w:color="D9D9D9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val="567"/>
        </w:trPr>
        <w:tc>
          <w:tcPr>
            <w:tcW w:w="2943" w:type="dxa"/>
          </w:tcPr>
          <w:p w14:paraId="5B109491" w14:textId="77777777" w:rsidR="002E5D2C" w:rsidRPr="00904A35" w:rsidRDefault="002E5D2C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8114" w:type="dxa"/>
          </w:tcPr>
          <w:p w14:paraId="26206B8C" w14:textId="77777777" w:rsidR="002E5D2C" w:rsidRPr="00904A35" w:rsidRDefault="002E5D2C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</w:p>
        </w:tc>
        <w:tc>
          <w:tcPr>
            <w:tcW w:w="3543" w:type="dxa"/>
          </w:tcPr>
          <w:p w14:paraId="44CAB0C7" w14:textId="77777777" w:rsidR="002E5D2C" w:rsidRPr="00904A35" w:rsidRDefault="002E5D2C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</w:p>
        </w:tc>
      </w:tr>
      <w:tr w:rsidR="002E5D2C" w:rsidRPr="00904A35" w14:paraId="7811945D" w14:textId="77777777" w:rsidTr="00584362">
        <w:tblPrEx>
          <w:tblBorders>
            <w:top w:val="single" w:sz="18" w:space="0" w:color="D9D9D9"/>
            <w:left w:val="none" w:sz="0" w:space="0" w:color="auto"/>
            <w:bottom w:val="single" w:sz="18" w:space="0" w:color="D9D9D9"/>
            <w:right w:val="none" w:sz="0" w:space="0" w:color="auto"/>
            <w:insideH w:val="single" w:sz="6" w:space="0" w:color="D9D9D9"/>
            <w:insideV w:val="single" w:sz="6" w:space="0" w:color="D9D9D9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val="567"/>
        </w:trPr>
        <w:tc>
          <w:tcPr>
            <w:tcW w:w="2943" w:type="dxa"/>
          </w:tcPr>
          <w:p w14:paraId="4479A9AE" w14:textId="77777777" w:rsidR="002E5D2C" w:rsidRPr="00904A35" w:rsidRDefault="002E5D2C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8114" w:type="dxa"/>
          </w:tcPr>
          <w:p w14:paraId="0A6F5E31" w14:textId="77777777" w:rsidR="002E5D2C" w:rsidRPr="00904A35" w:rsidRDefault="002E5D2C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</w:p>
        </w:tc>
        <w:tc>
          <w:tcPr>
            <w:tcW w:w="3543" w:type="dxa"/>
          </w:tcPr>
          <w:p w14:paraId="6D7D3971" w14:textId="77777777" w:rsidR="002E5D2C" w:rsidRPr="00904A35" w:rsidRDefault="002E5D2C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</w:p>
        </w:tc>
      </w:tr>
      <w:tr w:rsidR="002E5D2C" w:rsidRPr="00904A35" w14:paraId="74D1EEA1" w14:textId="77777777" w:rsidTr="00584362">
        <w:tblPrEx>
          <w:tblBorders>
            <w:top w:val="single" w:sz="18" w:space="0" w:color="D9D9D9"/>
            <w:left w:val="none" w:sz="0" w:space="0" w:color="auto"/>
            <w:bottom w:val="single" w:sz="18" w:space="0" w:color="D9D9D9"/>
            <w:right w:val="none" w:sz="0" w:space="0" w:color="auto"/>
            <w:insideH w:val="single" w:sz="6" w:space="0" w:color="D9D9D9"/>
            <w:insideV w:val="single" w:sz="6" w:space="0" w:color="D9D9D9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val="567"/>
        </w:trPr>
        <w:tc>
          <w:tcPr>
            <w:tcW w:w="2943" w:type="dxa"/>
          </w:tcPr>
          <w:p w14:paraId="5575BEC7" w14:textId="77777777" w:rsidR="002E5D2C" w:rsidRPr="00904A35" w:rsidRDefault="002E5D2C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8114" w:type="dxa"/>
          </w:tcPr>
          <w:p w14:paraId="2124B009" w14:textId="77777777" w:rsidR="002E5D2C" w:rsidRPr="00904A35" w:rsidRDefault="002E5D2C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</w:p>
        </w:tc>
        <w:tc>
          <w:tcPr>
            <w:tcW w:w="3543" w:type="dxa"/>
          </w:tcPr>
          <w:p w14:paraId="178217A6" w14:textId="77777777" w:rsidR="002E5D2C" w:rsidRPr="00904A35" w:rsidRDefault="002E5D2C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</w:p>
        </w:tc>
      </w:tr>
      <w:tr w:rsidR="002E5D2C" w:rsidRPr="00904A35" w14:paraId="6689093D" w14:textId="77777777" w:rsidTr="00584362">
        <w:tblPrEx>
          <w:tblBorders>
            <w:top w:val="single" w:sz="18" w:space="0" w:color="D9D9D9"/>
            <w:left w:val="none" w:sz="0" w:space="0" w:color="auto"/>
            <w:bottom w:val="single" w:sz="18" w:space="0" w:color="D9D9D9"/>
            <w:right w:val="none" w:sz="0" w:space="0" w:color="auto"/>
            <w:insideH w:val="single" w:sz="6" w:space="0" w:color="D9D9D9"/>
            <w:insideV w:val="single" w:sz="6" w:space="0" w:color="D9D9D9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val="567"/>
        </w:trPr>
        <w:tc>
          <w:tcPr>
            <w:tcW w:w="2943" w:type="dxa"/>
          </w:tcPr>
          <w:p w14:paraId="34BC8096" w14:textId="77777777" w:rsidR="002E5D2C" w:rsidRPr="00904A35" w:rsidRDefault="002E5D2C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8114" w:type="dxa"/>
          </w:tcPr>
          <w:p w14:paraId="3E9DDC20" w14:textId="77777777" w:rsidR="002E5D2C" w:rsidRPr="00904A35" w:rsidRDefault="002E5D2C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</w:p>
        </w:tc>
        <w:tc>
          <w:tcPr>
            <w:tcW w:w="3543" w:type="dxa"/>
          </w:tcPr>
          <w:p w14:paraId="4912851A" w14:textId="77777777" w:rsidR="002E5D2C" w:rsidRPr="00904A35" w:rsidRDefault="002E5D2C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</w:p>
        </w:tc>
      </w:tr>
      <w:tr w:rsidR="004304FB" w:rsidRPr="00904A35" w14:paraId="1258E49D" w14:textId="77777777" w:rsidTr="00584362">
        <w:tblPrEx>
          <w:tblBorders>
            <w:top w:val="single" w:sz="18" w:space="0" w:color="D9D9D9"/>
            <w:left w:val="none" w:sz="0" w:space="0" w:color="auto"/>
            <w:bottom w:val="single" w:sz="18" w:space="0" w:color="D9D9D9"/>
            <w:right w:val="none" w:sz="0" w:space="0" w:color="auto"/>
            <w:insideH w:val="single" w:sz="6" w:space="0" w:color="D9D9D9"/>
            <w:insideV w:val="single" w:sz="6" w:space="0" w:color="D9D9D9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val="567"/>
        </w:trPr>
        <w:tc>
          <w:tcPr>
            <w:tcW w:w="2943" w:type="dxa"/>
          </w:tcPr>
          <w:p w14:paraId="32345E59" w14:textId="77777777" w:rsidR="004304FB" w:rsidRPr="00904A35" w:rsidRDefault="004304FB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8114" w:type="dxa"/>
          </w:tcPr>
          <w:p w14:paraId="1E145978" w14:textId="77777777" w:rsidR="004304FB" w:rsidRPr="00904A35" w:rsidRDefault="004304FB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</w:p>
        </w:tc>
        <w:tc>
          <w:tcPr>
            <w:tcW w:w="3543" w:type="dxa"/>
          </w:tcPr>
          <w:p w14:paraId="0DB921F8" w14:textId="77777777" w:rsidR="004304FB" w:rsidRPr="00904A35" w:rsidRDefault="004304FB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</w:p>
        </w:tc>
      </w:tr>
      <w:tr w:rsidR="004304FB" w:rsidRPr="00904A35" w14:paraId="1E431949" w14:textId="77777777" w:rsidTr="00584362">
        <w:tblPrEx>
          <w:tblBorders>
            <w:top w:val="single" w:sz="18" w:space="0" w:color="D9D9D9"/>
            <w:left w:val="none" w:sz="0" w:space="0" w:color="auto"/>
            <w:bottom w:val="single" w:sz="18" w:space="0" w:color="D9D9D9"/>
            <w:right w:val="none" w:sz="0" w:space="0" w:color="auto"/>
            <w:insideH w:val="single" w:sz="6" w:space="0" w:color="D9D9D9"/>
            <w:insideV w:val="single" w:sz="6" w:space="0" w:color="D9D9D9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val="567"/>
        </w:trPr>
        <w:tc>
          <w:tcPr>
            <w:tcW w:w="2943" w:type="dxa"/>
          </w:tcPr>
          <w:p w14:paraId="77471361" w14:textId="77777777" w:rsidR="004304FB" w:rsidRPr="00904A35" w:rsidRDefault="004304FB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8114" w:type="dxa"/>
          </w:tcPr>
          <w:p w14:paraId="7CBF60DA" w14:textId="77777777" w:rsidR="004304FB" w:rsidRPr="00904A35" w:rsidRDefault="004304FB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</w:p>
        </w:tc>
        <w:tc>
          <w:tcPr>
            <w:tcW w:w="3543" w:type="dxa"/>
          </w:tcPr>
          <w:p w14:paraId="54F38BB2" w14:textId="77777777" w:rsidR="004304FB" w:rsidRPr="00904A35" w:rsidRDefault="004304FB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</w:p>
        </w:tc>
      </w:tr>
      <w:tr w:rsidR="004304FB" w:rsidRPr="00904A35" w14:paraId="2AC0CD6E" w14:textId="77777777" w:rsidTr="00584362">
        <w:tblPrEx>
          <w:tblBorders>
            <w:top w:val="single" w:sz="18" w:space="0" w:color="D9D9D9"/>
            <w:left w:val="none" w:sz="0" w:space="0" w:color="auto"/>
            <w:bottom w:val="single" w:sz="18" w:space="0" w:color="D9D9D9"/>
            <w:right w:val="none" w:sz="0" w:space="0" w:color="auto"/>
            <w:insideH w:val="single" w:sz="6" w:space="0" w:color="D9D9D9"/>
            <w:insideV w:val="single" w:sz="6" w:space="0" w:color="D9D9D9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val="567"/>
        </w:trPr>
        <w:tc>
          <w:tcPr>
            <w:tcW w:w="2943" w:type="dxa"/>
          </w:tcPr>
          <w:p w14:paraId="0F2DD565" w14:textId="77777777" w:rsidR="004304FB" w:rsidRPr="00904A35" w:rsidRDefault="004304FB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8114" w:type="dxa"/>
          </w:tcPr>
          <w:p w14:paraId="6C604F4B" w14:textId="77777777" w:rsidR="004304FB" w:rsidRPr="00904A35" w:rsidRDefault="004304FB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</w:p>
        </w:tc>
        <w:tc>
          <w:tcPr>
            <w:tcW w:w="3543" w:type="dxa"/>
          </w:tcPr>
          <w:p w14:paraId="45CED4A6" w14:textId="77777777" w:rsidR="004304FB" w:rsidRPr="00904A35" w:rsidRDefault="004304FB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</w:p>
        </w:tc>
      </w:tr>
      <w:tr w:rsidR="002E5D2C" w:rsidRPr="00904A35" w14:paraId="2B7C0D2E" w14:textId="77777777" w:rsidTr="00584362">
        <w:tblPrEx>
          <w:tblBorders>
            <w:top w:val="single" w:sz="18" w:space="0" w:color="D9D9D9"/>
            <w:left w:val="none" w:sz="0" w:space="0" w:color="auto"/>
            <w:bottom w:val="single" w:sz="18" w:space="0" w:color="D9D9D9"/>
            <w:right w:val="none" w:sz="0" w:space="0" w:color="auto"/>
            <w:insideH w:val="single" w:sz="6" w:space="0" w:color="D9D9D9"/>
            <w:insideV w:val="single" w:sz="6" w:space="0" w:color="D9D9D9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val="567"/>
        </w:trPr>
        <w:tc>
          <w:tcPr>
            <w:tcW w:w="2943" w:type="dxa"/>
          </w:tcPr>
          <w:p w14:paraId="4195C8BB" w14:textId="77777777" w:rsidR="002E5D2C" w:rsidRPr="00904A35" w:rsidRDefault="002E5D2C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8114" w:type="dxa"/>
          </w:tcPr>
          <w:p w14:paraId="2A428A9F" w14:textId="77777777" w:rsidR="002E5D2C" w:rsidRPr="00904A35" w:rsidRDefault="002E5D2C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</w:p>
        </w:tc>
        <w:tc>
          <w:tcPr>
            <w:tcW w:w="3543" w:type="dxa"/>
          </w:tcPr>
          <w:p w14:paraId="55CCC3B0" w14:textId="77777777" w:rsidR="002E5D2C" w:rsidRPr="00904A35" w:rsidRDefault="002E5D2C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</w:p>
        </w:tc>
      </w:tr>
      <w:tr w:rsidR="00584362" w:rsidRPr="00904A35" w14:paraId="7195B073" w14:textId="77777777" w:rsidTr="00584362">
        <w:tblPrEx>
          <w:tblBorders>
            <w:top w:val="single" w:sz="18" w:space="0" w:color="D9D9D9"/>
            <w:left w:val="none" w:sz="0" w:space="0" w:color="auto"/>
            <w:bottom w:val="single" w:sz="18" w:space="0" w:color="D9D9D9"/>
            <w:right w:val="none" w:sz="0" w:space="0" w:color="auto"/>
            <w:insideH w:val="single" w:sz="6" w:space="0" w:color="D9D9D9"/>
            <w:insideV w:val="single" w:sz="6" w:space="0" w:color="D9D9D9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val="567"/>
        </w:trPr>
        <w:tc>
          <w:tcPr>
            <w:tcW w:w="2943" w:type="dxa"/>
          </w:tcPr>
          <w:p w14:paraId="51127A2C" w14:textId="77777777" w:rsidR="00584362" w:rsidRPr="00904A35" w:rsidRDefault="00584362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8114" w:type="dxa"/>
          </w:tcPr>
          <w:p w14:paraId="4CE5C95E" w14:textId="77777777" w:rsidR="00584362" w:rsidRPr="00904A35" w:rsidRDefault="00584362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</w:p>
        </w:tc>
        <w:tc>
          <w:tcPr>
            <w:tcW w:w="3543" w:type="dxa"/>
          </w:tcPr>
          <w:p w14:paraId="266AFDC2" w14:textId="77777777" w:rsidR="00584362" w:rsidRPr="00904A35" w:rsidRDefault="00584362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</w:p>
        </w:tc>
      </w:tr>
      <w:tr w:rsidR="00584362" w:rsidRPr="00904A35" w14:paraId="2E89F737" w14:textId="77777777" w:rsidTr="00584362">
        <w:tblPrEx>
          <w:tblBorders>
            <w:top w:val="single" w:sz="18" w:space="0" w:color="D9D9D9"/>
            <w:left w:val="none" w:sz="0" w:space="0" w:color="auto"/>
            <w:bottom w:val="single" w:sz="18" w:space="0" w:color="D9D9D9"/>
            <w:right w:val="none" w:sz="0" w:space="0" w:color="auto"/>
            <w:insideH w:val="single" w:sz="6" w:space="0" w:color="D9D9D9"/>
            <w:insideV w:val="single" w:sz="6" w:space="0" w:color="D9D9D9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val="567"/>
        </w:trPr>
        <w:tc>
          <w:tcPr>
            <w:tcW w:w="2943" w:type="dxa"/>
          </w:tcPr>
          <w:p w14:paraId="169F15BB" w14:textId="77777777" w:rsidR="00584362" w:rsidRPr="00904A35" w:rsidRDefault="00584362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8114" w:type="dxa"/>
          </w:tcPr>
          <w:p w14:paraId="7011546A" w14:textId="77777777" w:rsidR="00584362" w:rsidRPr="00904A35" w:rsidRDefault="00584362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</w:p>
        </w:tc>
        <w:tc>
          <w:tcPr>
            <w:tcW w:w="3543" w:type="dxa"/>
          </w:tcPr>
          <w:p w14:paraId="63E04A29" w14:textId="77777777" w:rsidR="00584362" w:rsidRPr="00904A35" w:rsidRDefault="00584362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</w:p>
        </w:tc>
      </w:tr>
      <w:tr w:rsidR="00584362" w:rsidRPr="00904A35" w14:paraId="724FAEC0" w14:textId="77777777" w:rsidTr="00584362">
        <w:tblPrEx>
          <w:tblBorders>
            <w:top w:val="single" w:sz="18" w:space="0" w:color="D9D9D9"/>
            <w:left w:val="none" w:sz="0" w:space="0" w:color="auto"/>
            <w:bottom w:val="single" w:sz="18" w:space="0" w:color="D9D9D9"/>
            <w:right w:val="none" w:sz="0" w:space="0" w:color="auto"/>
            <w:insideH w:val="single" w:sz="6" w:space="0" w:color="D9D9D9"/>
            <w:insideV w:val="single" w:sz="6" w:space="0" w:color="D9D9D9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val="567"/>
        </w:trPr>
        <w:tc>
          <w:tcPr>
            <w:tcW w:w="2943" w:type="dxa"/>
          </w:tcPr>
          <w:p w14:paraId="7DDDB72B" w14:textId="77777777" w:rsidR="00584362" w:rsidRPr="00904A35" w:rsidRDefault="00584362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8114" w:type="dxa"/>
          </w:tcPr>
          <w:p w14:paraId="3DC8E3AF" w14:textId="77777777" w:rsidR="00584362" w:rsidRPr="00904A35" w:rsidRDefault="00584362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</w:p>
        </w:tc>
        <w:tc>
          <w:tcPr>
            <w:tcW w:w="3543" w:type="dxa"/>
          </w:tcPr>
          <w:p w14:paraId="5ED37C2D" w14:textId="77777777" w:rsidR="00584362" w:rsidRPr="00904A35" w:rsidRDefault="00584362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</w:p>
        </w:tc>
      </w:tr>
      <w:tr w:rsidR="00584362" w:rsidRPr="00904A35" w14:paraId="314892AD" w14:textId="77777777" w:rsidTr="00584362">
        <w:tblPrEx>
          <w:tblBorders>
            <w:top w:val="single" w:sz="18" w:space="0" w:color="D9D9D9"/>
            <w:left w:val="none" w:sz="0" w:space="0" w:color="auto"/>
            <w:bottom w:val="single" w:sz="18" w:space="0" w:color="D9D9D9"/>
            <w:right w:val="none" w:sz="0" w:space="0" w:color="auto"/>
            <w:insideH w:val="single" w:sz="6" w:space="0" w:color="D9D9D9"/>
            <w:insideV w:val="single" w:sz="6" w:space="0" w:color="D9D9D9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val="567"/>
        </w:trPr>
        <w:tc>
          <w:tcPr>
            <w:tcW w:w="2943" w:type="dxa"/>
          </w:tcPr>
          <w:p w14:paraId="75EFE4DF" w14:textId="77777777" w:rsidR="00584362" w:rsidRPr="00904A35" w:rsidRDefault="00584362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8114" w:type="dxa"/>
          </w:tcPr>
          <w:p w14:paraId="0F2C3939" w14:textId="77777777" w:rsidR="00584362" w:rsidRPr="00904A35" w:rsidRDefault="00584362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</w:p>
        </w:tc>
        <w:tc>
          <w:tcPr>
            <w:tcW w:w="3543" w:type="dxa"/>
          </w:tcPr>
          <w:p w14:paraId="2E9BFD13" w14:textId="77777777" w:rsidR="00584362" w:rsidRPr="00904A35" w:rsidRDefault="00584362" w:rsidP="00D761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</w:p>
        </w:tc>
      </w:tr>
    </w:tbl>
    <w:p w14:paraId="482FC958" w14:textId="77777777" w:rsidR="002030C5" w:rsidRPr="00141F18" w:rsidRDefault="002030C5" w:rsidP="004304FB">
      <w:pPr>
        <w:ind w:left="0" w:firstLine="0"/>
        <w:rPr>
          <w:rFonts w:cs="Calibri"/>
          <w:sz w:val="2"/>
          <w:szCs w:val="2"/>
        </w:rPr>
      </w:pPr>
    </w:p>
    <w:sectPr w:rsidR="002030C5" w:rsidRPr="00141F18" w:rsidSect="00DD7D9D">
      <w:headerReference w:type="default" r:id="rId20"/>
      <w:footerReference w:type="default" r:id="rId21"/>
      <w:pgSz w:w="16839" w:h="11907" w:orient="landscape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D9B4D" w14:textId="77777777" w:rsidR="0031262D" w:rsidRDefault="0031262D" w:rsidP="002E5D2C">
      <w:pPr>
        <w:spacing w:before="0" w:after="0"/>
      </w:pPr>
      <w:r>
        <w:separator/>
      </w:r>
    </w:p>
  </w:endnote>
  <w:endnote w:type="continuationSeparator" w:id="0">
    <w:p w14:paraId="0D16B2CE" w14:textId="77777777" w:rsidR="0031262D" w:rsidRDefault="0031262D" w:rsidP="002E5D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59" w:type="dxa"/>
      <w:tblBorders>
        <w:top w:val="single" w:sz="18" w:space="0" w:color="BFBFBF"/>
      </w:tblBorders>
      <w:tblLook w:val="01E0" w:firstRow="1" w:lastRow="1" w:firstColumn="1" w:lastColumn="1" w:noHBand="0" w:noVBand="0"/>
    </w:tblPr>
    <w:tblGrid>
      <w:gridCol w:w="3172"/>
      <w:gridCol w:w="9586"/>
      <w:gridCol w:w="1701"/>
    </w:tblGrid>
    <w:tr w:rsidR="00F2715E" w:rsidRPr="00916DA9" w14:paraId="2E41EF23" w14:textId="77777777" w:rsidTr="009C1429">
      <w:trPr>
        <w:trHeight w:val="454"/>
      </w:trPr>
      <w:tc>
        <w:tcPr>
          <w:tcW w:w="3172" w:type="dxa"/>
          <w:vAlign w:val="center"/>
          <w:hideMark/>
        </w:tcPr>
        <w:p w14:paraId="53839513" w14:textId="77777777" w:rsidR="00F2715E" w:rsidRPr="00916DA9" w:rsidRDefault="00F2715E" w:rsidP="005E036D">
          <w:pPr>
            <w:tabs>
              <w:tab w:val="center" w:pos="4680"/>
              <w:tab w:val="right" w:pos="9360"/>
            </w:tabs>
            <w:spacing w:before="0" w:after="0"/>
            <w:jc w:val="center"/>
          </w:pPr>
          <w:r w:rsidRPr="00916DA9">
            <w:rPr>
              <w:noProof/>
              <w:lang w:val="en-NZ" w:eastAsia="en-NZ"/>
            </w:rPr>
            <w:drawing>
              <wp:inline distT="0" distB="0" distL="0" distR="0" wp14:anchorId="424C8E55" wp14:editId="0DFD1DD0">
                <wp:extent cx="1727226" cy="391184"/>
                <wp:effectExtent l="0" t="0" r="6350" b="8890"/>
                <wp:docPr id="16" name="Picture 16" descr="C:\Users\Michelle\AppData\Local\Microsoft\Windows\Temporary Internet Files\Content.Word\AAP reverese logo -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chelle\AppData\Local\Microsoft\Windows\Temporary Internet Files\Content.Word\AAP reverese logo - 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277" cy="401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6" w:type="dxa"/>
          <w:vAlign w:val="center"/>
          <w:hideMark/>
        </w:tcPr>
        <w:p w14:paraId="79FAE618" w14:textId="77777777" w:rsidR="00F2715E" w:rsidRPr="00916DA9" w:rsidRDefault="00F2715E" w:rsidP="005E036D">
          <w:pPr>
            <w:tabs>
              <w:tab w:val="center" w:pos="4680"/>
              <w:tab w:val="right" w:pos="9360"/>
            </w:tabs>
            <w:spacing w:before="0" w:after="0"/>
            <w:jc w:val="right"/>
            <w:rPr>
              <w:color w:val="000000"/>
            </w:rPr>
          </w:pPr>
          <w:hyperlink r:id="rId2" w:history="1">
            <w:r w:rsidRPr="00916DA9">
              <w:rPr>
                <w:color w:val="00376C"/>
                <w:sz w:val="18"/>
                <w:u w:val="single"/>
              </w:rPr>
              <w:t>www.allaboutpeople.co.nz</w:t>
            </w:r>
          </w:hyperlink>
          <w:r w:rsidRPr="00916DA9">
            <w:rPr>
              <w:color w:val="00376C"/>
              <w:sz w:val="18"/>
            </w:rPr>
            <w:t xml:space="preserve"> | 0800 023 789</w:t>
          </w:r>
        </w:p>
      </w:tc>
      <w:tc>
        <w:tcPr>
          <w:tcW w:w="1701" w:type="dxa"/>
          <w:vAlign w:val="bottom"/>
          <w:hideMark/>
        </w:tcPr>
        <w:p w14:paraId="295A3203" w14:textId="77777777" w:rsidR="00F2715E" w:rsidRPr="00077337" w:rsidRDefault="00F2715E" w:rsidP="005E036D">
          <w:pPr>
            <w:tabs>
              <w:tab w:val="center" w:pos="4680"/>
              <w:tab w:val="right" w:pos="9360"/>
            </w:tabs>
            <w:spacing w:before="0" w:after="0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043D6A58" w14:textId="51765A29" w:rsidR="00F2715E" w:rsidRPr="00916DA9" w:rsidRDefault="00F2715E" w:rsidP="005E036D">
          <w:pPr>
            <w:tabs>
              <w:tab w:val="center" w:pos="4680"/>
              <w:tab w:val="right" w:pos="9360"/>
            </w:tabs>
            <w:spacing w:before="0" w:after="0"/>
            <w:jc w:val="center"/>
            <w:rPr>
              <w:rFonts w:cs="Lucida Sans Unicode"/>
              <w:color w:val="00376C"/>
              <w:sz w:val="14"/>
              <w:szCs w:val="14"/>
            </w:rPr>
          </w:pPr>
          <w:r>
            <w:rPr>
              <w:rFonts w:cs="Lucida Sans Unicode"/>
              <w:color w:val="00376C"/>
              <w:sz w:val="14"/>
              <w:szCs w:val="14"/>
            </w:rPr>
            <w:t xml:space="preserve">Version </w:t>
          </w:r>
          <w:r w:rsidR="00567487">
            <w:rPr>
              <w:rFonts w:cs="Lucida Sans Unicode"/>
              <w:color w:val="00376C"/>
              <w:sz w:val="14"/>
              <w:szCs w:val="14"/>
            </w:rPr>
            <w:t>6</w:t>
          </w:r>
        </w:p>
        <w:p w14:paraId="43256FDC" w14:textId="77777777" w:rsidR="00F2715E" w:rsidRPr="00077337" w:rsidRDefault="00F2715E" w:rsidP="005E036D">
          <w:pPr>
            <w:tabs>
              <w:tab w:val="center" w:pos="4680"/>
              <w:tab w:val="right" w:pos="9360"/>
            </w:tabs>
            <w:spacing w:before="0" w:after="0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0E41261D" w14:textId="4AD42A6A" w:rsidR="00F2715E" w:rsidRDefault="00567487" w:rsidP="005E036D">
          <w:pPr>
            <w:tabs>
              <w:tab w:val="center" w:pos="4680"/>
              <w:tab w:val="right" w:pos="9360"/>
            </w:tabs>
            <w:spacing w:before="0" w:after="0"/>
            <w:jc w:val="center"/>
            <w:rPr>
              <w:rFonts w:cs="Lucida Sans Unicode"/>
              <w:color w:val="00376C"/>
              <w:sz w:val="14"/>
              <w:szCs w:val="14"/>
            </w:rPr>
          </w:pPr>
          <w:r>
            <w:rPr>
              <w:rFonts w:cs="Lucida Sans Unicode"/>
              <w:color w:val="00376C"/>
              <w:sz w:val="14"/>
              <w:szCs w:val="14"/>
            </w:rPr>
            <w:t>September</w:t>
          </w:r>
          <w:r w:rsidR="00F2715E">
            <w:rPr>
              <w:rFonts w:cs="Lucida Sans Unicode"/>
              <w:color w:val="00376C"/>
              <w:sz w:val="14"/>
              <w:szCs w:val="14"/>
            </w:rPr>
            <w:t xml:space="preserve"> 2019</w:t>
          </w:r>
        </w:p>
        <w:p w14:paraId="745FDC2E" w14:textId="77777777" w:rsidR="00F2715E" w:rsidRPr="00077337" w:rsidRDefault="00F2715E" w:rsidP="005E036D">
          <w:pPr>
            <w:tabs>
              <w:tab w:val="center" w:pos="4680"/>
              <w:tab w:val="right" w:pos="9360"/>
            </w:tabs>
            <w:spacing w:before="0" w:after="0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1C8ED304" w14:textId="77777777" w:rsidR="00F2715E" w:rsidRPr="00916DA9" w:rsidRDefault="00F2715E" w:rsidP="005E036D">
          <w:pPr>
            <w:tabs>
              <w:tab w:val="center" w:pos="4680"/>
              <w:tab w:val="right" w:pos="9360"/>
            </w:tabs>
            <w:spacing w:before="0" w:after="0"/>
            <w:jc w:val="center"/>
            <w:rPr>
              <w:b/>
              <w:color w:val="00376C"/>
            </w:rPr>
          </w:pPr>
          <w:r w:rsidRPr="00916DA9">
            <w:rPr>
              <w:b/>
              <w:color w:val="00376C"/>
            </w:rPr>
            <w:fldChar w:fldCharType="begin"/>
          </w:r>
          <w:r w:rsidRPr="00916DA9">
            <w:rPr>
              <w:b/>
              <w:color w:val="00376C"/>
            </w:rPr>
            <w:instrText xml:space="preserve"> PAGE   \* MERGEFORMAT </w:instrText>
          </w:r>
          <w:r w:rsidRPr="00916DA9">
            <w:rPr>
              <w:b/>
              <w:color w:val="00376C"/>
            </w:rPr>
            <w:fldChar w:fldCharType="separate"/>
          </w:r>
          <w:r>
            <w:rPr>
              <w:b/>
              <w:noProof/>
              <w:color w:val="00376C"/>
            </w:rPr>
            <w:t>2</w:t>
          </w:r>
          <w:r w:rsidRPr="00916DA9">
            <w:rPr>
              <w:b/>
              <w:color w:val="00376C"/>
            </w:rPr>
            <w:fldChar w:fldCharType="end"/>
          </w:r>
        </w:p>
      </w:tc>
    </w:tr>
  </w:tbl>
  <w:p w14:paraId="327FCB69" w14:textId="77777777" w:rsidR="00F2715E" w:rsidRPr="00F34038" w:rsidRDefault="00F2715E" w:rsidP="008E2BAD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top w:val="single" w:sz="18" w:space="0" w:color="BFBFBF"/>
      </w:tblBorders>
      <w:tblLook w:val="01E0" w:firstRow="1" w:lastRow="1" w:firstColumn="1" w:lastColumn="1" w:noHBand="0" w:noVBand="0"/>
    </w:tblPr>
    <w:tblGrid>
      <w:gridCol w:w="3172"/>
      <w:gridCol w:w="4766"/>
      <w:gridCol w:w="1701"/>
    </w:tblGrid>
    <w:tr w:rsidR="00F2715E" w:rsidRPr="00916DA9" w14:paraId="12E693D8" w14:textId="77777777" w:rsidTr="000704FE">
      <w:trPr>
        <w:trHeight w:val="454"/>
      </w:trPr>
      <w:tc>
        <w:tcPr>
          <w:tcW w:w="3172" w:type="dxa"/>
          <w:vAlign w:val="center"/>
          <w:hideMark/>
        </w:tcPr>
        <w:p w14:paraId="2BDF5391" w14:textId="77777777" w:rsidR="00F2715E" w:rsidRPr="00916DA9" w:rsidRDefault="00F2715E" w:rsidP="005E036D">
          <w:pPr>
            <w:tabs>
              <w:tab w:val="center" w:pos="4680"/>
              <w:tab w:val="right" w:pos="9360"/>
            </w:tabs>
            <w:spacing w:before="0" w:after="0"/>
            <w:jc w:val="center"/>
          </w:pPr>
          <w:r w:rsidRPr="00916DA9">
            <w:rPr>
              <w:noProof/>
              <w:lang w:val="en-NZ" w:eastAsia="en-NZ"/>
            </w:rPr>
            <w:drawing>
              <wp:inline distT="0" distB="0" distL="0" distR="0" wp14:anchorId="526482D8" wp14:editId="74FC6E8F">
                <wp:extent cx="1727226" cy="391184"/>
                <wp:effectExtent l="0" t="0" r="6350" b="8890"/>
                <wp:docPr id="10" name="Picture 10" descr="C:\Users\Michelle\AppData\Local\Microsoft\Windows\Temporary Internet Files\Content.Word\AAP reverese logo -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chelle\AppData\Local\Microsoft\Windows\Temporary Internet Files\Content.Word\AAP reverese logo - 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277" cy="401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6" w:type="dxa"/>
          <w:vAlign w:val="center"/>
          <w:hideMark/>
        </w:tcPr>
        <w:p w14:paraId="3195A197" w14:textId="77777777" w:rsidR="00F2715E" w:rsidRPr="00916DA9" w:rsidRDefault="00F2715E" w:rsidP="005E036D">
          <w:pPr>
            <w:tabs>
              <w:tab w:val="center" w:pos="4680"/>
              <w:tab w:val="right" w:pos="9360"/>
            </w:tabs>
            <w:spacing w:before="0" w:after="0"/>
            <w:jc w:val="right"/>
            <w:rPr>
              <w:color w:val="000000"/>
            </w:rPr>
          </w:pPr>
          <w:hyperlink r:id="rId2" w:history="1">
            <w:r w:rsidRPr="00916DA9">
              <w:rPr>
                <w:color w:val="00376C"/>
                <w:sz w:val="18"/>
                <w:u w:val="single"/>
              </w:rPr>
              <w:t>www.allaboutpeople.co.nz</w:t>
            </w:r>
          </w:hyperlink>
          <w:r w:rsidRPr="00916DA9">
            <w:rPr>
              <w:color w:val="00376C"/>
              <w:sz w:val="18"/>
            </w:rPr>
            <w:t xml:space="preserve"> | 0800 023 789</w:t>
          </w:r>
        </w:p>
      </w:tc>
      <w:tc>
        <w:tcPr>
          <w:tcW w:w="1701" w:type="dxa"/>
          <w:vAlign w:val="bottom"/>
          <w:hideMark/>
        </w:tcPr>
        <w:p w14:paraId="5464F55F" w14:textId="77777777" w:rsidR="00F2715E" w:rsidRPr="00077337" w:rsidRDefault="00F2715E" w:rsidP="005E036D">
          <w:pPr>
            <w:tabs>
              <w:tab w:val="center" w:pos="4680"/>
              <w:tab w:val="right" w:pos="9360"/>
            </w:tabs>
            <w:spacing w:before="0" w:after="0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40261D58" w14:textId="3E6156A2" w:rsidR="00F2715E" w:rsidRPr="00916DA9" w:rsidRDefault="00F2715E" w:rsidP="00262E5C">
          <w:pPr>
            <w:tabs>
              <w:tab w:val="center" w:pos="4680"/>
              <w:tab w:val="right" w:pos="9360"/>
            </w:tabs>
            <w:spacing w:before="0" w:after="0"/>
            <w:jc w:val="center"/>
            <w:rPr>
              <w:rFonts w:cs="Lucida Sans Unicode"/>
              <w:color w:val="00376C"/>
              <w:sz w:val="14"/>
              <w:szCs w:val="14"/>
            </w:rPr>
          </w:pPr>
          <w:r>
            <w:rPr>
              <w:rFonts w:cs="Lucida Sans Unicode"/>
              <w:color w:val="00376C"/>
              <w:sz w:val="14"/>
              <w:szCs w:val="14"/>
            </w:rPr>
            <w:t xml:space="preserve">Version </w:t>
          </w:r>
          <w:r w:rsidR="00567487">
            <w:rPr>
              <w:rFonts w:cs="Lucida Sans Unicode"/>
              <w:color w:val="00376C"/>
              <w:sz w:val="14"/>
              <w:szCs w:val="14"/>
            </w:rPr>
            <w:t>6</w:t>
          </w:r>
        </w:p>
        <w:p w14:paraId="11409F06" w14:textId="77777777" w:rsidR="00F2715E" w:rsidRPr="00077337" w:rsidRDefault="00F2715E" w:rsidP="00262E5C">
          <w:pPr>
            <w:tabs>
              <w:tab w:val="center" w:pos="4680"/>
              <w:tab w:val="right" w:pos="9360"/>
            </w:tabs>
            <w:spacing w:before="0" w:after="0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77216BCA" w14:textId="7188CD2B" w:rsidR="00F2715E" w:rsidRDefault="00567487" w:rsidP="00262E5C">
          <w:pPr>
            <w:tabs>
              <w:tab w:val="center" w:pos="4680"/>
              <w:tab w:val="right" w:pos="9360"/>
            </w:tabs>
            <w:spacing w:before="0" w:after="0"/>
            <w:jc w:val="center"/>
            <w:rPr>
              <w:rFonts w:cs="Lucida Sans Unicode"/>
              <w:color w:val="00376C"/>
              <w:sz w:val="14"/>
              <w:szCs w:val="14"/>
            </w:rPr>
          </w:pPr>
          <w:r>
            <w:rPr>
              <w:rFonts w:cs="Lucida Sans Unicode"/>
              <w:color w:val="00376C"/>
              <w:sz w:val="14"/>
              <w:szCs w:val="14"/>
            </w:rPr>
            <w:t>September</w:t>
          </w:r>
          <w:r w:rsidR="00F2715E">
            <w:rPr>
              <w:rFonts w:cs="Lucida Sans Unicode"/>
              <w:color w:val="00376C"/>
              <w:sz w:val="14"/>
              <w:szCs w:val="14"/>
            </w:rPr>
            <w:t xml:space="preserve"> 2019</w:t>
          </w:r>
        </w:p>
        <w:p w14:paraId="58311094" w14:textId="77777777" w:rsidR="00F2715E" w:rsidRPr="00077337" w:rsidRDefault="00F2715E" w:rsidP="005E036D">
          <w:pPr>
            <w:tabs>
              <w:tab w:val="center" w:pos="4680"/>
              <w:tab w:val="right" w:pos="9360"/>
            </w:tabs>
            <w:spacing w:before="0" w:after="0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6D55E2B1" w14:textId="77777777" w:rsidR="00F2715E" w:rsidRPr="00916DA9" w:rsidRDefault="00F2715E" w:rsidP="005E036D">
          <w:pPr>
            <w:tabs>
              <w:tab w:val="center" w:pos="4680"/>
              <w:tab w:val="right" w:pos="9360"/>
            </w:tabs>
            <w:spacing w:before="0" w:after="0"/>
            <w:jc w:val="center"/>
            <w:rPr>
              <w:b/>
              <w:color w:val="00376C"/>
            </w:rPr>
          </w:pPr>
          <w:r w:rsidRPr="00916DA9">
            <w:rPr>
              <w:b/>
              <w:color w:val="00376C"/>
            </w:rPr>
            <w:fldChar w:fldCharType="begin"/>
          </w:r>
          <w:r w:rsidRPr="00916DA9">
            <w:rPr>
              <w:b/>
              <w:color w:val="00376C"/>
            </w:rPr>
            <w:instrText xml:space="preserve"> PAGE   \* MERGEFORMAT </w:instrText>
          </w:r>
          <w:r w:rsidRPr="00916DA9">
            <w:rPr>
              <w:b/>
              <w:color w:val="00376C"/>
            </w:rPr>
            <w:fldChar w:fldCharType="separate"/>
          </w:r>
          <w:r>
            <w:rPr>
              <w:b/>
              <w:noProof/>
              <w:color w:val="00376C"/>
            </w:rPr>
            <w:t>3</w:t>
          </w:r>
          <w:r w:rsidRPr="00916DA9">
            <w:rPr>
              <w:b/>
              <w:color w:val="00376C"/>
            </w:rPr>
            <w:fldChar w:fldCharType="end"/>
          </w:r>
        </w:p>
      </w:tc>
    </w:tr>
  </w:tbl>
  <w:p w14:paraId="32C27C8B" w14:textId="77777777" w:rsidR="00F2715E" w:rsidRPr="00F34038" w:rsidRDefault="00F2715E" w:rsidP="008E2BAD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59" w:type="dxa"/>
      <w:tblBorders>
        <w:top w:val="single" w:sz="18" w:space="0" w:color="BFBFBF"/>
      </w:tblBorders>
      <w:tblLook w:val="01E0" w:firstRow="1" w:lastRow="1" w:firstColumn="1" w:lastColumn="1" w:noHBand="0" w:noVBand="0"/>
    </w:tblPr>
    <w:tblGrid>
      <w:gridCol w:w="3172"/>
      <w:gridCol w:w="9586"/>
      <w:gridCol w:w="1701"/>
    </w:tblGrid>
    <w:tr w:rsidR="00F2715E" w:rsidRPr="00916DA9" w14:paraId="21895E7C" w14:textId="77777777" w:rsidTr="009C1429">
      <w:trPr>
        <w:trHeight w:val="454"/>
      </w:trPr>
      <w:tc>
        <w:tcPr>
          <w:tcW w:w="3172" w:type="dxa"/>
          <w:vAlign w:val="center"/>
          <w:hideMark/>
        </w:tcPr>
        <w:p w14:paraId="5BF21AEA" w14:textId="77777777" w:rsidR="00F2715E" w:rsidRPr="00916DA9" w:rsidRDefault="00F2715E" w:rsidP="005E036D">
          <w:pPr>
            <w:tabs>
              <w:tab w:val="center" w:pos="4680"/>
              <w:tab w:val="right" w:pos="9360"/>
            </w:tabs>
            <w:spacing w:before="0" w:after="0"/>
            <w:jc w:val="center"/>
          </w:pPr>
          <w:r w:rsidRPr="00916DA9">
            <w:rPr>
              <w:noProof/>
              <w:lang w:val="en-NZ" w:eastAsia="en-NZ"/>
            </w:rPr>
            <w:drawing>
              <wp:inline distT="0" distB="0" distL="0" distR="0" wp14:anchorId="1E9E8502" wp14:editId="426159BF">
                <wp:extent cx="1727226" cy="391184"/>
                <wp:effectExtent l="0" t="0" r="6350" b="8890"/>
                <wp:docPr id="14" name="Picture 14" descr="C:\Users\Michelle\AppData\Local\Microsoft\Windows\Temporary Internet Files\Content.Word\AAP reverese logo -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chelle\AppData\Local\Microsoft\Windows\Temporary Internet Files\Content.Word\AAP reverese logo - 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277" cy="401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6" w:type="dxa"/>
          <w:vAlign w:val="center"/>
          <w:hideMark/>
        </w:tcPr>
        <w:p w14:paraId="71FF69A8" w14:textId="77777777" w:rsidR="00F2715E" w:rsidRPr="00916DA9" w:rsidRDefault="00F2715E" w:rsidP="005E036D">
          <w:pPr>
            <w:tabs>
              <w:tab w:val="center" w:pos="4680"/>
              <w:tab w:val="right" w:pos="9360"/>
            </w:tabs>
            <w:spacing w:before="0" w:after="0"/>
            <w:jc w:val="right"/>
            <w:rPr>
              <w:color w:val="000000"/>
            </w:rPr>
          </w:pPr>
          <w:hyperlink r:id="rId2" w:history="1">
            <w:r w:rsidRPr="00916DA9">
              <w:rPr>
                <w:color w:val="00376C"/>
                <w:sz w:val="18"/>
                <w:u w:val="single"/>
              </w:rPr>
              <w:t>www.allaboutpeople.co.nz</w:t>
            </w:r>
          </w:hyperlink>
          <w:r w:rsidRPr="00916DA9">
            <w:rPr>
              <w:color w:val="00376C"/>
              <w:sz w:val="18"/>
            </w:rPr>
            <w:t xml:space="preserve"> | 0800 023 789</w:t>
          </w:r>
        </w:p>
      </w:tc>
      <w:tc>
        <w:tcPr>
          <w:tcW w:w="1701" w:type="dxa"/>
          <w:vAlign w:val="bottom"/>
          <w:hideMark/>
        </w:tcPr>
        <w:p w14:paraId="6E854C63" w14:textId="77777777" w:rsidR="00F2715E" w:rsidRPr="00077337" w:rsidRDefault="00F2715E" w:rsidP="005E036D">
          <w:pPr>
            <w:tabs>
              <w:tab w:val="center" w:pos="4680"/>
              <w:tab w:val="right" w:pos="9360"/>
            </w:tabs>
            <w:spacing w:before="0" w:after="0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0AD063A2" w14:textId="6AF83012" w:rsidR="00F2715E" w:rsidRPr="00916DA9" w:rsidRDefault="00F2715E" w:rsidP="00262E5C">
          <w:pPr>
            <w:tabs>
              <w:tab w:val="center" w:pos="4680"/>
              <w:tab w:val="right" w:pos="9360"/>
            </w:tabs>
            <w:spacing w:before="0" w:after="0"/>
            <w:jc w:val="center"/>
            <w:rPr>
              <w:rFonts w:cs="Lucida Sans Unicode"/>
              <w:color w:val="00376C"/>
              <w:sz w:val="14"/>
              <w:szCs w:val="14"/>
            </w:rPr>
          </w:pPr>
          <w:r>
            <w:rPr>
              <w:rFonts w:cs="Lucida Sans Unicode"/>
              <w:color w:val="00376C"/>
              <w:sz w:val="14"/>
              <w:szCs w:val="14"/>
            </w:rPr>
            <w:t xml:space="preserve">Version </w:t>
          </w:r>
          <w:r w:rsidR="00567487">
            <w:rPr>
              <w:rFonts w:cs="Lucida Sans Unicode"/>
              <w:color w:val="00376C"/>
              <w:sz w:val="14"/>
              <w:szCs w:val="14"/>
            </w:rPr>
            <w:t>6</w:t>
          </w:r>
        </w:p>
        <w:p w14:paraId="778B0674" w14:textId="77777777" w:rsidR="00F2715E" w:rsidRPr="00077337" w:rsidRDefault="00F2715E" w:rsidP="00262E5C">
          <w:pPr>
            <w:tabs>
              <w:tab w:val="center" w:pos="4680"/>
              <w:tab w:val="right" w:pos="9360"/>
            </w:tabs>
            <w:spacing w:before="0" w:after="0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2B8390B8" w14:textId="687F801B" w:rsidR="00F2715E" w:rsidRDefault="00567487" w:rsidP="00262E5C">
          <w:pPr>
            <w:tabs>
              <w:tab w:val="center" w:pos="4680"/>
              <w:tab w:val="right" w:pos="9360"/>
            </w:tabs>
            <w:spacing w:before="0" w:after="0"/>
            <w:jc w:val="center"/>
            <w:rPr>
              <w:rFonts w:cs="Lucida Sans Unicode"/>
              <w:color w:val="00376C"/>
              <w:sz w:val="14"/>
              <w:szCs w:val="14"/>
            </w:rPr>
          </w:pPr>
          <w:r>
            <w:rPr>
              <w:rFonts w:cs="Lucida Sans Unicode"/>
              <w:color w:val="00376C"/>
              <w:sz w:val="14"/>
              <w:szCs w:val="14"/>
            </w:rPr>
            <w:t>September</w:t>
          </w:r>
          <w:r w:rsidR="00F2715E">
            <w:rPr>
              <w:rFonts w:cs="Lucida Sans Unicode"/>
              <w:color w:val="00376C"/>
              <w:sz w:val="14"/>
              <w:szCs w:val="14"/>
            </w:rPr>
            <w:t xml:space="preserve"> 2019</w:t>
          </w:r>
        </w:p>
        <w:p w14:paraId="7153B0FE" w14:textId="77777777" w:rsidR="00F2715E" w:rsidRPr="00077337" w:rsidRDefault="00F2715E" w:rsidP="005E036D">
          <w:pPr>
            <w:tabs>
              <w:tab w:val="center" w:pos="4680"/>
              <w:tab w:val="right" w:pos="9360"/>
            </w:tabs>
            <w:spacing w:before="0" w:after="0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32B9EB6C" w14:textId="77777777" w:rsidR="00F2715E" w:rsidRPr="00916DA9" w:rsidRDefault="00F2715E" w:rsidP="005E036D">
          <w:pPr>
            <w:tabs>
              <w:tab w:val="center" w:pos="4680"/>
              <w:tab w:val="right" w:pos="9360"/>
            </w:tabs>
            <w:spacing w:before="0" w:after="0"/>
            <w:jc w:val="center"/>
            <w:rPr>
              <w:b/>
              <w:color w:val="00376C"/>
            </w:rPr>
          </w:pPr>
          <w:r w:rsidRPr="00916DA9">
            <w:rPr>
              <w:b/>
              <w:color w:val="00376C"/>
            </w:rPr>
            <w:fldChar w:fldCharType="begin"/>
          </w:r>
          <w:r w:rsidRPr="00916DA9">
            <w:rPr>
              <w:b/>
              <w:color w:val="00376C"/>
            </w:rPr>
            <w:instrText xml:space="preserve"> PAGE   \* MERGEFORMAT </w:instrText>
          </w:r>
          <w:r w:rsidRPr="00916DA9">
            <w:rPr>
              <w:b/>
              <w:color w:val="00376C"/>
            </w:rPr>
            <w:fldChar w:fldCharType="separate"/>
          </w:r>
          <w:r>
            <w:rPr>
              <w:b/>
              <w:noProof/>
              <w:color w:val="00376C"/>
            </w:rPr>
            <w:t>4</w:t>
          </w:r>
          <w:r w:rsidRPr="00916DA9">
            <w:rPr>
              <w:b/>
              <w:color w:val="00376C"/>
            </w:rPr>
            <w:fldChar w:fldCharType="end"/>
          </w:r>
        </w:p>
      </w:tc>
    </w:tr>
  </w:tbl>
  <w:p w14:paraId="2DFA8321" w14:textId="77777777" w:rsidR="00F2715E" w:rsidRPr="00F34038" w:rsidRDefault="00F2715E" w:rsidP="008E2BA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DB7B2" w14:textId="77777777" w:rsidR="0031262D" w:rsidRDefault="0031262D" w:rsidP="002E5D2C">
      <w:pPr>
        <w:spacing w:before="0" w:after="0"/>
      </w:pPr>
      <w:r>
        <w:separator/>
      </w:r>
    </w:p>
  </w:footnote>
  <w:footnote w:type="continuationSeparator" w:id="0">
    <w:p w14:paraId="4F2F4D9F" w14:textId="77777777" w:rsidR="0031262D" w:rsidRDefault="0031262D" w:rsidP="002E5D2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59" w:type="dxa"/>
      <w:tblBorders>
        <w:bottom w:val="single" w:sz="18" w:space="0" w:color="BFBFBF" w:themeColor="background1" w:themeShade="BF"/>
      </w:tblBorders>
      <w:tblLook w:val="04A0" w:firstRow="1" w:lastRow="0" w:firstColumn="1" w:lastColumn="0" w:noHBand="0" w:noVBand="1"/>
    </w:tblPr>
    <w:tblGrid>
      <w:gridCol w:w="10632"/>
      <w:gridCol w:w="3827"/>
    </w:tblGrid>
    <w:tr w:rsidR="00F2715E" w:rsidRPr="00D62295" w14:paraId="78CA68D2" w14:textId="77777777" w:rsidTr="00DD7D9D">
      <w:trPr>
        <w:trHeight w:val="454"/>
      </w:trPr>
      <w:tc>
        <w:tcPr>
          <w:tcW w:w="10632" w:type="dxa"/>
          <w:shd w:val="clear" w:color="auto" w:fill="auto"/>
          <w:vAlign w:val="center"/>
        </w:tcPr>
        <w:p w14:paraId="305231F3" w14:textId="27A07146" w:rsidR="00F2715E" w:rsidRPr="005E036D" w:rsidRDefault="00567487" w:rsidP="00141F18">
          <w:pPr>
            <w:pStyle w:val="Header"/>
            <w:tabs>
              <w:tab w:val="clear" w:pos="4680"/>
              <w:tab w:val="clear" w:pos="9360"/>
              <w:tab w:val="center" w:pos="4429"/>
              <w:tab w:val="right" w:pos="8114"/>
            </w:tabs>
            <w:ind w:right="679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VOLUNTEER </w:t>
          </w:r>
          <w:r w:rsidR="00F2715E" w:rsidRPr="005E036D">
            <w:rPr>
              <w:b/>
              <w:sz w:val="22"/>
              <w:szCs w:val="22"/>
            </w:rPr>
            <w:t>SAFETY PLAN</w:t>
          </w:r>
          <w:r w:rsidR="00F2715E">
            <w:rPr>
              <w:b/>
              <w:sz w:val="22"/>
              <w:szCs w:val="22"/>
            </w:rPr>
            <w:t xml:space="preserve"> (</w:t>
          </w:r>
          <w:r>
            <w:rPr>
              <w:b/>
              <w:sz w:val="22"/>
              <w:szCs w:val="22"/>
            </w:rPr>
            <w:t>GENERAL</w:t>
          </w:r>
          <w:r w:rsidR="00F2715E">
            <w:rPr>
              <w:b/>
              <w:sz w:val="22"/>
              <w:szCs w:val="22"/>
            </w:rPr>
            <w:t>)</w:t>
          </w:r>
        </w:p>
      </w:tc>
      <w:tc>
        <w:tcPr>
          <w:tcW w:w="3827" w:type="dxa"/>
          <w:shd w:val="clear" w:color="auto" w:fill="auto"/>
          <w:vAlign w:val="center"/>
        </w:tcPr>
        <w:p w14:paraId="5C530A99" w14:textId="77777777" w:rsidR="00F2715E" w:rsidRPr="00D409BD" w:rsidRDefault="00F2715E" w:rsidP="005E036D">
          <w:pPr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DD63BFA" wp14:editId="2EC7CE92">
                <wp:extent cx="696935" cy="279845"/>
                <wp:effectExtent l="0" t="0" r="8255" b="6350"/>
                <wp:docPr id="15" name="Picture 15" descr="A close up of a sign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uckland_Council_Logo.svg_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326" cy="282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2426F2" w14:textId="77777777" w:rsidR="00F2715E" w:rsidRDefault="00F2715E" w:rsidP="005E036D">
    <w:pPr>
      <w:pStyle w:val="Header"/>
    </w:pPr>
  </w:p>
  <w:p w14:paraId="6DF6BFB1" w14:textId="77777777" w:rsidR="00F2715E" w:rsidRPr="005E036D" w:rsidRDefault="00F2715E" w:rsidP="005E03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bottom w:val="single" w:sz="18" w:space="0" w:color="BFBFBF" w:themeColor="background1" w:themeShade="BF"/>
      </w:tblBorders>
      <w:tblLook w:val="04A0" w:firstRow="1" w:lastRow="0" w:firstColumn="1" w:lastColumn="0" w:noHBand="0" w:noVBand="1"/>
    </w:tblPr>
    <w:tblGrid>
      <w:gridCol w:w="5812"/>
      <w:gridCol w:w="3827"/>
    </w:tblGrid>
    <w:tr w:rsidR="00F2715E" w:rsidRPr="00D62295" w14:paraId="61EEA175" w14:textId="77777777" w:rsidTr="000704FE">
      <w:trPr>
        <w:trHeight w:val="454"/>
      </w:trPr>
      <w:tc>
        <w:tcPr>
          <w:tcW w:w="5812" w:type="dxa"/>
          <w:shd w:val="clear" w:color="auto" w:fill="auto"/>
          <w:vAlign w:val="center"/>
        </w:tcPr>
        <w:p w14:paraId="50B466DA" w14:textId="77777777" w:rsidR="00F2715E" w:rsidRPr="005E036D" w:rsidRDefault="00F2715E" w:rsidP="00141F18">
          <w:pPr>
            <w:pStyle w:val="Header"/>
            <w:tabs>
              <w:tab w:val="clear" w:pos="4680"/>
              <w:tab w:val="clear" w:pos="9360"/>
              <w:tab w:val="center" w:pos="4429"/>
              <w:tab w:val="right" w:pos="8114"/>
            </w:tabs>
            <w:ind w:right="679"/>
            <w:rPr>
              <w:b/>
              <w:sz w:val="22"/>
              <w:szCs w:val="22"/>
            </w:rPr>
          </w:pPr>
          <w:r w:rsidRPr="005E036D">
            <w:rPr>
              <w:b/>
              <w:sz w:val="22"/>
              <w:szCs w:val="22"/>
            </w:rPr>
            <w:t>SAFETY PLAN</w:t>
          </w:r>
          <w:r>
            <w:rPr>
              <w:b/>
              <w:sz w:val="22"/>
              <w:szCs w:val="22"/>
            </w:rPr>
            <w:t xml:space="preserve"> (LOW-RISK)</w:t>
          </w:r>
        </w:p>
      </w:tc>
      <w:tc>
        <w:tcPr>
          <w:tcW w:w="3827" w:type="dxa"/>
          <w:shd w:val="clear" w:color="auto" w:fill="auto"/>
          <w:vAlign w:val="center"/>
        </w:tcPr>
        <w:p w14:paraId="33DA8A0B" w14:textId="77777777" w:rsidR="00F2715E" w:rsidRPr="00D409BD" w:rsidRDefault="00F2715E" w:rsidP="005E036D">
          <w:pPr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26D5A40" wp14:editId="782C3119">
                <wp:extent cx="696935" cy="279845"/>
                <wp:effectExtent l="0" t="0" r="8255" b="6350"/>
                <wp:docPr id="9" name="Picture 9" descr="A close up of a sign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uckland_Council_Logo.svg_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326" cy="282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B50110" w14:textId="77777777" w:rsidR="00F2715E" w:rsidRDefault="00F2715E" w:rsidP="005E036D">
    <w:pPr>
      <w:pStyle w:val="Header"/>
    </w:pPr>
  </w:p>
  <w:p w14:paraId="2CF68A72" w14:textId="77777777" w:rsidR="00F2715E" w:rsidRPr="005E036D" w:rsidRDefault="00F2715E" w:rsidP="005E03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59" w:type="dxa"/>
      <w:tblBorders>
        <w:bottom w:val="single" w:sz="18" w:space="0" w:color="BFBFBF" w:themeColor="background1" w:themeShade="BF"/>
      </w:tblBorders>
      <w:tblLook w:val="04A0" w:firstRow="1" w:lastRow="0" w:firstColumn="1" w:lastColumn="0" w:noHBand="0" w:noVBand="1"/>
    </w:tblPr>
    <w:tblGrid>
      <w:gridCol w:w="10632"/>
      <w:gridCol w:w="3827"/>
    </w:tblGrid>
    <w:tr w:rsidR="00F2715E" w:rsidRPr="00D62295" w14:paraId="552ACBFB" w14:textId="77777777" w:rsidTr="00DD7D9D">
      <w:trPr>
        <w:trHeight w:val="454"/>
      </w:trPr>
      <w:tc>
        <w:tcPr>
          <w:tcW w:w="10632" w:type="dxa"/>
          <w:shd w:val="clear" w:color="auto" w:fill="auto"/>
          <w:vAlign w:val="center"/>
        </w:tcPr>
        <w:p w14:paraId="679207A2" w14:textId="77777777" w:rsidR="00F2715E" w:rsidRPr="005E036D" w:rsidRDefault="00F2715E" w:rsidP="00141F18">
          <w:pPr>
            <w:pStyle w:val="Header"/>
            <w:tabs>
              <w:tab w:val="clear" w:pos="4680"/>
              <w:tab w:val="clear" w:pos="9360"/>
              <w:tab w:val="center" w:pos="4429"/>
              <w:tab w:val="right" w:pos="8114"/>
            </w:tabs>
            <w:ind w:right="679"/>
            <w:rPr>
              <w:b/>
              <w:sz w:val="22"/>
              <w:szCs w:val="22"/>
            </w:rPr>
          </w:pPr>
          <w:r w:rsidRPr="005E036D">
            <w:rPr>
              <w:b/>
              <w:sz w:val="22"/>
              <w:szCs w:val="22"/>
            </w:rPr>
            <w:t>SAFETY PLAN</w:t>
          </w:r>
          <w:r>
            <w:rPr>
              <w:b/>
              <w:sz w:val="22"/>
              <w:szCs w:val="22"/>
            </w:rPr>
            <w:t xml:space="preserve"> (LOW-RISK)</w:t>
          </w:r>
        </w:p>
      </w:tc>
      <w:tc>
        <w:tcPr>
          <w:tcW w:w="3827" w:type="dxa"/>
          <w:shd w:val="clear" w:color="auto" w:fill="auto"/>
          <w:vAlign w:val="center"/>
        </w:tcPr>
        <w:p w14:paraId="683BB20F" w14:textId="77777777" w:rsidR="00F2715E" w:rsidRPr="00D409BD" w:rsidRDefault="00F2715E" w:rsidP="005E036D">
          <w:pPr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32A58D7" wp14:editId="5A9EF15E">
                <wp:extent cx="696935" cy="279845"/>
                <wp:effectExtent l="0" t="0" r="8255" b="6350"/>
                <wp:docPr id="13" name="Picture 13" descr="A close up of a sign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uckland_Council_Logo.svg_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326" cy="282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E0308D" w14:textId="77777777" w:rsidR="00F2715E" w:rsidRDefault="00F2715E" w:rsidP="005E036D">
    <w:pPr>
      <w:pStyle w:val="Header"/>
    </w:pPr>
  </w:p>
  <w:p w14:paraId="64B37F4A" w14:textId="77777777" w:rsidR="00F2715E" w:rsidRPr="005E036D" w:rsidRDefault="00F2715E" w:rsidP="005E0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DCA"/>
    <w:multiLevelType w:val="hybridMultilevel"/>
    <w:tmpl w:val="86501B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84A1E"/>
    <w:multiLevelType w:val="hybridMultilevel"/>
    <w:tmpl w:val="3860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678"/>
    <w:multiLevelType w:val="hybridMultilevel"/>
    <w:tmpl w:val="60866C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F3CE4"/>
    <w:multiLevelType w:val="hybridMultilevel"/>
    <w:tmpl w:val="8AE644E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97D02"/>
    <w:multiLevelType w:val="hybridMultilevel"/>
    <w:tmpl w:val="19BA7248"/>
    <w:lvl w:ilvl="0" w:tplc="14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5" w15:restartNumberingAfterBreak="0">
    <w:nsid w:val="112E3912"/>
    <w:multiLevelType w:val="hybridMultilevel"/>
    <w:tmpl w:val="3D6823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73F1C"/>
    <w:multiLevelType w:val="hybridMultilevel"/>
    <w:tmpl w:val="ADB6A1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9519D"/>
    <w:multiLevelType w:val="hybridMultilevel"/>
    <w:tmpl w:val="799CD0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F64E5"/>
    <w:multiLevelType w:val="hybridMultilevel"/>
    <w:tmpl w:val="EC1C7E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A503A1"/>
    <w:multiLevelType w:val="hybridMultilevel"/>
    <w:tmpl w:val="F06AB138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23564202"/>
    <w:multiLevelType w:val="hybridMultilevel"/>
    <w:tmpl w:val="37703E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676ED"/>
    <w:multiLevelType w:val="hybridMultilevel"/>
    <w:tmpl w:val="7E4235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44FDF"/>
    <w:multiLevelType w:val="hybridMultilevel"/>
    <w:tmpl w:val="E06C2E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0D45A1"/>
    <w:multiLevelType w:val="hybridMultilevel"/>
    <w:tmpl w:val="F18C4BD2"/>
    <w:lvl w:ilvl="0" w:tplc="43BE5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8D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A4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AA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2B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47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A3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727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2A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0213EA"/>
    <w:multiLevelType w:val="hybridMultilevel"/>
    <w:tmpl w:val="4F5250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15F4E"/>
    <w:multiLevelType w:val="hybridMultilevel"/>
    <w:tmpl w:val="0032BB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9B4970"/>
    <w:multiLevelType w:val="hybridMultilevel"/>
    <w:tmpl w:val="96664AAA"/>
    <w:lvl w:ilvl="0" w:tplc="BD40D9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6E7807"/>
    <w:multiLevelType w:val="hybridMultilevel"/>
    <w:tmpl w:val="ECCAA2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8242CB"/>
    <w:multiLevelType w:val="hybridMultilevel"/>
    <w:tmpl w:val="35AEB264"/>
    <w:lvl w:ilvl="0" w:tplc="1409000F">
      <w:start w:val="1"/>
      <w:numFmt w:val="decimal"/>
      <w:lvlText w:val="%1."/>
      <w:lvlJc w:val="left"/>
      <w:pPr>
        <w:ind w:left="833" w:hanging="360"/>
      </w:pPr>
    </w:lvl>
    <w:lvl w:ilvl="1" w:tplc="14090019" w:tentative="1">
      <w:start w:val="1"/>
      <w:numFmt w:val="lowerLetter"/>
      <w:lvlText w:val="%2."/>
      <w:lvlJc w:val="left"/>
      <w:pPr>
        <w:ind w:left="1553" w:hanging="360"/>
      </w:pPr>
    </w:lvl>
    <w:lvl w:ilvl="2" w:tplc="1409001B" w:tentative="1">
      <w:start w:val="1"/>
      <w:numFmt w:val="lowerRoman"/>
      <w:lvlText w:val="%3."/>
      <w:lvlJc w:val="right"/>
      <w:pPr>
        <w:ind w:left="2273" w:hanging="180"/>
      </w:pPr>
    </w:lvl>
    <w:lvl w:ilvl="3" w:tplc="1409000F" w:tentative="1">
      <w:start w:val="1"/>
      <w:numFmt w:val="decimal"/>
      <w:lvlText w:val="%4."/>
      <w:lvlJc w:val="left"/>
      <w:pPr>
        <w:ind w:left="2993" w:hanging="360"/>
      </w:pPr>
    </w:lvl>
    <w:lvl w:ilvl="4" w:tplc="14090019" w:tentative="1">
      <w:start w:val="1"/>
      <w:numFmt w:val="lowerLetter"/>
      <w:lvlText w:val="%5."/>
      <w:lvlJc w:val="left"/>
      <w:pPr>
        <w:ind w:left="3713" w:hanging="360"/>
      </w:pPr>
    </w:lvl>
    <w:lvl w:ilvl="5" w:tplc="1409001B" w:tentative="1">
      <w:start w:val="1"/>
      <w:numFmt w:val="lowerRoman"/>
      <w:lvlText w:val="%6."/>
      <w:lvlJc w:val="right"/>
      <w:pPr>
        <w:ind w:left="4433" w:hanging="180"/>
      </w:pPr>
    </w:lvl>
    <w:lvl w:ilvl="6" w:tplc="1409000F" w:tentative="1">
      <w:start w:val="1"/>
      <w:numFmt w:val="decimal"/>
      <w:lvlText w:val="%7."/>
      <w:lvlJc w:val="left"/>
      <w:pPr>
        <w:ind w:left="5153" w:hanging="360"/>
      </w:pPr>
    </w:lvl>
    <w:lvl w:ilvl="7" w:tplc="14090019" w:tentative="1">
      <w:start w:val="1"/>
      <w:numFmt w:val="lowerLetter"/>
      <w:lvlText w:val="%8."/>
      <w:lvlJc w:val="left"/>
      <w:pPr>
        <w:ind w:left="5873" w:hanging="360"/>
      </w:pPr>
    </w:lvl>
    <w:lvl w:ilvl="8" w:tplc="1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4D381867"/>
    <w:multiLevelType w:val="hybridMultilevel"/>
    <w:tmpl w:val="B73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96705"/>
    <w:multiLevelType w:val="hybridMultilevel"/>
    <w:tmpl w:val="F8848E94"/>
    <w:lvl w:ilvl="0" w:tplc="1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5BFB7F3F"/>
    <w:multiLevelType w:val="hybridMultilevel"/>
    <w:tmpl w:val="1EDE9B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861679"/>
    <w:multiLevelType w:val="hybridMultilevel"/>
    <w:tmpl w:val="752A30CA"/>
    <w:lvl w:ilvl="0" w:tplc="108E5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DE1C98"/>
    <w:multiLevelType w:val="hybridMultilevel"/>
    <w:tmpl w:val="CEC02076"/>
    <w:lvl w:ilvl="0" w:tplc="B316DE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7D1B4C"/>
    <w:multiLevelType w:val="hybridMultilevel"/>
    <w:tmpl w:val="E872E7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D7495E"/>
    <w:multiLevelType w:val="hybridMultilevel"/>
    <w:tmpl w:val="DEC4B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A326C"/>
    <w:multiLevelType w:val="multilevel"/>
    <w:tmpl w:val="7D081AA2"/>
    <w:lvl w:ilvl="0">
      <w:start w:val="1"/>
      <w:numFmt w:val="decimal"/>
      <w:lvlText w:val="%1."/>
      <w:lvlJc w:val="left"/>
      <w:pPr>
        <w:ind w:left="473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833" w:hanging="360"/>
      </w:pPr>
    </w:lvl>
    <w:lvl w:ilvl="2">
      <w:start w:val="1"/>
      <w:numFmt w:val="lowerRoman"/>
      <w:lvlText w:val="%3)"/>
      <w:lvlJc w:val="left"/>
      <w:pPr>
        <w:ind w:left="1193" w:hanging="360"/>
      </w:pPr>
    </w:lvl>
    <w:lvl w:ilvl="3">
      <w:start w:val="1"/>
      <w:numFmt w:val="decimal"/>
      <w:lvlText w:val="(%4)"/>
      <w:lvlJc w:val="left"/>
      <w:pPr>
        <w:ind w:left="1553" w:hanging="360"/>
      </w:pPr>
    </w:lvl>
    <w:lvl w:ilvl="4">
      <w:start w:val="1"/>
      <w:numFmt w:val="lowerLetter"/>
      <w:lvlText w:val="(%5)"/>
      <w:lvlJc w:val="left"/>
      <w:pPr>
        <w:ind w:left="1913" w:hanging="360"/>
      </w:pPr>
    </w:lvl>
    <w:lvl w:ilvl="5">
      <w:start w:val="1"/>
      <w:numFmt w:val="lowerRoman"/>
      <w:lvlText w:val="(%6)"/>
      <w:lvlJc w:val="left"/>
      <w:pPr>
        <w:ind w:left="2273" w:hanging="360"/>
      </w:pPr>
    </w:lvl>
    <w:lvl w:ilvl="6">
      <w:start w:val="1"/>
      <w:numFmt w:val="decimal"/>
      <w:lvlText w:val="%7."/>
      <w:lvlJc w:val="left"/>
      <w:pPr>
        <w:ind w:left="2633" w:hanging="360"/>
      </w:pPr>
      <w:rPr>
        <w:b/>
      </w:rPr>
    </w:lvl>
    <w:lvl w:ilvl="7">
      <w:start w:val="1"/>
      <w:numFmt w:val="lowerLetter"/>
      <w:lvlText w:val="%8."/>
      <w:lvlJc w:val="left"/>
      <w:pPr>
        <w:ind w:left="2993" w:hanging="360"/>
      </w:pPr>
    </w:lvl>
    <w:lvl w:ilvl="8">
      <w:start w:val="1"/>
      <w:numFmt w:val="lowerRoman"/>
      <w:lvlText w:val="%9."/>
      <w:lvlJc w:val="left"/>
      <w:pPr>
        <w:ind w:left="3353" w:hanging="360"/>
      </w:pPr>
    </w:lvl>
  </w:abstractNum>
  <w:abstractNum w:abstractNumId="27" w15:restartNumberingAfterBreak="0">
    <w:nsid w:val="7D6024EF"/>
    <w:multiLevelType w:val="hybridMultilevel"/>
    <w:tmpl w:val="0692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4"/>
  </w:num>
  <w:num w:numId="4">
    <w:abstractNumId w:val="0"/>
  </w:num>
  <w:num w:numId="5">
    <w:abstractNumId w:val="9"/>
  </w:num>
  <w:num w:numId="6">
    <w:abstractNumId w:val="27"/>
  </w:num>
  <w:num w:numId="7">
    <w:abstractNumId w:val="17"/>
  </w:num>
  <w:num w:numId="8">
    <w:abstractNumId w:val="19"/>
  </w:num>
  <w:num w:numId="9">
    <w:abstractNumId w:val="13"/>
  </w:num>
  <w:num w:numId="10">
    <w:abstractNumId w:val="6"/>
  </w:num>
  <w:num w:numId="11">
    <w:abstractNumId w:val="11"/>
  </w:num>
  <w:num w:numId="12">
    <w:abstractNumId w:val="16"/>
  </w:num>
  <w:num w:numId="13">
    <w:abstractNumId w:val="18"/>
  </w:num>
  <w:num w:numId="14">
    <w:abstractNumId w:val="26"/>
  </w:num>
  <w:num w:numId="15">
    <w:abstractNumId w:val="15"/>
  </w:num>
  <w:num w:numId="16">
    <w:abstractNumId w:val="10"/>
  </w:num>
  <w:num w:numId="17">
    <w:abstractNumId w:val="1"/>
  </w:num>
  <w:num w:numId="18">
    <w:abstractNumId w:val="25"/>
  </w:num>
  <w:num w:numId="19">
    <w:abstractNumId w:val="8"/>
  </w:num>
  <w:num w:numId="20">
    <w:abstractNumId w:val="4"/>
  </w:num>
  <w:num w:numId="21">
    <w:abstractNumId w:val="5"/>
  </w:num>
  <w:num w:numId="22">
    <w:abstractNumId w:val="24"/>
  </w:num>
  <w:num w:numId="23">
    <w:abstractNumId w:val="2"/>
  </w:num>
  <w:num w:numId="24">
    <w:abstractNumId w:val="21"/>
  </w:num>
  <w:num w:numId="25">
    <w:abstractNumId w:val="12"/>
  </w:num>
  <w:num w:numId="26">
    <w:abstractNumId w:val="10"/>
  </w:num>
  <w:num w:numId="27">
    <w:abstractNumId w:val="20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2C"/>
    <w:rsid w:val="00014B05"/>
    <w:rsid w:val="0001549A"/>
    <w:rsid w:val="00016EE1"/>
    <w:rsid w:val="00037624"/>
    <w:rsid w:val="0004031D"/>
    <w:rsid w:val="00061537"/>
    <w:rsid w:val="000704FE"/>
    <w:rsid w:val="00106CA7"/>
    <w:rsid w:val="00110618"/>
    <w:rsid w:val="00122CFD"/>
    <w:rsid w:val="00141F18"/>
    <w:rsid w:val="00181761"/>
    <w:rsid w:val="001A2282"/>
    <w:rsid w:val="001A6796"/>
    <w:rsid w:val="001A6803"/>
    <w:rsid w:val="001B1635"/>
    <w:rsid w:val="001B2DC9"/>
    <w:rsid w:val="001C1621"/>
    <w:rsid w:val="002030C5"/>
    <w:rsid w:val="00230B26"/>
    <w:rsid w:val="0023653A"/>
    <w:rsid w:val="00262E5C"/>
    <w:rsid w:val="00274DBA"/>
    <w:rsid w:val="002B3334"/>
    <w:rsid w:val="002B67E9"/>
    <w:rsid w:val="002D2561"/>
    <w:rsid w:val="002D2720"/>
    <w:rsid w:val="002E5D2C"/>
    <w:rsid w:val="0031262D"/>
    <w:rsid w:val="00326650"/>
    <w:rsid w:val="00327E67"/>
    <w:rsid w:val="0033550E"/>
    <w:rsid w:val="00340C77"/>
    <w:rsid w:val="00343787"/>
    <w:rsid w:val="00346D1F"/>
    <w:rsid w:val="00394C7C"/>
    <w:rsid w:val="003E7409"/>
    <w:rsid w:val="00405AB1"/>
    <w:rsid w:val="004304FB"/>
    <w:rsid w:val="0044512B"/>
    <w:rsid w:val="00457598"/>
    <w:rsid w:val="004A6494"/>
    <w:rsid w:val="004C3A98"/>
    <w:rsid w:val="004C5DEA"/>
    <w:rsid w:val="004E5D5C"/>
    <w:rsid w:val="004F4FB0"/>
    <w:rsid w:val="005052D5"/>
    <w:rsid w:val="0051374F"/>
    <w:rsid w:val="00515D4C"/>
    <w:rsid w:val="00521EA1"/>
    <w:rsid w:val="00534353"/>
    <w:rsid w:val="00541461"/>
    <w:rsid w:val="00543EBB"/>
    <w:rsid w:val="00560C0C"/>
    <w:rsid w:val="00567487"/>
    <w:rsid w:val="00580B0D"/>
    <w:rsid w:val="00584362"/>
    <w:rsid w:val="0059739C"/>
    <w:rsid w:val="005D6397"/>
    <w:rsid w:val="005D749D"/>
    <w:rsid w:val="005E036D"/>
    <w:rsid w:val="00662A4E"/>
    <w:rsid w:val="006713B3"/>
    <w:rsid w:val="00681601"/>
    <w:rsid w:val="006A0790"/>
    <w:rsid w:val="006A0C2F"/>
    <w:rsid w:val="006D44F4"/>
    <w:rsid w:val="00714D5F"/>
    <w:rsid w:val="0073742C"/>
    <w:rsid w:val="0076352B"/>
    <w:rsid w:val="0077254C"/>
    <w:rsid w:val="00781279"/>
    <w:rsid w:val="007863BA"/>
    <w:rsid w:val="00791F3E"/>
    <w:rsid w:val="007A5720"/>
    <w:rsid w:val="007B6D8D"/>
    <w:rsid w:val="007B7B44"/>
    <w:rsid w:val="007F59FC"/>
    <w:rsid w:val="00841707"/>
    <w:rsid w:val="00890C18"/>
    <w:rsid w:val="008A2F38"/>
    <w:rsid w:val="008B3306"/>
    <w:rsid w:val="008B734F"/>
    <w:rsid w:val="008C0A6E"/>
    <w:rsid w:val="008C5E2F"/>
    <w:rsid w:val="008D4601"/>
    <w:rsid w:val="008E2BAD"/>
    <w:rsid w:val="00904A35"/>
    <w:rsid w:val="009114D2"/>
    <w:rsid w:val="00926807"/>
    <w:rsid w:val="00955576"/>
    <w:rsid w:val="00967BFE"/>
    <w:rsid w:val="00990C86"/>
    <w:rsid w:val="00995579"/>
    <w:rsid w:val="009974C0"/>
    <w:rsid w:val="009A63D5"/>
    <w:rsid w:val="009B099F"/>
    <w:rsid w:val="009B0C4A"/>
    <w:rsid w:val="009C1429"/>
    <w:rsid w:val="009C76F5"/>
    <w:rsid w:val="009D1372"/>
    <w:rsid w:val="009F12DF"/>
    <w:rsid w:val="00A167F4"/>
    <w:rsid w:val="00A258CD"/>
    <w:rsid w:val="00A300EA"/>
    <w:rsid w:val="00A33DCE"/>
    <w:rsid w:val="00A7559E"/>
    <w:rsid w:val="00A9025C"/>
    <w:rsid w:val="00A9042F"/>
    <w:rsid w:val="00AA5E1C"/>
    <w:rsid w:val="00AB0A2E"/>
    <w:rsid w:val="00AB4E97"/>
    <w:rsid w:val="00AC14C6"/>
    <w:rsid w:val="00AD4003"/>
    <w:rsid w:val="00AE4701"/>
    <w:rsid w:val="00AF68B3"/>
    <w:rsid w:val="00B0694A"/>
    <w:rsid w:val="00B16AFB"/>
    <w:rsid w:val="00B90D84"/>
    <w:rsid w:val="00B91AFC"/>
    <w:rsid w:val="00BA0DC7"/>
    <w:rsid w:val="00BC24EC"/>
    <w:rsid w:val="00BC5044"/>
    <w:rsid w:val="00BE6712"/>
    <w:rsid w:val="00BE701F"/>
    <w:rsid w:val="00BF077D"/>
    <w:rsid w:val="00C1378E"/>
    <w:rsid w:val="00C40209"/>
    <w:rsid w:val="00C666EE"/>
    <w:rsid w:val="00C915AB"/>
    <w:rsid w:val="00CB1375"/>
    <w:rsid w:val="00CB6FAA"/>
    <w:rsid w:val="00D1415C"/>
    <w:rsid w:val="00D31A1E"/>
    <w:rsid w:val="00D31FF9"/>
    <w:rsid w:val="00D439D8"/>
    <w:rsid w:val="00D761DC"/>
    <w:rsid w:val="00D8776B"/>
    <w:rsid w:val="00D94631"/>
    <w:rsid w:val="00DD7D9D"/>
    <w:rsid w:val="00DE2AF8"/>
    <w:rsid w:val="00E13EB0"/>
    <w:rsid w:val="00E1653C"/>
    <w:rsid w:val="00E23E7E"/>
    <w:rsid w:val="00E277AE"/>
    <w:rsid w:val="00E427B6"/>
    <w:rsid w:val="00E429D2"/>
    <w:rsid w:val="00E752B3"/>
    <w:rsid w:val="00EA2E1A"/>
    <w:rsid w:val="00EA599E"/>
    <w:rsid w:val="00EB1666"/>
    <w:rsid w:val="00EB22C0"/>
    <w:rsid w:val="00F02725"/>
    <w:rsid w:val="00F03E7E"/>
    <w:rsid w:val="00F2715E"/>
    <w:rsid w:val="00F338EC"/>
    <w:rsid w:val="00F34038"/>
    <w:rsid w:val="00F40D7C"/>
    <w:rsid w:val="00F83362"/>
    <w:rsid w:val="00FA32FD"/>
    <w:rsid w:val="00FC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7DA3E"/>
  <w15:docId w15:val="{CD2CAE51-5E15-47B1-B5E3-363834D8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5D2C"/>
    <w:pPr>
      <w:spacing w:before="60" w:after="60"/>
      <w:ind w:left="357" w:hanging="357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5D2C"/>
    <w:pPr>
      <w:ind w:left="0" w:firstLine="0"/>
      <w:outlineLvl w:val="0"/>
    </w:pPr>
    <w:rPr>
      <w:b/>
      <w:color w:val="69BE28"/>
      <w:sz w:val="32"/>
      <w:szCs w:val="56"/>
    </w:rPr>
  </w:style>
  <w:style w:type="paragraph" w:styleId="Heading2">
    <w:name w:val="heading 2"/>
    <w:basedOn w:val="Normal"/>
    <w:next w:val="Normal"/>
    <w:link w:val="Heading2Char"/>
    <w:autoRedefine/>
    <w:qFormat/>
    <w:rsid w:val="008B734F"/>
    <w:pPr>
      <w:spacing w:before="120"/>
      <w:ind w:left="0" w:right="113" w:firstLine="0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3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1429"/>
    <w:pPr>
      <w:spacing w:before="24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1429"/>
    <w:pPr>
      <w:spacing w:before="24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2E5D2C"/>
    <w:rPr>
      <w:rFonts w:ascii="Calibri" w:eastAsia="Calibri" w:hAnsi="Calibri" w:cs="Times New Roman"/>
      <w:b/>
      <w:color w:val="69BE28"/>
      <w:sz w:val="32"/>
      <w:szCs w:val="56"/>
    </w:rPr>
  </w:style>
  <w:style w:type="character" w:customStyle="1" w:styleId="Heading2Char">
    <w:name w:val="Heading 2 Char"/>
    <w:link w:val="Heading2"/>
    <w:rsid w:val="008B734F"/>
    <w:rPr>
      <w:rFonts w:ascii="Arial" w:eastAsia="Calibri" w:hAnsi="Arial" w:cs="Arial"/>
      <w:b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E5D2C"/>
    <w:pPr>
      <w:tabs>
        <w:tab w:val="center" w:pos="4680"/>
        <w:tab w:val="right" w:pos="9360"/>
      </w:tabs>
      <w:spacing w:before="0"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E5D2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E5D2C"/>
    <w:pPr>
      <w:tabs>
        <w:tab w:val="center" w:pos="4680"/>
        <w:tab w:val="right" w:pos="9360"/>
      </w:tabs>
      <w:spacing w:before="0"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E5D2C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2E5D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D2C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5D2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5A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41F18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843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C1429"/>
    <w:rPr>
      <w:rFonts w:eastAsia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9C1429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7875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laboutpeople.co.nz" TargetMode="External"/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laboutpeople.co.nz" TargetMode="External"/><Relationship Id="rId1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laboutpeople.co.nz" TargetMode="External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B202-DEE7-469B-8502-D2678B46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9</Pages>
  <Words>3030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Plan (Minor Works)</vt:lpstr>
    </vt:vector>
  </TitlesOfParts>
  <Company/>
  <LinksUpToDate>false</LinksUpToDate>
  <CharactersWithSpaces>20265</CharactersWithSpaces>
  <SharedDoc>false</SharedDoc>
  <HLinks>
    <vt:vector size="6" baseType="variant">
      <vt:variant>
        <vt:i4>720902</vt:i4>
      </vt:variant>
      <vt:variant>
        <vt:i4>3</vt:i4>
      </vt:variant>
      <vt:variant>
        <vt:i4>0</vt:i4>
      </vt:variant>
      <vt:variant>
        <vt:i4>5</vt:i4>
      </vt:variant>
      <vt:variant>
        <vt:lpwstr>http://www.safetyworks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Plan (Minor Works)</dc:title>
  <dc:creator>Craig Macdonald</dc:creator>
  <cp:lastModifiedBy>All About People</cp:lastModifiedBy>
  <cp:revision>20</cp:revision>
  <cp:lastPrinted>2017-07-25T19:11:00Z</cp:lastPrinted>
  <dcterms:created xsi:type="dcterms:W3CDTF">2017-08-11T04:21:00Z</dcterms:created>
  <dcterms:modified xsi:type="dcterms:W3CDTF">2019-09-20T03:10:00Z</dcterms:modified>
</cp:coreProperties>
</file>